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31" w:rsidRPr="00FD6DBD" w:rsidRDefault="00693A31" w:rsidP="00693A31">
      <w:pPr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FD6DBD">
        <w:rPr>
          <w:rFonts w:ascii="Arial" w:hAnsi="Arial" w:cs="Arial"/>
          <w:snapToGrid w:val="0"/>
          <w:sz w:val="20"/>
          <w:szCs w:val="20"/>
          <w:lang w:eastAsia="en-US"/>
        </w:rPr>
        <w:t>Государственное учреждение</w:t>
      </w:r>
    </w:p>
    <w:p w:rsidR="00693A31" w:rsidRPr="00FD6DBD" w:rsidRDefault="00693A31" w:rsidP="00693A31">
      <w:pPr>
        <w:autoSpaceDE w:val="0"/>
        <w:autoSpaceDN w:val="0"/>
        <w:jc w:val="center"/>
        <w:rPr>
          <w:rFonts w:ascii="Arial" w:hAnsi="Arial" w:cs="Arial"/>
          <w:sz w:val="20"/>
          <w:szCs w:val="20"/>
          <w:lang w:eastAsia="en-US"/>
        </w:rPr>
      </w:pPr>
      <w:r w:rsidRPr="00FD6DBD">
        <w:rPr>
          <w:rFonts w:ascii="Arial" w:hAnsi="Arial" w:cs="Arial"/>
          <w:sz w:val="20"/>
          <w:szCs w:val="20"/>
          <w:lang w:eastAsia="en-US"/>
        </w:rPr>
        <w:t>«Республиканская научная медицинская библиотека»</w:t>
      </w:r>
    </w:p>
    <w:p w:rsidR="00693A31" w:rsidRPr="00FD6DBD" w:rsidRDefault="00693A31" w:rsidP="00693A31">
      <w:pPr>
        <w:jc w:val="center"/>
        <w:rPr>
          <w:rFonts w:ascii="Arial" w:hAnsi="Arial" w:cs="Arial"/>
          <w:sz w:val="20"/>
          <w:szCs w:val="20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b/>
          <w:w w:val="150"/>
          <w:sz w:val="36"/>
          <w:szCs w:val="36"/>
        </w:rPr>
      </w:pPr>
      <w:r w:rsidRPr="00FD6DBD">
        <w:rPr>
          <w:b/>
          <w:w w:val="150"/>
          <w:sz w:val="36"/>
          <w:szCs w:val="36"/>
        </w:rPr>
        <w:t>НОВЫЕ МЕДИЦИНСКИЕ ИЗДАНИЯ</w:t>
      </w:r>
    </w:p>
    <w:p w:rsidR="00693A31" w:rsidRPr="00FD6DBD" w:rsidRDefault="00693A31" w:rsidP="00693A31">
      <w:pPr>
        <w:jc w:val="center"/>
        <w:rPr>
          <w:rFonts w:ascii="Arial" w:hAnsi="Arial" w:cs="Arial"/>
          <w:b/>
          <w:sz w:val="28"/>
          <w:szCs w:val="28"/>
        </w:rPr>
      </w:pPr>
    </w:p>
    <w:p w:rsidR="00693A31" w:rsidRPr="00FD6DBD" w:rsidRDefault="00693A31" w:rsidP="00693A31">
      <w:pPr>
        <w:jc w:val="center"/>
        <w:rPr>
          <w:rFonts w:ascii="Arial" w:hAnsi="Arial" w:cs="Arial"/>
          <w:spacing w:val="20"/>
          <w:lang w:eastAsia="en-US"/>
        </w:rPr>
      </w:pPr>
      <w:r w:rsidRPr="00FD6DBD">
        <w:rPr>
          <w:rFonts w:ascii="Arial" w:hAnsi="Arial" w:cs="Arial"/>
          <w:spacing w:val="20"/>
          <w:lang w:eastAsia="en-US"/>
        </w:rPr>
        <w:t xml:space="preserve">БИБЛИОГРАФИЧЕСКИЙ  УКАЗАТЕЛЬ </w:t>
      </w:r>
      <w:r w:rsidRPr="00FD6DBD">
        <w:rPr>
          <w:rFonts w:ascii="Arial" w:hAnsi="Arial" w:cs="Arial"/>
          <w:spacing w:val="20"/>
          <w:lang w:eastAsia="en-US"/>
        </w:rPr>
        <w:br/>
        <w:t>НОВЫХ ПОСТУПЛЕНИЙ В РНМБ</w:t>
      </w:r>
    </w:p>
    <w:p w:rsidR="00693A31" w:rsidRPr="00FD6DBD" w:rsidRDefault="00693A31" w:rsidP="00693A31">
      <w:pPr>
        <w:jc w:val="center"/>
        <w:rPr>
          <w:rFonts w:ascii="Arial" w:hAnsi="Arial" w:cs="Arial"/>
          <w:b/>
          <w:bCs/>
          <w:i/>
          <w:iCs/>
          <w:spacing w:val="20"/>
        </w:rPr>
      </w:pPr>
    </w:p>
    <w:p w:rsidR="00693A31" w:rsidRPr="00FD6DBD" w:rsidRDefault="00C66481" w:rsidP="00693A31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июл</w:t>
      </w:r>
      <w:proofErr w:type="gramStart"/>
      <w:r>
        <w:rPr>
          <w:rFonts w:ascii="Arial" w:hAnsi="Arial" w:cs="Arial"/>
          <w:b/>
          <w:bCs/>
          <w:i/>
          <w:iCs/>
        </w:rPr>
        <w:t>ь</w:t>
      </w:r>
      <w:r w:rsidR="00693A31" w:rsidRPr="00FD6DBD">
        <w:rPr>
          <w:rFonts w:ascii="Arial" w:hAnsi="Arial" w:cs="Arial"/>
          <w:b/>
          <w:bCs/>
          <w:i/>
          <w:iCs/>
        </w:rPr>
        <w:t>-</w:t>
      </w:r>
      <w:proofErr w:type="gramEnd"/>
      <w:r w:rsidR="00693A31" w:rsidRPr="00FD6DBD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август</w:t>
      </w:r>
      <w:r w:rsidR="00693A31" w:rsidRPr="00FD6DBD">
        <w:rPr>
          <w:rFonts w:ascii="Arial" w:hAnsi="Arial" w:cs="Arial"/>
          <w:b/>
          <w:bCs/>
          <w:i/>
          <w:iCs/>
        </w:rPr>
        <w:fldChar w:fldCharType="begin"/>
      </w:r>
      <w:r w:rsidR="00693A31" w:rsidRPr="00FD6DBD">
        <w:rPr>
          <w:rFonts w:ascii="Arial" w:hAnsi="Arial" w:cs="Arial"/>
          <w:b/>
          <w:bCs/>
          <w:i/>
          <w:iCs/>
        </w:rPr>
        <w:instrText xml:space="preserve"> ASK FromMonth “Указатель книг, поступивших в РНМБ в (месяц начала периода, в именительном падеже) январь (например)?”</w:instrText>
      </w:r>
      <w:r w:rsidR="00693A31" w:rsidRPr="00FD6DBD">
        <w:rPr>
          <w:rFonts w:ascii="Arial" w:hAnsi="Arial" w:cs="Arial"/>
          <w:b/>
          <w:bCs/>
          <w:i/>
          <w:iCs/>
        </w:rPr>
        <w:fldChar w:fldCharType="separate"/>
      </w:r>
      <w:bookmarkStart w:id="0" w:name="FromMonth"/>
      <w:r w:rsidR="00693A31" w:rsidRPr="00FD6DBD">
        <w:rPr>
          <w:rFonts w:ascii="Arial" w:hAnsi="Arial" w:cs="Arial"/>
          <w:b/>
          <w:bCs/>
          <w:i/>
          <w:iCs/>
        </w:rPr>
        <w:t>Март</w:t>
      </w:r>
      <w:bookmarkEnd w:id="0"/>
      <w:r w:rsidR="00693A31" w:rsidRPr="00FD6DBD">
        <w:rPr>
          <w:rFonts w:ascii="Arial" w:hAnsi="Arial" w:cs="Arial"/>
          <w:b/>
          <w:bCs/>
          <w:i/>
          <w:iCs/>
        </w:rPr>
        <w:fldChar w:fldCharType="end"/>
      </w:r>
      <w:r w:rsidR="00693A31" w:rsidRPr="00FD6DBD">
        <w:rPr>
          <w:rFonts w:ascii="Arial" w:hAnsi="Arial" w:cs="Arial"/>
          <w:b/>
          <w:bCs/>
          <w:i/>
          <w:iCs/>
        </w:rPr>
        <w:fldChar w:fldCharType="begin"/>
      </w:r>
      <w:r w:rsidR="00693A31" w:rsidRPr="00FD6DBD">
        <w:rPr>
          <w:rFonts w:ascii="Arial" w:hAnsi="Arial" w:cs="Arial"/>
          <w:b/>
          <w:bCs/>
          <w:i/>
          <w:iCs/>
        </w:rPr>
        <w:instrText xml:space="preserve"> ASK ToMonth “Указатель книг, поступивших в РНМБ в (месяц окончания периода, в именительном падеже) февраль (например)?”</w:instrText>
      </w:r>
      <w:r w:rsidR="00693A31" w:rsidRPr="00FD6DBD">
        <w:rPr>
          <w:rFonts w:ascii="Arial" w:hAnsi="Arial" w:cs="Arial"/>
          <w:b/>
          <w:bCs/>
          <w:i/>
          <w:iCs/>
        </w:rPr>
        <w:fldChar w:fldCharType="separate"/>
      </w:r>
      <w:bookmarkStart w:id="1" w:name="ToMonth"/>
      <w:r w:rsidR="00693A31" w:rsidRPr="00FD6DBD">
        <w:rPr>
          <w:rFonts w:ascii="Arial" w:hAnsi="Arial" w:cs="Arial"/>
          <w:b/>
          <w:bCs/>
          <w:i/>
          <w:iCs/>
        </w:rPr>
        <w:t>Апрель</w:t>
      </w:r>
      <w:bookmarkEnd w:id="1"/>
      <w:r w:rsidR="00693A31" w:rsidRPr="00FD6DBD">
        <w:rPr>
          <w:rFonts w:ascii="Arial" w:hAnsi="Arial" w:cs="Arial"/>
          <w:b/>
          <w:bCs/>
          <w:i/>
          <w:iCs/>
        </w:rPr>
        <w:fldChar w:fldCharType="end"/>
      </w:r>
      <w:r w:rsidR="00693A31" w:rsidRPr="00FD6DBD">
        <w:rPr>
          <w:rFonts w:ascii="Arial" w:hAnsi="Arial" w:cs="Arial"/>
          <w:b/>
          <w:bCs/>
          <w:i/>
          <w:iCs/>
        </w:rPr>
        <w:t xml:space="preserve"> 2017 г.</w:t>
      </w: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</w:p>
    <w:p w:rsidR="00693A31" w:rsidRPr="00FD6DBD" w:rsidRDefault="00693A31" w:rsidP="00693A31">
      <w:pPr>
        <w:jc w:val="center"/>
        <w:rPr>
          <w:rFonts w:ascii="Arial" w:hAnsi="Arial" w:cs="Arial"/>
        </w:rPr>
      </w:pPr>
      <w:r w:rsidRPr="00FD6DBD">
        <w:rPr>
          <w:rFonts w:ascii="Arial" w:hAnsi="Arial" w:cs="Arial"/>
        </w:rPr>
        <w:t>Минск</w:t>
      </w:r>
    </w:p>
    <w:p w:rsidR="00693A31" w:rsidRPr="00FD6DBD" w:rsidRDefault="00693A31" w:rsidP="00693A31">
      <w:pPr>
        <w:jc w:val="center"/>
        <w:rPr>
          <w:rFonts w:ascii="Arial" w:hAnsi="Arial" w:cs="Arial"/>
          <w:snapToGrid w:val="0"/>
          <w:lang w:eastAsia="en-US"/>
        </w:rPr>
      </w:pPr>
      <w:r w:rsidRPr="00FD6DBD">
        <w:rPr>
          <w:rFonts w:ascii="Arial" w:hAnsi="Arial" w:cs="Arial"/>
          <w:snapToGrid w:val="0"/>
          <w:lang w:eastAsia="en-US"/>
        </w:rPr>
        <w:t>ГУ РНМБ</w:t>
      </w:r>
    </w:p>
    <w:p w:rsidR="00693A31" w:rsidRPr="00FD6DBD" w:rsidRDefault="00693A31" w:rsidP="00693A31">
      <w:pPr>
        <w:jc w:val="center"/>
        <w:rPr>
          <w:rFonts w:ascii="Arial" w:hAnsi="Arial" w:cs="Arial"/>
          <w:snapToGrid w:val="0"/>
          <w:lang w:eastAsia="en-US"/>
        </w:rPr>
        <w:sectPr w:rsidR="00693A31" w:rsidRPr="00FD6DBD" w:rsidSect="00032971">
          <w:footerReference w:type="even" r:id="rId8"/>
          <w:footerReference w:type="default" r:id="rId9"/>
          <w:pgSz w:w="11907" w:h="16727"/>
          <w:pgMar w:top="1134" w:right="1701" w:bottom="1418" w:left="1418" w:header="709" w:footer="709" w:gutter="0"/>
          <w:pgNumType w:start="1" w:chapStyle="1"/>
          <w:cols w:space="709"/>
          <w:titlePg/>
        </w:sectPr>
      </w:pPr>
      <w:r w:rsidRPr="00FD6DBD">
        <w:rPr>
          <w:rFonts w:ascii="Arial" w:hAnsi="Arial" w:cs="Arial"/>
          <w:snapToGrid w:val="0"/>
          <w:lang w:eastAsia="en-US"/>
        </w:rPr>
        <w:t>2017</w:t>
      </w:r>
    </w:p>
    <w:p w:rsidR="00693A31" w:rsidRPr="00FD6DBD" w:rsidRDefault="00693A31" w:rsidP="00693A31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lastRenderedPageBreak/>
        <w:t>УДК 017.092:61</w:t>
      </w:r>
    </w:p>
    <w:p w:rsidR="00693A31" w:rsidRPr="00FD6DBD" w:rsidRDefault="00693A31" w:rsidP="00693A31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>ББК 91.9:5</w:t>
      </w:r>
    </w:p>
    <w:p w:rsidR="00693A31" w:rsidRPr="00FD6DBD" w:rsidRDefault="00693A31" w:rsidP="00693A31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>Н 76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6"/>
        <w:gridCol w:w="8095"/>
      </w:tblGrid>
      <w:tr w:rsidR="00693A31" w:rsidRPr="00FD6DBD" w:rsidTr="00032971">
        <w:tc>
          <w:tcPr>
            <w:tcW w:w="1526" w:type="dxa"/>
          </w:tcPr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</w:p>
          <w:p w:rsidR="00693A31" w:rsidRPr="00FD6DBD" w:rsidRDefault="00693A31" w:rsidP="00032971">
            <w:pPr>
              <w:jc w:val="both"/>
              <w:rPr>
                <w:rFonts w:ascii="Arial" w:hAnsi="Arial" w:cs="Arial"/>
                <w:snapToGrid w:val="0"/>
                <w:lang w:eastAsia="en-US"/>
              </w:rPr>
            </w:pPr>
          </w:p>
        </w:tc>
        <w:tc>
          <w:tcPr>
            <w:tcW w:w="8329" w:type="dxa"/>
          </w:tcPr>
          <w:p w:rsidR="00693A31" w:rsidRPr="00FD6DBD" w:rsidRDefault="00693A31" w:rsidP="00032971">
            <w:pPr>
              <w:ind w:firstLine="3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6DBD">
              <w:rPr>
                <w:rFonts w:ascii="Arial" w:hAnsi="Arial" w:cs="Arial"/>
                <w:b/>
                <w:bCs/>
                <w:sz w:val="20"/>
                <w:szCs w:val="20"/>
              </w:rPr>
              <w:t>Новые</w:t>
            </w:r>
            <w:r w:rsidRPr="00FD6DBD">
              <w:rPr>
                <w:rFonts w:ascii="Arial" w:hAnsi="Arial" w:cs="Arial"/>
                <w:sz w:val="20"/>
                <w:szCs w:val="20"/>
              </w:rPr>
              <w:t xml:space="preserve"> медицинские издания: библиографический указатель новых поступлений в РНМБ (</w:t>
            </w:r>
            <w:r w:rsidR="00C66481">
              <w:rPr>
                <w:rFonts w:ascii="Arial" w:hAnsi="Arial" w:cs="Arial"/>
                <w:sz w:val="20"/>
                <w:szCs w:val="20"/>
              </w:rPr>
              <w:t>июль</w:t>
            </w:r>
            <w:r w:rsidRPr="00FD6DB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66481">
              <w:rPr>
                <w:rFonts w:ascii="Arial" w:hAnsi="Arial" w:cs="Arial"/>
                <w:sz w:val="20"/>
                <w:szCs w:val="20"/>
              </w:rPr>
              <w:t>август</w:t>
            </w:r>
            <w:r w:rsidRPr="00FD6DBD">
              <w:rPr>
                <w:rFonts w:ascii="Arial" w:hAnsi="Arial" w:cs="Arial"/>
                <w:sz w:val="20"/>
                <w:szCs w:val="20"/>
              </w:rPr>
              <w:t xml:space="preserve"> 2017 г.).</w:t>
            </w:r>
            <w:r w:rsidRPr="00FD6DBD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 w:rsidRPr="00FD6DBD">
              <w:rPr>
                <w:rFonts w:ascii="Arial" w:hAnsi="Arial" w:cs="Arial"/>
                <w:sz w:val="20"/>
                <w:szCs w:val="20"/>
              </w:rPr>
              <w:t xml:space="preserve"> Минск</w:t>
            </w:r>
            <w:proofErr w:type="gramStart"/>
            <w:r w:rsidRPr="00FD6DBD">
              <w:rPr>
                <w:rFonts w:ascii="Arial" w:hAnsi="Arial" w:cs="Arial"/>
                <w:sz w:val="20"/>
                <w:szCs w:val="20"/>
              </w:rPr>
              <w:t xml:space="preserve">.: </w:t>
            </w:r>
            <w:proofErr w:type="gramEnd"/>
            <w:r w:rsidRPr="00FD6DBD">
              <w:rPr>
                <w:rFonts w:ascii="Arial" w:hAnsi="Arial" w:cs="Arial"/>
                <w:sz w:val="20"/>
                <w:szCs w:val="20"/>
              </w:rPr>
              <w:t>ГУ РНМБ, 2017 .</w:t>
            </w:r>
            <w:r w:rsidRPr="00FD6DBD">
              <w:rPr>
                <w:rFonts w:ascii="Arial" w:hAnsi="Arial" w:cs="Arial"/>
                <w:sz w:val="20"/>
                <w:szCs w:val="20"/>
              </w:rPr>
              <w:sym w:font="Symbol" w:char="F0BE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1B7">
              <w:rPr>
                <w:rFonts w:ascii="Arial" w:hAnsi="Arial" w:cs="Arial"/>
                <w:sz w:val="20"/>
                <w:szCs w:val="20"/>
              </w:rPr>
              <w:t>56</w:t>
            </w:r>
            <w:r w:rsidRPr="00FD6DBD">
              <w:rPr>
                <w:rFonts w:ascii="Arial" w:hAnsi="Arial" w:cs="Arial"/>
                <w:sz w:val="20"/>
                <w:szCs w:val="20"/>
              </w:rPr>
              <w:t xml:space="preserve"> с.</w:t>
            </w:r>
          </w:p>
          <w:p w:rsidR="00693A31" w:rsidRPr="00FD6DBD" w:rsidRDefault="00693A31" w:rsidP="000329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3A31" w:rsidRPr="00FD6DBD" w:rsidRDefault="00693A31" w:rsidP="0003297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D6DB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В указатель включены библиографические описания отечественных и зарубежных книг, электронных документов, диссертаций, защищенных в Республике Беларусь.</w:t>
            </w:r>
          </w:p>
          <w:p w:rsidR="00693A31" w:rsidRPr="00FD6DBD" w:rsidRDefault="00693A31" w:rsidP="0003297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D6DB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казатель выходит  с периодичностью 6 выпусков в год</w:t>
            </w:r>
          </w:p>
          <w:p w:rsidR="00693A31" w:rsidRPr="00FD6DBD" w:rsidRDefault="00693A31" w:rsidP="00032971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FD6DB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Используя материалы указателя, Вы получите полную оперативную информацию о систематических поступлениях в фонд библиотеки.</w:t>
            </w:r>
          </w:p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</w:p>
        </w:tc>
      </w:tr>
    </w:tbl>
    <w:p w:rsidR="00693A31" w:rsidRPr="00FD6DBD" w:rsidRDefault="00693A31" w:rsidP="00693A31">
      <w:pPr>
        <w:ind w:firstLine="22"/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 xml:space="preserve">Если Вы хотите приобрести или подписаться на указатель </w:t>
      </w:r>
      <w:r w:rsidRPr="00FD6DBD">
        <w:rPr>
          <w:rFonts w:ascii="Arial" w:hAnsi="Arial" w:cs="Arial"/>
          <w:b/>
          <w:bCs/>
        </w:rPr>
        <w:t>“Новые медицинские издания”</w:t>
      </w:r>
      <w:r w:rsidRPr="00FD6DBD">
        <w:rPr>
          <w:rFonts w:ascii="Arial" w:hAnsi="Arial" w:cs="Arial"/>
        </w:rPr>
        <w:t xml:space="preserve">, обращайтесь в отдел библиотечного маркетинга и рекламы (ком. 237, 238 тел. 216-20-44) </w:t>
      </w:r>
    </w:p>
    <w:p w:rsidR="00693A31" w:rsidRPr="00FD6DBD" w:rsidRDefault="00693A31" w:rsidP="00693A31">
      <w:pPr>
        <w:jc w:val="both"/>
        <w:rPr>
          <w:rFonts w:ascii="Arial" w:hAnsi="Arial" w:cs="Arial"/>
        </w:rPr>
      </w:pPr>
    </w:p>
    <w:p w:rsidR="00693A31" w:rsidRPr="00FD6DBD" w:rsidRDefault="00693A31" w:rsidP="00693A31">
      <w:pPr>
        <w:jc w:val="both"/>
        <w:rPr>
          <w:rFonts w:ascii="Arial" w:hAnsi="Arial" w:cs="Arial"/>
        </w:rPr>
      </w:pPr>
    </w:p>
    <w:p w:rsidR="00693A31" w:rsidRPr="00FD6DBD" w:rsidRDefault="00693A31" w:rsidP="00693A31">
      <w:pPr>
        <w:spacing w:before="240"/>
        <w:jc w:val="both"/>
        <w:rPr>
          <w:rFonts w:ascii="Calibri" w:hAnsi="Calibri"/>
          <w:b/>
          <w:bCs/>
          <w:lang w:eastAsia="en-US"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ind w:firstLine="7938"/>
        <w:jc w:val="center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jc w:val="right"/>
        <w:rPr>
          <w:rFonts w:ascii="Arial" w:hAnsi="Arial" w:cs="Arial"/>
        </w:rPr>
      </w:pPr>
    </w:p>
    <w:p w:rsidR="00693A31" w:rsidRPr="00FD6DBD" w:rsidRDefault="00693A31" w:rsidP="00693A31">
      <w:pPr>
        <w:jc w:val="right"/>
        <w:rPr>
          <w:rFonts w:ascii="Arial" w:hAnsi="Arial" w:cs="Arial"/>
        </w:rPr>
      </w:pPr>
    </w:p>
    <w:p w:rsidR="00693A31" w:rsidRPr="00FD6DBD" w:rsidRDefault="00693A31" w:rsidP="00693A31">
      <w:pPr>
        <w:jc w:val="right"/>
        <w:rPr>
          <w:rFonts w:ascii="Arial" w:hAnsi="Arial" w:cs="Arial"/>
        </w:rPr>
      </w:pPr>
    </w:p>
    <w:p w:rsidR="00693A31" w:rsidRPr="00FD6DBD" w:rsidRDefault="00693A31" w:rsidP="00693A31">
      <w:pPr>
        <w:jc w:val="right"/>
        <w:rPr>
          <w:rFonts w:ascii="Arial" w:hAnsi="Arial" w:cs="Arial"/>
        </w:rPr>
      </w:pPr>
    </w:p>
    <w:p w:rsidR="00693A31" w:rsidRPr="00FD6DBD" w:rsidRDefault="00693A31" w:rsidP="00693A31">
      <w:pPr>
        <w:jc w:val="right"/>
        <w:rPr>
          <w:rFonts w:ascii="Arial" w:hAnsi="Arial" w:cs="Arial"/>
        </w:rPr>
      </w:pPr>
    </w:p>
    <w:p w:rsidR="00693A31" w:rsidRPr="00FD6DBD" w:rsidRDefault="00693A31" w:rsidP="00693A31">
      <w:pPr>
        <w:autoSpaceDE w:val="0"/>
        <w:autoSpaceDN w:val="0"/>
        <w:adjustRightInd w:val="0"/>
        <w:spacing w:after="120"/>
        <w:ind w:left="283" w:right="-284" w:firstLine="5387"/>
        <w:jc w:val="right"/>
        <w:rPr>
          <w:rFonts w:ascii="Arial" w:hAnsi="Arial" w:cs="Arial"/>
          <w:sz w:val="20"/>
          <w:szCs w:val="20"/>
          <w:lang w:eastAsia="en-US"/>
        </w:rPr>
      </w:pPr>
      <w:r w:rsidRPr="00FD6DBD">
        <w:rPr>
          <w:rFonts w:ascii="Arial" w:hAnsi="Arial" w:cs="Arial"/>
          <w:sz w:val="20"/>
          <w:szCs w:val="20"/>
          <w:lang w:eastAsia="en-US"/>
        </w:rPr>
        <w:sym w:font="Symbol" w:char="F0E3"/>
      </w:r>
      <w:r w:rsidRPr="00FD6DBD">
        <w:rPr>
          <w:rFonts w:ascii="Arial" w:hAnsi="Arial" w:cs="Arial"/>
          <w:sz w:val="20"/>
          <w:szCs w:val="20"/>
          <w:lang w:eastAsia="en-US"/>
        </w:rPr>
        <w:t xml:space="preserve"> ГУ «Республиканская научная</w:t>
      </w:r>
      <w:r w:rsidRPr="00FD6DBD">
        <w:rPr>
          <w:rFonts w:ascii="Arial" w:hAnsi="Arial" w:cs="Arial"/>
          <w:sz w:val="20"/>
          <w:szCs w:val="20"/>
          <w:lang w:eastAsia="en-US"/>
        </w:rPr>
        <w:br/>
        <w:t>медицинская библиотека», 2017</w:t>
      </w:r>
    </w:p>
    <w:p w:rsidR="00693A31" w:rsidRPr="00FD6DBD" w:rsidRDefault="00693A31" w:rsidP="00693A31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693A31" w:rsidRPr="00FD6DBD" w:rsidRDefault="00693A31" w:rsidP="00693A31">
      <w:pPr>
        <w:widowControl w:val="0"/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</w:rPr>
      </w:pPr>
    </w:p>
    <w:p w:rsidR="00443E0F" w:rsidRDefault="00443E0F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93A31" w:rsidRPr="001227B0" w:rsidRDefault="00693A31" w:rsidP="00693A31">
      <w:pPr>
        <w:pStyle w:val="a6"/>
      </w:pPr>
      <w:bookmarkStart w:id="2" w:name="_Toc491962353"/>
      <w:r w:rsidRPr="001227B0">
        <w:lastRenderedPageBreak/>
        <w:t>Акушерство. Гинекология</w:t>
      </w:r>
      <w:bookmarkEnd w:id="2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кушерство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 учреждений высш. образования по специальностям "Лечеб. дело", "Педиатрия"/ Ю. К. Малевич [и др.] ; под общ. ред. Ю. К. Малевича. - Минск: Беларусь, 2017. -</w:t>
      </w:r>
      <w:r w:rsidR="004479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11 с. </w:t>
      </w:r>
      <w:r w:rsidRPr="00693A31">
        <w:rPr>
          <w:rFonts w:ascii="Arial" w:hAnsi="Arial" w:cs="Arial"/>
          <w:b/>
          <w:bCs/>
        </w:rPr>
        <w:t>Шифр  60667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proofErr w:type="gramStart"/>
      <w:r w:rsidRPr="00693A31">
        <w:rPr>
          <w:rFonts w:ascii="Arial" w:hAnsi="Arial" w:cs="Arial"/>
          <w:b/>
          <w:bCs/>
        </w:rPr>
        <w:t>Влагалищная</w:t>
      </w:r>
      <w:proofErr w:type="gramEnd"/>
      <w:r w:rsidRPr="00693A31">
        <w:rPr>
          <w:rFonts w:ascii="Arial" w:hAnsi="Arial" w:cs="Arial"/>
          <w:b/>
          <w:bCs/>
        </w:rPr>
        <w:t xml:space="preserve"> гистерэктомия</w:t>
      </w:r>
      <w:r w:rsidRPr="00693A31">
        <w:rPr>
          <w:rFonts w:ascii="Arial" w:hAnsi="Arial" w:cs="Arial"/>
        </w:rPr>
        <w:t>: пособие для практикующих врачей/ А. А. Безменко [и др.]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ФОЛИАНТ, 2016. -</w:t>
      </w:r>
      <w:r w:rsidR="004479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5 с. </w:t>
      </w:r>
      <w:r w:rsidRPr="00693A31">
        <w:rPr>
          <w:rFonts w:ascii="Arial" w:hAnsi="Arial" w:cs="Arial"/>
          <w:b/>
          <w:bCs/>
        </w:rPr>
        <w:t>Шифр  60654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араева, А</w:t>
      </w:r>
      <w:r w:rsidR="004479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4479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рганизация охраны репродуктивного здоровья женщин в условиях демографического роста/ А. С. Гараева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Г. С. Шестакова. - М.: Цифровичок, 2016. -249 с. </w:t>
      </w:r>
      <w:r w:rsidRPr="00693A31">
        <w:rPr>
          <w:rFonts w:ascii="Arial" w:hAnsi="Arial" w:cs="Arial"/>
          <w:b/>
          <w:bCs/>
        </w:rPr>
        <w:t>Шифр  60692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иагностика и антимикробная химиотерапия инфекций в акушерстве и гинекологи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, ординаторов и интернов/ Р. А. Чилова [и др.]; Первый Московский государственный университет им. И. М. Сеченова. - М., 2017. -</w:t>
      </w:r>
      <w:r w:rsidR="004479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6 с.  </w:t>
      </w:r>
      <w:r w:rsidRPr="00693A31">
        <w:rPr>
          <w:rFonts w:ascii="Arial" w:hAnsi="Arial" w:cs="Arial"/>
          <w:b/>
          <w:bCs/>
        </w:rPr>
        <w:t>Шифр  60663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ртынова, Н</w:t>
      </w:r>
      <w:r w:rsidR="004479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4479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Экстренные оперативные вмешательства в акушерстве и гинекологи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Н. А. Мартынова, П. П. Ревако, Н. Н. Сизюхина ; под ред. А. Н. Баранова; Северный государственный медицинский университет. - Архангельск: Изд-во Се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мед. ун-та, 2017. -</w:t>
      </w:r>
      <w:r w:rsidR="004479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2 с. </w:t>
      </w:r>
      <w:r w:rsidRPr="00693A31">
        <w:rPr>
          <w:rFonts w:ascii="Arial" w:hAnsi="Arial" w:cs="Arial"/>
          <w:b/>
          <w:bCs/>
        </w:rPr>
        <w:t>Шифр  60704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итание беременных и кормящих женщин. Профилактика и лечение гипогалакти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/ Институт усовершенствования врачей; авт.-сост.: И. Е. Иванова, М. С. Агандеева, Н. Г. Тарасова. - Чебоксары: ИУВ, 2016. -</w:t>
      </w:r>
      <w:r w:rsidR="004479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5 с. </w:t>
      </w:r>
      <w:r w:rsidRPr="00693A31">
        <w:rPr>
          <w:rFonts w:ascii="Arial" w:hAnsi="Arial" w:cs="Arial"/>
          <w:b/>
          <w:bCs/>
        </w:rPr>
        <w:t>Шифр  60670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e-BY"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слеродовые акушерские кровотечен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О. Ф. Серова [и др.]; Государственный научный центр Российской Федерации - Федеральный медицинский биофизический центр им. А. И. Бурназяна, Институт последипломного профессионального образования. - М.: ФГБУ ГНЦ ФМБЦ им. А. И. Бурназяна ФМБА России, 2016. -</w:t>
      </w:r>
      <w:r w:rsidR="004479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4 с. </w:t>
      </w:r>
      <w:r w:rsidRPr="00693A31">
        <w:rPr>
          <w:rFonts w:ascii="Arial" w:hAnsi="Arial" w:cs="Arial"/>
          <w:b/>
          <w:bCs/>
        </w:rPr>
        <w:t>Шифр  606759.</w:t>
      </w:r>
    </w:p>
    <w:p w:rsidR="00620CAA" w:rsidRPr="00693A31" w:rsidRDefault="00620CAA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e-BY"/>
        </w:rPr>
      </w:pPr>
    </w:p>
    <w:p w:rsidR="00620CAA" w:rsidRPr="00693A31" w:rsidRDefault="00620CAA" w:rsidP="009C15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  <w:b/>
          <w:bCs/>
        </w:rPr>
        <w:t>Послеродовые гнойно-септические заболевания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Башкирский государственный медицинский университет; сост. В. А. Кулавский [и др.]. - Уфа: Б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 xml:space="preserve">ос. мед. ун-т, 2016. - 59 с. </w:t>
      </w:r>
      <w:r w:rsidRPr="00693A31">
        <w:rPr>
          <w:rFonts w:ascii="Arial" w:hAnsi="Arial" w:cs="Arial"/>
          <w:b/>
          <w:bCs/>
        </w:rPr>
        <w:t>Шифр  60711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еждевременные роды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О. Ф. Серова [и др.]; Государственный научный центр Российской Федерации - Федеральный медицинский биофизический центр им. А. И. Бурназяна, Федеральное медико-биологическое агентство, Институт последипломного профессионального образования. - М.: ФГБУ ГНЦ ФМБЦ им. А. И. Бурназяна ФМБА России, 2016. -</w:t>
      </w:r>
      <w:r w:rsidR="0044794C" w:rsidRPr="00693A31">
        <w:rPr>
          <w:rFonts w:ascii="Arial" w:hAnsi="Arial" w:cs="Arial"/>
        </w:rPr>
        <w:t xml:space="preserve">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</w:rPr>
        <w:t xml:space="preserve">32 с. </w:t>
      </w:r>
      <w:r w:rsidRPr="00693A31">
        <w:rPr>
          <w:rFonts w:ascii="Arial" w:hAnsi="Arial" w:cs="Arial"/>
          <w:b/>
          <w:bCs/>
        </w:rPr>
        <w:t>Шифр  60685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филактика преэклампсии у пациенток группы высокого риска развития преэклампсии на фоне дефицита витамина D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 для врачей/ Э. Н. Васильева [и др.]; Институт усовершенствования врачей. - Чебоксары: ИУВ, 2016. -</w:t>
      </w:r>
      <w:r w:rsidR="004479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9 с. </w:t>
      </w:r>
      <w:r w:rsidRPr="00693A31">
        <w:rPr>
          <w:rFonts w:ascii="Arial" w:hAnsi="Arial" w:cs="Arial"/>
          <w:b/>
          <w:bCs/>
        </w:rPr>
        <w:t>Шифр  60691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Радзинский, В</w:t>
      </w:r>
      <w:r w:rsidR="004479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Е</w:t>
      </w:r>
      <w:r w:rsidR="004479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Бактериальный вагиноз: репринт/ В. Е. Радзинский. -2-е </w:t>
      </w:r>
      <w:r w:rsidRPr="00693A31">
        <w:rPr>
          <w:rFonts w:ascii="Arial" w:hAnsi="Arial" w:cs="Arial"/>
        </w:rPr>
        <w:lastRenderedPageBreak/>
        <w:t>изд., перераб. и доп. - М.: Изд-во журн. StatusPraesens, 2016. -</w:t>
      </w:r>
      <w:r w:rsidR="004479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8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711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изические методы лечения в амбулаторной практике акушера-гинеколога. Кавитированные растворы. Радиоволна. Аргоновая плазм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/ С. И. Роговская [и др.]; Российская медицинская академия последипломного образования, Российский университет дружбы народов, Российский научный центр медицинской реабилитации и курортологии. - М., 2017. -</w:t>
      </w:r>
      <w:r w:rsidR="004479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0 с. </w:t>
      </w:r>
      <w:r w:rsidRPr="00693A31">
        <w:rPr>
          <w:rFonts w:ascii="Arial" w:hAnsi="Arial" w:cs="Arial"/>
          <w:b/>
          <w:bCs/>
        </w:rPr>
        <w:t>Шифр  60677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Шляпников, М</w:t>
      </w:r>
      <w:r w:rsidR="004479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Е</w:t>
      </w:r>
      <w:r w:rsidR="004479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Этюды клинического акушерства (этапный эпикриз): монография/ М. Е. Шляпников; "РЕАВИЗ", Самарский медицинский университет. - Самара: Офорт, 2016. -</w:t>
      </w:r>
      <w:r w:rsidR="004479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9 с. </w:t>
      </w:r>
      <w:r w:rsidRPr="00693A31">
        <w:rPr>
          <w:rFonts w:ascii="Arial" w:hAnsi="Arial" w:cs="Arial"/>
          <w:b/>
          <w:bCs/>
        </w:rPr>
        <w:t>Шифр  60670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Юренева, С</w:t>
      </w:r>
      <w:r w:rsidR="00D9669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D9669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овременные подходы к коррекции менопаузальных расстройств/ С. В. Юренева. - М.: ГЭОТАР-Медиа, 2017. -</w:t>
      </w:r>
      <w:r w:rsidR="00D9669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8 с. </w:t>
      </w:r>
      <w:r w:rsidRPr="00693A31">
        <w:rPr>
          <w:rFonts w:ascii="Arial" w:hAnsi="Arial" w:cs="Arial"/>
          <w:b/>
          <w:bCs/>
        </w:rPr>
        <w:t>Шифр  606871.</w:t>
      </w:r>
    </w:p>
    <w:p w:rsidR="00177769" w:rsidRPr="00693A31" w:rsidRDefault="00177769" w:rsidP="009C1542">
      <w:pPr>
        <w:pStyle w:val="a6"/>
      </w:pPr>
      <w:bookmarkStart w:id="3" w:name="_Toc491962354"/>
      <w:r w:rsidRPr="00693A31">
        <w:t>Биология. Генетика</w:t>
      </w:r>
      <w:bookmarkEnd w:id="3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иология</w:t>
      </w:r>
      <w:r w:rsidRPr="00693A31">
        <w:rPr>
          <w:rFonts w:ascii="Arial" w:hAnsi="Arial" w:cs="Arial"/>
        </w:rPr>
        <w:t>: учебник/ Н. В. Чебышев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Н. В. Чебышева. -12-е изд., стер. - М.: Академия, 2017. -</w:t>
      </w:r>
      <w:r w:rsidR="00D9669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47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Профессиональное образование). </w:t>
      </w:r>
      <w:r w:rsidRPr="00693A31">
        <w:rPr>
          <w:rFonts w:ascii="Arial" w:hAnsi="Arial" w:cs="Arial"/>
          <w:b/>
          <w:bCs/>
        </w:rPr>
        <w:t>Шифр  60659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утвиловский, В</w:t>
      </w:r>
      <w:r w:rsidR="00D9669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Э</w:t>
      </w:r>
      <w:r w:rsidR="00D9669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Биология для студентов фармацевтического факультета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 к практ. занятиям/ В. Э. Бутвиловский, Л. М. Сычик; Белорусский государственный медицинский университет. - Минск: БГМУ, 2017. -</w:t>
      </w:r>
      <w:r w:rsidR="00D9669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9 с. </w:t>
      </w:r>
      <w:r w:rsidRPr="00693A31">
        <w:rPr>
          <w:rFonts w:ascii="Arial" w:hAnsi="Arial" w:cs="Arial"/>
          <w:b/>
          <w:bCs/>
        </w:rPr>
        <w:t>Шифр  60664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утвиловский, В</w:t>
      </w:r>
      <w:r w:rsidR="00D9669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Э</w:t>
      </w:r>
      <w:r w:rsidR="00D9669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едицинская биология и общая генетика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 к практ. занятиям/ В. Э. Бутвиловский, В. В. Давыдов; Белорусский государственный медицинский университет. -3-е изд., испр. и перераб. - Минск: БГМУ, 2017. -</w:t>
      </w:r>
      <w:r w:rsidR="00D9669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6 с. </w:t>
      </w:r>
      <w:r w:rsidRPr="00693A31">
        <w:rPr>
          <w:rFonts w:ascii="Arial" w:hAnsi="Arial" w:cs="Arial"/>
          <w:b/>
          <w:bCs/>
        </w:rPr>
        <w:t>Шифр  60696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енетика человека с основами медицинской генетик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>ля мед. училищ и колледжей/ Е. К. Хандогина [и др.]. -3-е изд., стер. - М.: ГЭОТАР-Медиа, 2017. -</w:t>
      </w:r>
      <w:r w:rsidR="00D9669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91 с. </w:t>
      </w:r>
      <w:r w:rsidRPr="00693A31">
        <w:rPr>
          <w:rFonts w:ascii="Arial" w:hAnsi="Arial" w:cs="Arial"/>
          <w:b/>
          <w:bCs/>
        </w:rPr>
        <w:t>Шифр  60659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рынов</w:t>
      </w:r>
      <w:r w:rsidR="00D96696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И. Д.</w:t>
      </w:r>
      <w:r w:rsidRPr="00693A31">
        <w:rPr>
          <w:rFonts w:ascii="Arial" w:hAnsi="Arial" w:cs="Arial"/>
        </w:rPr>
        <w:t xml:space="preserve"> Эволюционные основы коррекции предрасположенности к развитию наследственных и приобретаемых заболеваний человека/ И. Д. Дрынов, Н. А. Малышев, Г. И. Дрынов. - М.: Иформ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Технол. центр, 2016. -</w:t>
      </w:r>
      <w:r w:rsidR="00D9669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81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53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удкина, Е</w:t>
      </w:r>
      <w:r w:rsidR="00D9669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D9669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риродные</w:t>
      </w:r>
      <w:proofErr w:type="gramEnd"/>
      <w:r w:rsidRPr="00693A31">
        <w:rPr>
          <w:rFonts w:ascii="Arial" w:hAnsi="Arial" w:cs="Arial"/>
        </w:rPr>
        <w:t xml:space="preserve"> димеры микробных рибонуклеаз/ Е. В. Дудкина, В. В. Ульянова, О. Н. Ильинская; Казанский федеральный университет. - Казань: Изд-во Казан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D9669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7 с. </w:t>
      </w:r>
      <w:r w:rsidRPr="00693A31">
        <w:rPr>
          <w:rFonts w:ascii="Arial" w:hAnsi="Arial" w:cs="Arial"/>
          <w:b/>
          <w:bCs/>
        </w:rPr>
        <w:t>Шифр  60679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ваницкий, Л</w:t>
      </w:r>
      <w:r w:rsidR="00D9669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D9669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истемная красная волчанка: клиническое значение полиморфизма генов цитокинов/ Л. В. Иваницкий. - М.: Юрлитинформ, 2017. -</w:t>
      </w:r>
      <w:r w:rsidR="00D96696" w:rsidRPr="00693A31">
        <w:rPr>
          <w:rFonts w:ascii="Arial" w:hAnsi="Arial" w:cs="Arial"/>
        </w:rPr>
        <w:t xml:space="preserve">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</w:rPr>
        <w:t xml:space="preserve">112 с. </w:t>
      </w:r>
      <w:r w:rsidRPr="00693A31">
        <w:rPr>
          <w:rFonts w:ascii="Arial" w:hAnsi="Arial" w:cs="Arial"/>
          <w:b/>
          <w:bCs/>
        </w:rPr>
        <w:t>Шифр  60702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lastRenderedPageBreak/>
        <w:tab/>
      </w:r>
      <w:r w:rsidRPr="00693A31">
        <w:rPr>
          <w:rFonts w:ascii="Arial" w:hAnsi="Arial" w:cs="Arial"/>
          <w:b/>
          <w:bCs/>
        </w:rPr>
        <w:t>Карпова</w:t>
      </w:r>
      <w:r w:rsidR="00EF372C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Е. В.</w:t>
      </w:r>
      <w:r w:rsidRPr="00693A31">
        <w:rPr>
          <w:rFonts w:ascii="Arial" w:hAnsi="Arial" w:cs="Arial"/>
        </w:rPr>
        <w:t xml:space="preserve"> Генетика и медицина: пособие для студентов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в</w:t>
      </w:r>
      <w:proofErr w:type="gramEnd"/>
      <w:r w:rsidRPr="00693A31">
        <w:rPr>
          <w:rFonts w:ascii="Arial" w:hAnsi="Arial" w:cs="Arial"/>
        </w:rPr>
        <w:t>узов/ Е. В. Карпова, С. В. Розенфельд, М. А. Корженевская; Первый Санкт-Петербургский государственный медицинский университет им. И. П. Павлова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СПбГМУ, 2015. -</w:t>
      </w:r>
      <w:r w:rsidR="00EF372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0 с. </w:t>
      </w:r>
      <w:r w:rsidRPr="00693A31">
        <w:rPr>
          <w:rFonts w:ascii="Arial" w:hAnsi="Arial" w:cs="Arial"/>
          <w:b/>
          <w:bCs/>
        </w:rPr>
        <w:t>Шифр  60711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дицинская биология и общая генетик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>ля студентов учреждений высш. образования по мед. специальностям/ Р. Г. Заяц [и др.]. -3-е изд., испр. - Минск: Выш. шк., 2017. -</w:t>
      </w:r>
      <w:r w:rsidR="002E0218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80 с. </w:t>
      </w:r>
      <w:r w:rsidRPr="00693A31">
        <w:rPr>
          <w:rFonts w:ascii="Arial" w:hAnsi="Arial" w:cs="Arial"/>
          <w:b/>
          <w:bCs/>
        </w:rPr>
        <w:t>Шифр  60695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дицинская генетика</w:t>
      </w:r>
      <w:r w:rsidRPr="00693A31">
        <w:rPr>
          <w:rFonts w:ascii="Arial" w:hAnsi="Arial" w:cs="Arial"/>
        </w:rPr>
        <w:t>: практикум/ М. И. Чурносов [и др.]; Белгородский государственный национальный исследовательский университет. - Белгород: ИД "Белгород" НИУ "БелГУ", 2016. -</w:t>
      </w:r>
      <w:r w:rsidR="002E0218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3 с. </w:t>
      </w:r>
      <w:r w:rsidRPr="00693A31">
        <w:rPr>
          <w:rFonts w:ascii="Arial" w:hAnsi="Arial" w:cs="Arial"/>
          <w:b/>
          <w:bCs/>
        </w:rPr>
        <w:t>Шифр  60682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новы генетики для провизоров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М. И. Чурносов [и др.]; Белгородский государственный национальный исследовательский университет. - Белгород: ИД "Белгород" НИУ "БелГУ", 2016. -</w:t>
      </w:r>
      <w:r w:rsidR="002E0218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9 с. </w:t>
      </w:r>
      <w:r w:rsidRPr="00693A31">
        <w:rPr>
          <w:rFonts w:ascii="Arial" w:hAnsi="Arial" w:cs="Arial"/>
          <w:b/>
          <w:bCs/>
        </w:rPr>
        <w:t>Шифр  606725.</w:t>
      </w:r>
    </w:p>
    <w:p w:rsidR="00177769" w:rsidRPr="00693A31" w:rsidRDefault="00177769" w:rsidP="009C1542">
      <w:pPr>
        <w:pStyle w:val="a6"/>
      </w:pPr>
      <w:bookmarkStart w:id="4" w:name="_Toc491962355"/>
      <w:r w:rsidRPr="00693A31">
        <w:t>Биологическая химия</w:t>
      </w:r>
      <w:bookmarkEnd w:id="4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иохимия</w:t>
      </w:r>
      <w:r w:rsidRPr="00693A31">
        <w:rPr>
          <w:rFonts w:ascii="Arial" w:hAnsi="Arial" w:cs="Arial"/>
        </w:rPr>
        <w:t>: пособие для студентов высш.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з</w:t>
      </w:r>
      <w:proofErr w:type="gramEnd"/>
      <w:r w:rsidRPr="00693A31">
        <w:rPr>
          <w:rFonts w:ascii="Arial" w:hAnsi="Arial" w:cs="Arial"/>
        </w:rPr>
        <w:t>аведений/ Н. Ю. Коневалова [и др.] ; под ред. Н. Ю. Коневаловой; Витебский государственный медицинский университет. - Витебск: ВГМУ, 2017. -</w:t>
      </w:r>
      <w:r w:rsidR="00C178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88 с. </w:t>
      </w:r>
      <w:r w:rsidRPr="00693A31">
        <w:rPr>
          <w:rFonts w:ascii="Arial" w:hAnsi="Arial" w:cs="Arial"/>
          <w:b/>
          <w:bCs/>
        </w:rPr>
        <w:t>Шифр  60666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иохим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Ф. Н. Гильмиярова [и др.] ; под ред. Ф. Н. Гильмияровой; Самарский государственный медицинский университет. - Самара: Офорт, 2017. -</w:t>
      </w:r>
      <w:r w:rsidR="00C178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90 с. </w:t>
      </w:r>
      <w:r w:rsidRPr="00693A31">
        <w:rPr>
          <w:rFonts w:ascii="Arial" w:hAnsi="Arial" w:cs="Arial"/>
          <w:b/>
          <w:bCs/>
        </w:rPr>
        <w:t>Шифр  60678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елевич, В</w:t>
      </w:r>
      <w:r w:rsidR="001B228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1B228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Биологическая химия: практикум для студентов лечеб. (специальность 1-79 01 01 "Лечеб. дело), мед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диагност. (специальность 1-79 01 04 "Мед.-диагност. дело") фак. и фак. иностр. учащихся с рус. яз. обучения (специальность 1-79 01 01 "Лечеб. дело")/ В. В. Лелевич, И. О. Леднева, Н. Э. Петушок; Гродненский государственный медицинский университет. -</w:t>
      </w:r>
      <w:r w:rsidR="001B228E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-е изд. - Гродно: ГрГМУ, 2017. -</w:t>
      </w:r>
      <w:r w:rsidR="001B228E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6 с. </w:t>
      </w:r>
      <w:r w:rsidRPr="00693A31">
        <w:rPr>
          <w:rFonts w:ascii="Arial" w:hAnsi="Arial" w:cs="Arial"/>
          <w:b/>
          <w:bCs/>
        </w:rPr>
        <w:t>Шифр  606957.</w:t>
      </w:r>
    </w:p>
    <w:p w:rsidR="00177769" w:rsidRPr="00693A31" w:rsidRDefault="00177769" w:rsidP="009C1542">
      <w:pPr>
        <w:pStyle w:val="a6"/>
      </w:pPr>
      <w:bookmarkStart w:id="5" w:name="_Toc491962356"/>
      <w:r w:rsidRPr="00693A31">
        <w:t>Биофизика</w:t>
      </w:r>
      <w:bookmarkEnd w:id="5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ожокин, С</w:t>
      </w:r>
      <w:r w:rsidR="00327EF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327EF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сновы теории обработки биомедицинских сигналов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С. В. Божокин, И. Б. Суслова; Санкт-Петербургский политехнический университет Петра Великого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Политехн. ун-та, 2016. -</w:t>
      </w:r>
      <w:r w:rsidR="00327EF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147 с.</w:t>
      </w:r>
      <w:r w:rsidR="00327EFB" w:rsidRPr="00693A31">
        <w:rPr>
          <w:rFonts w:ascii="Arial" w:hAnsi="Arial" w:cs="Arial"/>
        </w:rPr>
        <w:t xml:space="preserve">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93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ласова, О</w:t>
      </w:r>
      <w:r w:rsidR="00327EF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Л</w:t>
      </w:r>
      <w:r w:rsidR="00327EF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едицинская биофизика. Основы лазерных медицинских технологий, примеры применения КВЧ-излучений в практической медицине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О. Л. Власова, Н. С. Линькова; Санкт-Петербургский политехнический университет Петра Великого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Политехн. ун-та, 2017. -</w:t>
      </w:r>
      <w:r w:rsidR="00327EF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2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7096.</w:t>
      </w:r>
    </w:p>
    <w:p w:rsidR="007A3B2D" w:rsidRDefault="007A3B2D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A3B2D" w:rsidRPr="00693A31" w:rsidRDefault="007A3B2D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77769" w:rsidRPr="00693A31" w:rsidRDefault="00177769" w:rsidP="009C1542">
      <w:pPr>
        <w:pStyle w:val="a6"/>
      </w:pPr>
      <w:bookmarkStart w:id="6" w:name="_Toc491962357"/>
      <w:r w:rsidRPr="00693A31">
        <w:lastRenderedPageBreak/>
        <w:t>Внутренние болезни</w:t>
      </w:r>
      <w:bookmarkEnd w:id="6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оспитальная терапия (в рецептах)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И. Б. Башкова [и др.]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5. -</w:t>
      </w:r>
      <w:r w:rsidR="00327EF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1 с. </w:t>
      </w:r>
      <w:r w:rsidRPr="00693A31">
        <w:rPr>
          <w:rFonts w:ascii="Arial" w:hAnsi="Arial" w:cs="Arial"/>
          <w:b/>
          <w:bCs/>
        </w:rPr>
        <w:t>Шифр  60650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иетотерапия при заболеваниях внутренних органов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Н. Ю. Боровкова [и др.]; Нижегородская государственная медицинская академия. -</w:t>
      </w:r>
      <w:r w:rsidR="00327EF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2-е изд. - Н. Новгород: Изд-во НижГМА, 2017. -</w:t>
      </w:r>
      <w:r w:rsidR="00327EF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7 с. </w:t>
      </w:r>
      <w:r w:rsidRPr="00693A31">
        <w:rPr>
          <w:rFonts w:ascii="Arial" w:hAnsi="Arial" w:cs="Arial"/>
          <w:b/>
          <w:bCs/>
        </w:rPr>
        <w:t>Шифр  60652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новы внутренних болезней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в 2-х т. Т. 2: Основы гастроэнтерологии, нефрологии, эндокринологии, гематологии. Неотложные состояния/ Л. М. Карзакова [и др.]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7. -</w:t>
      </w:r>
      <w:r w:rsidR="00327EF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68 с. </w:t>
      </w:r>
      <w:r w:rsidRPr="00693A31">
        <w:rPr>
          <w:rFonts w:ascii="Arial" w:hAnsi="Arial" w:cs="Arial"/>
          <w:b/>
          <w:bCs/>
        </w:rPr>
        <w:t>Шифр  60707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илотович, В</w:t>
      </w:r>
      <w:r w:rsidR="00327EF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327EF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ценка скорости клубочковой фильтрации у пациентов различных групп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В. С. Пилотович, К. С. Комиссаров, В. Н. Громыко; Белорусская медицинская академия последипломного образования. - Минск: БелМАПО, 2017. -</w:t>
      </w:r>
      <w:r w:rsidR="00327EF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7 с. </w:t>
      </w:r>
      <w:r w:rsidRPr="00693A31">
        <w:rPr>
          <w:rFonts w:ascii="Arial" w:hAnsi="Arial" w:cs="Arial"/>
          <w:b/>
          <w:bCs/>
        </w:rPr>
        <w:t>Шифр  606652.</w:t>
      </w:r>
    </w:p>
    <w:p w:rsidR="00177769" w:rsidRPr="00693A31" w:rsidRDefault="00177769" w:rsidP="009C1542">
      <w:pPr>
        <w:pStyle w:val="a6"/>
      </w:pPr>
      <w:bookmarkStart w:id="7" w:name="_Toc491962358"/>
      <w:r w:rsidRPr="00693A31">
        <w:t>Военная медицина и медицинская служба гражданской обороны</w:t>
      </w:r>
      <w:bookmarkEnd w:id="7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оенно-полевая терапия</w:t>
      </w:r>
      <w:r w:rsidRPr="00693A31">
        <w:rPr>
          <w:rFonts w:ascii="Arial" w:hAnsi="Arial" w:cs="Arial"/>
        </w:rPr>
        <w:t>: учебник/ А. А. Бова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: А. А. Бова, А. С. Рудого. - Минск: Новое знание, 2017. -</w:t>
      </w:r>
      <w:r w:rsidR="006E3095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94 с. </w:t>
      </w:r>
      <w:r w:rsidRPr="00693A31">
        <w:rPr>
          <w:rFonts w:ascii="Arial" w:hAnsi="Arial" w:cs="Arial"/>
          <w:b/>
          <w:bCs/>
        </w:rPr>
        <w:t>Шифр  60694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ончарик</w:t>
      </w:r>
      <w:r w:rsidR="006E3095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С. Ф.</w:t>
      </w:r>
      <w:r w:rsidRPr="00693A31">
        <w:rPr>
          <w:rFonts w:ascii="Arial" w:hAnsi="Arial" w:cs="Arial"/>
        </w:rPr>
        <w:t xml:space="preserve"> Медицинское обеспечение населения при вооруженных конфликтах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/ С. Ф. Гончарик, Б. В. Бобий. - М.: Всерос. центр медицины катастроф "Защита", 2017. -</w:t>
      </w:r>
      <w:r w:rsidR="00BD479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2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Библиотека Всероссийской службы медицины катастроф). </w:t>
      </w:r>
      <w:r w:rsidRPr="00693A31">
        <w:rPr>
          <w:rFonts w:ascii="Arial" w:hAnsi="Arial" w:cs="Arial"/>
          <w:b/>
          <w:bCs/>
        </w:rPr>
        <w:t>Шифр  60676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ончаров</w:t>
      </w:r>
      <w:r w:rsidR="00BA1EBA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С. Ф.</w:t>
      </w:r>
      <w:r w:rsidRPr="00693A31">
        <w:rPr>
          <w:rFonts w:ascii="Arial" w:hAnsi="Arial" w:cs="Arial"/>
        </w:rPr>
        <w:t xml:space="preserve"> Применение дистанционных телемедицинских технологий в деятельности лечебных медицинских организаций и полевых госпиталей службы медицины катастроф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 для врачей/ С. Ф. Гончаров, И. П. Шилкин, М. В. Быстров. - М.: Всерос. центр медицины катастроф "Защита", 2016. -117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Библиотека Всероссийской службы медицины катастроф). </w:t>
      </w:r>
      <w:r w:rsidRPr="00693A31">
        <w:rPr>
          <w:rFonts w:ascii="Arial" w:hAnsi="Arial" w:cs="Arial"/>
          <w:b/>
          <w:bCs/>
        </w:rPr>
        <w:t>Шифр  60676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иагностика и лечение остеопенического синдрома у спасателей и пожарных аварийно-спасательных подразделений МЧС России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И. И. Шантырь [и др.] ; под ред. С. С. Алексанина; Всероссийский центр экстренной и радиационной медицины им. А. М. Никифорова. - М.: ВЦЭРМ им. А. М. Никифорова МЧС России, 2016. -</w:t>
      </w:r>
      <w:r w:rsidR="00FF7C6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8 с. </w:t>
      </w:r>
      <w:r w:rsidRPr="00693A31">
        <w:rPr>
          <w:rFonts w:ascii="Arial" w:hAnsi="Arial" w:cs="Arial"/>
          <w:b/>
          <w:bCs/>
        </w:rPr>
        <w:t>Шифр  60710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сследование механизмов противоопухолевой защиты у специалистов МЧС России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Н. М. Калинина [и др.] ; под ред. С. С. Алексанина; Всероссийский центр экстренной и радиационной медицины им. А. М. Никифорова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ВЦЭРМ им. А. М. Никифорова, 2016. -</w:t>
      </w:r>
      <w:r w:rsidR="00FF7C63" w:rsidRPr="00693A31">
        <w:rPr>
          <w:rFonts w:ascii="Arial" w:hAnsi="Arial" w:cs="Arial"/>
        </w:rPr>
        <w:t xml:space="preserve">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</w:rPr>
        <w:t xml:space="preserve">40 с. </w:t>
      </w:r>
      <w:r w:rsidRPr="00693A31">
        <w:rPr>
          <w:rFonts w:ascii="Arial" w:hAnsi="Arial" w:cs="Arial"/>
          <w:b/>
          <w:bCs/>
        </w:rPr>
        <w:t>Шифр  607100.</w:t>
      </w:r>
      <w:r w:rsidRPr="00693A31">
        <w:rPr>
          <w:rFonts w:ascii="Arial" w:hAnsi="Arial" w:cs="Arial"/>
        </w:rPr>
        <w:tab/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егонококковые уретриты у военнослужащих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 xml:space="preserve">екомендации для врачей/ М. А. Уфимцева [и др.] ; под ред.: М. А. Уфимцевой, И. Н. Ворожейкиной; </w:t>
      </w:r>
      <w:r w:rsidRPr="00693A31">
        <w:rPr>
          <w:rFonts w:ascii="Arial" w:hAnsi="Arial" w:cs="Arial"/>
        </w:rPr>
        <w:lastRenderedPageBreak/>
        <w:t>Уральский государственный медицинский университет, Уральский округ войск национальной гвардии Российской Федерации, 5 военный клинический госпиталь войск национальной гвардии Российской Федерации. - Екатеринбург: Изд-во УГМУ, 2016. -</w:t>
      </w:r>
      <w:r w:rsidR="00FF7C6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7 с. </w:t>
      </w:r>
      <w:r w:rsidRPr="00693A31">
        <w:rPr>
          <w:rFonts w:ascii="Arial" w:hAnsi="Arial" w:cs="Arial"/>
          <w:b/>
          <w:bCs/>
        </w:rPr>
        <w:t>Шифр  60689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="00FF7C63" w:rsidRPr="00693A31">
        <w:rPr>
          <w:rFonts w:ascii="Arial" w:hAnsi="Arial" w:cs="Arial"/>
          <w:b/>
          <w:bCs/>
        </w:rPr>
        <w:t>Савин,</w:t>
      </w:r>
      <w:r w:rsidRPr="00693A31">
        <w:rPr>
          <w:rFonts w:ascii="Arial" w:hAnsi="Arial" w:cs="Arial"/>
          <w:b/>
          <w:bCs/>
        </w:rPr>
        <w:t xml:space="preserve"> Ю. Н.</w:t>
      </w:r>
      <w:r w:rsidRPr="00693A31">
        <w:rPr>
          <w:rFonts w:ascii="Arial" w:hAnsi="Arial" w:cs="Arial"/>
        </w:rPr>
        <w:t xml:space="preserve"> Организация оказания хирургической помощи при минно-взрывных повреждениях в чрезвычайных ситуациях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/ Ю. Н. Саввин, Б. П. Кудрявцев; Библиотека Всероссийской службы медицины катастроф. - М.: ФГБУ "Всерос. центр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к</w:t>
      </w:r>
      <w:proofErr w:type="gramEnd"/>
      <w:r w:rsidRPr="00693A31">
        <w:rPr>
          <w:rFonts w:ascii="Arial" w:hAnsi="Arial" w:cs="Arial"/>
        </w:rPr>
        <w:t>атастроф "Защита", 2016. -</w:t>
      </w:r>
      <w:r w:rsidR="00FF7C6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5 с. </w:t>
      </w:r>
      <w:r w:rsidRPr="00693A31">
        <w:rPr>
          <w:rFonts w:ascii="Arial" w:hAnsi="Arial" w:cs="Arial"/>
          <w:b/>
          <w:bCs/>
        </w:rPr>
        <w:t>Шифр  607102.</w:t>
      </w:r>
    </w:p>
    <w:p w:rsidR="00177769" w:rsidRPr="00693A31" w:rsidRDefault="00177769" w:rsidP="009C1542">
      <w:pPr>
        <w:pStyle w:val="a6"/>
      </w:pPr>
      <w:bookmarkStart w:id="8" w:name="_Toc491962359"/>
      <w:r w:rsidRPr="00693A31">
        <w:t>Гастроэнтерология и гепатология</w:t>
      </w:r>
      <w:bookmarkEnd w:id="8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олезни оперированного желудка</w:t>
      </w:r>
      <w:r w:rsidRPr="00693A31">
        <w:rPr>
          <w:rFonts w:ascii="Arial" w:hAnsi="Arial" w:cs="Arial"/>
        </w:rPr>
        <w:t>: учеб. метод. пособие для студентов 5 и 6 курсов лечеб. фак. и фак. по подготовке специалистов для зарубеж. стран и 5 курса мед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диагност. фак. мед. вузов/ А. А. Призенцов [и др.]; Гомельский государственный медицинский университет. - Гомель: ГомГМУ, 2017. -</w:t>
      </w:r>
      <w:r w:rsidR="00FF7C6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6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97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олков, В</w:t>
      </w:r>
      <w:r w:rsidR="00FF7C6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Е</w:t>
      </w:r>
      <w:r w:rsidR="00FF7C6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Болезни пищевода и желудка и их хирургическое лечение/ В. Е. Волков, С. В. Волков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FF7C6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21 с. </w:t>
      </w:r>
      <w:r w:rsidRPr="00693A31">
        <w:rPr>
          <w:rFonts w:ascii="Arial" w:hAnsi="Arial" w:cs="Arial"/>
          <w:b/>
          <w:bCs/>
        </w:rPr>
        <w:t>Шифр  60692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астриты и язвенная болезнь. Этиология. Патогенез. Диагностика. Лечение</w:t>
      </w:r>
      <w:r w:rsidRPr="00693A31">
        <w:rPr>
          <w:rFonts w:ascii="Arial" w:hAnsi="Arial" w:cs="Arial"/>
        </w:rPr>
        <w:t>/ Л. Н. Иванов [и др.]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FF7C6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24 с. </w:t>
      </w:r>
      <w:r w:rsidRPr="00693A31">
        <w:rPr>
          <w:rFonts w:ascii="Arial" w:hAnsi="Arial" w:cs="Arial"/>
          <w:b/>
          <w:bCs/>
        </w:rPr>
        <w:t>Шифр  60680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Желчнокаменная болезнь: взгляд терапевт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Ж. Л. Сухих [и др.]; Белорусская медицинская академия последипломного образования. - Минск: БелМАПО, 2017. -</w:t>
      </w:r>
      <w:r w:rsidR="00FF7C6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8 с. </w:t>
      </w:r>
      <w:r w:rsidRPr="00693A31">
        <w:rPr>
          <w:rFonts w:ascii="Arial" w:hAnsi="Arial" w:cs="Arial"/>
          <w:b/>
          <w:bCs/>
        </w:rPr>
        <w:t>Шифр  60664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дицинская технология определения фармакоэкономически оправданной тактики лечения больных ХГС, инфицированных генотипом 1 ВГС, с учетом "портрета пациента": фармакоэкономический калькулятор</w:t>
      </w:r>
      <w:r w:rsidRPr="00693A31">
        <w:rPr>
          <w:rFonts w:ascii="Arial" w:hAnsi="Arial" w:cs="Arial"/>
        </w:rPr>
        <w:t>/ Н. Д. Ющук [и др.]. - М.: ГЭОТАР-Медиа, 2017. -</w:t>
      </w:r>
      <w:r w:rsidR="00FF7C6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4 с. </w:t>
      </w:r>
      <w:r w:rsidRPr="00693A31">
        <w:rPr>
          <w:rFonts w:ascii="Arial" w:hAnsi="Arial" w:cs="Arial"/>
          <w:b/>
          <w:bCs/>
        </w:rPr>
        <w:t>Шифр  60701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ерлмуттер, Д</w:t>
      </w:r>
      <w:r w:rsidR="00FF7C6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ишечник и мозг: как кишечные бактерии исцеляют и защищают ваш мозг: [пер. с англ.]/ Д. Перлмуттер, К. Лоберг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[науч. ред. Н. Никольская]. - М.: Манн, Иванов и Фербер, 2017. -335 с. </w:t>
      </w:r>
      <w:r w:rsidRPr="00693A31">
        <w:rPr>
          <w:rFonts w:ascii="Arial" w:hAnsi="Arial" w:cs="Arial"/>
          <w:b/>
          <w:bCs/>
        </w:rPr>
        <w:t>Шифр  60663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ерапевтическая эндоскопия желудочно-кишечного тракта</w:t>
      </w:r>
      <w:r w:rsidRPr="00693A31">
        <w:rPr>
          <w:rFonts w:ascii="Arial" w:hAnsi="Arial" w:cs="Arial"/>
        </w:rPr>
        <w:t>: атлас</w:t>
      </w:r>
      <w:proofErr w:type="gramStart"/>
      <w:r w:rsidRPr="00693A31">
        <w:rPr>
          <w:rFonts w:ascii="Arial" w:hAnsi="Arial" w:cs="Arial"/>
        </w:rPr>
        <w:t xml:space="preserve"> :</w:t>
      </w:r>
      <w:proofErr w:type="gramEnd"/>
      <w:r w:rsidRPr="00693A31">
        <w:rPr>
          <w:rFonts w:ascii="Arial" w:hAnsi="Arial" w:cs="Arial"/>
        </w:rPr>
        <w:t xml:space="preserve"> пер. с англ./ ред.: Х. Дж. Чун, С. -К. Янг, М. -Г. Чой. - М.: ГЭОТАР-Медиа, 2017. -</w:t>
      </w:r>
      <w:r w:rsidR="00FF7C6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70 с. </w:t>
      </w:r>
      <w:r w:rsidRPr="00693A31">
        <w:rPr>
          <w:rFonts w:ascii="Arial" w:hAnsi="Arial" w:cs="Arial"/>
          <w:b/>
          <w:bCs/>
        </w:rPr>
        <w:t>Шифр  60692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Чаткан, Р</w:t>
      </w:r>
      <w:r w:rsidR="00FF7C6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Жизнь кишечника. Борьба </w:t>
      </w:r>
      <w:proofErr w:type="gramStart"/>
      <w:r w:rsidRPr="00693A31">
        <w:rPr>
          <w:rFonts w:ascii="Arial" w:hAnsi="Arial" w:cs="Arial"/>
        </w:rPr>
        <w:t>за</w:t>
      </w:r>
      <w:proofErr w:type="gramEnd"/>
      <w:r w:rsidRPr="00693A31">
        <w:rPr>
          <w:rFonts w:ascii="Arial" w:hAnsi="Arial" w:cs="Arial"/>
        </w:rPr>
        <w:t xml:space="preserve"> бактерии: [пер. с англ.]/ Р. Чаткан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Питер, 2017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51 с. </w:t>
      </w:r>
      <w:r w:rsidRPr="00693A31">
        <w:rPr>
          <w:rFonts w:ascii="Arial" w:hAnsi="Arial" w:cs="Arial"/>
          <w:b/>
          <w:bCs/>
        </w:rPr>
        <w:t>Шифр   606980.</w:t>
      </w:r>
    </w:p>
    <w:p w:rsidR="00032971" w:rsidRDefault="0003297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2971" w:rsidRDefault="0003297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32971" w:rsidRPr="00693A31" w:rsidRDefault="0003297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77769" w:rsidRPr="00693A31" w:rsidRDefault="00177769" w:rsidP="009C1542">
      <w:pPr>
        <w:pStyle w:val="a6"/>
      </w:pPr>
      <w:bookmarkStart w:id="9" w:name="_Toc491962360"/>
      <w:r w:rsidRPr="00693A31">
        <w:lastRenderedPageBreak/>
        <w:t>Гематология и трансфузиология</w:t>
      </w:r>
      <w:bookmarkEnd w:id="9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анзаракшеев, В</w:t>
      </w:r>
      <w:r w:rsidR="005A5C53" w:rsidRPr="00693A31">
        <w:rPr>
          <w:rFonts w:ascii="Arial" w:hAnsi="Arial" w:cs="Arial"/>
          <w:b/>
          <w:bCs/>
        </w:rPr>
        <w:t xml:space="preserve">. </w:t>
      </w:r>
      <w:r w:rsidRPr="00693A31">
        <w:rPr>
          <w:rFonts w:ascii="Arial" w:hAnsi="Arial" w:cs="Arial"/>
          <w:b/>
          <w:bCs/>
        </w:rPr>
        <w:t>Г</w:t>
      </w:r>
      <w:r w:rsidR="005A5C5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атофизиология системы эритроцитов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обучающихся по направлению подготовки 31.05.01 Лечеб. дело/ В. Г. Банзаракшеев; Бурятский государственный университет. - Улан-Удэ: Изд-во Бурят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ун-та, 2016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7 с. </w:t>
      </w:r>
      <w:r w:rsidRPr="00693A31">
        <w:rPr>
          <w:rFonts w:ascii="Arial" w:hAnsi="Arial" w:cs="Arial"/>
          <w:b/>
          <w:bCs/>
        </w:rPr>
        <w:t>Шифр  60657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 xml:space="preserve">Клинико-генетические особенности </w:t>
      </w:r>
      <w:proofErr w:type="gramStart"/>
      <w:r w:rsidRPr="00693A31">
        <w:rPr>
          <w:rFonts w:ascii="Arial" w:hAnsi="Arial" w:cs="Arial"/>
          <w:b/>
          <w:bCs/>
        </w:rPr>
        <w:t>хронического</w:t>
      </w:r>
      <w:proofErr w:type="gramEnd"/>
      <w:r w:rsidRPr="00693A31">
        <w:rPr>
          <w:rFonts w:ascii="Arial" w:hAnsi="Arial" w:cs="Arial"/>
          <w:b/>
          <w:bCs/>
        </w:rPr>
        <w:t xml:space="preserve"> лимфолейкоза</w:t>
      </w:r>
      <w:r w:rsidRPr="00693A31">
        <w:rPr>
          <w:rFonts w:ascii="Arial" w:hAnsi="Arial" w:cs="Arial"/>
        </w:rPr>
        <w:t>/ Б. А. Бакиров [и др.]. - Уфа: Принт-2, 2016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85 с. </w:t>
      </w:r>
      <w:r w:rsidRPr="00693A31">
        <w:rPr>
          <w:rFonts w:ascii="Arial" w:hAnsi="Arial" w:cs="Arial"/>
          <w:b/>
          <w:bCs/>
        </w:rPr>
        <w:t>Шифр  60669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тодические рекомендации по вопросам иммуногематологических исследований в трансфузиологи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/ И. Л. Давыдкин [и др.]; Самарский государственный медицинский университет, Самарская областная клиническая станция переливания крови, Самарская областная клиническая больница им. В. Д. Середавина. - Самара: Офорт, 2016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1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75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аблин</w:t>
      </w:r>
      <w:r w:rsidR="005A5C53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И. Д.</w:t>
      </w:r>
      <w:r w:rsidRPr="00693A31">
        <w:rPr>
          <w:rFonts w:ascii="Arial" w:hAnsi="Arial" w:cs="Arial"/>
        </w:rPr>
        <w:t xml:space="preserve"> Руководство по обеспечению качества в клинической трансфузиологии/ И. Д. Саблин, С. А. Клыгина, Е. С. Шохирева. - Казань: Бук, 2017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3 с. </w:t>
      </w:r>
      <w:r w:rsidRPr="00693A31">
        <w:rPr>
          <w:rFonts w:ascii="Arial" w:hAnsi="Arial" w:cs="Arial"/>
          <w:b/>
          <w:bCs/>
        </w:rPr>
        <w:t>Шифр  606675.</w:t>
      </w:r>
    </w:p>
    <w:p w:rsidR="00177769" w:rsidRPr="00693A31" w:rsidRDefault="00177769" w:rsidP="009C1542">
      <w:pPr>
        <w:pStyle w:val="a6"/>
      </w:pPr>
      <w:bookmarkStart w:id="10" w:name="_Toc491962361"/>
      <w:r w:rsidRPr="00693A31">
        <w:t>Геронтология и гериатрия</w:t>
      </w:r>
      <w:bookmarkEnd w:id="10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едение пациентов со старческой астенией в первичном звене здравоохранен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/ О. Н. Ткачева [и др.]; Российский национальный исследовательский медицинский университет им. Н. И. Пирогова, Российский геронтологический научно-клинический центр. - М.: ФГБОУ ВО РНИМУ им. Н. И. Пирогова МЗ РФ, 2016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5 с. </w:t>
      </w:r>
      <w:r w:rsidRPr="00693A31">
        <w:rPr>
          <w:rFonts w:ascii="Arial" w:hAnsi="Arial" w:cs="Arial"/>
          <w:b/>
          <w:bCs/>
        </w:rPr>
        <w:t>Шифр  606700.</w:t>
      </w:r>
    </w:p>
    <w:p w:rsidR="00177769" w:rsidRPr="00693A31" w:rsidRDefault="00177769" w:rsidP="009C1542">
      <w:pPr>
        <w:pStyle w:val="a6"/>
      </w:pPr>
      <w:bookmarkStart w:id="11" w:name="_Toc491962362"/>
      <w:r w:rsidRPr="00693A31">
        <w:t>Гигиена и эпидемиология</w:t>
      </w:r>
      <w:bookmarkEnd w:id="11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олдина, Н</w:t>
      </w:r>
      <w:r w:rsidR="005A5C5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5A5C5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Гигиенические требования к планировке и благоустройству учреждений дошкольного образования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Н. А. Болдина, А. В. Кушнерук; Белорусский государственный медицинский университет. - Минск: БГМУ, 2017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7 с.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65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игиена труда и профессиональный риск для здоровья работников хлебопекарной промышленности</w:t>
      </w:r>
      <w:r w:rsidRPr="00693A31">
        <w:rPr>
          <w:rFonts w:ascii="Arial" w:hAnsi="Arial" w:cs="Arial"/>
        </w:rPr>
        <w:t>/ И. Н. Луцевич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И. Н. Луцевича; Саратовский государственный медицинский университет им. В. И. Разумовского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71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90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олесин, И</w:t>
      </w:r>
      <w:r w:rsidR="005A5C5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Д</w:t>
      </w:r>
      <w:r w:rsidR="005A5C5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атематические модели эпидемий: учеб. пособие/ И. Д. Колесин, Е. М. Житкова; Санкт-Петербургский государственный университет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3-е изд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Соло, 2017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0 с. </w:t>
      </w:r>
      <w:r w:rsidRPr="00693A31">
        <w:rPr>
          <w:rFonts w:ascii="Arial" w:hAnsi="Arial" w:cs="Arial"/>
          <w:b/>
          <w:bCs/>
        </w:rPr>
        <w:t>Шифр  60698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тодика определения должной теплоизоляции обуви и рукавиц, предназначенных для защиты от холода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 xml:space="preserve">екомендации МР 2.2.8.0111-16/ Федеральная служба по надзору в сфере защиты прав потребителей и </w:t>
      </w:r>
      <w:r w:rsidRPr="00693A31">
        <w:rPr>
          <w:rFonts w:ascii="Arial" w:hAnsi="Arial" w:cs="Arial"/>
        </w:rPr>
        <w:lastRenderedPageBreak/>
        <w:t>благополучия человека. -</w:t>
      </w:r>
      <w:r w:rsidR="005A5C53"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Офиц. изд. - М., 2016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23 с. -(2.2.8.</w:t>
      </w:r>
      <w:proofErr w:type="gramEnd"/>
      <w:r w:rsidRPr="00693A31">
        <w:rPr>
          <w:rFonts w:ascii="Arial" w:hAnsi="Arial" w:cs="Arial"/>
        </w:rPr>
        <w:t xml:space="preserve"> Гигиена. Гигиена труда. Средства коллективной и индивидуальной защиты)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Государственное санитарно-эпидемиологическое нормирование Российской Федерации)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990.</w:t>
      </w:r>
    </w:p>
    <w:p w:rsidR="00177769" w:rsidRPr="00693A31" w:rsidRDefault="00177769" w:rsidP="009C1542">
      <w:pPr>
        <w:pStyle w:val="a6"/>
      </w:pPr>
      <w:bookmarkStart w:id="12" w:name="_Toc491962363"/>
      <w:r w:rsidRPr="00693A31">
        <w:t>Дерматология и венерология</w:t>
      </w:r>
      <w:bookmarkEnd w:id="12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нутривенное лазерное освечивание крови в комплексной терапии генитальной герпесвирусной инфекци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ординаторов, обучающихся по специальности "дерматовенерология" - 31.08.32/ О. Р. Зиганшин [и др.]; Южно-Уральский государственный медицинский университет. - Челябинск: Триада, 2016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9 с. </w:t>
      </w:r>
      <w:r w:rsidRPr="00693A31">
        <w:rPr>
          <w:rFonts w:ascii="Arial" w:hAnsi="Arial" w:cs="Arial"/>
          <w:b/>
          <w:bCs/>
        </w:rPr>
        <w:t>Шифр  60656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нездная алопеция: клинико-генетические аспекты и микроэлементный статус пациентов</w:t>
      </w:r>
      <w:r w:rsidRPr="00693A31">
        <w:rPr>
          <w:rFonts w:ascii="Arial" w:hAnsi="Arial" w:cs="Arial"/>
        </w:rPr>
        <w:t>: пособие для врачей/ Т. В. Николаева [и др.]. - М.: ИД Акад. Естествознания, 2017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6 с. </w:t>
      </w:r>
      <w:r w:rsidRPr="00693A31">
        <w:rPr>
          <w:rFonts w:ascii="Arial" w:hAnsi="Arial" w:cs="Arial"/>
          <w:b/>
          <w:bCs/>
        </w:rPr>
        <w:t>Шифр  60712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хнева, Н</w:t>
      </w:r>
      <w:r w:rsidR="005A5C5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5A5C5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Истинная IgG-зависимая пузырчатка: основные принципы диагностики и лечения 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Н. В. Махнева, Н. П. Теплюк. - М.: ИД Акад. Естествознания, 2017. -</w:t>
      </w:r>
      <w:r w:rsidR="005A5C5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8 с. </w:t>
      </w:r>
      <w:r w:rsidRPr="00693A31">
        <w:rPr>
          <w:rFonts w:ascii="Arial" w:hAnsi="Arial" w:cs="Arial"/>
          <w:b/>
          <w:bCs/>
        </w:rPr>
        <w:t>Шифр  60710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Рёслер, Б</w:t>
      </w:r>
      <w:r w:rsidR="005A5C5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Введение в антропософскую дерматологию. Антропологические подходы к рассмотрению морфологии, физиологии и патологии кожи. Терапия кожных заболеваний средствами антропософской медицины: сб. лекций, прочит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н</w:t>
      </w:r>
      <w:proofErr w:type="gramEnd"/>
      <w:r w:rsidRPr="00693A31">
        <w:rPr>
          <w:rFonts w:ascii="Arial" w:hAnsi="Arial" w:cs="Arial"/>
        </w:rPr>
        <w:t>а семинаре 25-27 сент. 2015 г., Москва/ Б. Р</w:t>
      </w:r>
      <w:r w:rsidR="00B66944" w:rsidRPr="00693A31">
        <w:rPr>
          <w:rFonts w:ascii="Arial" w:hAnsi="Arial" w:cs="Arial"/>
        </w:rPr>
        <w:t>ё</w:t>
      </w:r>
      <w:r w:rsidRPr="00693A31">
        <w:rPr>
          <w:rFonts w:ascii="Arial" w:hAnsi="Arial" w:cs="Arial"/>
        </w:rPr>
        <w:t>слер. - М.: ПРОБЕЛ-2000, 2015. -</w:t>
      </w:r>
      <w:r w:rsidR="00B66944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90 с. </w:t>
      </w:r>
      <w:r w:rsidRPr="00693A31">
        <w:rPr>
          <w:rFonts w:ascii="Arial" w:hAnsi="Arial" w:cs="Arial"/>
          <w:b/>
          <w:bCs/>
        </w:rPr>
        <w:t>Шифр  60672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Райчур, П</w:t>
      </w:r>
      <w:r w:rsidR="0028364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бсолютная красота. Сияющая кожа и внутренняя гармония: древние тайны аюрведы: пер. с англ./ П. Райчур, М. Кон. -</w:t>
      </w:r>
      <w:r w:rsidR="0028364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9-е изд. - М.: Саттва, 2017. -</w:t>
      </w:r>
      <w:r w:rsidR="0028364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47 с.</w:t>
      </w:r>
      <w:r w:rsidR="0028364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54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адретдинов, Р</w:t>
      </w:r>
      <w:r w:rsidR="0028364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28364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Роль инфекций, передаваемых половым путем в патогенезе хронического простатита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Р. А. Садретдинов; Астраханский государственный медицинский университет. - Астрахань, 2016. -</w:t>
      </w:r>
      <w:r w:rsidR="001F660E" w:rsidRPr="00693A31">
        <w:rPr>
          <w:rFonts w:ascii="Arial" w:hAnsi="Arial" w:cs="Arial"/>
        </w:rPr>
        <w:t xml:space="preserve">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</w:rPr>
        <w:t xml:space="preserve">51 с. </w:t>
      </w:r>
      <w:r w:rsidRPr="00693A31">
        <w:rPr>
          <w:rFonts w:ascii="Arial" w:hAnsi="Arial" w:cs="Arial"/>
          <w:b/>
          <w:bCs/>
        </w:rPr>
        <w:t>Шифр  60653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адретдинов, Р</w:t>
      </w:r>
      <w:r w:rsidR="001F660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1F660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Роль инфекций, передаваемых половым путем в патогенезе хронического простатита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Р. А. Садретдинов; Астраханский государственный медицинский университет. - Астрахань, 2016. -</w:t>
      </w:r>
      <w:r w:rsidR="001F660E" w:rsidRPr="00693A31">
        <w:rPr>
          <w:rFonts w:ascii="Arial" w:hAnsi="Arial" w:cs="Arial"/>
        </w:rPr>
        <w:t xml:space="preserve">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</w:rPr>
        <w:t xml:space="preserve">53 с. </w:t>
      </w:r>
      <w:r w:rsidRPr="00693A31">
        <w:rPr>
          <w:rFonts w:ascii="Arial" w:hAnsi="Arial" w:cs="Arial"/>
          <w:b/>
          <w:bCs/>
        </w:rPr>
        <w:t>Шифр  60709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тарокожко</w:t>
      </w:r>
      <w:r w:rsidR="001F660E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Л. Е.</w:t>
      </w:r>
      <w:r w:rsidRPr="00693A31">
        <w:rPr>
          <w:rFonts w:ascii="Arial" w:hAnsi="Arial" w:cs="Arial"/>
        </w:rPr>
        <w:t xml:space="preserve"> Современные принципы, средства и технологии восстановительного лечения больных атопическим дерматитом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использования в учеб. процессе образов. учреждений, реализующих прогр. высш. образования по направлению подготовки 31.08.50 Физиотерапия (уровень ординатуры)/ Л. Е. Старокожко; Ставропольский государственный медицинский университет, Институт дополнительного профессионального образования. - Ставрополь: Изд-во СтГМУ, 2016. -</w:t>
      </w:r>
      <w:r w:rsidR="001F660E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0 с. </w:t>
      </w:r>
      <w:r w:rsidRPr="00693A31">
        <w:rPr>
          <w:rFonts w:ascii="Arial" w:hAnsi="Arial" w:cs="Arial"/>
          <w:b/>
          <w:bCs/>
        </w:rPr>
        <w:t>Шифр  60684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Чеботарев</w:t>
      </w:r>
      <w:r w:rsidR="008E384E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В. В.</w:t>
      </w:r>
      <w:r w:rsidRPr="00693A31">
        <w:rPr>
          <w:rFonts w:ascii="Arial" w:hAnsi="Arial" w:cs="Arial"/>
        </w:rPr>
        <w:t xml:space="preserve"> Урогенитальная хламидийная и микоплазменная </w:t>
      </w:r>
      <w:r w:rsidRPr="00693A31">
        <w:rPr>
          <w:rFonts w:ascii="Arial" w:hAnsi="Arial" w:cs="Arial"/>
        </w:rPr>
        <w:lastRenderedPageBreak/>
        <w:t>инфекции: монография/ В. В. Чеботарев; Ставропольский государственный медицинский университет. - Ставрополь: СтГМУ, 2016. -</w:t>
      </w:r>
      <w:r w:rsidR="008E384E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27 с. </w:t>
      </w:r>
      <w:r w:rsidRPr="00693A31">
        <w:rPr>
          <w:rFonts w:ascii="Arial" w:hAnsi="Arial" w:cs="Arial"/>
          <w:b/>
          <w:bCs/>
        </w:rPr>
        <w:t>Шифр  606839.</w:t>
      </w:r>
    </w:p>
    <w:p w:rsidR="00177769" w:rsidRPr="00693A31" w:rsidRDefault="00177769" w:rsidP="009C1542">
      <w:pPr>
        <w:pStyle w:val="a6"/>
      </w:pPr>
      <w:bookmarkStart w:id="13" w:name="_Toc491962364"/>
      <w:r w:rsidRPr="00693A31">
        <w:t>Диагностика (медицинские комплексы, системы и приборы для функциональной диагностики)</w:t>
      </w:r>
      <w:bookmarkEnd w:id="13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оршков, Ю</w:t>
      </w:r>
      <w:r w:rsidR="007D4FD4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EB130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бработка речевых и акустических биомедицинских сигналов на основе вейвлетов/ Ю. Г. Горшков. - М.: Радиотехника, 2017. -</w:t>
      </w:r>
      <w:r w:rsidR="00EB130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39 с. </w:t>
      </w:r>
      <w:r w:rsidRPr="00693A31">
        <w:rPr>
          <w:rFonts w:ascii="Arial" w:hAnsi="Arial" w:cs="Arial"/>
          <w:b/>
          <w:bCs/>
        </w:rPr>
        <w:t>Шифр  60664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proofErr w:type="gramStart"/>
      <w:r w:rsidRPr="00693A31">
        <w:rPr>
          <w:rFonts w:ascii="Arial" w:hAnsi="Arial" w:cs="Arial"/>
          <w:b/>
          <w:bCs/>
        </w:rPr>
        <w:t>Донецкая</w:t>
      </w:r>
      <w:proofErr w:type="gramEnd"/>
      <w:r w:rsidR="00EB1300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Э. Г.-А</w:t>
      </w:r>
      <w:r w:rsidRPr="00693A31">
        <w:rPr>
          <w:rFonts w:ascii="Arial" w:hAnsi="Arial" w:cs="Arial"/>
        </w:rPr>
        <w:t xml:space="preserve"> Основы микологии. Клиническая микробиология для специалистов клинической лабораторной диагностик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Э. Г.-А Донецкая, Н. И. Зрячкин; Саратовский государственный медицинский университет им. В. И. Разумовского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121 с.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82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сследование ликвора: от гистологии до интерпретации анализов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Г. Ю. Стручко [и др.]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7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7 с. </w:t>
      </w:r>
      <w:r w:rsidRPr="00693A31">
        <w:rPr>
          <w:rFonts w:ascii="Arial" w:hAnsi="Arial" w:cs="Arial"/>
          <w:b/>
          <w:bCs/>
        </w:rPr>
        <w:t>Шифр  60690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линическая лабораторная диагностика. Тестовые вопросы для аттестации врачей лабораторной диагностики на вторую категорию</w:t>
      </w:r>
      <w:r w:rsidRPr="00693A31">
        <w:rPr>
          <w:rFonts w:ascii="Arial" w:hAnsi="Arial" w:cs="Arial"/>
        </w:rPr>
        <w:t>: сб. тестовых вопросов/ В. С. Камышников [и др.]; Белорусская медицинская академия последипломного образования. - Минск: БелМАПО, 2017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9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Автоматизированная аттестационная система). </w:t>
      </w:r>
      <w:r w:rsidRPr="00693A31">
        <w:rPr>
          <w:rFonts w:ascii="Arial" w:hAnsi="Arial" w:cs="Arial"/>
          <w:b/>
          <w:bCs/>
        </w:rPr>
        <w:t>Шифр  60666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линическая лабораторная диагностика. Тестовые вопросы для аттестации врачей лабораторной диагностики на высшую категорию</w:t>
      </w:r>
      <w:r w:rsidRPr="00693A31">
        <w:rPr>
          <w:rFonts w:ascii="Arial" w:hAnsi="Arial" w:cs="Arial"/>
        </w:rPr>
        <w:t>: сб. тестовых вопросов/ В. С. Камышников [и др.]; Белорусская медицинская академия последипломного образования. - Минск: БелМАПО, 2017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5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Автоматизированная аттестационная система). </w:t>
      </w:r>
      <w:r w:rsidRPr="00693A31">
        <w:rPr>
          <w:rFonts w:ascii="Arial" w:hAnsi="Arial" w:cs="Arial"/>
          <w:b/>
          <w:bCs/>
        </w:rPr>
        <w:t>Шифр  60666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линическая лабораторная диагностика. Тестовые вопросы для аттестации врачей лабораторной диагностики на первую категорию</w:t>
      </w:r>
      <w:r w:rsidRPr="00693A31">
        <w:rPr>
          <w:rFonts w:ascii="Arial" w:hAnsi="Arial" w:cs="Arial"/>
        </w:rPr>
        <w:t>: сб. тестовых вопросов/ В. С. Камышников [и др.]; Белорусская медицинская академия последипломного образования. - Минск: БелМАПО, 2017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1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Автоматизированная аттестационная система). </w:t>
      </w:r>
      <w:r w:rsidRPr="00693A31">
        <w:rPr>
          <w:rFonts w:ascii="Arial" w:hAnsi="Arial" w:cs="Arial"/>
          <w:b/>
          <w:bCs/>
        </w:rPr>
        <w:t>Шифр  60666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онторщикова</w:t>
      </w:r>
      <w:r w:rsidR="004E137F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К. Н.</w:t>
      </w:r>
      <w:r w:rsidRPr="00693A31">
        <w:rPr>
          <w:rFonts w:ascii="Arial" w:hAnsi="Arial" w:cs="Arial"/>
        </w:rPr>
        <w:t xml:space="preserve"> Исследование мокроты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К. Н. Конторщикова, Л. В. Бояринова, Л. Д. Андосова; Нижегородская государственная медицинская академия. - Н. Новгород: Изд-во НижГМА, 2017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8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702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учевая диагностика и лучевая терап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И. Алешкевич [и др.]. - Минск: Новое знание, 2017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81 с. </w:t>
      </w:r>
      <w:r w:rsidRPr="00693A31">
        <w:rPr>
          <w:rFonts w:ascii="Arial" w:hAnsi="Arial" w:cs="Arial"/>
          <w:b/>
          <w:bCs/>
        </w:rPr>
        <w:t>Шифр  60696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тоды компьютерной диагностики в биологии и медицине - 2016</w:t>
      </w:r>
      <w:r w:rsidRPr="00693A31">
        <w:rPr>
          <w:rFonts w:ascii="Arial" w:hAnsi="Arial" w:cs="Arial"/>
        </w:rPr>
        <w:t xml:space="preserve">: материалы Всерос. школы-семинара, посвящ. 80-летию образования Сарат. обл./ Саратовский национальный исследовательский государственный университет им. Н. Г. Чернышевского; под ред.: Д. А. Усанова. - Саратов: Изд-во Сарат. источник, </w:t>
      </w:r>
      <w:r w:rsidRPr="00693A31">
        <w:rPr>
          <w:rFonts w:ascii="Arial" w:hAnsi="Arial" w:cs="Arial"/>
        </w:rPr>
        <w:lastRenderedPageBreak/>
        <w:t>2016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26 с. </w:t>
      </w:r>
      <w:r w:rsidRPr="00693A31">
        <w:rPr>
          <w:rFonts w:ascii="Arial" w:hAnsi="Arial" w:cs="Arial"/>
          <w:b/>
          <w:bCs/>
        </w:rPr>
        <w:t>Шифр  60650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ервичная экспресс диагностика внутренней картины болезни с использованием синдрома психо-сенсорно-анатомо-функциональной аутодезадаптации</w:t>
      </w:r>
      <w:r w:rsidRPr="00693A31">
        <w:rPr>
          <w:rFonts w:ascii="Arial" w:hAnsi="Arial" w:cs="Arial"/>
        </w:rPr>
        <w:t>: пособие для студентов 1-6 курсов лечеб., стоматолог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ф</w:t>
      </w:r>
      <w:proofErr w:type="gramEnd"/>
      <w:r w:rsidRPr="00693A31">
        <w:rPr>
          <w:rFonts w:ascii="Arial" w:hAnsi="Arial" w:cs="Arial"/>
        </w:rPr>
        <w:t>ак., фак. адапт. физ. культуры, отд-ний спорт. мед. и клин. психологии/ М. М. Соловьев [и др.] ; под ред. А. И. Яременко; Первый Санкт-Петербургский государственный медицинский университет им. И. П. Павлова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РИЦ ПСПбГМУ, 2016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0 с. </w:t>
      </w:r>
      <w:r w:rsidRPr="00693A31">
        <w:rPr>
          <w:rFonts w:ascii="Arial" w:hAnsi="Arial" w:cs="Arial"/>
          <w:b/>
          <w:bCs/>
        </w:rPr>
        <w:t>Шифр  60707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лунин, А</w:t>
      </w:r>
      <w:r w:rsidR="004E137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4E137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ульсоксиметрия в работе врача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А. И. Полунин, Н. Ю. Перова, О. С. Полунина; Астраханский государственный медицинский университет. - Астрахань, 2016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3 с. </w:t>
      </w:r>
      <w:r w:rsidRPr="00693A31">
        <w:rPr>
          <w:rFonts w:ascii="Arial" w:hAnsi="Arial" w:cs="Arial"/>
          <w:b/>
          <w:bCs/>
        </w:rPr>
        <w:t>Шифр  60691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ектирование виртуальных приборов регистрации и обработки биомедицинских сигналов в среде LabVIEW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Ю. Тычков [и др.]; Пензенский государственный университет. - Пенза: Изд-во ПГУ, 2016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8 с. </w:t>
      </w:r>
      <w:r w:rsidRPr="00693A31">
        <w:rPr>
          <w:rFonts w:ascii="Arial" w:hAnsi="Arial" w:cs="Arial"/>
          <w:b/>
          <w:bCs/>
        </w:rPr>
        <w:t>Шифр  60660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овременные системы адресной доставки лекарственных молекул и средств диагностики</w:t>
      </w:r>
      <w:r w:rsidRPr="00693A31">
        <w:rPr>
          <w:rFonts w:ascii="Arial" w:hAnsi="Arial" w:cs="Arial"/>
        </w:rPr>
        <w:t xml:space="preserve">/ Я. А. Иваненков [и др.]. - М., 2016. -129 с. </w:t>
      </w:r>
      <w:r w:rsidRPr="00693A31">
        <w:rPr>
          <w:rFonts w:ascii="Arial" w:hAnsi="Arial" w:cs="Arial"/>
          <w:b/>
          <w:bCs/>
        </w:rPr>
        <w:t>Шифр  60663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Хачкурузов, С</w:t>
      </w:r>
      <w:r w:rsidR="004E137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4E137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Ультразвуковое исследование при беременности раннего срока/ С. Г. Хачкурузов. -7-е изд. - М.: МЕДпресс-информ, 2017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47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63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be-BY"/>
        </w:rPr>
      </w:pPr>
    </w:p>
    <w:p w:rsidR="00E9117E" w:rsidRPr="00693A31" w:rsidRDefault="00E9117E" w:rsidP="009C15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  <w:b/>
          <w:bCs/>
        </w:rPr>
        <w:t>Химина, И. Н.</w:t>
      </w:r>
      <w:r w:rsidRPr="00693A31">
        <w:rPr>
          <w:rFonts w:ascii="Arial" w:hAnsi="Arial" w:cs="Arial"/>
        </w:rPr>
        <w:t xml:space="preserve"> Атлас эндоскопии верхних отделов желудочно-кишечного тракта. Диагностические возможности видеогастроскопа EG-2990Zi, </w:t>
      </w:r>
      <w:proofErr w:type="gramStart"/>
      <w:r w:rsidRPr="00693A31">
        <w:rPr>
          <w:rFonts w:ascii="Arial" w:hAnsi="Arial" w:cs="Arial"/>
        </w:rPr>
        <w:t>совмещенного</w:t>
      </w:r>
      <w:proofErr w:type="gramEnd"/>
      <w:r w:rsidRPr="00693A31">
        <w:rPr>
          <w:rFonts w:ascii="Arial" w:hAnsi="Arial" w:cs="Arial"/>
        </w:rPr>
        <w:t xml:space="preserve"> с видеопроцессором EPK- i7000 Pentax. Результаты применения эндоскопии высокого разрешения HD+ i - scan с функцией оптического увеличения/ И. Н. Химина. - Воронеж: Цифровая полиграфия, 2016. - 114 с. </w:t>
      </w:r>
      <w:r w:rsidRPr="00693A31">
        <w:rPr>
          <w:rFonts w:ascii="Arial" w:hAnsi="Arial" w:cs="Arial"/>
          <w:b/>
          <w:bCs/>
        </w:rPr>
        <w:t>Шифр  606499.</w:t>
      </w:r>
    </w:p>
    <w:p w:rsidR="00E9117E" w:rsidRPr="00693A31" w:rsidRDefault="00E9117E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Эластография сдвиговой волны: анализ клинических примеров</w:t>
      </w:r>
      <w:r w:rsidRPr="00693A31">
        <w:rPr>
          <w:rFonts w:ascii="Arial" w:hAnsi="Arial" w:cs="Arial"/>
        </w:rPr>
        <w:t>/ А. В. Борсуков [и др.]; Смоленский государственный медицинский университет, Нижегородская государственная медицинская академия, Орловский государственный университет, Московский государственный университет им. М. В. Ломоносова, Национальный исследовательский Нижегородский государственный университет им. Н. И. Лобачевского. - Смоленск: Смол. гор. тип</w:t>
      </w:r>
      <w:proofErr w:type="gramStart"/>
      <w:r w:rsidRPr="00693A31">
        <w:rPr>
          <w:rFonts w:ascii="Arial" w:hAnsi="Arial" w:cs="Arial"/>
        </w:rPr>
        <w:t xml:space="preserve">., </w:t>
      </w:r>
      <w:proofErr w:type="gramEnd"/>
      <w:r w:rsidRPr="00693A31">
        <w:rPr>
          <w:rFonts w:ascii="Arial" w:hAnsi="Arial" w:cs="Arial"/>
        </w:rPr>
        <w:t>2017. -</w:t>
      </w:r>
      <w:r w:rsidR="004E137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74 с. </w:t>
      </w:r>
      <w:r w:rsidRPr="00693A31">
        <w:rPr>
          <w:rFonts w:ascii="Arial" w:hAnsi="Arial" w:cs="Arial"/>
          <w:b/>
          <w:bCs/>
        </w:rPr>
        <w:t>Шифр  606505.</w:t>
      </w:r>
    </w:p>
    <w:p w:rsidR="00177769" w:rsidRPr="00693A31" w:rsidRDefault="00177769" w:rsidP="009C1542">
      <w:pPr>
        <w:pStyle w:val="a6"/>
      </w:pPr>
      <w:bookmarkStart w:id="14" w:name="_Toc491962365"/>
      <w:r w:rsidRPr="00693A31">
        <w:t>Инфекционные болезни</w:t>
      </w:r>
      <w:bookmarkEnd w:id="14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ктуальные аспекты вирусных инфекций</w:t>
      </w:r>
      <w:r w:rsidRPr="00693A31">
        <w:rPr>
          <w:rFonts w:ascii="Arial" w:hAnsi="Arial" w:cs="Arial"/>
        </w:rPr>
        <w:t>: сб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и информ.-метод. материалов/ Федеральная служба по надзору в сфере защиты прав потребителей и благополучия человека, Екатеринбургский научно-исследовательский институт вирусных инфекций; под общ. ред. А. В. Алимова. - Екатеринбург: БИЗНЕС ПРИНТ, 2016. -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161 с.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90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ктуальные вопросы инфекционных болезней в клинике и эксперименте</w:t>
      </w:r>
      <w:r w:rsidRPr="00693A31">
        <w:rPr>
          <w:rFonts w:ascii="Arial" w:hAnsi="Arial" w:cs="Arial"/>
        </w:rPr>
        <w:t>: [сб. науч. тр. 21 юбилейной Всерос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практ. конф., посвящ. </w:t>
      </w:r>
      <w:r w:rsidRPr="00693A31">
        <w:rPr>
          <w:rFonts w:ascii="Arial" w:hAnsi="Arial" w:cs="Arial"/>
        </w:rPr>
        <w:lastRenderedPageBreak/>
        <w:t>80-летию каф. инфекц. болезней им. Г. П. Руднева, 28 окт. 2016 г.]/ Дагестанский государственный медицинский университет, Научное общество инфекционистов им. Ю. А. Шамова, Научное общество акушер-гинекологов Республики Дагестан; [под ред. Дж. Р. Ахмедова]. - М.: Изд-во Перо, 2016. -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90 с. </w:t>
      </w:r>
      <w:r w:rsidRPr="00693A31">
        <w:rPr>
          <w:rFonts w:ascii="Arial" w:hAnsi="Arial" w:cs="Arial"/>
          <w:b/>
          <w:bCs/>
        </w:rPr>
        <w:t>Шифр  60675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лизнюк, Л</w:t>
      </w:r>
      <w:r w:rsidR="0063341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М</w:t>
      </w:r>
      <w:r w:rsidR="0063341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Руководство по мониторингу и оценке в сфере ВИЧ/СПИДа для негосударственных некоммерческих организаций/ Л. М. Близнюк, В. Р. Жураковский, В. С. Корж. - Минск: Белсэнс, 2016. -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9 с. </w:t>
      </w:r>
      <w:r w:rsidRPr="00693A31">
        <w:rPr>
          <w:rFonts w:ascii="Arial" w:hAnsi="Arial" w:cs="Arial"/>
          <w:b/>
          <w:bCs/>
        </w:rPr>
        <w:t>Шифр  60694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алиев, Р</w:t>
      </w:r>
      <w:r w:rsidR="0063341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Ш</w:t>
      </w:r>
      <w:r w:rsidR="0063341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атогенетическая терапия при туберкулезе органов дыхания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. Ч. 2/ Р. Ш. Валиев, Н. Р. Валиев. - Казань: Медицина, 2016. -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3 с. </w:t>
      </w:r>
      <w:r w:rsidRPr="00693A31">
        <w:rPr>
          <w:rFonts w:ascii="Arial" w:hAnsi="Arial" w:cs="Arial"/>
          <w:b/>
          <w:bCs/>
        </w:rPr>
        <w:t>Шифр  60688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амова, И</w:t>
      </w:r>
      <w:r w:rsidR="0063341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63341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Медико-социальные</w:t>
      </w:r>
      <w:proofErr w:type="gramEnd"/>
      <w:r w:rsidRPr="00693A31">
        <w:rPr>
          <w:rFonts w:ascii="Arial" w:hAnsi="Arial" w:cs="Arial"/>
        </w:rPr>
        <w:t xml:space="preserve"> проекты сохранения респираторного здоровья/ И. В. Гамова; Саратовский государственный медицинский университет им. В. И. Разумовского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90 с. </w:t>
      </w:r>
      <w:r w:rsidRPr="00693A31">
        <w:rPr>
          <w:rFonts w:ascii="Arial" w:hAnsi="Arial" w:cs="Arial"/>
          <w:b/>
          <w:bCs/>
        </w:rPr>
        <w:t>Шифр  60662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ельминтозы: актуальные вопросы клиники, диагностики, лечен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Д. М. Собчак [и др.]; Нижегородская государственная медицинская академия. -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3-е изд. - Н. Новгород: Изд-во НижГМА, 2017. -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8 с. </w:t>
      </w:r>
      <w:r w:rsidRPr="00693A31">
        <w:rPr>
          <w:rFonts w:ascii="Arial" w:hAnsi="Arial" w:cs="Arial"/>
          <w:b/>
          <w:bCs/>
        </w:rPr>
        <w:t>Шифр  60681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ематогенный туберкулез глаз: патогенез, патоморфология, диагностика</w:t>
      </w:r>
      <w:r w:rsidRPr="00693A31">
        <w:rPr>
          <w:rFonts w:ascii="Arial" w:hAnsi="Arial" w:cs="Arial"/>
        </w:rPr>
        <w:t>: пособие для врачей/ Е. И. Устинова [и др.]; Первый Санкт-Петербургский государственный университет им. И. П. Павлова, Фтизиоофтальмологический санаторий "Красный вал"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РИЦ ПСПбГМУ, 2016. -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4 с. </w:t>
      </w:r>
      <w:r w:rsidRPr="00693A31">
        <w:rPr>
          <w:rFonts w:ascii="Arial" w:hAnsi="Arial" w:cs="Arial"/>
          <w:b/>
          <w:bCs/>
        </w:rPr>
        <w:t>Шифр  60706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онецкая</w:t>
      </w:r>
      <w:r w:rsidR="00633416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Э. Г.-А.</w:t>
      </w:r>
      <w:r w:rsidRPr="00693A31">
        <w:rPr>
          <w:rFonts w:ascii="Arial" w:hAnsi="Arial" w:cs="Arial"/>
        </w:rPr>
        <w:t xml:space="preserve"> Микробиология инфекционных и инвазивных поражений печени. Клиническая микробиология для специалистов клинической лабораторной диагностик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Э. Г.-А. Донецкая, Н. И. Зрячкин; Саратовский государственный медицинский университет. - Саратов: Изд-во Сарат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62 с.</w:t>
      </w:r>
      <w:r w:rsidR="0063341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67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proofErr w:type="gramStart"/>
      <w:r w:rsidRPr="00693A31">
        <w:rPr>
          <w:rFonts w:ascii="Arial" w:hAnsi="Arial" w:cs="Arial"/>
          <w:b/>
          <w:bCs/>
        </w:rPr>
        <w:t>Донецкая</w:t>
      </w:r>
      <w:proofErr w:type="gramEnd"/>
      <w:r w:rsidR="00A82A5F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Э. Г.-А.</w:t>
      </w:r>
      <w:r w:rsidRPr="00693A31">
        <w:rPr>
          <w:rFonts w:ascii="Arial" w:hAnsi="Arial" w:cs="Arial"/>
        </w:rPr>
        <w:t xml:space="preserve"> Основы вирусологии. Клиническая микробиология для специалистов клинической лабораторной диагностик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Э. Г.-А. Донецкая, Н. И. Зрячкин; Саратовский государственный медицинский университет им. В. И. Разумовского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 xml:space="preserve">н-та, 2016. -161 с. </w:t>
      </w:r>
      <w:r w:rsidRPr="00693A31">
        <w:rPr>
          <w:rFonts w:ascii="Arial" w:hAnsi="Arial" w:cs="Arial"/>
          <w:b/>
          <w:bCs/>
        </w:rPr>
        <w:t>Шифр  60684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Зорина, В</w:t>
      </w:r>
      <w:r w:rsidR="0027243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27243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Генотоксические, цитотоксические и эмбриотоксические эффекты инвазий гельминтами: [монография]/ В. В. Зорина, В. Я. Бекиш; Витебский государственный медицинский университет. - Витебск: ВГМУ, 2017. -</w:t>
      </w:r>
      <w:r w:rsidR="0027243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21 с. </w:t>
      </w:r>
      <w:r w:rsidRPr="00693A31">
        <w:rPr>
          <w:rFonts w:ascii="Arial" w:hAnsi="Arial" w:cs="Arial"/>
          <w:b/>
          <w:bCs/>
        </w:rPr>
        <w:t>Шифр  60666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нфекционная иммунолог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М. Земсков [и др.]. - Воронеж, 2016. -</w:t>
      </w:r>
      <w:r w:rsidR="0027243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88 с. </w:t>
      </w:r>
      <w:r w:rsidRPr="00693A31">
        <w:rPr>
          <w:rFonts w:ascii="Arial" w:hAnsi="Arial" w:cs="Arial"/>
          <w:b/>
          <w:bCs/>
        </w:rPr>
        <w:t>Шифр  60671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5CA2" w:rsidRPr="00693A31" w:rsidRDefault="002A5CA2" w:rsidP="009C15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  <w:b/>
          <w:bCs/>
        </w:rPr>
        <w:t>Клинические рекомендации по диагностике латентной туберкулезной инфекции и химиопрофилактике заболевания в группах риска у взрослых</w:t>
      </w:r>
      <w:r w:rsidRPr="00693A31">
        <w:rPr>
          <w:rFonts w:ascii="Arial" w:hAnsi="Arial" w:cs="Arial"/>
        </w:rPr>
        <w:t>/ Московское общество фтизиатров; сост. Р. Р. Афанасьева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: Е. М. </w:t>
      </w:r>
      <w:r w:rsidRPr="00693A31">
        <w:rPr>
          <w:rFonts w:ascii="Arial" w:hAnsi="Arial" w:cs="Arial"/>
        </w:rPr>
        <w:lastRenderedPageBreak/>
        <w:t xml:space="preserve">Богородской, Л. В. Слогоцкой. - М.: Здоровье человека, 2017. - 86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620.</w:t>
      </w:r>
    </w:p>
    <w:p w:rsidR="002A5CA2" w:rsidRPr="00693A31" w:rsidRDefault="002A5CA2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ритерии оценки качества медицинской помощи больным туберкулезом</w:t>
      </w:r>
      <w:r w:rsidRPr="00693A31">
        <w:rPr>
          <w:rFonts w:ascii="Arial" w:hAnsi="Arial" w:cs="Arial"/>
        </w:rPr>
        <w:t>/ Российское общество фтизиатров. - М.: НЬЮ-ТЕРРА, 2016. -</w:t>
      </w:r>
      <w:r w:rsidR="0027243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9 с. </w:t>
      </w:r>
      <w:r w:rsidRPr="00693A31">
        <w:rPr>
          <w:rFonts w:ascii="Arial" w:hAnsi="Arial" w:cs="Arial"/>
          <w:b/>
          <w:bCs/>
        </w:rPr>
        <w:t>Шифр  60670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ечение острых кишечных инфекций и инвазий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 лечеб. и педиатр. фак./ А. А. Суздальцев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А. А. Суздальцева; Самарский государственный медицинский университет. - Самара: Офорт, 2017. -</w:t>
      </w:r>
      <w:r w:rsidR="0027243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2 с. </w:t>
      </w:r>
      <w:r w:rsidRPr="00693A31">
        <w:rPr>
          <w:rFonts w:ascii="Arial" w:hAnsi="Arial" w:cs="Arial"/>
          <w:b/>
          <w:bCs/>
        </w:rPr>
        <w:t>Шифр  606591.</w:t>
      </w:r>
    </w:p>
    <w:p w:rsidR="005B5712" w:rsidRPr="00693A31" w:rsidRDefault="005B5712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77769" w:rsidRPr="00693A31" w:rsidRDefault="005B5712" w:rsidP="009C15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93A31">
        <w:rPr>
          <w:rFonts w:ascii="Arial" w:hAnsi="Arial" w:cs="Arial"/>
          <w:b/>
          <w:bCs/>
        </w:rPr>
        <w:t>Мордык, А. В.</w:t>
      </w:r>
      <w:r w:rsidRPr="00693A31">
        <w:rPr>
          <w:rFonts w:ascii="Arial" w:hAnsi="Arial" w:cs="Arial"/>
        </w:rPr>
        <w:t xml:space="preserve"> Профилактика туберкулеза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/ А. В. Мордык, Л. В. Пузырева; Омский государственный медицинский университет. - Омск, 2016. - 78 с. </w:t>
      </w:r>
      <w:r w:rsidRPr="00693A31">
        <w:rPr>
          <w:rFonts w:ascii="Arial" w:hAnsi="Arial" w:cs="Arial"/>
          <w:b/>
          <w:bCs/>
        </w:rPr>
        <w:t>Шифр  606781.</w:t>
      </w:r>
    </w:p>
    <w:p w:rsidR="005B5712" w:rsidRPr="00693A31" w:rsidRDefault="005B5712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филактика гриппа и острых респираторных вирусных инфекций у беременных</w:t>
      </w:r>
      <w:r w:rsidRPr="00693A31">
        <w:rPr>
          <w:rFonts w:ascii="Arial" w:hAnsi="Arial" w:cs="Arial"/>
        </w:rPr>
        <w:t>: информ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исьмо/ А. И. Малышкина [и др.]; Ивановский научно-исследовательский институт материнства и детства им. В. Н. Городкова. - Иваново, 2016. -31 с.</w:t>
      </w:r>
      <w:r w:rsidR="0027243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89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филактика холеры. Общие требования к эпидемиологическому надзору за холерой на территории Российской Федерации</w:t>
      </w:r>
      <w:r w:rsidRPr="00693A31">
        <w:rPr>
          <w:rFonts w:ascii="Arial" w:hAnsi="Arial" w:cs="Arial"/>
        </w:rPr>
        <w:t>: сан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эпидемиол. правила : изменения 1 в СП 3.1.1.2521-09/ Е. Б. Ежлова [и др.]; Федеральная служба по надзору в сфере защиты прав потребителей и благополучия человека. -</w:t>
      </w:r>
      <w:r w:rsidR="0027243F"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Офиц. изд. - М., 2017. -</w:t>
      </w:r>
      <w:r w:rsidR="0027243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6 с. -(3.1.1.</w:t>
      </w:r>
      <w:proofErr w:type="gramEnd"/>
      <w:r w:rsidRPr="00693A31">
        <w:rPr>
          <w:rFonts w:ascii="Arial" w:hAnsi="Arial" w:cs="Arial"/>
        </w:rPr>
        <w:t xml:space="preserve"> Эпидемиология. Профилактика инфекционных болезней. Кишечные инфекции)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Государственное санитарно-эпидемиологическое нормирование Российской Федерации). -(Государственные санитарно-эпидемиологические правила и нормативы). </w:t>
      </w:r>
      <w:r w:rsidRPr="00693A31">
        <w:rPr>
          <w:rFonts w:ascii="Arial" w:hAnsi="Arial" w:cs="Arial"/>
          <w:b/>
          <w:bCs/>
        </w:rPr>
        <w:t>Шифр  60699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естринское дело при инфекционных болезнях с курсом ВИЧ-инфекции и эпидемиологи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>ля мед. училищ и колледжей/ Т. В. Антонова [и др.]. - М.: ГЭОТАР-Медиа, 2018. -</w:t>
      </w:r>
      <w:r w:rsidR="0027243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12 с. </w:t>
      </w:r>
      <w:r w:rsidRPr="00693A31">
        <w:rPr>
          <w:rFonts w:ascii="Arial" w:hAnsi="Arial" w:cs="Arial"/>
          <w:b/>
          <w:bCs/>
        </w:rPr>
        <w:t>Шифр  60659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имонова, А</w:t>
      </w:r>
      <w:r w:rsidR="00797877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797877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лгоритмы диагностики и лечения герпесвирусных инфекций/ А. В. Симонова, Л. Н. Мазанкова, Т. А. Ковалева. - М., 2016. -</w:t>
      </w:r>
      <w:r w:rsidR="00797877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3 с. </w:t>
      </w:r>
      <w:r w:rsidRPr="00693A31">
        <w:rPr>
          <w:rFonts w:ascii="Arial" w:hAnsi="Arial" w:cs="Arial"/>
          <w:b/>
          <w:bCs/>
        </w:rPr>
        <w:t>Шифр  606612.</w:t>
      </w:r>
    </w:p>
    <w:p w:rsidR="003C42F5" w:rsidRPr="00693A31" w:rsidRDefault="003C42F5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C42F5" w:rsidRPr="00693A31" w:rsidRDefault="003C42F5" w:rsidP="009C154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  <w:b/>
          <w:bCs/>
        </w:rPr>
        <w:t>Социальные аспекты взаимодействия проблем туберкулеза и репродуктивного здоровья</w:t>
      </w:r>
      <w:r w:rsidRPr="00693A31">
        <w:rPr>
          <w:rFonts w:ascii="Arial" w:hAnsi="Arial" w:cs="Arial"/>
        </w:rPr>
        <w:t>: монография/ А. В. Мордык [и др.]; Омский государственный медицинский университет. - Омск: Полиграф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ц</w:t>
      </w:r>
      <w:proofErr w:type="gramEnd"/>
      <w:r w:rsidRPr="00693A31">
        <w:rPr>
          <w:rFonts w:ascii="Arial" w:hAnsi="Arial" w:cs="Arial"/>
        </w:rPr>
        <w:t xml:space="preserve">ентр КАН, 2015. - 223 с. </w:t>
      </w:r>
      <w:r w:rsidRPr="00693A31">
        <w:rPr>
          <w:rFonts w:ascii="Arial" w:hAnsi="Arial" w:cs="Arial"/>
          <w:b/>
          <w:bCs/>
        </w:rPr>
        <w:t>Шифр  60692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Чум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метод. пособие/ Майкопский государственный технологический университет; сост.: В. В. Никифоров, М. Г. Авдеева, Х. А. Намитоков. - Майкоп: МГТУ, 2016. -97 с. </w:t>
      </w:r>
      <w:r w:rsidRPr="00693A31">
        <w:rPr>
          <w:rFonts w:ascii="Arial" w:hAnsi="Arial" w:cs="Arial"/>
          <w:b/>
          <w:bCs/>
        </w:rPr>
        <w:t>Шифр  60651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Эпидемиологический надзор за ВИЧ-инфекцией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казания МУ 3.1.3342-16/ Государственное санитарно-эпидемиологическое нормирование Российской Федерации. -</w:t>
      </w:r>
      <w:r w:rsidR="00BD71A7"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Изд. офиц. - М.: Федеральный центр гигиены и эпидемиологии Роспотребнадзора, 2016. -</w:t>
      </w:r>
      <w:r w:rsidR="00BD71A7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75 с. -(3.1.</w:t>
      </w:r>
      <w:proofErr w:type="gramEnd"/>
      <w:r w:rsidRPr="00693A31">
        <w:rPr>
          <w:rFonts w:ascii="Arial" w:hAnsi="Arial" w:cs="Arial"/>
        </w:rPr>
        <w:t xml:space="preserve"> Эпидемиология. </w:t>
      </w:r>
      <w:proofErr w:type="gramStart"/>
      <w:r w:rsidRPr="00693A31">
        <w:rPr>
          <w:rFonts w:ascii="Arial" w:hAnsi="Arial" w:cs="Arial"/>
        </w:rPr>
        <w:lastRenderedPageBreak/>
        <w:t>Профилактика инфекционных болезней).</w:t>
      </w:r>
      <w:proofErr w:type="gramEnd"/>
      <w:r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7090.</w:t>
      </w:r>
    </w:p>
    <w:p w:rsidR="00177769" w:rsidRPr="00693A31" w:rsidRDefault="00177769" w:rsidP="009C1542">
      <w:pPr>
        <w:pStyle w:val="a6"/>
      </w:pPr>
      <w:bookmarkStart w:id="15" w:name="_Toc491962366"/>
      <w:r w:rsidRPr="00693A31">
        <w:t>Кардиология и ангиология</w:t>
      </w:r>
      <w:bookmarkEnd w:id="15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лексанян, М</w:t>
      </w:r>
      <w:r w:rsidR="00C91F2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C91F2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Здоровье дано каждому... после АКШ: Советы лечащего врача. Для пациентов после коронарного шунтирования/ М. Г. Алексанян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Г. Г. Хубулава. - СПб.: Рус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к</w:t>
      </w:r>
      <w:proofErr w:type="gramEnd"/>
      <w:r w:rsidRPr="00693A31">
        <w:rPr>
          <w:rFonts w:ascii="Arial" w:hAnsi="Arial" w:cs="Arial"/>
        </w:rPr>
        <w:t>оллекция, 2017. -</w:t>
      </w:r>
      <w:r w:rsidR="00C91F2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56 с. </w:t>
      </w:r>
      <w:r w:rsidRPr="00693A31">
        <w:rPr>
          <w:rFonts w:ascii="Arial" w:hAnsi="Arial" w:cs="Arial"/>
          <w:b/>
          <w:bCs/>
        </w:rPr>
        <w:t>Шифр  60686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орстель, Й</w:t>
      </w:r>
      <w:r w:rsidR="00C91F2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Х</w:t>
      </w:r>
      <w:r w:rsidR="00C91F2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Тук-тук, сердце! Как подружиться с самым неутомимым органом, и что будет, если этого не сделать: [пер. </w:t>
      </w:r>
      <w:proofErr w:type="gramStart"/>
      <w:r w:rsidRPr="00693A31">
        <w:rPr>
          <w:rFonts w:ascii="Arial" w:hAnsi="Arial" w:cs="Arial"/>
        </w:rPr>
        <w:t>с</w:t>
      </w:r>
      <w:proofErr w:type="gramEnd"/>
      <w:r w:rsidRPr="00693A31">
        <w:rPr>
          <w:rFonts w:ascii="Arial" w:hAnsi="Arial" w:cs="Arial"/>
        </w:rPr>
        <w:t xml:space="preserve"> нем.]/ Й. Х. Борстель. - М.: Изд-во "Э", 2017. -</w:t>
      </w:r>
      <w:r w:rsidR="00C91F2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56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Сенсация в медицине). </w:t>
      </w:r>
      <w:r w:rsidRPr="00693A31">
        <w:rPr>
          <w:rFonts w:ascii="Arial" w:hAnsi="Arial" w:cs="Arial"/>
          <w:b/>
          <w:bCs/>
        </w:rPr>
        <w:t>Шифр  60698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линические и генетические предикторы заболеваний проводящей системы сердца</w:t>
      </w:r>
      <w:r w:rsidRPr="00693A31">
        <w:rPr>
          <w:rFonts w:ascii="Arial" w:hAnsi="Arial" w:cs="Arial"/>
        </w:rPr>
        <w:t>/ В. А. Шульман [и др.]; Красноярский государственный медицинский университет им. В. Ф. Войно-Ясенецкого, Научно-исследовательский институт терапии и профилактической медицины Сибирского отделения Российской академии медицинских наук. - Красноярск: КрасГМУ, 2016. -</w:t>
      </w:r>
      <w:r w:rsidR="00C91F2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9 с. </w:t>
      </w:r>
      <w:r w:rsidRPr="00693A31">
        <w:rPr>
          <w:rFonts w:ascii="Arial" w:hAnsi="Arial" w:cs="Arial"/>
          <w:b/>
          <w:bCs/>
        </w:rPr>
        <w:t>Шифр  60656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ухарямов, М</w:t>
      </w:r>
      <w:r w:rsidR="00C91F2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C91F2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Хирургия пороков митрального клапана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М. Н. Мухарямов, Р. К. Джорджикия; Казанский государственный медицинский университет. - Казань: Медицина, 2016. -</w:t>
      </w:r>
      <w:r w:rsidR="00C91F2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4 с. </w:t>
      </w:r>
      <w:r w:rsidRPr="00693A31">
        <w:rPr>
          <w:rFonts w:ascii="Arial" w:hAnsi="Arial" w:cs="Arial"/>
          <w:b/>
          <w:bCs/>
        </w:rPr>
        <w:t>Шифр  60668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рисветова</w:t>
      </w:r>
      <w:r w:rsidR="00C91F2C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Е. Л.</w:t>
      </w:r>
      <w:r w:rsidRPr="00693A31">
        <w:rPr>
          <w:rFonts w:ascii="Arial" w:hAnsi="Arial" w:cs="Arial"/>
        </w:rPr>
        <w:t xml:space="preserve"> Престариум® в инновационном подходе к лечению </w:t>
      </w:r>
      <w:proofErr w:type="gramStart"/>
      <w:r w:rsidRPr="00693A31">
        <w:rPr>
          <w:rFonts w:ascii="Arial" w:hAnsi="Arial" w:cs="Arial"/>
        </w:rPr>
        <w:t>сердечно-сосудистых</w:t>
      </w:r>
      <w:proofErr w:type="gramEnd"/>
      <w:r w:rsidRPr="00693A31">
        <w:rPr>
          <w:rFonts w:ascii="Arial" w:hAnsi="Arial" w:cs="Arial"/>
        </w:rPr>
        <w:t xml:space="preserve"> заболеваний: от монотерапии к тройной комбинации/ Е. Л. Трисветова. - Минск, 2017. -</w:t>
      </w:r>
      <w:r w:rsidR="00C91F2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0 с.</w:t>
      </w:r>
      <w:r w:rsidR="00C91F2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96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Успенский, В</w:t>
      </w:r>
      <w:r w:rsidR="00C91F2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М</w:t>
      </w:r>
      <w:r w:rsidR="00C91F2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Информационная функция сердца. Теория и практика диагностики заболеваний внутренних органов методом информационного анализа электрокардиосигналов/ В. М. Успенский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В. Б. Симоненко; Российская академия космонавтики им. К. Э. Циолковского, Центр научных исследований биоинформационных проблем, Медицинский учебно-научный клинический центр им. П. В. Мандрыка. -2-е изд., доп. - М.: Планета, 2016. -</w:t>
      </w:r>
      <w:r w:rsidR="00C91F2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72 с. </w:t>
      </w:r>
      <w:r w:rsidRPr="00693A31">
        <w:rPr>
          <w:rFonts w:ascii="Arial" w:hAnsi="Arial" w:cs="Arial"/>
          <w:b/>
          <w:bCs/>
        </w:rPr>
        <w:t>Шифр  60702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Хохлов, А</w:t>
      </w:r>
      <w:r w:rsidR="00C91F2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Л</w:t>
      </w:r>
      <w:r w:rsidR="00C91F2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ерсонализированные подходы к лечению заболеваний, связанных с нарушениями липидного обмена и атеросклерозом: монография/ А. Л. Хохлов, В. Г. Кукес, Д. А. Сычев; Ярославский государственный медицинский университет, Первый Московский государственный медицинский университет им. И. М. Сеченова, Российская медицинская академия последипломного образования. - М.; Ярославль, 2016. -</w:t>
      </w:r>
      <w:r w:rsidR="00C91F2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27 с. </w:t>
      </w:r>
      <w:r w:rsidRPr="00693A31">
        <w:rPr>
          <w:rFonts w:ascii="Arial" w:hAnsi="Arial" w:cs="Arial"/>
          <w:b/>
          <w:bCs/>
        </w:rPr>
        <w:t>Шифр  60675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Хэмптон, Дж</w:t>
      </w:r>
      <w:r w:rsidR="0031576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Р.</w:t>
      </w:r>
      <w:r w:rsidRPr="00693A31">
        <w:rPr>
          <w:rFonts w:ascii="Arial" w:hAnsi="Arial" w:cs="Arial"/>
        </w:rPr>
        <w:t xml:space="preserve"> Основы ЭКГ: пер. с англ./ Дж. Р. Хэмптон. - М.: Мед. лит</w:t>
      </w:r>
      <w:proofErr w:type="gramStart"/>
      <w:r w:rsidRPr="00693A31">
        <w:rPr>
          <w:rFonts w:ascii="Arial" w:hAnsi="Arial" w:cs="Arial"/>
        </w:rPr>
        <w:t xml:space="preserve">., </w:t>
      </w:r>
      <w:proofErr w:type="gramEnd"/>
      <w:r w:rsidRPr="00693A31">
        <w:rPr>
          <w:rFonts w:ascii="Arial" w:hAnsi="Arial" w:cs="Arial"/>
        </w:rPr>
        <w:t xml:space="preserve">2017. -222 с. </w:t>
      </w:r>
      <w:r w:rsidRPr="00693A31">
        <w:rPr>
          <w:rFonts w:ascii="Arial" w:hAnsi="Arial" w:cs="Arial"/>
          <w:b/>
          <w:bCs/>
        </w:rPr>
        <w:t>Шифр  60666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Цифровая обработка биомедицинских сигналов и изображений</w:t>
      </w:r>
      <w:r w:rsidRPr="00693A31">
        <w:rPr>
          <w:rFonts w:ascii="Arial" w:hAnsi="Arial" w:cs="Arial"/>
        </w:rPr>
        <w:t>: пособие по практ. занятиям для специальности 1-39 02 03 "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э</w:t>
      </w:r>
      <w:proofErr w:type="gramEnd"/>
      <w:r w:rsidRPr="00693A31">
        <w:rPr>
          <w:rFonts w:ascii="Arial" w:hAnsi="Arial" w:cs="Arial"/>
        </w:rPr>
        <w:t>лектроника"/ А. В. Фролов [и др.]; Белорусский государственный университет информатики и радиоэлектроники. - Минск: БГУИР, 2016. -</w:t>
      </w:r>
      <w:r w:rsidR="0031576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4 с. </w:t>
      </w:r>
      <w:r w:rsidRPr="00693A31">
        <w:rPr>
          <w:rFonts w:ascii="Arial" w:hAnsi="Arial" w:cs="Arial"/>
          <w:b/>
          <w:bCs/>
        </w:rPr>
        <w:t>Шифр  60665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 xml:space="preserve">Этнические особенности действия </w:t>
      </w:r>
      <w:proofErr w:type="gramStart"/>
      <w:r w:rsidRPr="00693A31">
        <w:rPr>
          <w:rFonts w:ascii="Arial" w:hAnsi="Arial" w:cs="Arial"/>
          <w:b/>
          <w:bCs/>
        </w:rPr>
        <w:t>сердечно-сосудистых</w:t>
      </w:r>
      <w:proofErr w:type="gramEnd"/>
      <w:r w:rsidRPr="00693A31">
        <w:rPr>
          <w:rFonts w:ascii="Arial" w:hAnsi="Arial" w:cs="Arial"/>
          <w:b/>
          <w:bCs/>
        </w:rPr>
        <w:t xml:space="preserve"> </w:t>
      </w:r>
      <w:r w:rsidRPr="00693A31">
        <w:rPr>
          <w:rFonts w:ascii="Arial" w:hAnsi="Arial" w:cs="Arial"/>
          <w:b/>
          <w:bCs/>
        </w:rPr>
        <w:lastRenderedPageBreak/>
        <w:t>лекарственных средств у жителей Ставропольского края</w:t>
      </w:r>
      <w:r w:rsidRPr="00693A31">
        <w:rPr>
          <w:rFonts w:ascii="Arial" w:hAnsi="Arial" w:cs="Arial"/>
        </w:rPr>
        <w:t>/ В. А. Батурин [и др.]; Ставропольский государственный медицинский университет. - Ставрополь: Изд-во СтГМУ, 2016. -</w:t>
      </w:r>
      <w:r w:rsidR="0031576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9 с. </w:t>
      </w:r>
      <w:r w:rsidRPr="00693A31">
        <w:rPr>
          <w:rFonts w:ascii="Arial" w:hAnsi="Arial" w:cs="Arial"/>
          <w:b/>
          <w:bCs/>
        </w:rPr>
        <w:t>Шифр  60684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Ярцев, С</w:t>
      </w:r>
      <w:r w:rsidR="0031576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31576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правочное пособие для анализа ЭКГ "3 в 1"/ С. С. Ярцев. - М.: Рос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 дружбы народов, 2017. -</w:t>
      </w:r>
      <w:r w:rsidR="0031576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1 с. </w:t>
      </w:r>
      <w:r w:rsidRPr="00693A31">
        <w:rPr>
          <w:rFonts w:ascii="Arial" w:hAnsi="Arial" w:cs="Arial"/>
          <w:b/>
          <w:bCs/>
        </w:rPr>
        <w:t>Шифр  606873.</w:t>
      </w:r>
    </w:p>
    <w:p w:rsidR="00177769" w:rsidRPr="00693A31" w:rsidRDefault="00177769" w:rsidP="009C1542">
      <w:pPr>
        <w:pStyle w:val="a6"/>
      </w:pPr>
      <w:bookmarkStart w:id="16" w:name="_Toc491962367"/>
      <w:r w:rsidRPr="00693A31">
        <w:t>Клиническая аллергология. Медицинская иммунология</w:t>
      </w:r>
      <w:bookmarkEnd w:id="16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ачмазов, Г</w:t>
      </w:r>
      <w:r w:rsidR="00BB11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BB11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труктура и функции иммунной системы: курс лекций/ Г. С. Качмазов; Северо-Осетинский государственный университет им. К. Л. Хетагурова. - Владикавказ, 2016. -</w:t>
      </w:r>
      <w:r w:rsidR="003D1AB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3 с. </w:t>
      </w:r>
      <w:r w:rsidRPr="00693A31">
        <w:rPr>
          <w:rFonts w:ascii="Arial" w:hAnsi="Arial" w:cs="Arial"/>
          <w:b/>
          <w:bCs/>
        </w:rPr>
        <w:t>Шифр  606788.</w:t>
      </w:r>
    </w:p>
    <w:p w:rsidR="00DF7947" w:rsidRPr="00693A31" w:rsidRDefault="00DF7947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77769" w:rsidRPr="00693A31" w:rsidRDefault="00DF7947" w:rsidP="009C1542">
      <w:pPr>
        <w:widowControl w:val="0"/>
        <w:autoSpaceDE w:val="0"/>
        <w:autoSpaceDN w:val="0"/>
        <w:adjustRightInd w:val="0"/>
        <w:ind w:firstLine="720"/>
        <w:jc w:val="both"/>
        <w:outlineLvl w:val="3"/>
        <w:rPr>
          <w:rFonts w:ascii="Arial" w:hAnsi="Arial" w:cs="Arial"/>
        </w:rPr>
      </w:pPr>
      <w:r w:rsidRPr="00693A31">
        <w:rPr>
          <w:rFonts w:ascii="Arial" w:hAnsi="Arial" w:cs="Arial"/>
          <w:b/>
          <w:bCs/>
        </w:rPr>
        <w:t xml:space="preserve">Лабораторные и практические работы по клинической иммунологии. Методические указания для </w:t>
      </w:r>
      <w:proofErr w:type="gramStart"/>
      <w:r w:rsidRPr="00693A31">
        <w:rPr>
          <w:rFonts w:ascii="Arial" w:hAnsi="Arial" w:cs="Arial"/>
          <w:b/>
          <w:bCs/>
        </w:rPr>
        <w:t>обучающихся</w:t>
      </w:r>
      <w:proofErr w:type="gramEnd"/>
      <w:r w:rsidRPr="00693A31">
        <w:rPr>
          <w:rFonts w:ascii="Arial" w:hAnsi="Arial" w:cs="Arial"/>
          <w:b/>
          <w:bCs/>
        </w:rPr>
        <w:t>: "Методы оценки иммунного статуса человека"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Л. С. Щеголева [и др.]; Федеральный исследовательский центр комплексного изучения Арктики Российской академии наук, Институт физиологии природных адаптаций Российской академии наук, Северный (Арктический) федеральный университет им. М. В. Ломоносова. - Архангельск, 2017. -</w:t>
      </w:r>
      <w:r w:rsidR="00EA52FE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8 с. </w:t>
      </w:r>
      <w:r w:rsidRPr="00693A31">
        <w:rPr>
          <w:rFonts w:ascii="Arial" w:hAnsi="Arial" w:cs="Arial"/>
          <w:b/>
          <w:bCs/>
        </w:rPr>
        <w:t>Шифр  607093.</w:t>
      </w:r>
    </w:p>
    <w:p w:rsidR="00DF7947" w:rsidRPr="00693A31" w:rsidRDefault="00DF7947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ейроиммуномодулирующие свойства хорионического гонадотропин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Л. Р. Ялалетдинова [и др.]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3D1AB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48 с. </w:t>
      </w:r>
      <w:r w:rsidRPr="00693A31">
        <w:rPr>
          <w:rFonts w:ascii="Arial" w:hAnsi="Arial" w:cs="Arial"/>
          <w:b/>
          <w:bCs/>
        </w:rPr>
        <w:t>Шифр  60699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ервичные иммунодефициты как педиатрическая проблем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М. Делягин [и др.]; Нижегородская государственная медицинская академия. - Н. Новгород: Изд-во НижГМА, 2017. -</w:t>
      </w:r>
      <w:r w:rsidR="003D1AB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5 с. </w:t>
      </w:r>
      <w:r w:rsidRPr="00693A31">
        <w:rPr>
          <w:rFonts w:ascii="Arial" w:hAnsi="Arial" w:cs="Arial"/>
          <w:b/>
          <w:bCs/>
        </w:rPr>
        <w:t>Шифр  60650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ергеев, В</w:t>
      </w:r>
      <w:r w:rsidR="003D1AB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3D1AB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сновы иммуногистохимии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В. Г. Сергеев, О. А. Вежеева, Т. Н. Сергеева; Удмуртский государственный университет, Институт естественных наук. - Ижевск: Удмурт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, 2016. -</w:t>
      </w:r>
      <w:r w:rsidR="003D1AB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4 с. </w:t>
      </w:r>
      <w:r w:rsidRPr="00693A31">
        <w:rPr>
          <w:rFonts w:ascii="Arial" w:hAnsi="Arial" w:cs="Arial"/>
          <w:b/>
          <w:bCs/>
        </w:rPr>
        <w:t>Шифр  60657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ташкевич, Д</w:t>
      </w:r>
      <w:r w:rsidR="003D1AB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3D1AB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ктуальные вопросы иммунологии: система цитокинов, биологическое значение, генетический полиморфизм, методы определения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Д. С. Сташкевич, Ю. Ю. Филиппова, А. Л. Бурмистрова; Челябинский государственный университет. - Челябинск: Цицеро, 2016. -</w:t>
      </w:r>
      <w:r w:rsidR="003D1AB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82 с.</w:t>
      </w:r>
      <w:r w:rsidR="003D1AB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78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убботина, Т</w:t>
      </w:r>
      <w:r w:rsidR="003D1AB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3D1AB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пецифический иммунитет и механизмы развития патологических процессов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Т. И. Субботина, Б. Б. Бантыш; Тульский государственный университет. - Тула: Изд-во ТулГУ, 2016. -</w:t>
      </w:r>
      <w:r w:rsidR="003D1AB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2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617.</w:t>
      </w:r>
    </w:p>
    <w:p w:rsidR="00177769" w:rsidRPr="00693A31" w:rsidRDefault="00177769" w:rsidP="009C1542">
      <w:pPr>
        <w:pStyle w:val="a6"/>
      </w:pPr>
      <w:bookmarkStart w:id="17" w:name="_Toc491962368"/>
      <w:r w:rsidRPr="00693A31">
        <w:t>Клиническая фармакология. Фармация</w:t>
      </w:r>
      <w:bookmarkEnd w:id="17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 xml:space="preserve">Анализ и прогнозирование рынка лекарственных препаратов для профилактики и лечения йоддефицитных заболеваний (на примере </w:t>
      </w:r>
      <w:r w:rsidRPr="00693A31">
        <w:rPr>
          <w:rFonts w:ascii="Arial" w:hAnsi="Arial" w:cs="Arial"/>
          <w:b/>
          <w:bCs/>
        </w:rPr>
        <w:lastRenderedPageBreak/>
        <w:t>Республики Татарстан)</w:t>
      </w:r>
      <w:r w:rsidRPr="00693A31">
        <w:rPr>
          <w:rFonts w:ascii="Arial" w:hAnsi="Arial" w:cs="Arial"/>
        </w:rPr>
        <w:t>: [монография]/ Р. С. Сафиуллин [и др.]; Казанский государственный медицинский университет. - Казань: Медицина, 2015. -</w:t>
      </w:r>
      <w:r w:rsidR="003D1AB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74 с. </w:t>
      </w:r>
      <w:r w:rsidRPr="00693A31">
        <w:rPr>
          <w:rFonts w:ascii="Arial" w:hAnsi="Arial" w:cs="Arial"/>
          <w:b/>
          <w:bCs/>
        </w:rPr>
        <w:t>Шифр  60669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иофармацевтический анализ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 и магистров/ Т. В. Плетенева [и др.]. - М., 2017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4 с. </w:t>
      </w:r>
      <w:r w:rsidRPr="00693A31">
        <w:rPr>
          <w:rFonts w:ascii="Arial" w:hAnsi="Arial" w:cs="Arial"/>
          <w:b/>
          <w:bCs/>
        </w:rPr>
        <w:t>Шифр  60658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убенчиков</w:t>
      </w:r>
      <w:r w:rsidR="008D428C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Р. А.</w:t>
      </w:r>
      <w:r w:rsidRPr="00693A31">
        <w:rPr>
          <w:rFonts w:ascii="Arial" w:hAnsi="Arial" w:cs="Arial"/>
        </w:rPr>
        <w:t xml:space="preserve"> Лекарственные растения и сырье, содержащие жирные масла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студентов очного отд-ния фармац. фак./ Р. А. Бубенчиков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В. Н. Бубенчиковой; Курский государственный медицинский университет. - Курск: ООО "Планета", 2017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4 с. </w:t>
      </w:r>
      <w:r w:rsidRPr="00693A31">
        <w:rPr>
          <w:rFonts w:ascii="Arial" w:hAnsi="Arial" w:cs="Arial"/>
          <w:b/>
          <w:bCs/>
        </w:rPr>
        <w:t>Шифр  60706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уюклинская, О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Витамины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амостоят. работы студентов по специальности 33.05.01. - Фармация/ О. В. Буюклинская, Р. Г. Коптяева, А. А. Попов; Северный государственный медицинский университет. - Архангельск: Изд-во Север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мед. ун-та, 2016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4 с. </w:t>
      </w:r>
      <w:r w:rsidRPr="00693A31">
        <w:rPr>
          <w:rFonts w:ascii="Arial" w:hAnsi="Arial" w:cs="Arial"/>
          <w:b/>
          <w:bCs/>
        </w:rPr>
        <w:t>Шифр  60711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андышев, В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собенности стандартизации и контроля качества видов лекарственного сырья растительного происхождения. Фармакогнозия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В. Вандышев, Е. Ю. Бабаева, Е. А. Мирошникова. - М.: Рос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 дружбы народов, 2017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1 с. </w:t>
      </w:r>
      <w:r w:rsidRPr="00693A31">
        <w:rPr>
          <w:rFonts w:ascii="Arial" w:hAnsi="Arial" w:cs="Arial"/>
          <w:b/>
          <w:bCs/>
        </w:rPr>
        <w:t>Шифр  60656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олдакр, Б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лохие лекарства. Как фармацевтические компании вводят нас в заблуждение: [пер. с англ.]/ Б. Голдакр. - М.: РИПОЛ классик, 2017. -575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Расследования и тайны). </w:t>
      </w:r>
      <w:r w:rsidRPr="00693A31">
        <w:rPr>
          <w:rFonts w:ascii="Arial" w:hAnsi="Arial" w:cs="Arial"/>
          <w:b/>
          <w:bCs/>
        </w:rPr>
        <w:t>Шифр  60693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олубкина, Е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Избранные вопросы клинической фармакологии = Pharmacologie clinique pour les dentistes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страханский государственный медицинский университет. - Астрахань: АГМУ, 2016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2 с. </w:t>
      </w:r>
      <w:proofErr w:type="gramStart"/>
      <w:r w:rsidRPr="00693A31">
        <w:rPr>
          <w:rFonts w:ascii="Arial" w:hAnsi="Arial" w:cs="Arial"/>
        </w:rPr>
        <w:t>-Т</w:t>
      </w:r>
      <w:proofErr w:type="gramEnd"/>
      <w:r w:rsidRPr="00693A31">
        <w:rPr>
          <w:rFonts w:ascii="Arial" w:hAnsi="Arial" w:cs="Arial"/>
        </w:rPr>
        <w:t xml:space="preserve">екст на англ. яз. </w:t>
      </w:r>
      <w:r w:rsidRPr="00693A31">
        <w:rPr>
          <w:rFonts w:ascii="Arial" w:hAnsi="Arial" w:cs="Arial"/>
          <w:b/>
          <w:bCs/>
        </w:rPr>
        <w:t>Шифр  60698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раснюк, И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армацевтическая технология. Технология лекарственных форм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>ля мед. училищ и колледжей/ И. И. Краснюк, Г. В. Михайлова, Л. И. Мурадова. - М.: ГЭОТАР-Медиа, 2017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59 с. </w:t>
      </w:r>
      <w:r w:rsidRPr="00693A31">
        <w:rPr>
          <w:rFonts w:ascii="Arial" w:hAnsi="Arial" w:cs="Arial"/>
          <w:b/>
          <w:bCs/>
        </w:rPr>
        <w:t>Шифр  60661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рылов, И</w:t>
      </w:r>
      <w:r w:rsidR="008D428C" w:rsidRPr="00693A31">
        <w:rPr>
          <w:rFonts w:ascii="Arial" w:hAnsi="Arial" w:cs="Arial"/>
          <w:b/>
          <w:bCs/>
        </w:rPr>
        <w:t xml:space="preserve">. </w:t>
      </w:r>
      <w:r w:rsidRPr="00693A31">
        <w:rPr>
          <w:rFonts w:ascii="Arial" w:hAnsi="Arial" w:cs="Arial"/>
          <w:b/>
          <w:bCs/>
        </w:rPr>
        <w:t>А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естные анестетик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И. А. Крылов, А. С. Оправин; Северный государственный медицинский университет. - Архангельск: Изд-во Се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мед. ун-та, 2017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68 с. </w:t>
      </w:r>
      <w:r w:rsidRPr="00693A31">
        <w:rPr>
          <w:rFonts w:ascii="Arial" w:hAnsi="Arial" w:cs="Arial"/>
          <w:b/>
          <w:bCs/>
        </w:rPr>
        <w:t>Шифр  60651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уркин</w:t>
      </w:r>
      <w:r w:rsidR="008D428C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В. А.</w:t>
      </w:r>
      <w:r w:rsidRPr="00693A31">
        <w:rPr>
          <w:rFonts w:ascii="Arial" w:hAnsi="Arial" w:cs="Arial"/>
        </w:rPr>
        <w:t xml:space="preserve"> Антраценпроизводные фармакопейных растений: монография/ В. А. Куркин, А. А. Шмыгарева, А. Н. Саньков; Самарский государственный медицинский университет, Оренбургский государственный медицинский университет. - Самара: Офорт, 2016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08 с. </w:t>
      </w:r>
      <w:r w:rsidRPr="00693A31">
        <w:rPr>
          <w:rFonts w:ascii="Arial" w:hAnsi="Arial" w:cs="Arial"/>
          <w:b/>
          <w:bCs/>
        </w:rPr>
        <w:t>Шифр  60692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екарственные растения Якутии</w:t>
      </w:r>
      <w:r w:rsidRPr="00693A31">
        <w:rPr>
          <w:rFonts w:ascii="Arial" w:hAnsi="Arial" w:cs="Arial"/>
        </w:rPr>
        <w:t>/ сост. Л. В. Кузнецова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отв. ред. Б. И. Иванов. - Якутск: Бичик, 2016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5 с. </w:t>
      </w:r>
      <w:r w:rsidRPr="00693A31">
        <w:rPr>
          <w:rFonts w:ascii="Arial" w:hAnsi="Arial" w:cs="Arial"/>
          <w:b/>
          <w:bCs/>
        </w:rPr>
        <w:t>Шифр  60650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йский, В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8D428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армакология с общей рецептуро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В. Майский, Р. Н. Аляутдин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3-е изд., доп. и перераб. - М.: ГЭОТАР-Медиа, 2017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38 с. </w:t>
      </w:r>
      <w:r w:rsidRPr="00693A31">
        <w:rPr>
          <w:rFonts w:ascii="Arial" w:hAnsi="Arial" w:cs="Arial"/>
          <w:b/>
          <w:bCs/>
        </w:rPr>
        <w:t>Шифр  60660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lastRenderedPageBreak/>
        <w:tab/>
      </w:r>
      <w:r w:rsidRPr="00693A31">
        <w:rPr>
          <w:rFonts w:ascii="Arial" w:hAnsi="Arial" w:cs="Arial"/>
          <w:b/>
          <w:bCs/>
        </w:rPr>
        <w:t>Медико-правовые аспекты безопасности лекарственных средств и пациентов</w:t>
      </w:r>
      <w:r w:rsidRPr="00693A31">
        <w:rPr>
          <w:rFonts w:ascii="Arial" w:hAnsi="Arial" w:cs="Arial"/>
        </w:rPr>
        <w:t>: монография/ В. И. Витер [и др.] ; под общ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д. В. И. Витера; Приволжско-Уральская ассоциация судебно-медицинских экспертов. - Ижевск: НП "ПУАСМЭ", 2017. -</w:t>
      </w:r>
      <w:r w:rsidR="008D428C" w:rsidRPr="00693A31">
        <w:rPr>
          <w:rFonts w:ascii="Arial" w:hAnsi="Arial" w:cs="Arial"/>
        </w:rPr>
        <w:t xml:space="preserve">   </w:t>
      </w:r>
      <w:r w:rsidRPr="00693A31">
        <w:rPr>
          <w:rFonts w:ascii="Arial" w:hAnsi="Arial" w:cs="Arial"/>
        </w:rPr>
        <w:t xml:space="preserve">299 с. </w:t>
      </w:r>
      <w:r w:rsidRPr="00693A31">
        <w:rPr>
          <w:rFonts w:ascii="Arial" w:hAnsi="Arial" w:cs="Arial"/>
          <w:b/>
          <w:bCs/>
        </w:rPr>
        <w:t>Шифр  60705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бщая фармакология: общие закономерности фармакокинетики и фармакодинамики лекарственных средств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/ И. Ш. Малогулова [и др.]; Северо-Восточный федеральный университет им. М. К. Аммосова. - Якутск: Адверти, 2017. -83 с. </w:t>
      </w:r>
      <w:r w:rsidRPr="00693A31">
        <w:rPr>
          <w:rFonts w:ascii="Arial" w:hAnsi="Arial" w:cs="Arial"/>
          <w:b/>
          <w:bCs/>
        </w:rPr>
        <w:t>Шифр  60668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зднякова</w:t>
      </w:r>
      <w:r w:rsidR="008D428C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Т. А.</w:t>
      </w:r>
      <w:r w:rsidRPr="00693A31">
        <w:rPr>
          <w:rFonts w:ascii="Arial" w:hAnsi="Arial" w:cs="Arial"/>
        </w:rPr>
        <w:t xml:space="preserve"> Лекарственные растения и лекарственное растительное сырье, содержащие дубильные вещества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к практ. занятию по дисциплине "Фармакогнозия" для студентов фармац. фак./ Т. А. Позднякова, Ю. А. Старчак; Орловский государственный университет им. И. С. Тургенева. - Орел: Картуш, 2016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6 с. </w:t>
      </w:r>
      <w:r w:rsidRPr="00693A31">
        <w:rPr>
          <w:rFonts w:ascii="Arial" w:hAnsi="Arial" w:cs="Arial"/>
          <w:b/>
          <w:bCs/>
        </w:rPr>
        <w:t>Шифр  60672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 xml:space="preserve">Половые особенности клинического применения </w:t>
      </w:r>
      <w:proofErr w:type="gramStart"/>
      <w:r w:rsidRPr="00693A31">
        <w:rPr>
          <w:rFonts w:ascii="Arial" w:hAnsi="Arial" w:cs="Arial"/>
          <w:b/>
          <w:bCs/>
        </w:rPr>
        <w:t>сердечно-сосудистых</w:t>
      </w:r>
      <w:proofErr w:type="gramEnd"/>
      <w:r w:rsidRPr="00693A31">
        <w:rPr>
          <w:rFonts w:ascii="Arial" w:hAnsi="Arial" w:cs="Arial"/>
          <w:b/>
          <w:bCs/>
        </w:rPr>
        <w:t xml:space="preserve"> и психотропных лекарственных средств</w:t>
      </w:r>
      <w:r w:rsidRPr="00693A31">
        <w:rPr>
          <w:rFonts w:ascii="Arial" w:hAnsi="Arial" w:cs="Arial"/>
        </w:rPr>
        <w:t>/ В. А. Батурин [и др.]; Ставропольский государственный медицинский университет. - Ставрополь: Изд-во СтГМУ, 2016. -</w:t>
      </w:r>
      <w:r w:rsidR="008D428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1 с. </w:t>
      </w:r>
      <w:r w:rsidRPr="00693A31">
        <w:rPr>
          <w:rFonts w:ascii="Arial" w:hAnsi="Arial" w:cs="Arial"/>
          <w:b/>
          <w:bCs/>
        </w:rPr>
        <w:t>Шифр  60670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блемы мониторинга безопасности фармакотерапии</w:t>
      </w:r>
      <w:r w:rsidRPr="00693A31">
        <w:rPr>
          <w:rFonts w:ascii="Arial" w:hAnsi="Arial" w:cs="Arial"/>
        </w:rPr>
        <w:t>/ Ю. В. Олефир [и др.]; Научный центр экспертизы средств медицинского применения. - М.: ИД "Фолиум", 2017. -</w:t>
      </w:r>
      <w:r w:rsidR="00FC65D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6 с. </w:t>
      </w:r>
      <w:r w:rsidRPr="00693A31">
        <w:rPr>
          <w:rFonts w:ascii="Arial" w:hAnsi="Arial" w:cs="Arial"/>
          <w:b/>
          <w:bCs/>
        </w:rPr>
        <w:t>Шифр  60702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Разработка, исследование и маркетинг новой фармацевтической продукции</w:t>
      </w:r>
      <w:r w:rsidRPr="00693A31">
        <w:rPr>
          <w:rFonts w:ascii="Arial" w:hAnsi="Arial" w:cs="Arial"/>
        </w:rPr>
        <w:t>: сб. науч. тр. Вып. 71/ Волгоградский государственный медицинский университет, Пятигорский медико-фармацевтический институт. - Ижевск; Пятигорск: Принт-2, 2016. -</w:t>
      </w:r>
      <w:r w:rsidR="00FC65D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66 с. </w:t>
      </w:r>
      <w:r w:rsidRPr="00693A31">
        <w:rPr>
          <w:rFonts w:ascii="Arial" w:hAnsi="Arial" w:cs="Arial"/>
          <w:b/>
          <w:bCs/>
        </w:rPr>
        <w:t>Шифр  60649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Рудакова</w:t>
      </w:r>
      <w:r w:rsidR="00FC65DF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А. В.</w:t>
      </w:r>
      <w:r w:rsidRPr="00693A31">
        <w:rPr>
          <w:rFonts w:ascii="Arial" w:hAnsi="Arial" w:cs="Arial"/>
        </w:rPr>
        <w:t xml:space="preserve"> Фармакоэкономические аспекты терапии и профилактики социально-значимых заболевани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В. Рудакова; Санкт-Петербургская государственная химико-фармацевтическая академия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СПХФА, 2016. -</w:t>
      </w:r>
      <w:r w:rsidR="00FC65D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2 с. </w:t>
      </w:r>
      <w:r w:rsidRPr="00693A31">
        <w:rPr>
          <w:rFonts w:ascii="Arial" w:hAnsi="Arial" w:cs="Arial"/>
          <w:b/>
          <w:bCs/>
        </w:rPr>
        <w:t>Шифр  60707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кальский</w:t>
      </w:r>
      <w:r w:rsidR="00FC65DF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С. В.</w:t>
      </w:r>
      <w:r w:rsidRPr="00693A31">
        <w:rPr>
          <w:rFonts w:ascii="Arial" w:hAnsi="Arial" w:cs="Arial"/>
        </w:rPr>
        <w:t xml:space="preserve"> Фармакология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к практ. занятиям/ С. В. Скальский, Г. П. Чернышев, А. А. Хоменя; Омский государственный медицинский университет. - Омск: Изд-во ОмГМУ, 2015. -</w:t>
      </w:r>
      <w:r w:rsidR="00FC65D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61 с.</w:t>
      </w:r>
      <w:r w:rsidR="00FC65D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91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овременные лекарства</w:t>
      </w:r>
      <w:r w:rsidRPr="00693A31">
        <w:rPr>
          <w:rFonts w:ascii="Arial" w:hAnsi="Arial" w:cs="Arial"/>
        </w:rPr>
        <w:t>/ Р. Н. Аляутдин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: Р. Н. Аляутдина, А. П. Переверзева. - М.: АСТ, 2017. -</w:t>
      </w:r>
      <w:r w:rsidR="00FC65D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83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Карманная библиотека (лучшее). </w:t>
      </w:r>
      <w:r w:rsidRPr="00693A31">
        <w:rPr>
          <w:rFonts w:ascii="Arial" w:hAnsi="Arial" w:cs="Arial"/>
          <w:b/>
          <w:bCs/>
        </w:rPr>
        <w:t>Шифр  60672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правочник лекарственных средств, применяемых в клинике внутренних болезней</w:t>
      </w:r>
      <w:r w:rsidRPr="00693A31">
        <w:rPr>
          <w:rFonts w:ascii="Arial" w:hAnsi="Arial" w:cs="Arial"/>
        </w:rPr>
        <w:t>: учеб. пособие для студентов по специальностям "Лечеб. дело", "Педиатрия", "Мед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офилакт. дело"/ Г. Х. Мирсаева [и др.]; Башкирский государственный медицинский университет. -3-е изд., перераб. и доп. - Уфа: Китап, 2016. -</w:t>
      </w:r>
      <w:r w:rsidR="00FC65D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20 с. </w:t>
      </w:r>
      <w:r w:rsidRPr="00693A31">
        <w:rPr>
          <w:rFonts w:ascii="Arial" w:hAnsi="Arial" w:cs="Arial"/>
          <w:b/>
          <w:bCs/>
        </w:rPr>
        <w:t>Шифр  60711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тратегия и тактика рационального применения антимикробных средств в амбулаторной практике: Евразийские клинические рекомендации</w:t>
      </w:r>
      <w:r w:rsidRPr="00693A31">
        <w:rPr>
          <w:rFonts w:ascii="Arial" w:hAnsi="Arial" w:cs="Arial"/>
        </w:rPr>
        <w:t xml:space="preserve">/ </w:t>
      </w:r>
      <w:r w:rsidRPr="00693A31">
        <w:rPr>
          <w:rFonts w:ascii="Arial" w:hAnsi="Arial" w:cs="Arial"/>
        </w:rPr>
        <w:lastRenderedPageBreak/>
        <w:t>Б. А. Абеуова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С. В. Яковлева [и др.]; Альянс клинических химиотер</w:t>
      </w:r>
      <w:r w:rsidR="00FC65DF" w:rsidRPr="00693A31">
        <w:rPr>
          <w:rFonts w:ascii="Arial" w:hAnsi="Arial" w:cs="Arial"/>
        </w:rPr>
        <w:t>а</w:t>
      </w:r>
      <w:r w:rsidRPr="00693A31">
        <w:rPr>
          <w:rFonts w:ascii="Arial" w:hAnsi="Arial" w:cs="Arial"/>
        </w:rPr>
        <w:t>певтов и микробиологов, Российское общество акушеров-гинекологов, Альянс оториноларингологов. - М.: Изд-во "Пре100Принт", 2016. -</w:t>
      </w:r>
      <w:r w:rsidR="00FC65D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44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703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армакология и фармакология фитопрепаратов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подготовки к практ. занятиям по фармакологии и фармакологии фитопрепаратов для студентов 3 курса лечеб. фак./ Алтайский государственный медицинский университет; сост. А. Ю. Жариков [и др.]. - Барнаул: АГМУ, 2017. -</w:t>
      </w:r>
      <w:r w:rsidR="005E3B6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11 с. </w:t>
      </w:r>
      <w:r w:rsidRPr="00693A31">
        <w:rPr>
          <w:rFonts w:ascii="Arial" w:hAnsi="Arial" w:cs="Arial"/>
          <w:b/>
          <w:bCs/>
        </w:rPr>
        <w:t>Шифр  60652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армакология. Классификации лекарственных средств, схемы, таблицы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амостоят. работы студентов фармац. фак. по дисциплине "Фармакология"/ С. В. Оковитый [и др.] ; под ред. С. В. Оковитого; Санкт-Петербургская государственная химико-фармацевтическая академия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СПХФА, 2017. -</w:t>
      </w:r>
      <w:r w:rsidR="005E3B6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83 с. </w:t>
      </w:r>
      <w:r w:rsidRPr="00693A31">
        <w:rPr>
          <w:rFonts w:ascii="Arial" w:hAnsi="Arial" w:cs="Arial"/>
          <w:b/>
          <w:bCs/>
        </w:rPr>
        <w:t>Шифр  60691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армацевтический кластер как интеграция науки, образования и производства</w:t>
      </w:r>
      <w:r w:rsidRPr="00693A31">
        <w:rPr>
          <w:rFonts w:ascii="Arial" w:hAnsi="Arial" w:cs="Arial"/>
        </w:rPr>
        <w:t>: сб. материалов 6 междунар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, г. Белгород, 5 окт. 2016 г./ Белгородский государственный национальный исследовательский университет; отв. ред. И. В. Спичак. - Белгород: ИД "Белгород" НИУ "БелГУ", 2016. -</w:t>
      </w:r>
      <w:r w:rsidR="005E3B6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7 с. </w:t>
      </w:r>
      <w:r w:rsidRPr="00693A31">
        <w:rPr>
          <w:rFonts w:ascii="Arial" w:hAnsi="Arial" w:cs="Arial"/>
          <w:b/>
          <w:bCs/>
        </w:rPr>
        <w:t>Шифр  60687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Чабанова, В</w:t>
      </w:r>
      <w:r w:rsidR="005E3B6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5E3B66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армакология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С. Чабанова. - Минск: РИПО, 2017. -</w:t>
      </w:r>
      <w:r w:rsidR="005E3B66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19 с. </w:t>
      </w:r>
      <w:r w:rsidRPr="00693A31">
        <w:rPr>
          <w:rFonts w:ascii="Arial" w:hAnsi="Arial" w:cs="Arial"/>
          <w:b/>
          <w:bCs/>
        </w:rPr>
        <w:t>Шифр  606968.</w:t>
      </w:r>
    </w:p>
    <w:p w:rsidR="00177769" w:rsidRPr="00693A31" w:rsidRDefault="00177769" w:rsidP="00263E50">
      <w:pPr>
        <w:pStyle w:val="a6"/>
      </w:pPr>
      <w:bookmarkStart w:id="18" w:name="_Toc491962369"/>
      <w:r w:rsidRPr="00693A31">
        <w:t>Курортология и физиотерапия. Лечебная физкультура</w:t>
      </w:r>
      <w:bookmarkEnd w:id="18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даптивная физическая культура при нарушениях опорно-двигательного аппарат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О. В. Морозова [и др.]. - Астрахань: Изд. Сорокин Роман Васильевич, 2016. -</w:t>
      </w:r>
      <w:r w:rsidR="002C1D2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2 с. </w:t>
      </w:r>
      <w:r w:rsidRPr="00693A31">
        <w:rPr>
          <w:rFonts w:ascii="Arial" w:hAnsi="Arial" w:cs="Arial"/>
          <w:b/>
          <w:bCs/>
        </w:rPr>
        <w:t>Шифр  60709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нисимова, Н</w:t>
      </w:r>
      <w:r w:rsidR="002C1D2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Д</w:t>
      </w:r>
      <w:r w:rsidR="002C1D2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Управление здоровьем. Продукты питания. Рекомендации. Комплексная программа/ Н. Д. Анисимова. - М: Спутник+, 2017. -</w:t>
      </w:r>
      <w:r w:rsidR="002C1D2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05 с. </w:t>
      </w:r>
      <w:r w:rsidRPr="00693A31">
        <w:rPr>
          <w:rFonts w:ascii="Arial" w:hAnsi="Arial" w:cs="Arial"/>
          <w:b/>
          <w:bCs/>
        </w:rPr>
        <w:t>Шифр  60686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ортунов, В</w:t>
      </w:r>
      <w:r w:rsidR="002C1D2B" w:rsidRPr="00693A31">
        <w:rPr>
          <w:rFonts w:ascii="Arial" w:hAnsi="Arial" w:cs="Arial"/>
          <w:b/>
          <w:bCs/>
        </w:rPr>
        <w:t xml:space="preserve">. </w:t>
      </w:r>
      <w:r w:rsidRPr="00693A31">
        <w:rPr>
          <w:rFonts w:ascii="Arial" w:hAnsi="Arial" w:cs="Arial"/>
          <w:b/>
          <w:bCs/>
        </w:rPr>
        <w:t>А</w:t>
      </w:r>
      <w:r w:rsidR="002C1D2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правочник по лечебному массажу и самомассажу (от диагноза к лечению)/ В. А. Кортунов. - М.: Изд-во АСТ, 2017. -</w:t>
      </w:r>
      <w:r w:rsidR="002C1D2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24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Новейший медицинский справочник). </w:t>
      </w:r>
      <w:r w:rsidRPr="00693A31">
        <w:rPr>
          <w:rFonts w:ascii="Arial" w:hAnsi="Arial" w:cs="Arial"/>
          <w:b/>
          <w:bCs/>
        </w:rPr>
        <w:t>Шифр  60701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ипидные модули в составе специализированных пищевых продуктов и диет</w:t>
      </w:r>
      <w:r w:rsidRPr="00693A31">
        <w:rPr>
          <w:rFonts w:ascii="Arial" w:hAnsi="Arial" w:cs="Arial"/>
        </w:rPr>
        <w:t>: монография/ пол ред.: А. А. Кочетковой, В. М. Коденцовой. - М.: БИБЛИО-ГЛОБУС, 2016. -</w:t>
      </w:r>
      <w:r w:rsidR="002C1D2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60 с. </w:t>
      </w:r>
      <w:r w:rsidRPr="00693A31">
        <w:rPr>
          <w:rFonts w:ascii="Arial" w:hAnsi="Arial" w:cs="Arial"/>
          <w:b/>
          <w:bCs/>
        </w:rPr>
        <w:t>Шифр  60708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льничук</w:t>
      </w:r>
      <w:r w:rsidR="002C1D2B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Л. П.</w:t>
      </w:r>
      <w:r w:rsidRPr="00693A31">
        <w:rPr>
          <w:rFonts w:ascii="Arial" w:hAnsi="Arial" w:cs="Arial"/>
        </w:rPr>
        <w:t xml:space="preserve"> Лазерная терапия в комплексном лечении, реабилитации и профилактике различных заболевани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Л. П. Мельничук; Кубанский государственный медицинский университет. - Сочи: Оптима, 2016. -</w:t>
      </w:r>
      <w:r w:rsidR="002C1D2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36 с. </w:t>
      </w:r>
      <w:r w:rsidRPr="00693A31">
        <w:rPr>
          <w:rFonts w:ascii="Arial" w:hAnsi="Arial" w:cs="Arial"/>
          <w:b/>
          <w:bCs/>
        </w:rPr>
        <w:t>Шифр  60671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 xml:space="preserve">Состояние и тенденции развития рыночных инструментов в </w:t>
      </w:r>
      <w:r w:rsidRPr="00693A31">
        <w:rPr>
          <w:rFonts w:ascii="Arial" w:hAnsi="Arial" w:cs="Arial"/>
          <w:b/>
          <w:bCs/>
        </w:rPr>
        <w:lastRenderedPageBreak/>
        <w:t>управлении санаторно-оздоровительными услугами в системе здравоохранения</w:t>
      </w:r>
      <w:r w:rsidRPr="00693A31">
        <w:rPr>
          <w:rFonts w:ascii="Arial" w:hAnsi="Arial" w:cs="Arial"/>
        </w:rPr>
        <w:t>: монография/ Л. А. Сосунова [и др.]; Самарский государственный экономический университет. - Самара: Изд-во Самар. гос. экон. ун-та, 2017. -</w:t>
      </w:r>
      <w:r w:rsidR="004F6425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54 с. </w:t>
      </w:r>
      <w:r w:rsidRPr="00693A31">
        <w:rPr>
          <w:rFonts w:ascii="Arial" w:hAnsi="Arial" w:cs="Arial"/>
          <w:b/>
          <w:bCs/>
        </w:rPr>
        <w:t>Шифр  60672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трельченко, В</w:t>
      </w:r>
      <w:r w:rsidR="00CD247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Ф</w:t>
      </w:r>
      <w:r w:rsidR="00CD247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пециальная медицинская группа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метод. пособие по всем направлениям подготовки и специальности : по дисциплине "Электив. курсы по физ. культуре и спорту"/ В. Ф. Стрельченко, Е. В. Ярошенко, М. В. Астахова; Северо-Кавказский федеральный университет, Институт сервиса, туризма и дизайна. - Пятигорск: СКФУ, 2017. -146 с. </w:t>
      </w:r>
      <w:r w:rsidRPr="00693A31">
        <w:rPr>
          <w:rFonts w:ascii="Arial" w:hAnsi="Arial" w:cs="Arial"/>
          <w:b/>
          <w:bCs/>
        </w:rPr>
        <w:t>Шифр  60679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изкультура, спорт, здоровье</w:t>
      </w:r>
      <w:r w:rsidRPr="00693A31">
        <w:rPr>
          <w:rFonts w:ascii="Arial" w:hAnsi="Arial" w:cs="Arial"/>
        </w:rPr>
        <w:t>: сб. науч. ст. Всерос. с междунар. участием очно-заоч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, г. Воронеж, 28 нояб. 2016 г./ Воронежский государственный институт физической культуры; редкол.: Г. В. Бугаев, О. Н. Савинкова, Т. А. Куликова. - Воронеж: ИПЦ "Науч. книга", 2016. -</w:t>
      </w:r>
      <w:r w:rsidR="00CD247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68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7029.</w:t>
      </w:r>
    </w:p>
    <w:p w:rsidR="00177769" w:rsidRPr="00693A31" w:rsidRDefault="00177769" w:rsidP="00263E50">
      <w:pPr>
        <w:pStyle w:val="a6"/>
      </w:pPr>
      <w:bookmarkStart w:id="19" w:name="_Toc491962370"/>
      <w:r w:rsidRPr="00693A31">
        <w:t>Математика. Физика. Химия</w:t>
      </w:r>
      <w:bookmarkEnd w:id="19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="00CD2479" w:rsidRPr="00693A31">
        <w:rPr>
          <w:rFonts w:ascii="Arial" w:hAnsi="Arial" w:cs="Arial"/>
          <w:b/>
          <w:bCs/>
        </w:rPr>
        <w:t>Авакумова,</w:t>
      </w:r>
      <w:r w:rsidRPr="00693A31">
        <w:rPr>
          <w:rFonts w:ascii="Arial" w:hAnsi="Arial" w:cs="Arial"/>
          <w:b/>
          <w:bCs/>
        </w:rPr>
        <w:t xml:space="preserve"> Н. П.</w:t>
      </w:r>
      <w:r w:rsidRPr="00693A31">
        <w:rPr>
          <w:rFonts w:ascii="Arial" w:hAnsi="Arial" w:cs="Arial"/>
        </w:rPr>
        <w:t xml:space="preserve"> Строение и свойства биологически активных соединений. Теоретические аспекты. Вопросы для самоподготовки. Практические задания/ Н. П. Аввакумова, М. А. Кривопалова; Самарский государственный медицинский университет. - Самара: Порто-принт, 2017. -</w:t>
      </w:r>
      <w:r w:rsidR="00CD247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04 с. </w:t>
      </w:r>
      <w:r w:rsidRPr="00693A31">
        <w:rPr>
          <w:rFonts w:ascii="Arial" w:hAnsi="Arial" w:cs="Arial"/>
          <w:b/>
          <w:bCs/>
        </w:rPr>
        <w:t>Шифр  60669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анина, Л</w:t>
      </w:r>
      <w:r w:rsidR="00CD247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CD247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урс лекций по математике для студентов медицинских вузов: [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]/ Л. В. Ланина; Астраханский государственный медицинский университет. - Астрахань: АГМУ, 2016. -</w:t>
      </w:r>
      <w:r w:rsidR="00CD247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52 с. </w:t>
      </w:r>
      <w:r w:rsidRPr="00693A31">
        <w:rPr>
          <w:rFonts w:ascii="Arial" w:hAnsi="Arial" w:cs="Arial"/>
          <w:b/>
          <w:bCs/>
        </w:rPr>
        <w:t>Шифр  60698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икитин, Ю</w:t>
      </w:r>
      <w:r w:rsidR="00CD247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Б</w:t>
      </w:r>
      <w:r w:rsidR="00CD247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Элементы математики. Основы дифференциального и интегрального исчислени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Ю. Б. Никитин, А. С. Котюргина; Омский государственный медицинский университет. - Омск: Изд-во ОмГМУ, 2015. -</w:t>
      </w:r>
      <w:r w:rsidR="00CD247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0 с. </w:t>
      </w:r>
      <w:r w:rsidRPr="00693A31">
        <w:rPr>
          <w:rFonts w:ascii="Arial" w:hAnsi="Arial" w:cs="Arial"/>
          <w:b/>
          <w:bCs/>
        </w:rPr>
        <w:t>Шифр  60699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икитин, Ю</w:t>
      </w:r>
      <w:r w:rsidR="00CD247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Б</w:t>
      </w:r>
      <w:r w:rsidR="000125B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Элементы математики. Теория вероятносте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/ Ю. Б. Никитин, А. С. Котюргина, Е. И. Федорова; Омский государственный медицинский университет. - Омск: Изд-во ОмГМА, 2015. -119 с. </w:t>
      </w:r>
      <w:r w:rsidRPr="00693A31">
        <w:rPr>
          <w:rFonts w:ascii="Arial" w:hAnsi="Arial" w:cs="Arial"/>
          <w:b/>
          <w:bCs/>
        </w:rPr>
        <w:t>Шифр  60698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ятая Республиканская конференция по аналитической химии с международным участием "Аналитика РБ-2017"</w:t>
      </w:r>
      <w:r w:rsidRPr="00693A31">
        <w:rPr>
          <w:rFonts w:ascii="Arial" w:hAnsi="Arial" w:cs="Arial"/>
        </w:rPr>
        <w:t>: [сб. тез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 xml:space="preserve">окл. конф. </w:t>
      </w:r>
      <w:proofErr w:type="gramStart"/>
      <w:r w:rsidRPr="00693A31">
        <w:rPr>
          <w:rFonts w:ascii="Arial" w:hAnsi="Arial" w:cs="Arial"/>
        </w:rPr>
        <w:t>(Минск, 19-20 мая 2017 г.)]/ Белорусский государственный университет, Анализ Х, НТПК; ред. Е. М. Рахманько.</w:t>
      </w:r>
      <w:proofErr w:type="gramEnd"/>
      <w:r w:rsidRPr="00693A31">
        <w:rPr>
          <w:rFonts w:ascii="Arial" w:hAnsi="Arial" w:cs="Arial"/>
        </w:rPr>
        <w:t xml:space="preserve"> - Минск: Издат. центр БГУ, 2017. -</w:t>
      </w:r>
      <w:r w:rsidR="000125B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18 с. </w:t>
      </w:r>
      <w:r w:rsidRPr="00693A31">
        <w:rPr>
          <w:rFonts w:ascii="Arial" w:hAnsi="Arial" w:cs="Arial"/>
          <w:b/>
          <w:bCs/>
        </w:rPr>
        <w:t>Шифр  60696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Химия общая и неорганическа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 для студентов 1 курса специальности 33.05.01 (060301) - фармация. Ч. I: Общая химия/ И. П. Степанова [и др.]; Омский государственный медицинский университет. - Омск: Изд-во ОмГМУ, 2015. </w:t>
      </w:r>
      <w:r w:rsidR="000125BB" w:rsidRPr="00693A31">
        <w:rPr>
          <w:rFonts w:ascii="Arial" w:hAnsi="Arial" w:cs="Arial"/>
        </w:rPr>
        <w:t xml:space="preserve">- </w:t>
      </w:r>
      <w:r w:rsidRPr="00693A31">
        <w:rPr>
          <w:rFonts w:ascii="Arial" w:hAnsi="Arial" w:cs="Arial"/>
        </w:rPr>
        <w:t>124</w:t>
      </w:r>
      <w:r w:rsidR="000125B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с.</w:t>
      </w:r>
      <w:r w:rsidR="000125B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700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Химия элементов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 для студентов 1 курса специальности 33.05.01(060301) - фармация/ И. В. Ганзина [и др.]; Омский государственный </w:t>
      </w:r>
      <w:r w:rsidRPr="00693A31">
        <w:rPr>
          <w:rFonts w:ascii="Arial" w:hAnsi="Arial" w:cs="Arial"/>
        </w:rPr>
        <w:lastRenderedPageBreak/>
        <w:t xml:space="preserve">медицинский университет. - Омск: Изд-во ОмГМУ, 2015. -125 с. </w:t>
      </w:r>
      <w:r w:rsidRPr="00693A31">
        <w:rPr>
          <w:rFonts w:ascii="Arial" w:hAnsi="Arial" w:cs="Arial"/>
          <w:b/>
          <w:bCs/>
        </w:rPr>
        <w:t>Шифр  606915.</w:t>
      </w:r>
    </w:p>
    <w:p w:rsidR="00177769" w:rsidRPr="00693A31" w:rsidRDefault="00177769" w:rsidP="00263E50">
      <w:pPr>
        <w:pStyle w:val="a6"/>
      </w:pPr>
      <w:bookmarkStart w:id="20" w:name="_Toc491962371"/>
      <w:r w:rsidRPr="00693A31">
        <w:t>Медицинская техника</w:t>
      </w:r>
      <w:bookmarkEnd w:id="20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околов</w:t>
      </w:r>
      <w:r w:rsidR="000125BB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К. Н.</w:t>
      </w:r>
      <w:r w:rsidRPr="00693A31">
        <w:rPr>
          <w:rFonts w:ascii="Arial" w:hAnsi="Arial" w:cs="Arial"/>
        </w:rPr>
        <w:t xml:space="preserve"> Сестринская манипуляционная техника и основы ухода за терапевтическими пациентами: пособие/ К. Н. Соколов, Е. М. Сурмач. - Минск: Медисонт, 2017. -</w:t>
      </w:r>
      <w:r w:rsidR="000125B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04 с. </w:t>
      </w:r>
      <w:r w:rsidRPr="00693A31">
        <w:rPr>
          <w:rFonts w:ascii="Arial" w:hAnsi="Arial" w:cs="Arial"/>
          <w:b/>
          <w:bCs/>
        </w:rPr>
        <w:t>Шифр  606944.</w:t>
      </w:r>
    </w:p>
    <w:p w:rsidR="00177769" w:rsidRPr="00693A31" w:rsidRDefault="00177769" w:rsidP="00263E50">
      <w:pPr>
        <w:pStyle w:val="a6"/>
      </w:pPr>
      <w:bookmarkStart w:id="21" w:name="_Toc491962372"/>
      <w:r w:rsidRPr="00693A31">
        <w:t>Микробиология</w:t>
      </w:r>
      <w:bookmarkEnd w:id="21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икробные биотехнологии: фундаментальные и прикладные аспекты</w:t>
      </w:r>
      <w:r w:rsidRPr="00693A31">
        <w:rPr>
          <w:rFonts w:ascii="Arial" w:hAnsi="Arial" w:cs="Arial"/>
        </w:rPr>
        <w:t>: тез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>окл. 10 Междунар. науч. конф., Минск, 5-9 июня 2017 г./ Национальная академия наук Беларуси, Институт микробиологии, Белорусское общественное объединение микробиологов. - Минск: Бел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н</w:t>
      </w:r>
      <w:proofErr w:type="gramEnd"/>
      <w:r w:rsidRPr="00693A31">
        <w:rPr>
          <w:rFonts w:ascii="Arial" w:hAnsi="Arial" w:cs="Arial"/>
        </w:rPr>
        <w:t>авука, 2017. -</w:t>
      </w:r>
      <w:r w:rsidR="000125B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19 с. </w:t>
      </w:r>
      <w:r w:rsidRPr="00693A31">
        <w:rPr>
          <w:rFonts w:ascii="Arial" w:hAnsi="Arial" w:cs="Arial"/>
          <w:b/>
          <w:bCs/>
        </w:rPr>
        <w:t>Шифр  60666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икробные биотехнологии: фундаментальные и прикладные аспекты</w:t>
      </w:r>
      <w:r w:rsidRPr="00693A31">
        <w:rPr>
          <w:rFonts w:ascii="Arial" w:hAnsi="Arial" w:cs="Arial"/>
        </w:rPr>
        <w:t>: сб. науч. тр. Т. 9/ Национальная академия наук Беларуси, Институт микробиологии, Белорусское общественное объединение микробиологов; [ред. Э. И. Коломиец]. - Минск: Бел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н</w:t>
      </w:r>
      <w:proofErr w:type="gramEnd"/>
      <w:r w:rsidRPr="00693A31">
        <w:rPr>
          <w:rFonts w:ascii="Arial" w:hAnsi="Arial" w:cs="Arial"/>
        </w:rPr>
        <w:t>авука, 2017. -</w:t>
      </w:r>
      <w:r w:rsidR="000125B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17 с.</w:t>
      </w:r>
      <w:r w:rsidR="000125B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94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еоретические основы направленного синтеза</w:t>
      </w:r>
      <w:r w:rsidRPr="00693A31">
        <w:rPr>
          <w:rFonts w:ascii="Arial" w:hAnsi="Arial" w:cs="Arial"/>
        </w:rPr>
        <w:t>: лаб. практикум/ О. С. Корнеева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О. С. Корнеевой; Воронежский государственный университет инженерных технологий. - Воронеж: Цифровая полиграфия, 2016. -</w:t>
      </w:r>
      <w:r w:rsidR="0061510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7 с. </w:t>
      </w:r>
      <w:r w:rsidRPr="00693A31">
        <w:rPr>
          <w:rFonts w:ascii="Arial" w:hAnsi="Arial" w:cs="Arial"/>
          <w:b/>
          <w:bCs/>
        </w:rPr>
        <w:t>Шифр  606991.</w:t>
      </w:r>
    </w:p>
    <w:p w:rsidR="00177769" w:rsidRPr="00693A31" w:rsidRDefault="00177769" w:rsidP="00263E50">
      <w:pPr>
        <w:pStyle w:val="a6"/>
      </w:pPr>
      <w:bookmarkStart w:id="22" w:name="_Toc491962373"/>
      <w:r w:rsidRPr="00693A31">
        <w:t>Морфология человека и животных</w:t>
      </w:r>
      <w:bookmarkEnd w:id="22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роновицкая, Г</w:t>
      </w:r>
      <w:r w:rsidR="0061510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М</w:t>
      </w:r>
      <w:r w:rsidR="0061510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натомия человека: учебник</w:t>
      </w:r>
      <w:proofErr w:type="gramStart"/>
      <w:r w:rsidRPr="00693A31">
        <w:rPr>
          <w:rFonts w:ascii="Arial" w:hAnsi="Arial" w:cs="Arial"/>
        </w:rPr>
        <w:t xml:space="preserve"> :</w:t>
      </w:r>
      <w:proofErr w:type="gramEnd"/>
      <w:r w:rsidRPr="00693A31">
        <w:rPr>
          <w:rFonts w:ascii="Arial" w:hAnsi="Arial" w:cs="Arial"/>
        </w:rPr>
        <w:t xml:space="preserve"> в 2 ч. Ч. 1: Остеология, артросиндесмология и миология/ Г. М. Броновицкая, Л. А. Лойко. - Минск: ИВЦ Минфина, 2017. -</w:t>
      </w:r>
      <w:r w:rsidR="0061510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75 с. </w:t>
      </w:r>
      <w:r w:rsidRPr="00693A31">
        <w:rPr>
          <w:rFonts w:ascii="Arial" w:hAnsi="Arial" w:cs="Arial"/>
          <w:b/>
          <w:bCs/>
        </w:rPr>
        <w:t>Шифр  60666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огуревич, О</w:t>
      </w:r>
      <w:r w:rsidR="0061510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61510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Возрастная анатомия, физиология и гигиена: рабочая тетрадь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О. А. Догуревич, Г. А. Сугробова, О. Н. Васина; Пензенский государственный университет. -2-е изд., перераб. и доп. - Пенза: Изд-во ПГУ, 2016. -</w:t>
      </w:r>
      <w:r w:rsidR="0061510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0 с. </w:t>
      </w:r>
      <w:r w:rsidRPr="00693A31">
        <w:rPr>
          <w:rFonts w:ascii="Arial" w:hAnsi="Arial" w:cs="Arial"/>
          <w:b/>
          <w:bCs/>
        </w:rPr>
        <w:t>Шифр  60654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F6B8A" w:rsidRPr="00693A31" w:rsidRDefault="000F6B8A" w:rsidP="00263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  <w:b/>
          <w:bCs/>
        </w:rPr>
        <w:t>Калмин, О. В.</w:t>
      </w:r>
      <w:r w:rsidRPr="00693A31">
        <w:rPr>
          <w:rFonts w:ascii="Arial" w:hAnsi="Arial" w:cs="Arial"/>
        </w:rPr>
        <w:t xml:space="preserve"> Анатомия центральной нервной системы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/ О. В. Калмин, О. А. Калмина, Т. Н. Галкина; Пензенский государственный университет. - Пенза: Изд-во ПГУ, 2016. - 117 с. </w:t>
      </w:r>
      <w:r w:rsidRPr="00693A31">
        <w:rPr>
          <w:rFonts w:ascii="Arial" w:hAnsi="Arial" w:cs="Arial"/>
          <w:b/>
          <w:bCs/>
        </w:rPr>
        <w:t>Шифр  606629.</w:t>
      </w:r>
    </w:p>
    <w:p w:rsidR="000F6B8A" w:rsidRPr="00693A31" w:rsidRDefault="000F6B8A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линическая и МР-томографическая анатомия структур женского таза при вариантных положениях его органов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н</w:t>
      </w:r>
      <w:proofErr w:type="gramEnd"/>
      <w:r w:rsidRPr="00693A31">
        <w:rPr>
          <w:rFonts w:ascii="Arial" w:hAnsi="Arial" w:cs="Arial"/>
        </w:rPr>
        <w:t>агляд. пособие/ С. В. Смелов [и др.]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61510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9 с. </w:t>
      </w:r>
      <w:r w:rsidRPr="00693A31">
        <w:rPr>
          <w:rFonts w:ascii="Arial" w:hAnsi="Arial" w:cs="Arial"/>
          <w:b/>
          <w:bCs/>
        </w:rPr>
        <w:t>Шифр  60655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нулик, В</w:t>
      </w:r>
      <w:r w:rsidR="004204F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4204F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раткая анатомия мышц туловища и конечностей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В. А. Манулик, Н. В. Синельникова; Белорусский государственный медицинский университет. - Минск: БГМУ, 2017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2 с. </w:t>
      </w:r>
      <w:r w:rsidRPr="00693A31">
        <w:rPr>
          <w:rFonts w:ascii="Arial" w:hAnsi="Arial" w:cs="Arial"/>
          <w:b/>
          <w:bCs/>
        </w:rPr>
        <w:t>Шифр  60696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орфофункциональная реорганизация кожи и ее производных при интоксикации солями тяжелых металлов и введении хелаторов эссенциальных микроэлементов</w:t>
      </w:r>
      <w:r w:rsidRPr="00693A31">
        <w:rPr>
          <w:rFonts w:ascii="Arial" w:hAnsi="Arial" w:cs="Arial"/>
        </w:rPr>
        <w:t>: пособие для врачей/ Т. В. Николаева [и др.]. - М.: Издат. дом Акад. естествознания, 2017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7 с. </w:t>
      </w:r>
      <w:r w:rsidRPr="00693A31">
        <w:rPr>
          <w:rFonts w:ascii="Arial" w:hAnsi="Arial" w:cs="Arial"/>
          <w:b/>
          <w:bCs/>
        </w:rPr>
        <w:t>Шифр  606785.</w:t>
      </w:r>
    </w:p>
    <w:p w:rsidR="00E71888" w:rsidRPr="00693A31" w:rsidRDefault="00E71888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колокулак, Е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натомия человека (опорно-двигательный аппарат, спланхнология, ангиология, железы внутренней секреции): пособие для студентов лечеб. (специальность 1-79 01 01 "Лечеб. дело"), педиатр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(</w:t>
      </w:r>
      <w:proofErr w:type="gramStart"/>
      <w:r w:rsidRPr="00693A31">
        <w:rPr>
          <w:rFonts w:ascii="Arial" w:hAnsi="Arial" w:cs="Arial"/>
        </w:rPr>
        <w:t>с</w:t>
      </w:r>
      <w:proofErr w:type="gramEnd"/>
      <w:r w:rsidRPr="00693A31">
        <w:rPr>
          <w:rFonts w:ascii="Arial" w:hAnsi="Arial" w:cs="Arial"/>
        </w:rPr>
        <w:t>пециальность 1-79 01 02 "Педиатрия"), мед.-психол. (специальность 1-79 01 05 "Мед.-психол. дело") фак./ Е. С. Околокулак, Ф. Г. Гаджиева, В. И. Сенько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Е. С. Околокулака; Гродненский государственный медицинский университет. - Гродно: ГрГМУ, 2017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11 с.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95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аравазальная соединительная ткань внутренних органов</w:t>
      </w:r>
      <w:r w:rsidRPr="00693A31">
        <w:rPr>
          <w:rFonts w:ascii="Arial" w:hAnsi="Arial" w:cs="Arial"/>
        </w:rPr>
        <w:t xml:space="preserve">: монография/ В. В. Никель [и др.]; Красноярский государственный медицинский университет им. В. Ф. </w:t>
      </w:r>
      <w:proofErr w:type="gramStart"/>
      <w:r w:rsidRPr="00693A31">
        <w:rPr>
          <w:rFonts w:ascii="Arial" w:hAnsi="Arial" w:cs="Arial"/>
        </w:rPr>
        <w:t>Войно-Ясенецкого</w:t>
      </w:r>
      <w:proofErr w:type="gramEnd"/>
      <w:r w:rsidRPr="00693A31">
        <w:rPr>
          <w:rFonts w:ascii="Arial" w:hAnsi="Arial" w:cs="Arial"/>
        </w:rPr>
        <w:t>. - Красноярск: тип. КрасГМУ, 2016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66 с. </w:t>
      </w:r>
      <w:r w:rsidRPr="00693A31">
        <w:rPr>
          <w:rFonts w:ascii="Arial" w:hAnsi="Arial" w:cs="Arial"/>
          <w:b/>
          <w:bCs/>
        </w:rPr>
        <w:t>Шифр  60705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ергеева, Т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сновы общей гистологии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Т. Н. Сергеева, И. А. Черенков, В. Г. Сергеев; Удмуртский государственный университет, Институт естественных наук. - Ижевск: Удмурт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, 2017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3 с. </w:t>
      </w:r>
      <w:r w:rsidRPr="00693A31">
        <w:rPr>
          <w:rFonts w:ascii="Arial" w:hAnsi="Arial" w:cs="Arial"/>
          <w:b/>
          <w:bCs/>
        </w:rPr>
        <w:t>Шифр  60657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888" w:rsidRPr="00693A31" w:rsidRDefault="00E71888" w:rsidP="00263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93A31">
        <w:rPr>
          <w:rFonts w:ascii="Arial" w:hAnsi="Arial" w:cs="Arial"/>
          <w:b/>
          <w:bCs/>
        </w:rPr>
        <w:t>Смольянникова, Н. В.</w:t>
      </w:r>
      <w:r w:rsidRPr="00693A31">
        <w:rPr>
          <w:rFonts w:ascii="Arial" w:hAnsi="Arial" w:cs="Arial"/>
        </w:rPr>
        <w:t xml:space="preserve"> Анатомия и физиология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 xml:space="preserve">ля мед. училищ и колледжей/ Н. В. Смольянникова, Е. Ф. Фалина, В. А. Сагун. - 2-е изд., перераб. и доп. - М.: ГЭОТАР-Медиа, 2017. - 537 с. </w:t>
      </w:r>
      <w:r w:rsidRPr="00693A31">
        <w:rPr>
          <w:rFonts w:ascii="Arial" w:hAnsi="Arial" w:cs="Arial"/>
          <w:b/>
          <w:bCs/>
        </w:rPr>
        <w:t>Шифр  606625.</w:t>
      </w:r>
    </w:p>
    <w:p w:rsidR="00E71888" w:rsidRPr="00693A31" w:rsidRDefault="00E71888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умкина, О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Б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линическая анатомия нервных сплетени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О. Б. Сумкина; Ставропольский государственный медицинский университет. -2-е изд., доп. - Ставрополь: Фабула, 2015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5 с. </w:t>
      </w:r>
      <w:r w:rsidRPr="00693A31">
        <w:rPr>
          <w:rFonts w:ascii="Arial" w:hAnsi="Arial" w:cs="Arial"/>
          <w:b/>
          <w:bCs/>
        </w:rPr>
        <w:t>Шифр  60676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ункциональная анатомия центральной нервной системы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студентов, обуч. по специальности "Клин. психология"/ Российский государственный педагогический университет им. А. И. Герцена; сост. О. Г. Кенунен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РГПУ им. А. И. Герцена, 2016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5 с. </w:t>
      </w:r>
      <w:r w:rsidRPr="00693A31">
        <w:rPr>
          <w:rFonts w:ascii="Arial" w:hAnsi="Arial" w:cs="Arial"/>
          <w:b/>
          <w:bCs/>
        </w:rPr>
        <w:t>Шифр  60704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Якимов, А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натомия человека: практикум. Ч. 1/ А. А. Якимов; Уральский государственный медицинский университет. - Екатеринбург: Изд-во УГМУ, 2016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63 с. </w:t>
      </w:r>
      <w:r w:rsidRPr="00693A31">
        <w:rPr>
          <w:rFonts w:ascii="Arial" w:hAnsi="Arial" w:cs="Arial"/>
          <w:b/>
          <w:bCs/>
        </w:rPr>
        <w:t>Шифр  60652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Якимов, А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натомия человека: практикум. Ч. 2/ А. А. Якимов; Уральский государственный медицинский университет. - Екатеринбург: Изд-во УГМУ, 2016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69 с. </w:t>
      </w:r>
      <w:r w:rsidRPr="00693A31">
        <w:rPr>
          <w:rFonts w:ascii="Arial" w:hAnsi="Arial" w:cs="Arial"/>
          <w:b/>
          <w:bCs/>
        </w:rPr>
        <w:t>Шифр  606526.</w:t>
      </w:r>
    </w:p>
    <w:p w:rsidR="00177769" w:rsidRPr="00693A31" w:rsidRDefault="00177769" w:rsidP="00263E50">
      <w:pPr>
        <w:pStyle w:val="a6"/>
      </w:pPr>
      <w:bookmarkStart w:id="23" w:name="_Toc491962374"/>
      <w:r w:rsidRPr="00693A31">
        <w:t>Народная и нетрадиционная медицина</w:t>
      </w:r>
      <w:bookmarkEnd w:id="23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ингх, С</w:t>
      </w:r>
      <w:r w:rsidR="00EB339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Ни кошелька, ни жизни. Нетрадиционная медицина под следствием: пер. с англ./ С. Сингх, Э. Эрнст. - М.: АСТ, 2017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10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Библиотека фонда "Эволюция").  </w:t>
      </w:r>
      <w:r w:rsidRPr="00693A31">
        <w:rPr>
          <w:rFonts w:ascii="Arial" w:hAnsi="Arial" w:cs="Arial"/>
          <w:b/>
          <w:bCs/>
        </w:rPr>
        <w:t>Шифр  60662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lastRenderedPageBreak/>
        <w:tab/>
      </w:r>
      <w:r w:rsidRPr="00693A31">
        <w:rPr>
          <w:rFonts w:ascii="Arial" w:hAnsi="Arial" w:cs="Arial"/>
          <w:b/>
          <w:bCs/>
        </w:rPr>
        <w:t>Юнь Лун</w:t>
      </w:r>
      <w:r w:rsidRPr="00693A31">
        <w:rPr>
          <w:rFonts w:ascii="Arial" w:hAnsi="Arial" w:cs="Arial"/>
        </w:rPr>
        <w:t xml:space="preserve"> Китайская медицина: современное руководство по древней методике исцеления/ Юнь Лун. - М.: Изд-во "Э", 2016. -</w:t>
      </w:r>
      <w:r w:rsidR="00EB339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20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Народная медицина Востока). </w:t>
      </w:r>
      <w:r w:rsidRPr="00693A31">
        <w:rPr>
          <w:rFonts w:ascii="Arial" w:hAnsi="Arial" w:cs="Arial"/>
          <w:b/>
          <w:bCs/>
        </w:rPr>
        <w:t>Шифр  607095.</w:t>
      </w:r>
    </w:p>
    <w:p w:rsidR="00177769" w:rsidRPr="00693A31" w:rsidRDefault="00177769" w:rsidP="00263E50">
      <w:pPr>
        <w:pStyle w:val="a6"/>
      </w:pPr>
      <w:bookmarkStart w:id="24" w:name="_Toc491962375"/>
      <w:r w:rsidRPr="00693A31">
        <w:t>Неврология. Нейрохирургия. Психиатрия. Психотерапия</w:t>
      </w:r>
      <w:bookmarkEnd w:id="24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бусуева, Б</w:t>
      </w:r>
      <w:r w:rsidR="004D03E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4D03E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История болезни неврологического больного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Б. А. Абусуева, К. Б. Манышева; Дагестанский государственный медицинский университет. - Махачкала: ИПЦ ДГМУ, 2017. -</w:t>
      </w:r>
      <w:r w:rsidR="004D03E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9 с. </w:t>
      </w:r>
      <w:r w:rsidRPr="00693A31">
        <w:rPr>
          <w:rFonts w:ascii="Arial" w:hAnsi="Arial" w:cs="Arial"/>
          <w:b/>
          <w:bCs/>
        </w:rPr>
        <w:t>Шифр  60655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йрапетов, Р</w:t>
      </w:r>
      <w:r w:rsidR="00BF6117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BF6117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сновные психические заболевания: общепсихиатрические и судебно-психиатрические аспекты: спра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м</w:t>
      </w:r>
      <w:proofErr w:type="gramEnd"/>
      <w:r w:rsidRPr="00693A31">
        <w:rPr>
          <w:rFonts w:ascii="Arial" w:hAnsi="Arial" w:cs="Arial"/>
        </w:rPr>
        <w:t>атериалы для студентов очного обучения юрид. фак./ Р. Г. Айрапетов; Волжский государственный университет водного транспорта. - Н. Новгород: Изд-во ФГБОУ ВО "ВГУВТ", 2016. -</w:t>
      </w:r>
      <w:r w:rsidR="00BF6117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2 с. </w:t>
      </w:r>
      <w:r w:rsidRPr="00693A31">
        <w:rPr>
          <w:rFonts w:ascii="Arial" w:hAnsi="Arial" w:cs="Arial"/>
          <w:b/>
          <w:bCs/>
        </w:rPr>
        <w:t>Шифр  60711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ктуальные вопросы психологии здоровья и психосоматики</w:t>
      </w:r>
      <w:r w:rsidRPr="00693A31">
        <w:rPr>
          <w:rFonts w:ascii="Arial" w:hAnsi="Arial" w:cs="Arial"/>
        </w:rPr>
        <w:t>: материалы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, 11 нояб. 2016 г./ Дагестанский государственный медицинский университет, Российское психологическое общество, Дагестанский государственный педагогический университет; [под ред.: М. М. Далгатова, А. М. Муталимовой]. - Махачкала, 2016. -</w:t>
      </w:r>
      <w:r w:rsidR="00694F8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62 с. </w:t>
      </w:r>
      <w:r w:rsidRPr="00693A31">
        <w:rPr>
          <w:rFonts w:ascii="Arial" w:hAnsi="Arial" w:cs="Arial"/>
          <w:b/>
          <w:bCs/>
        </w:rPr>
        <w:t>Шифр  60675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ссанович, М</w:t>
      </w:r>
      <w:r w:rsidR="00694F8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694F8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бщая психотерапия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М. А. Ассанович. - Минск: Новое знание, 2017. -</w:t>
      </w:r>
      <w:r w:rsidR="00694F8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72 с. </w:t>
      </w:r>
      <w:r w:rsidRPr="00693A31">
        <w:rPr>
          <w:rFonts w:ascii="Arial" w:hAnsi="Arial" w:cs="Arial"/>
          <w:b/>
          <w:bCs/>
        </w:rPr>
        <w:t>Шифр  60697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альхаев, И</w:t>
      </w:r>
      <w:r w:rsidR="00694F8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М</w:t>
      </w:r>
      <w:r w:rsidR="00694F8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Неврологический статус: алгоритм осмотра неврологического больного и интерпретация результатов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И. М. Бальхаев, К. И. Крыгина; Бурятский государственный университет. - Улан-Удэ: Изд-во Бурят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ун-та, 2016. -</w:t>
      </w:r>
      <w:r w:rsidR="00694F8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9 с. </w:t>
      </w:r>
      <w:r w:rsidRPr="00693A31">
        <w:rPr>
          <w:rFonts w:ascii="Arial" w:hAnsi="Arial" w:cs="Arial"/>
          <w:b/>
          <w:bCs/>
        </w:rPr>
        <w:t>Шифр  60692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олезнь Альцгеймер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Ю. Емелин [и др.]; Военно-медицинская академия им. С. М. Кирова. - СПб</w:t>
      </w:r>
      <w:proofErr w:type="gramStart"/>
      <w:r w:rsidRPr="00693A31">
        <w:rPr>
          <w:rFonts w:ascii="Arial" w:hAnsi="Arial" w:cs="Arial"/>
        </w:rPr>
        <w:t xml:space="preserve">., </w:t>
      </w:r>
      <w:proofErr w:type="gramEnd"/>
      <w:r w:rsidRPr="00693A31">
        <w:rPr>
          <w:rFonts w:ascii="Arial" w:hAnsi="Arial" w:cs="Arial"/>
        </w:rPr>
        <w:t>2016. -</w:t>
      </w:r>
      <w:r w:rsidR="00694F8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5 с. </w:t>
      </w:r>
      <w:r w:rsidRPr="00693A31">
        <w:rPr>
          <w:rFonts w:ascii="Arial" w:hAnsi="Arial" w:cs="Arial"/>
          <w:b/>
          <w:bCs/>
        </w:rPr>
        <w:t>Шифр  60685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удущее клинической психологии - 2016</w:t>
      </w:r>
      <w:r w:rsidRPr="00693A31">
        <w:rPr>
          <w:rFonts w:ascii="Arial" w:hAnsi="Arial" w:cs="Arial"/>
        </w:rPr>
        <w:t>: материалы 10 Всерос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 с междунар. участием (22 апр. 2016 г.). Вып. 10/ Пермский государственный национальный исследовательский университет; под ред. Е. В. Левченко. - Пермь, 2016. -190 с</w:t>
      </w:r>
      <w:r w:rsidR="00694F89" w:rsidRPr="00693A31">
        <w:rPr>
          <w:rFonts w:ascii="Arial" w:hAnsi="Arial" w:cs="Arial"/>
        </w:rPr>
        <w:t>.</w:t>
      </w:r>
      <w:r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90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асильев, В</w:t>
      </w:r>
      <w:r w:rsidR="00694F8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Д</w:t>
      </w:r>
      <w:r w:rsidR="00694F8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огнитивно-диссоциативный и кататимно-диссоциативный варианты параноидной шизофрении и их связь с социально опасными действиями больных: [монография]/ В. Д. Васильев; Тихоокеанский государственный университет. - Хабаровск: Изд-во Тихоокеан. гос. ун-та, 2016. -139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60669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ознюк, И</w:t>
      </w:r>
      <w:r w:rsidR="00694F8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694F8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Неотложная клиническая нейрорадиология. Инсульт/ И. А. Вознюк, В. Е. Савелло, Т. А. Шумакова; Санкт-Петербургский научно-исследовательский институт скорой помощи им. И. И. Джанелидзе. - СПб.: ФОЛИАНТ, 2016. -</w:t>
      </w:r>
      <w:r w:rsidR="00694F8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8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Библиотека врача неотложной помощи)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702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lastRenderedPageBreak/>
        <w:tab/>
      </w:r>
      <w:r w:rsidRPr="00693A31">
        <w:rPr>
          <w:rFonts w:ascii="Arial" w:hAnsi="Arial" w:cs="Arial"/>
          <w:b/>
          <w:bCs/>
        </w:rPr>
        <w:t>Вопросы психопатологии, наркологии, медицинской психологи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Новгородский государственный университет им. Ярослава Мудрого; авт.-сост.: В. В. Глущенко, В. Ф. Стрельцов ; под ред. В. В. Глущенко. - Великий Новгород, 2016. -</w:t>
      </w:r>
      <w:r w:rsidR="00694F8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2 с. </w:t>
      </w:r>
      <w:r w:rsidRPr="00693A31">
        <w:rPr>
          <w:rFonts w:ascii="Arial" w:hAnsi="Arial" w:cs="Arial"/>
          <w:b/>
          <w:bCs/>
        </w:rPr>
        <w:t>Шифр  60669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атин, Ф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Ф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сихические расстройства, связанные с менструальной функцией и беременностью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 для курсантов, интернов, ординаторов/ Ф. Ф. Гатин, Д. В. Менделевич, И. А. Митрофанов; Казанская государственная медицинская академия, Казанский государственный медицинский университет. - Казань: Медицина, 2016. -152 с. </w:t>
      </w:r>
      <w:r w:rsidRPr="00693A31">
        <w:rPr>
          <w:rFonts w:ascii="Arial" w:hAnsi="Arial" w:cs="Arial"/>
          <w:b/>
          <w:bCs/>
        </w:rPr>
        <w:t>Шифр  60712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Зверев, Д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сихотерапия зависимости. Метод раскрывающей провокационной психотерапии в комплексной реабилитации людей, зависимых от психоактивных веществ: [монография]/ Д. В. Зверев, Д. М. Западинский. - Воронеж: Кварта, 2016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0 с. </w:t>
      </w:r>
      <w:r w:rsidRPr="00693A31">
        <w:rPr>
          <w:rFonts w:ascii="Arial" w:hAnsi="Arial" w:cs="Arial"/>
          <w:b/>
          <w:bCs/>
        </w:rPr>
        <w:t>Шифр  60690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ванова, Т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бщая психопатология в таблицах и схемах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Т. И. Иванова, Ю. В. Дроздовский; Омский государственный медицинский университет, Омское Общество психиатров. - Омск: Спектр плюс, 2015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91 с.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708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стория болезни неврологического пациент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студентов стоматол. фак. мед. вузов/ М. А. Пирадов [и др.]; Московский государственный медико-стоматологический университет им. А. И. Евдокимова. - М.: ЮрИнфоЗдрав, 2017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2 с. </w:t>
      </w:r>
      <w:r w:rsidRPr="00693A31">
        <w:rPr>
          <w:rFonts w:ascii="Arial" w:hAnsi="Arial" w:cs="Arial"/>
          <w:b/>
          <w:bCs/>
        </w:rPr>
        <w:t>Шифр  60674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азаков, Ю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отивация самоуправления резервами психического здоровья: монография/ Ю. Н. Казаков; Комплексная безопасность отечества, Парламентский центр, Российская академия социальных наук. - М.: Парламент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ц</w:t>
      </w:r>
      <w:proofErr w:type="gramEnd"/>
      <w:r w:rsidRPr="00693A31">
        <w:rPr>
          <w:rFonts w:ascii="Arial" w:hAnsi="Arial" w:cs="Arial"/>
        </w:rPr>
        <w:t>ентр "Комплексная безопасность отечества", 2017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41 с. </w:t>
      </w:r>
      <w:r w:rsidRPr="00693A31">
        <w:rPr>
          <w:rFonts w:ascii="Arial" w:hAnsi="Arial" w:cs="Arial"/>
          <w:b/>
          <w:bCs/>
        </w:rPr>
        <w:t>Шифр  60688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омплексная психологическая помощь в образовании и здравоохранении</w:t>
      </w:r>
      <w:r w:rsidRPr="00693A31">
        <w:rPr>
          <w:rFonts w:ascii="Arial" w:hAnsi="Arial" w:cs="Arial"/>
        </w:rPr>
        <w:t>: материалы 6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 с междунар. участием, 12 дек. 2016 г./ Российский государственный педагогический университет им. А. И. Герцена, Центр психолого-педагогического сопровождения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 xml:space="preserve">Изд-во РГПУ им. А. И. Герцена, 2016. -104 с. </w:t>
      </w:r>
      <w:r w:rsidRPr="00693A31">
        <w:rPr>
          <w:rFonts w:ascii="Arial" w:hAnsi="Arial" w:cs="Arial"/>
          <w:b/>
          <w:bCs/>
        </w:rPr>
        <w:t>Шифр  60706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окальная инъекционная терапия в восстановительном лечении постинсультной плечевой периартропатии</w:t>
      </w:r>
      <w:r w:rsidRPr="00693A31">
        <w:rPr>
          <w:rFonts w:ascii="Arial" w:hAnsi="Arial" w:cs="Arial"/>
        </w:rPr>
        <w:t>: информ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исьмо/ Федеральная служба по надзору в сфере защиты прав потребителей и благополучия человека, Екатеринбургский медицинский научный центр профилактики и охраны здоровья рабочих промпредприятий; сост.: В. А. Широков, В. В. Гусев, Т. В. Балуева. - Екатеринбург: ФБУН ЕМНЦ ПОЗРПП Роспотребнадзора, 2016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4 с. </w:t>
      </w:r>
      <w:r w:rsidRPr="00693A31">
        <w:rPr>
          <w:rFonts w:ascii="Arial" w:hAnsi="Arial" w:cs="Arial"/>
          <w:b/>
          <w:bCs/>
        </w:rPr>
        <w:t>Шифр  60690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рш, Г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Не навреди. Истории о жизни, смерти и нейрохирургии: пер. с англ./ Г. Марш. - М.: Изд-во "Э", 2017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20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Медицина без границ. </w:t>
      </w:r>
      <w:proofErr w:type="gramStart"/>
      <w:r w:rsidRPr="00693A31">
        <w:rPr>
          <w:rFonts w:ascii="Arial" w:hAnsi="Arial" w:cs="Arial"/>
        </w:rPr>
        <w:t>Книги о тех, кто спасает жизни).</w:t>
      </w:r>
      <w:proofErr w:type="gramEnd"/>
      <w:r w:rsidRPr="00693A31">
        <w:rPr>
          <w:rFonts w:ascii="Arial" w:hAnsi="Arial" w:cs="Arial"/>
        </w:rPr>
        <w:t xml:space="preserve">  </w:t>
      </w:r>
      <w:r w:rsidRPr="00693A31">
        <w:rPr>
          <w:rFonts w:ascii="Arial" w:hAnsi="Arial" w:cs="Arial"/>
          <w:b/>
          <w:bCs/>
        </w:rPr>
        <w:t>Шифр  60708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нделевич, В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Д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Терминологические основы феноменологической диагностики в психиатрии/ В. Д. Менделевич. - М.: Городец, 2016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8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lastRenderedPageBreak/>
        <w:t>Шифр  60700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ринов, А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Роль и место феномена аутоагрессии в семьях больных алкогольной зависимостью/ А. В. Меринов. - СПб.: Эксперт. решения, 2017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92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Психиатрия). </w:t>
      </w:r>
      <w:r w:rsidRPr="00693A31">
        <w:rPr>
          <w:rFonts w:ascii="Arial" w:hAnsi="Arial" w:cs="Arial"/>
          <w:b/>
          <w:bCs/>
        </w:rPr>
        <w:t>Шифр  60712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орозова, О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Головная боль. Вопросы диагностики, терапии, профилактики: спра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 xml:space="preserve">ук. для врачей общ. практики : в 2 ч. Ч. 1: Физиология и патология боли/ О. А. Морозова; Институт усовершенствования врачей. - Чебоксары: ГАУ ДПО "ИУВ", 2016. -152 с. </w:t>
      </w:r>
      <w:r w:rsidRPr="00693A31">
        <w:rPr>
          <w:rFonts w:ascii="Arial" w:hAnsi="Arial" w:cs="Arial"/>
          <w:b/>
          <w:bCs/>
        </w:rPr>
        <w:t>Шифр  60706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орозова, О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Головная боль. Вопросы диагностики, терапии, профилактики: спра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ук. для врачей общ. практики : в 2 ч. Ч. 2: Классификация. Патофизиологические механизмы, лечение и профилактика головной боли/ О. А. Морозова; Институт усовершенствования врачей. - Чебоксары: ГАУ ДПО "ИУВ", 2016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0 с. </w:t>
      </w:r>
      <w:r w:rsidRPr="00693A31">
        <w:rPr>
          <w:rFonts w:ascii="Arial" w:hAnsi="Arial" w:cs="Arial"/>
          <w:b/>
          <w:bCs/>
        </w:rPr>
        <w:t>Шифр  60706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орозова, О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Неврология в общей врачебной практике. Топическая диагностика. Избранные вопросы клинической неврологи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 общ. практики : в 3 ч. Ч. 1: Чувствительность. Движение (пирамидная и экстрапирамидная системы, мозжечок)/ О. А. Морозова, Д. А. Шаров; Институт усовершенствования врачей. - Чебоксары: ИУВ, 2016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49 с. </w:t>
      </w:r>
      <w:r w:rsidRPr="00693A31">
        <w:rPr>
          <w:rFonts w:ascii="Arial" w:hAnsi="Arial" w:cs="Arial"/>
          <w:b/>
          <w:bCs/>
        </w:rPr>
        <w:t>Шифр  60655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орозова, О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CF53E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Неврология в общей врачебной практике. Топическая диагностика. Избранные вопросы клинической неврологи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 общ. практики : в 3 ч. Ч. 2: Черепные нервы. Периферическая нервная система/ О. А. Морозова, Д. А. Шаров; Институт усовершенствования врачей. - Чебоксары: ИУВ, 2016. -</w:t>
      </w:r>
      <w:r w:rsidR="00CF53E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5 с. </w:t>
      </w:r>
      <w:r w:rsidRPr="00693A31">
        <w:rPr>
          <w:rFonts w:ascii="Arial" w:hAnsi="Arial" w:cs="Arial"/>
          <w:b/>
          <w:bCs/>
        </w:rPr>
        <w:t>Шифр  60655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орозова, О. А.</w:t>
      </w:r>
      <w:r w:rsidRPr="00693A31">
        <w:rPr>
          <w:rFonts w:ascii="Arial" w:hAnsi="Arial" w:cs="Arial"/>
        </w:rPr>
        <w:t xml:space="preserve"> Неврология в общей врачебной практике. Топическая диагностика. Избранные вопросы клинической неврологи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 для врачей общ. практики : в 3 ч. Ч. 3: Вегетативная нервная система. Конечный мозг. Мозговые оболочки и цереброспинальная жидкость/ О. А. Морозова, Д. А. Шаров; Институт усовершенствования врачей. - Чебоксары: ИУВ, 2016. - 131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56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ейротравматология (с позиции трехуровневой системы оказания помощи)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 для врачей/ П. Г. Шнякин [и др.]; Красноярский государственный медицинский университет им. В. Ф. Войно-Ясенецкого, Краевая клиническая больница. - Красноярск: Версо, 2016. - 215 с. </w:t>
      </w:r>
      <w:r w:rsidRPr="00693A31">
        <w:rPr>
          <w:rFonts w:ascii="Arial" w:hAnsi="Arial" w:cs="Arial"/>
          <w:b/>
          <w:bCs/>
        </w:rPr>
        <w:t>Шифр  60656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 состоянии психиатрической службы Республики Мордовия (конъюнктурный обзор за 2015 год)</w:t>
      </w:r>
      <w:r w:rsidRPr="00693A31">
        <w:rPr>
          <w:rFonts w:ascii="Arial" w:hAnsi="Arial" w:cs="Arial"/>
        </w:rPr>
        <w:t xml:space="preserve">/ сост.: В. Г. Подсеваткин, Д. В. Подсеваткин. - Саранск, 2016. - 227 с. </w:t>
      </w:r>
      <w:r w:rsidRPr="00693A31">
        <w:rPr>
          <w:rFonts w:ascii="Arial" w:hAnsi="Arial" w:cs="Arial"/>
          <w:b/>
          <w:bCs/>
        </w:rPr>
        <w:t>Шифр  60678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трое нарушение мозгового кровообращения. Неотложная помощь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/ В. И. Ларькин, И. И. Ларькин, И. К. Борзова, А. А. Борт ; под ред. В. И. Ларькина; Омский государственный медицинский университет. - Омск: Изд-во ОмГМУ, 2016. - 71 с. </w:t>
      </w:r>
      <w:r w:rsidRPr="00693A31">
        <w:rPr>
          <w:rFonts w:ascii="Arial" w:hAnsi="Arial" w:cs="Arial"/>
          <w:b/>
          <w:bCs/>
        </w:rPr>
        <w:t>Шифр  60706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аранеопластический неврологический синдром</w:t>
      </w:r>
      <w:r w:rsidRPr="00693A31">
        <w:rPr>
          <w:rFonts w:ascii="Arial" w:hAnsi="Arial" w:cs="Arial"/>
        </w:rPr>
        <w:t>/ Н. А. Шнайдер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lastRenderedPageBreak/>
        <w:t xml:space="preserve">под ред.: Н. А. Шнайдер, Ю. А. Дыхно; Красноярский государственный медицинский университет им. В. Ф. Войно-Ясенецкого. - Новосибирск: Наука, 2016. - 171 с. </w:t>
      </w:r>
      <w:r w:rsidRPr="00693A31">
        <w:rPr>
          <w:rFonts w:ascii="Arial" w:hAnsi="Arial" w:cs="Arial"/>
          <w:b/>
          <w:bCs/>
        </w:rPr>
        <w:t>Шифр  60664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ерльмуттер, О. А.</w:t>
      </w:r>
      <w:r w:rsidRPr="00693A31">
        <w:rPr>
          <w:rFonts w:ascii="Arial" w:hAnsi="Arial" w:cs="Arial"/>
        </w:rPr>
        <w:t xml:space="preserve"> Травма позвоночника и спинного мозга: неотложная диагностика и лечение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/ О. А. Перльмуттер, В. Н. Григорьева, Л. Р. Курилина; Нижегородская государственная медицинская академия. - Н. Новгород: Изд-во НижГМА, 2016. - 94 с. </w:t>
      </w:r>
      <w:r w:rsidRPr="00693A31">
        <w:rPr>
          <w:rFonts w:ascii="Arial" w:hAnsi="Arial" w:cs="Arial"/>
          <w:b/>
          <w:bCs/>
        </w:rPr>
        <w:t>Шифр  60657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етрова, Н. Н.</w:t>
      </w:r>
      <w:r w:rsidRPr="00693A31">
        <w:rPr>
          <w:rFonts w:ascii="Arial" w:hAnsi="Arial" w:cs="Arial"/>
        </w:rPr>
        <w:t xml:space="preserve"> Витамин D и психическое здоровье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Н. Н. Петрова, В. В. Дорофейков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 xml:space="preserve">Изд-во СПбГЭТУ "ЛЭТИ", 2016. - 41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58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ловые различия в когнитивном функционировании при шизофрении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Т. А. Лепилкина [и др.]; Научный центр психического здоровья. - Чехов: Центр образо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и</w:t>
      </w:r>
      <w:proofErr w:type="gramEnd"/>
      <w:r w:rsidRPr="00693A31">
        <w:rPr>
          <w:rFonts w:ascii="Arial" w:hAnsi="Arial" w:cs="Arial"/>
        </w:rPr>
        <w:t xml:space="preserve"> науч. консалтинга, 2016. - 21 с. </w:t>
      </w:r>
      <w:r w:rsidRPr="00693A31">
        <w:rPr>
          <w:rFonts w:ascii="Arial" w:hAnsi="Arial" w:cs="Arial"/>
          <w:b/>
          <w:bCs/>
        </w:rPr>
        <w:t>Шифр  60661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3 Ежегодная межвузовская научно-практическая конференция "Психосоматическая медицина в России: достижения и перспективы-2017", Москва, 23 марта 2017 года</w:t>
      </w:r>
      <w:r w:rsidRPr="00693A31">
        <w:rPr>
          <w:rFonts w:ascii="Arial" w:hAnsi="Arial" w:cs="Arial"/>
        </w:rPr>
        <w:t>: сб. тез./ Российский университет Дружбы народов, Ассоциация молодых медицинских специалистов, Профессиональное медицинское объединения психотерапевтов, психологов и социальных работников г. Москвы и Московской области, Международный институт психосоматического здоровья. - М.: ООО "СИНАПС", 2017. -</w:t>
      </w:r>
      <w:r w:rsidR="00956FA4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2 с. </w:t>
      </w:r>
      <w:r w:rsidRPr="00693A31">
        <w:rPr>
          <w:rFonts w:ascii="Arial" w:hAnsi="Arial" w:cs="Arial"/>
          <w:b/>
          <w:bCs/>
        </w:rPr>
        <w:t>Шифр  60707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амушия</w:t>
      </w:r>
      <w:r w:rsidR="004F6423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М. А.</w:t>
      </w:r>
      <w:r w:rsidRPr="00693A31">
        <w:rPr>
          <w:rFonts w:ascii="Arial" w:hAnsi="Arial" w:cs="Arial"/>
        </w:rPr>
        <w:t xml:space="preserve"> Основные принципы психофармакотерапии и психотерапии психических расстройств у пациенток со злокачественными новообразованиями органов женской репродуктивной системы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М. А. Самушия; Центральная государственная медицинская академия. - М.: Изд-во ЦГМА, 2016. -</w:t>
      </w:r>
      <w:r w:rsidR="004F642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9 с.</w:t>
      </w:r>
      <w:r w:rsidR="004F642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705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амушия</w:t>
      </w:r>
      <w:r w:rsidR="004F6423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М. А.</w:t>
      </w:r>
      <w:r w:rsidRPr="00693A31">
        <w:rPr>
          <w:rFonts w:ascii="Arial" w:hAnsi="Arial" w:cs="Arial"/>
        </w:rPr>
        <w:t xml:space="preserve"> Психические расстройства у больных злокачественными новообразованиями органов женской репродуктивной системы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М. А. Самушия, В. В. Баринов; Центральная государственная медицинская академия. - М.: ФГБУ ДПО "Центр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мед. акад." Упр. делами Президента РФ, 2016. -</w:t>
      </w:r>
      <w:r w:rsidR="004F642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1 с. </w:t>
      </w:r>
      <w:r w:rsidRPr="00693A31">
        <w:rPr>
          <w:rFonts w:ascii="Arial" w:hAnsi="Arial" w:cs="Arial"/>
          <w:b/>
          <w:bCs/>
        </w:rPr>
        <w:t>Шифр  60711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индром обструктивного апноэ во сне и его роль в развитии цереброваскулярной патологии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О. В. Тихомирова [и др.]; Всероссийский центр экстренной и радиационной медицины им. А. М. Никифорова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ВЦЭРМ им. А. М. Никифорова, 2016. -</w:t>
      </w:r>
      <w:r w:rsidR="004F642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8 с.</w:t>
      </w:r>
      <w:r w:rsidR="004F642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61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осудистые когнитивные нарушен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Ю. Емелин [и др.]; Военно-медицинская академия им. С. М. Кирова. - СПб</w:t>
      </w:r>
      <w:proofErr w:type="gramStart"/>
      <w:r w:rsidRPr="00693A31">
        <w:rPr>
          <w:rFonts w:ascii="Arial" w:hAnsi="Arial" w:cs="Arial"/>
        </w:rPr>
        <w:t xml:space="preserve">., </w:t>
      </w:r>
      <w:proofErr w:type="gramEnd"/>
      <w:r w:rsidRPr="00693A31">
        <w:rPr>
          <w:rFonts w:ascii="Arial" w:hAnsi="Arial" w:cs="Arial"/>
        </w:rPr>
        <w:t>2016. -</w:t>
      </w:r>
      <w:r w:rsidR="004F642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9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71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танжевский</w:t>
      </w:r>
      <w:r w:rsidR="004F6423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А. А</w:t>
      </w:r>
      <w:r w:rsidRPr="00693A31">
        <w:rPr>
          <w:rFonts w:ascii="Arial" w:hAnsi="Arial" w:cs="Arial"/>
        </w:rPr>
        <w:t xml:space="preserve"> Позитронная эмиссионная томография в неврологии и психиатрии/ А.А Станжевский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 xml:space="preserve">Арт-Экспресс, 2016. -115 с. </w:t>
      </w:r>
      <w:r w:rsidRPr="00693A31">
        <w:rPr>
          <w:rFonts w:ascii="Arial" w:hAnsi="Arial" w:cs="Arial"/>
          <w:b/>
          <w:bCs/>
        </w:rPr>
        <w:t>Шифр  606889.</w:t>
      </w:r>
    </w:p>
    <w:p w:rsidR="008C39F8" w:rsidRPr="00693A31" w:rsidRDefault="008C39F8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C39F8" w:rsidRPr="00693A31" w:rsidRDefault="008C39F8" w:rsidP="00263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  <w:b/>
          <w:bCs/>
        </w:rPr>
        <w:t>3 конгресс неврологов Урала</w:t>
      </w:r>
      <w:r w:rsidRPr="00693A31">
        <w:rPr>
          <w:rFonts w:ascii="Arial" w:hAnsi="Arial" w:cs="Arial"/>
        </w:rPr>
        <w:t>: материалы межрегион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практ. конф., </w:t>
      </w:r>
      <w:r w:rsidRPr="00693A31">
        <w:rPr>
          <w:rFonts w:ascii="Arial" w:hAnsi="Arial" w:cs="Arial"/>
        </w:rPr>
        <w:lastRenderedPageBreak/>
        <w:t xml:space="preserve">1-3 дек. 2016 г./ Уральский государственный медицинский университет, Екатеринбургский медицинский научный центр профилактики и охраны здоровья рабочих промышленных предприятий Роспотребнадзора; под ред.: Л. И. Волковой, В. А. Широкова. - Екатеринбург: Изд-во ФБУН ЕМНЦ ПОЗРПП Роспотребнадзора, 2016. - 103 с. </w:t>
      </w:r>
      <w:r w:rsidRPr="00693A31">
        <w:rPr>
          <w:rFonts w:ascii="Arial" w:hAnsi="Arial" w:cs="Arial"/>
          <w:b/>
          <w:bCs/>
        </w:rPr>
        <w:t>Шифр  606895.</w:t>
      </w:r>
    </w:p>
    <w:p w:rsidR="008C39F8" w:rsidRPr="00693A31" w:rsidRDefault="008C39F8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ёрстл, Х</w:t>
      </w:r>
      <w:r w:rsidR="004F642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Деменция: ил</w:t>
      </w:r>
      <w:r w:rsidR="00221C87" w:rsidRPr="00693A31">
        <w:rPr>
          <w:rFonts w:ascii="Arial" w:hAnsi="Arial" w:cs="Arial"/>
        </w:rPr>
        <w:t>.</w:t>
      </w:r>
      <w:r w:rsidRPr="00693A31">
        <w:rPr>
          <w:rFonts w:ascii="Arial" w:hAnsi="Arial" w:cs="Arial"/>
        </w:rPr>
        <w:t xml:space="preserve"> рук.</w:t>
      </w:r>
      <w:r w:rsidR="00221C87" w:rsidRPr="00693A31">
        <w:rPr>
          <w:rFonts w:ascii="Arial" w:hAnsi="Arial" w:cs="Arial"/>
        </w:rPr>
        <w:t xml:space="preserve"> :</w:t>
      </w:r>
      <w:r w:rsidRPr="00693A31">
        <w:rPr>
          <w:rFonts w:ascii="Arial" w:hAnsi="Arial" w:cs="Arial"/>
        </w:rPr>
        <w:t xml:space="preserve"> пер. с нем./ Х. Фёрстл, А. Мелике, К. Вайхель ; под общ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д. О. С. Левина. -</w:t>
      </w:r>
      <w:r w:rsidR="00221C87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-е изд. - М.: МЕДпресс-информ, 2016. -</w:t>
      </w:r>
      <w:r w:rsidR="00221C87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2 с. </w:t>
      </w:r>
      <w:r w:rsidRPr="00693A31">
        <w:rPr>
          <w:rFonts w:ascii="Arial" w:hAnsi="Arial" w:cs="Arial"/>
          <w:b/>
          <w:bCs/>
        </w:rPr>
        <w:t>Шифр  607052.</w:t>
      </w:r>
    </w:p>
    <w:p w:rsidR="00177769" w:rsidRPr="00693A31" w:rsidRDefault="00177769" w:rsidP="00263E50">
      <w:pPr>
        <w:pStyle w:val="a6"/>
      </w:pPr>
      <w:bookmarkStart w:id="25" w:name="_Toc491962376"/>
      <w:r w:rsidRPr="00693A31">
        <w:t>Общая психология</w:t>
      </w:r>
      <w:bookmarkEnd w:id="25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сихология отношения человека к жизнедеятельности: проблемы и перспективы</w:t>
      </w:r>
      <w:r w:rsidRPr="00693A31">
        <w:rPr>
          <w:rFonts w:ascii="Arial" w:hAnsi="Arial" w:cs="Arial"/>
        </w:rPr>
        <w:t>: тез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>окл. Междунар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практ. конф., 10-13 июля 2016 г., г. Владимир/ Владимирский государственный университет им. Столетовых, Институт психологии Российской академии наук, Костромской государственный университет им. Н. А. Некрасова; отв. ред.: А. Л. Журавлев, В. А. Зобков, В. П. Позняков. - Владимир; М.: Транзит-ИКС, 2016. -220 с. </w:t>
      </w:r>
      <w:r w:rsidRPr="00693A31">
        <w:rPr>
          <w:rFonts w:ascii="Arial" w:hAnsi="Arial" w:cs="Arial"/>
          <w:b/>
          <w:bCs/>
        </w:rPr>
        <w:t>Шифр  607012.</w:t>
      </w:r>
    </w:p>
    <w:p w:rsidR="00177769" w:rsidRPr="00693A31" w:rsidRDefault="00177769" w:rsidP="00263E50">
      <w:pPr>
        <w:pStyle w:val="a6"/>
      </w:pPr>
      <w:bookmarkStart w:id="26" w:name="_Toc491962377"/>
      <w:r w:rsidRPr="00693A31">
        <w:t>Общественные науки в целом</w:t>
      </w:r>
      <w:bookmarkEnd w:id="26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геева, Н</w:t>
      </w:r>
      <w:r w:rsidR="004B104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4B104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онтрольно-измерительные материалы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по философии для студентов мед. и фармац. вузов/ Н. А. Агеева, А. П. Иващенко, Г. Н. Шаповал. - Ростов н/Д.: Терра Дон, 2017. -</w:t>
      </w:r>
      <w:r w:rsidR="004B104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1 с. </w:t>
      </w:r>
      <w:r w:rsidRPr="00693A31">
        <w:rPr>
          <w:rFonts w:ascii="Arial" w:hAnsi="Arial" w:cs="Arial"/>
          <w:b/>
          <w:bCs/>
        </w:rPr>
        <w:t>Шифр  60691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ордак, С</w:t>
      </w:r>
      <w:r w:rsidR="004B104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4B104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илософия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самостоят. работы студентов 1 курса мед.-диагност. фак., 2 курса лечеб. фак. и фак. по подготовке специалистов для зарубеж. стран мед. вузов/ С. Н. Бордак; Гомельский государственный медицинский университет. - Гомель: ГомГМУ, 2017. -</w:t>
      </w:r>
      <w:r w:rsidR="004B104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6 с. </w:t>
      </w:r>
      <w:r w:rsidRPr="00693A31">
        <w:rPr>
          <w:rFonts w:ascii="Arial" w:hAnsi="Arial" w:cs="Arial"/>
          <w:b/>
          <w:bCs/>
        </w:rPr>
        <w:t>Шифр  606974.</w:t>
      </w:r>
    </w:p>
    <w:p w:rsidR="00177769" w:rsidRPr="00693A31" w:rsidRDefault="00177769" w:rsidP="00263E50">
      <w:pPr>
        <w:pStyle w:val="a6"/>
      </w:pPr>
      <w:bookmarkStart w:id="27" w:name="_Toc491962378"/>
      <w:r w:rsidRPr="00693A31">
        <w:t>Общие вопросы медицины и здравоохранения. История медицины</w:t>
      </w:r>
      <w:bookmarkEnd w:id="27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фонасин, Е</w:t>
      </w:r>
      <w:r w:rsidR="00CD7C64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CD7C64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черки истории античной медицины/ Е. В. Афонасин, А. С. Афонасина; Институт философии и права Сибирского отделения Российской академии наук, Новосибирский государственный университет, Центр изучения древней философии и классической традиции. - СПб.: Изд-во РХГА, 2017. -</w:t>
      </w:r>
      <w:r w:rsidR="00CD7C64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39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Античные исследования).  </w:t>
      </w:r>
      <w:r w:rsidRPr="00693A31">
        <w:rPr>
          <w:rFonts w:ascii="Arial" w:hAnsi="Arial" w:cs="Arial"/>
          <w:b/>
          <w:bCs/>
        </w:rPr>
        <w:t>Шифр  60706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алашов, В</w:t>
      </w:r>
      <w:r w:rsidR="00CD7C64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П</w:t>
      </w:r>
      <w:r w:rsidR="00CD7C64" w:rsidRPr="00693A31">
        <w:rPr>
          <w:rFonts w:ascii="Arial" w:hAnsi="Arial" w:cs="Arial"/>
          <w:b/>
          <w:bCs/>
        </w:rPr>
        <w:t xml:space="preserve">. </w:t>
      </w:r>
      <w:r w:rsidRPr="00693A31">
        <w:rPr>
          <w:rFonts w:ascii="Arial" w:hAnsi="Arial" w:cs="Arial"/>
        </w:rPr>
        <w:t>Теоретические основы медицины (фонд оценочных средств)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П. Балашов, А. А. Лукаткин; Национальный исследовательский Мордовский государственный университет им. Н. П. Огарева. - Саранск: Изд-во Мордов. ун-та, 2017. -</w:t>
      </w:r>
      <w:r w:rsidR="00CD7C64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63 с. </w:t>
      </w:r>
      <w:r w:rsidRPr="00693A31">
        <w:rPr>
          <w:rFonts w:ascii="Arial" w:hAnsi="Arial" w:cs="Arial"/>
          <w:b/>
          <w:bCs/>
        </w:rPr>
        <w:t>Шифр  60679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еликовские чтения</w:t>
      </w:r>
      <w:r w:rsidRPr="00693A31">
        <w:rPr>
          <w:rFonts w:ascii="Arial" w:hAnsi="Arial" w:cs="Arial"/>
        </w:rPr>
        <w:t>: материалы 5 Всерос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, 6-7 дек. 2017 г./ Пятигорский медико-фармацевтический институт филиал Волгоградского государственного медицинского университета. - Пятигорск: Рекл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информ. агентство на Кавминводах, 2017. -419 с. </w:t>
      </w:r>
      <w:r w:rsidRPr="00693A31">
        <w:rPr>
          <w:rFonts w:ascii="Arial" w:hAnsi="Arial" w:cs="Arial"/>
          <w:b/>
          <w:bCs/>
        </w:rPr>
        <w:t>Шифр  60651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асильева, Е</w:t>
      </w:r>
      <w:r w:rsidR="00CD7C64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Ю</w:t>
      </w:r>
      <w:r w:rsidR="00CD7C64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едагогика в клинической практике врача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Е. Ю. Васильева, М. Ю. Гайкина, Т. В. Тагаева; Северный государственный медицинский университет. - Архангельск: Изд-во Се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мед. ун-та, 2017. -</w:t>
      </w:r>
      <w:r w:rsidR="00CD7C64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7 с. </w:t>
      </w:r>
      <w:r w:rsidRPr="00693A31">
        <w:rPr>
          <w:rFonts w:ascii="Arial" w:hAnsi="Arial" w:cs="Arial"/>
          <w:b/>
          <w:bCs/>
        </w:rPr>
        <w:t>Шифр  60671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025B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e-BY"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ершинина</w:t>
      </w:r>
      <w:r w:rsidR="00CD7C64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С. Ф.</w:t>
      </w:r>
      <w:r w:rsidRPr="00693A31">
        <w:rPr>
          <w:rFonts w:ascii="Arial" w:hAnsi="Arial" w:cs="Arial"/>
        </w:rPr>
        <w:t xml:space="preserve"> Михаил Исаевич Неменов/ С. Ф. Вершинина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А. М. Гранова. - СПб.: ФОЛИАНТ, 2016. -</w:t>
      </w:r>
      <w:r w:rsidR="00CD7C64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9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Из истории Российского научного центра радиологии и хирургических технологий; Вып. 3). </w:t>
      </w:r>
      <w:r w:rsidRPr="00693A31">
        <w:rPr>
          <w:rFonts w:ascii="Arial" w:hAnsi="Arial" w:cs="Arial"/>
          <w:b/>
          <w:bCs/>
        </w:rPr>
        <w:t>Шифр  606925.</w:t>
      </w:r>
    </w:p>
    <w:p w:rsidR="0073025B" w:rsidRPr="00693A31" w:rsidRDefault="0073025B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be-BY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еомедицина и политика здравоохранения в Байкальском регионе: история и современность</w:t>
      </w:r>
      <w:r w:rsidRPr="00693A31">
        <w:rPr>
          <w:rFonts w:ascii="Arial" w:hAnsi="Arial" w:cs="Arial"/>
        </w:rPr>
        <w:t>/ В. Ю. Башкуев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отв. ред. В. Ю. Башкуев; Институт монголоведения, буддологии и тибетологии Сибирского отделения Российской академии наук. - Иркутск: Оттиск, 2016. -</w:t>
      </w:r>
      <w:r w:rsidR="00CD7C64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05 с. </w:t>
      </w:r>
      <w:r w:rsidRPr="00693A31">
        <w:rPr>
          <w:rFonts w:ascii="Arial" w:hAnsi="Arial" w:cs="Arial"/>
          <w:b/>
          <w:bCs/>
        </w:rPr>
        <w:t>Шифр  60679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игиенические основы здоровьесбережения в образовательной среде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к электив. курсу для студентов педиатр. фак./ Т. Е. Фертикова [и др.] ; под общ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д.: В. И. Попова, Т. Л. Настаушевой; Воронежский государственный медицинский университет им. Н. Н. Бурденко. - Воронеж: Науч. кн., 2017. -</w:t>
      </w:r>
      <w:r w:rsidR="00CD7C64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7 с. </w:t>
      </w:r>
      <w:r w:rsidRPr="00693A31">
        <w:rPr>
          <w:rFonts w:ascii="Arial" w:hAnsi="Arial" w:cs="Arial"/>
          <w:b/>
          <w:bCs/>
        </w:rPr>
        <w:t>Шифр  60676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илярова, М</w:t>
      </w:r>
      <w:r w:rsidR="00CD7C64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CD7C64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Информатика для медицинских колледжей: [учебник]/ М. Г. Гилярова. - Ростов н/Д: Феникс, 2017. -</w:t>
      </w:r>
      <w:r w:rsidR="00CD7C64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27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Среднее медицинское образование). </w:t>
      </w:r>
      <w:r w:rsidRPr="00693A31">
        <w:rPr>
          <w:rFonts w:ascii="Arial" w:hAnsi="Arial" w:cs="Arial"/>
          <w:b/>
          <w:bCs/>
        </w:rPr>
        <w:t>Шифр  60659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оленова, И</w:t>
      </w:r>
      <w:r w:rsidR="00CD7C64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CD7C64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сновы медицинской статистики с элементами высшей математики: пособие для студентов учреждений высш. образования, обучающихся по специальности 1-79 01 08 "Фармация"/ И. А. Голенова; Витебский государственный медицинский университет. - Витебск: ВГМУ, 2017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62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66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авыдов, В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Д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едицина Сергиево-Посадского района - XX век. Развитие и новации от земства до "оптимизации"/ В. Давыдов. - Сергиев Посад: РЕМАРКО, 2017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0 с. </w:t>
      </w:r>
      <w:r w:rsidRPr="00693A31">
        <w:rPr>
          <w:rFonts w:ascii="Arial" w:hAnsi="Arial" w:cs="Arial"/>
          <w:b/>
          <w:bCs/>
        </w:rPr>
        <w:t>Шифр  60698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оврачебная помощь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студентов фармац. фак./ Д. В. Садчиков [и др.]; Саратовский государственный медицинский университет им. В. И. Разумовского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05 с. </w:t>
      </w:r>
      <w:r w:rsidRPr="00693A31">
        <w:rPr>
          <w:rFonts w:ascii="Arial" w:hAnsi="Arial" w:cs="Arial"/>
          <w:b/>
          <w:bCs/>
        </w:rPr>
        <w:t>Шифр  60683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Здоровье населения и деятельность медицинских организаций Чувашской Республики</w:t>
      </w:r>
      <w:r w:rsidRPr="00693A31">
        <w:rPr>
          <w:rFonts w:ascii="Arial" w:hAnsi="Arial" w:cs="Arial"/>
        </w:rPr>
        <w:t>: обзор стат. информ./ Чувашский государственный университет им. И. Н. Ульянова, Медицинский информационно-аналитический центр; сост. Т. Г. Богданова [и др.]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963BDB" w:rsidRPr="00693A31">
        <w:rPr>
          <w:rFonts w:ascii="Arial" w:hAnsi="Arial" w:cs="Arial"/>
        </w:rPr>
        <w:t xml:space="preserve">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</w:rPr>
        <w:t xml:space="preserve">123 с. </w:t>
      </w:r>
      <w:r w:rsidRPr="00693A31">
        <w:rPr>
          <w:rFonts w:ascii="Arial" w:hAnsi="Arial" w:cs="Arial"/>
          <w:b/>
          <w:bCs/>
        </w:rPr>
        <w:t>Шифр  60681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Здоровье России</w:t>
      </w:r>
      <w:r w:rsidRPr="00693A31">
        <w:rPr>
          <w:rFonts w:ascii="Arial" w:hAnsi="Arial" w:cs="Arial"/>
        </w:rPr>
        <w:t>: атлас. Вып. 12/ "Лига здоровья нации", общероссийская общественная организация, Институт здоровья; под ред. Л. А. Бокерия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сост. В. И. Стародубов [и др.]. - М.: ННПЦССХ им. А. Н. Бакулева, 2016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73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49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lastRenderedPageBreak/>
        <w:tab/>
      </w:r>
      <w:r w:rsidRPr="00693A31">
        <w:rPr>
          <w:rFonts w:ascii="Arial" w:hAnsi="Arial" w:cs="Arial"/>
          <w:b/>
          <w:bCs/>
        </w:rPr>
        <w:t>Зобнин, Ю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Информационные системы и технологии в экономике, здравоохранении и образовании/ Ю. А. Зобнин, Т. А. Николенко; Тюменский индустриальный университет. - Тюмень: ТИУ, 2016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69 с. </w:t>
      </w:r>
      <w:r w:rsidRPr="00693A31">
        <w:rPr>
          <w:rFonts w:ascii="Arial" w:hAnsi="Arial" w:cs="Arial"/>
          <w:b/>
          <w:bCs/>
        </w:rPr>
        <w:t>Шифр  60693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нформационно-правовые аспекты медицинской деятельности</w:t>
      </w:r>
      <w:r w:rsidRPr="00693A31">
        <w:rPr>
          <w:rFonts w:ascii="Arial" w:hAnsi="Arial" w:cs="Arial"/>
        </w:rPr>
        <w:t>: дайджест/ сост. А. В. Иванов. - М.: АНО ИЦ "ЮрИнфоЗдрав", 2016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48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71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стория медицины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: в 3 кн. Кн. 3: Хрестоматия/ Д. А. Балалыкин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Д. А. Балалыкина. - М.: ГЭОТАР-Медиа, 2017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16 с. </w:t>
      </w:r>
      <w:r w:rsidRPr="00693A31">
        <w:rPr>
          <w:rFonts w:ascii="Arial" w:hAnsi="Arial" w:cs="Arial"/>
          <w:b/>
          <w:bCs/>
        </w:rPr>
        <w:t>Шифр  60701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стория медицины Нальчикского округа 1900-1917 гг.</w:t>
      </w:r>
      <w:r w:rsidRPr="00693A31">
        <w:rPr>
          <w:rFonts w:ascii="Arial" w:hAnsi="Arial" w:cs="Arial"/>
        </w:rPr>
        <w:t xml:space="preserve"> Ч. 2: Посвящается 50-летию медицинского факультета КБГУ/ А. А. Маслов [и др.]; Кабардино-Балкарский государственный университет им. Х. М. Бербекова. - Нальчик: Кабар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Балкар. ун-т, 2016. -177 с. </w:t>
      </w:r>
      <w:r w:rsidRPr="00693A31">
        <w:rPr>
          <w:rFonts w:ascii="Arial" w:hAnsi="Arial" w:cs="Arial"/>
          <w:b/>
          <w:bCs/>
        </w:rPr>
        <w:t>Шифр  60663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щенко, А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Р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амоконтроль и самооценка здоровья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А. Р. Ищенко; Тихоокеанский государственный университет. - Хабаровск: Изд-во ТОГУ, 2016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1 с. </w:t>
      </w:r>
      <w:r w:rsidRPr="00693A31">
        <w:rPr>
          <w:rFonts w:ascii="Arial" w:hAnsi="Arial" w:cs="Arial"/>
          <w:b/>
          <w:bCs/>
        </w:rPr>
        <w:t>Шифр  60708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азаков, Ю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едицинская акмеология: учебник/ Ю. Н. Казаков; Комплексная безопасность отечества, Парламентский центр. - М.: РАСН, 2016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268 с.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88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азакова, Ю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Ю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онсультативно-клиническая акмеология личностного здоровья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Ю. Ю. Казакова, А. Ю. Казакова, Ю. Н. Казаков; Российская академия социальных наук. - М.: РАСН, 2016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122 с.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706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амбалов, М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ервая помощь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студентов 1 курса всех фак. мед. вузов/ М. Н. Камбалов, Д. А. Чернов, Д. А. Прокопович; Гомельский государственный медицинский университет. - Гомель: ГомГМУ, 2017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70 с. </w:t>
      </w:r>
      <w:r w:rsidRPr="00693A31">
        <w:rPr>
          <w:rFonts w:ascii="Arial" w:hAnsi="Arial" w:cs="Arial"/>
          <w:b/>
          <w:bCs/>
        </w:rPr>
        <w:t>Шифр  60697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иселев, В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963BD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Биоэтика: ситуационные задачи, тестовые вопросы, нормативные документы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А. Киселев; Уральский государственный медицинский университет. -2-е изд., перераб. и доп. - Екатеринбург: Изд-во УГМУ, 2016. -</w:t>
      </w:r>
      <w:r w:rsidR="00963BD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55 с. </w:t>
      </w:r>
      <w:r w:rsidRPr="00693A31">
        <w:rPr>
          <w:rFonts w:ascii="Arial" w:hAnsi="Arial" w:cs="Arial"/>
          <w:b/>
          <w:bCs/>
        </w:rPr>
        <w:t>Шифр  60658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эмпбелл, Т</w:t>
      </w:r>
      <w:r w:rsidR="00EE3C72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итайское исследование на практике. Простой переход к здоровому образу жизни: пер. с англ./ Т. Кэмпбелл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[науч. ред. Н. Никольская]. -2-е изд. - М.: Манн, Иванов и Фербер, 2016. -</w:t>
      </w:r>
      <w:r w:rsidR="00EE3C72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28 с. </w:t>
      </w:r>
      <w:r w:rsidRPr="00693A31">
        <w:rPr>
          <w:rFonts w:ascii="Arial" w:hAnsi="Arial" w:cs="Arial"/>
          <w:b/>
          <w:bCs/>
        </w:rPr>
        <w:t>Шифр  606922.</w:t>
      </w:r>
    </w:p>
    <w:p w:rsidR="00A6007F" w:rsidRPr="00693A31" w:rsidRDefault="00A6007F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6007F" w:rsidRPr="00693A31" w:rsidRDefault="00A6007F" w:rsidP="00263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93A31">
        <w:rPr>
          <w:rFonts w:ascii="Arial" w:hAnsi="Arial" w:cs="Arial"/>
          <w:b/>
          <w:bCs/>
        </w:rPr>
        <w:t>Лазериндуцированные компенсаторно-приспособительные реакции в биологических тканях</w:t>
      </w:r>
      <w:r w:rsidRPr="00693A31">
        <w:rPr>
          <w:rFonts w:ascii="Arial" w:hAnsi="Arial" w:cs="Arial"/>
        </w:rPr>
        <w:t>/ А. И. Козель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: А. И. Козеля, Р. У. Гиниатуллина, Е. С. Головневой; Многопрофильный центр лазерной медицины. - Челябинск: ПИРС, 2016. - 343 с. </w:t>
      </w:r>
      <w:r w:rsidRPr="00693A31">
        <w:rPr>
          <w:rFonts w:ascii="Arial" w:hAnsi="Arial" w:cs="Arial"/>
          <w:b/>
          <w:bCs/>
        </w:rPr>
        <w:t>Шифр  606516</w:t>
      </w:r>
      <w:r w:rsidRPr="00693A31">
        <w:rPr>
          <w:rFonts w:ascii="Arial" w:hAnsi="Arial" w:cs="Arial"/>
          <w:b/>
          <w:bCs/>
          <w:lang w:val="be-BY"/>
        </w:rPr>
        <w:t>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тематика для медицинских специальностей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И. В. Косенкова [и др.]; Тамбовский государственный университет им. Г. Р. Державина. - Тамбов: Изд-во ТГУ, 2016. -</w:t>
      </w:r>
      <w:r w:rsidR="00EE3C72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1 с. </w:t>
      </w:r>
      <w:r w:rsidRPr="00693A31">
        <w:rPr>
          <w:rFonts w:ascii="Arial" w:hAnsi="Arial" w:cs="Arial"/>
          <w:b/>
          <w:bCs/>
        </w:rPr>
        <w:t>Шифр  60685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териалы ежегодной научной конференции Рязанского государственного медицинского университета имени академика И. П. Павлова</w:t>
      </w:r>
      <w:r w:rsidRPr="00693A31">
        <w:rPr>
          <w:rFonts w:ascii="Arial" w:hAnsi="Arial" w:cs="Arial"/>
        </w:rPr>
        <w:t>: [сб. науч. тр.]/ Рязанский государственный медицинский университет им. И. П. Павлова; ред.: Р. Е. Калинин, В. А. Кирюшин, И. А. Сучков. - Рязань: РИО РязГМУ, 2016. -</w:t>
      </w:r>
      <w:r w:rsidR="00DC550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08 с. </w:t>
      </w:r>
      <w:r w:rsidRPr="00693A31">
        <w:rPr>
          <w:rFonts w:ascii="Arial" w:hAnsi="Arial" w:cs="Arial"/>
          <w:b/>
          <w:bCs/>
        </w:rPr>
        <w:t>Шифр  60667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дик, В</w:t>
      </w:r>
      <w:r w:rsidR="00DC550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DC550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бщественное здоровье и здравоохранение: [учебник]/ В. А. Медик, В. И. Лисицин. -</w:t>
      </w:r>
      <w:r w:rsidR="00DC550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-е изд., перераб. и доп. - М.: ГЭОТАР-Медиа, 2017. -</w:t>
      </w:r>
      <w:r w:rsidR="00DC550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93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Учебник. для медицинских училищ и колледжей). </w:t>
      </w:r>
      <w:r w:rsidRPr="00693A31">
        <w:rPr>
          <w:rFonts w:ascii="Arial" w:hAnsi="Arial" w:cs="Arial"/>
          <w:b/>
          <w:bCs/>
        </w:rPr>
        <w:t>Шифр  60660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аука, питание и здоровье</w:t>
      </w:r>
      <w:r w:rsidRPr="00693A31">
        <w:rPr>
          <w:rFonts w:ascii="Arial" w:hAnsi="Arial" w:cs="Arial"/>
        </w:rPr>
        <w:t>: материалы конгр. (Минск, 8-9 июня 2017 г.)/ Национальная академия наук Беларуси, Научно-практический центр Национальной академии наук Беларуси по продовольствию; под общ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д. З. В. Ловкиса. - Минск: Бел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н</w:t>
      </w:r>
      <w:proofErr w:type="gramEnd"/>
      <w:r w:rsidRPr="00693A31">
        <w:rPr>
          <w:rFonts w:ascii="Arial" w:hAnsi="Arial" w:cs="Arial"/>
        </w:rPr>
        <w:t>авука, 2017. -</w:t>
      </w:r>
      <w:r w:rsidR="0029122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23 с. </w:t>
      </w:r>
      <w:r w:rsidRPr="00693A31">
        <w:rPr>
          <w:rFonts w:ascii="Arial" w:hAnsi="Arial" w:cs="Arial"/>
          <w:b/>
          <w:bCs/>
        </w:rPr>
        <w:t>Шифр  60694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аучный центр здоровья детей 1763-2016 гг. Доктора наук</w:t>
      </w:r>
      <w:r w:rsidRPr="00693A31">
        <w:rPr>
          <w:rFonts w:ascii="Arial" w:hAnsi="Arial" w:cs="Arial"/>
        </w:rPr>
        <w:t>: биогр. слов./ В. Ю. Альбицкий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В. Ю. Альбицкого; [Научный центр здоровья детей]. - М.: ПедиатрЪ, 2016. -</w:t>
      </w:r>
      <w:r w:rsidR="0029122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44 с. </w:t>
      </w:r>
      <w:r w:rsidRPr="00693A31">
        <w:rPr>
          <w:rFonts w:ascii="Arial" w:hAnsi="Arial" w:cs="Arial"/>
          <w:b/>
          <w:bCs/>
        </w:rPr>
        <w:t>Шифр  60700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емедикаментозная оптимизация состояния человека</w:t>
      </w:r>
      <w:r w:rsidRPr="00693A31">
        <w:rPr>
          <w:rFonts w:ascii="Arial" w:hAnsi="Arial" w:cs="Arial"/>
        </w:rPr>
        <w:t>: материалы 7 Междунар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</w:t>
      </w:r>
      <w:r w:rsidR="00291221" w:rsidRPr="00693A31">
        <w:rPr>
          <w:rFonts w:ascii="Arial" w:hAnsi="Arial" w:cs="Arial"/>
        </w:rPr>
        <w:t>,</w:t>
      </w:r>
      <w:r w:rsidRPr="00693A31">
        <w:rPr>
          <w:rFonts w:ascii="Arial" w:hAnsi="Arial" w:cs="Arial"/>
        </w:rPr>
        <w:t xml:space="preserve"> 11 нояб. 2015 г./ Тамбовский государственный университет им. Г. Р. Державина. - Тамбов: Бизнес-Наука-Общество, 2016. -</w:t>
      </w:r>
      <w:r w:rsidR="0029122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7 с. </w:t>
      </w:r>
      <w:r w:rsidRPr="00693A31">
        <w:rPr>
          <w:rFonts w:ascii="Arial" w:hAnsi="Arial" w:cs="Arial"/>
          <w:b/>
          <w:bCs/>
        </w:rPr>
        <w:t>Шифр  60690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овые задачи современной медицины</w:t>
      </w:r>
      <w:r w:rsidRPr="00693A31">
        <w:rPr>
          <w:rFonts w:ascii="Arial" w:hAnsi="Arial" w:cs="Arial"/>
        </w:rPr>
        <w:t>: [материалы 4 Междунар. науч. конф. (г. С.-Петербург, дек. 2016 г.)]/ отв. ред. И. Г. Ахметов. - СПб.: Издат. дом "Свое изд-во", 2016. -</w:t>
      </w:r>
      <w:r w:rsidR="0029122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1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Молодой ученый). </w:t>
      </w:r>
      <w:r w:rsidRPr="00693A31">
        <w:rPr>
          <w:rFonts w:ascii="Arial" w:hAnsi="Arial" w:cs="Arial"/>
          <w:b/>
          <w:bCs/>
        </w:rPr>
        <w:t>Шифр  60650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бщепрофессиональные аспекты деятельности средних медицинских работников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С. И. Двойников [и др.] ; под ред. С. И. Двойникова. - М.: ГЭОТАР-Медиа, 2017. -</w:t>
      </w:r>
      <w:r w:rsidR="0029122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30 с. </w:t>
      </w:r>
      <w:r w:rsidRPr="00693A31">
        <w:rPr>
          <w:rFonts w:ascii="Arial" w:hAnsi="Arial" w:cs="Arial"/>
          <w:b/>
          <w:bCs/>
        </w:rPr>
        <w:t>Шифр  60660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птимизация высшего медицинского и фармацевтического образования: менеджмент качества и инновации</w:t>
      </w:r>
      <w:r w:rsidRPr="00693A31">
        <w:rPr>
          <w:rFonts w:ascii="Arial" w:hAnsi="Arial" w:cs="Arial"/>
        </w:rPr>
        <w:t>: материалы 8 внутривуз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/ Южно-Уральский государственный медицинский университет. - Челябинск: Изд-во Юж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Урал. гос. мед. ун-та, 2017. -</w:t>
      </w:r>
      <w:r w:rsidR="0029122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6 с. </w:t>
      </w:r>
      <w:r w:rsidRPr="00693A31">
        <w:rPr>
          <w:rFonts w:ascii="Arial" w:hAnsi="Arial" w:cs="Arial"/>
          <w:b/>
          <w:bCs/>
        </w:rPr>
        <w:t>Шифр  60704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новные методы объективного обследования больных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амостоят. работы студентов/ Е. Ю. Еремина [и др.]; Мордовский государственный университет им. Н. П. Огарева. - Саранск, 2017. -</w:t>
      </w:r>
      <w:r w:rsidR="0029122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4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705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черки истории травматологии и ортопедии в Беларуси</w:t>
      </w:r>
      <w:r w:rsidRPr="00693A31">
        <w:rPr>
          <w:rFonts w:ascii="Arial" w:hAnsi="Arial" w:cs="Arial"/>
        </w:rPr>
        <w:t>/ сост.: Т. А. Руцкая, А. П. Маслов. - Минск: Зорны верасок, 2017. -</w:t>
      </w:r>
      <w:r w:rsidR="0029122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47 с. </w:t>
      </w:r>
      <w:r w:rsidRPr="00693A31">
        <w:rPr>
          <w:rFonts w:ascii="Arial" w:hAnsi="Arial" w:cs="Arial"/>
          <w:b/>
          <w:bCs/>
        </w:rPr>
        <w:t>Шифр  60667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атолог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Т. В. Павлова [и др.]; Белгородский государственный национальный исследовательский университет. - Белгород: ИД "Белгород" НИУ "БелГУ", 2016. -</w:t>
      </w:r>
      <w:r w:rsidR="0029122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16 с. </w:t>
      </w:r>
      <w:r w:rsidRPr="00693A31">
        <w:rPr>
          <w:rFonts w:ascii="Arial" w:hAnsi="Arial" w:cs="Arial"/>
          <w:b/>
          <w:bCs/>
        </w:rPr>
        <w:t>Шифр  60656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етренко, В</w:t>
      </w:r>
      <w:r w:rsidR="0029122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291221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Загадка нашего здоровья. Биоэнергетика человека - </w:t>
      </w:r>
      <w:r w:rsidRPr="00693A31">
        <w:rPr>
          <w:rFonts w:ascii="Arial" w:hAnsi="Arial" w:cs="Arial"/>
        </w:rPr>
        <w:lastRenderedPageBreak/>
        <w:t>космическая и земная. Кн. 2: Физиология от Гиппократа до наших дней/ В. В. Петренко, Е. Е. Дерюгин. -10-е изд. - М.: Амрита-Русь, 2017. -</w:t>
      </w:r>
      <w:r w:rsidR="00291221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72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Тайны вашего здоровья). </w:t>
      </w:r>
      <w:r w:rsidRPr="00693A31">
        <w:rPr>
          <w:rFonts w:ascii="Arial" w:hAnsi="Arial" w:cs="Arial"/>
          <w:b/>
          <w:bCs/>
        </w:rPr>
        <w:t>Шифр  60701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льща, Н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изикальные методы исследования в клинике внутренних болезней (пальпация, перкуссия, аускультация)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комплекс по медицине : учеб. пособие/ Н. Г. Польща, П. И. Шандаков; Хакасский государственный университет им. Н. Ф. Катанова. - Абакан: Хакас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мед. ун-т им. Н. Ф. Катанова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5 с. </w:t>
      </w:r>
      <w:r w:rsidRPr="00693A31">
        <w:rPr>
          <w:rFonts w:ascii="Arial" w:hAnsi="Arial" w:cs="Arial"/>
          <w:b/>
          <w:bCs/>
        </w:rPr>
        <w:t>Шифр  60683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ляков, В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Е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ерсоналии/ В. Е. Поляков. - М.; СПб</w:t>
      </w:r>
      <w:proofErr w:type="gramStart"/>
      <w:r w:rsidRPr="00693A31">
        <w:rPr>
          <w:rFonts w:ascii="Arial" w:hAnsi="Arial" w:cs="Arial"/>
        </w:rPr>
        <w:t xml:space="preserve">., </w:t>
      </w:r>
      <w:proofErr w:type="gramEnd"/>
      <w:r w:rsidRPr="00693A31">
        <w:rPr>
          <w:rFonts w:ascii="Arial" w:hAnsi="Arial" w:cs="Arial"/>
        </w:rPr>
        <w:t>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1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77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авовые аспекты информатизации в сфере охраны здоровья</w:t>
      </w:r>
      <w:r w:rsidRPr="00693A31">
        <w:rPr>
          <w:rFonts w:ascii="Arial" w:hAnsi="Arial" w:cs="Arial"/>
        </w:rPr>
        <w:t>: дайджест/ сост. А. В. Иванов. - М.: ЮрИнфоЗдрав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5 с. </w:t>
      </w:r>
      <w:r w:rsidRPr="00693A31">
        <w:rPr>
          <w:rFonts w:ascii="Arial" w:hAnsi="Arial" w:cs="Arial"/>
          <w:b/>
          <w:bCs/>
        </w:rPr>
        <w:t>Шифр  60663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грамма СКАТ (Стратегия Контроля Антимикробной Терапии) при оказании стационарной медицинской помощи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В. Б. Белобородов [и др.]; "Альянс клинических химиотерапевтов и микробиологов", Международная общественная организация, Международная ассоциация клинических фармакологов и фармацевтов. - М.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8 с. </w:t>
      </w:r>
      <w:r w:rsidRPr="00693A31">
        <w:rPr>
          <w:rFonts w:ascii="Arial" w:hAnsi="Arial" w:cs="Arial"/>
          <w:b/>
          <w:bCs/>
        </w:rPr>
        <w:t>Шифр  60660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be-BY"/>
        </w:rPr>
      </w:pPr>
    </w:p>
    <w:p w:rsidR="00762DF1" w:rsidRPr="00693A31" w:rsidRDefault="00762DF1" w:rsidP="00263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93A31">
        <w:rPr>
          <w:rFonts w:ascii="Arial" w:hAnsi="Arial" w:cs="Arial"/>
          <w:b/>
          <w:bCs/>
        </w:rPr>
        <w:t>Саблин, И. Д.</w:t>
      </w:r>
      <w:r w:rsidRPr="00693A31">
        <w:rPr>
          <w:rFonts w:ascii="Arial" w:hAnsi="Arial" w:cs="Arial"/>
        </w:rPr>
        <w:t xml:space="preserve"> Гемофильтрация: просто и безопасно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/ И. Д. Саблин, С. А. Клыгина, Е. Е. Дорофеев. - Казань: Бук, 2016. - 37 с. </w:t>
      </w:r>
      <w:r w:rsidRPr="00693A31">
        <w:rPr>
          <w:rFonts w:ascii="Arial" w:hAnsi="Arial" w:cs="Arial"/>
          <w:b/>
          <w:bCs/>
        </w:rPr>
        <w:t>Шифр  606733.</w:t>
      </w:r>
    </w:p>
    <w:p w:rsidR="00762DF1" w:rsidRPr="00693A31" w:rsidRDefault="00762DF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борник научных трудов НИИТОН СГМУ</w:t>
      </w:r>
      <w:r w:rsidRPr="00693A31">
        <w:rPr>
          <w:rFonts w:ascii="Arial" w:hAnsi="Arial" w:cs="Arial"/>
        </w:rPr>
        <w:t>/ Научно-исследовательский институт травматологии, ортопедии и нейрохирургии, Саратовский государственный медицинский университет им. В. И. Разумовского; под ред. И. А. Норкина. - Саратов: Амирит, 2017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71 с. </w:t>
      </w:r>
      <w:r w:rsidRPr="00693A31">
        <w:rPr>
          <w:rFonts w:ascii="Arial" w:hAnsi="Arial" w:cs="Arial"/>
          <w:b/>
          <w:bCs/>
        </w:rPr>
        <w:t>Шифр  60662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крипко</w:t>
      </w:r>
      <w:r w:rsidR="00566030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А. А.</w:t>
      </w:r>
      <w:r w:rsidRPr="00693A31">
        <w:rPr>
          <w:rFonts w:ascii="Arial" w:hAnsi="Arial" w:cs="Arial"/>
        </w:rPr>
        <w:t xml:space="preserve"> Товароведческий анализ различных групп медицинских товаров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А. Скрипко, Л. Н. Геллер, А. А. Клименкова; Иркутский государственный медицинский университет. - Иркутск: ИГМУ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46 с. </w:t>
      </w:r>
      <w:r w:rsidR="00032971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85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овременные медицинские технологии в парадигме трансгуманизма: отраслевые практики</w:t>
      </w:r>
      <w:r w:rsidRPr="00693A31">
        <w:rPr>
          <w:rFonts w:ascii="Arial" w:hAnsi="Arial" w:cs="Arial"/>
        </w:rPr>
        <w:t>/ Е. А. Андриянова [и др.]; Саратовский государственный медицинский университет им. В. И. Разумовского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6 с. </w:t>
      </w:r>
      <w:r w:rsidRPr="00693A31">
        <w:rPr>
          <w:rFonts w:ascii="Arial" w:hAnsi="Arial" w:cs="Arial"/>
          <w:b/>
          <w:bCs/>
        </w:rPr>
        <w:t>Шифр  60702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офронова, Т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татистическая обработка данных медико-биологических исследований в Mikrosoft Excel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/ Т. В. Софронова, В. Г. Черноземов; Северный (Арктический) федеральный университет им. М. В. Ломоносова. - Архангельск: САФУ, 2017. -86 с. </w:t>
      </w:r>
      <w:r w:rsidRPr="00693A31">
        <w:rPr>
          <w:rFonts w:ascii="Arial" w:hAnsi="Arial" w:cs="Arial"/>
          <w:b/>
          <w:bCs/>
        </w:rPr>
        <w:t>Шифр  60667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траницы истории кафедры лучевой диагностики и лучевой терапии им. Н. Е. Штерна Саратовского государственного медицинского университета</w:t>
      </w:r>
      <w:r w:rsidRPr="00693A31">
        <w:rPr>
          <w:rFonts w:ascii="Arial" w:hAnsi="Arial" w:cs="Arial"/>
        </w:rPr>
        <w:t>/ М. Л. Чехонацкая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В. М. Попкова; Саратовский государственный медицинский университет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2-е изд., испр. и доп.</w:t>
      </w:r>
      <w:r w:rsidR="00566030" w:rsidRPr="00693A31">
        <w:rPr>
          <w:rFonts w:ascii="Arial" w:hAnsi="Arial" w:cs="Arial"/>
        </w:rPr>
        <w:t xml:space="preserve"> -</w:t>
      </w:r>
      <w:r w:rsidRPr="00693A31">
        <w:rPr>
          <w:rFonts w:ascii="Arial" w:hAnsi="Arial" w:cs="Arial"/>
        </w:rPr>
        <w:t xml:space="preserve">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35 с. </w:t>
      </w:r>
      <w:r w:rsidRPr="00693A31">
        <w:rPr>
          <w:rFonts w:ascii="Arial" w:hAnsi="Arial" w:cs="Arial"/>
          <w:b/>
          <w:bCs/>
        </w:rPr>
        <w:t>Шифр  60678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lastRenderedPageBreak/>
        <w:tab/>
      </w:r>
      <w:r w:rsidRPr="00693A31">
        <w:rPr>
          <w:rFonts w:ascii="Arial" w:hAnsi="Arial" w:cs="Arial"/>
          <w:b/>
          <w:bCs/>
        </w:rPr>
        <w:t>Стяжкина, С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траницы жизни и лабиринты судьбы патриарха отечественной хирургической эндокринологии: Ариан Павлович Калинин/ С. Н. Стяжкина. - Ижевск, 2016. -49 с.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90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ерминологический словарь: термины, понятия и аббревиатуры в факультетской терапи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В. Жеребилов [и др.]; Омский государственный медицинский университет. - Омск: Изд-во ОмГМУ, 2015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3 с. </w:t>
      </w:r>
      <w:r w:rsidRPr="00693A31">
        <w:rPr>
          <w:rFonts w:ascii="Arial" w:hAnsi="Arial" w:cs="Arial"/>
          <w:b/>
          <w:bCs/>
        </w:rPr>
        <w:t>Шифр  60681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утов, А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едицинские советы. Для вас и вашего здоровья/ А. Н. Тутов. - М.: Сказочная дорога, 2017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3 с. </w:t>
      </w:r>
      <w:r w:rsidRPr="00693A31">
        <w:rPr>
          <w:rFonts w:ascii="Arial" w:hAnsi="Arial" w:cs="Arial"/>
          <w:b/>
          <w:bCs/>
        </w:rPr>
        <w:t>Шифр  60674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алеристика в медицинском музее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 в помощь работникам мед. музея/ Центр развития историко-медицинских музеев, Московский государственный медико-стоматологический университет им. А. И. Евдокимова, Российское общество историков медицины; авт.-сост. К. А. Пашков [и др.]. - М.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1 с. </w:t>
      </w:r>
      <w:r w:rsidRPr="00693A31">
        <w:rPr>
          <w:rFonts w:ascii="Arial" w:hAnsi="Arial" w:cs="Arial"/>
          <w:b/>
          <w:bCs/>
        </w:rPr>
        <w:t>Шифр  60651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ундаментальная наука и клиническая медицина</w:t>
      </w:r>
      <w:r w:rsidRPr="00693A31">
        <w:rPr>
          <w:rFonts w:ascii="Arial" w:hAnsi="Arial" w:cs="Arial"/>
        </w:rPr>
        <w:t>: [тез. 19 междунар. мед.-биол. конф. молодых исследователей, 23 апр. 2016 г.]. Т. 19/ Санкт-Петербургский государственный университет, Российское физиологическое общество им. И. П. Павлова, Пироговское хирургическое общество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СПбГУ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93 с. </w:t>
      </w:r>
      <w:r w:rsidRPr="00693A31">
        <w:rPr>
          <w:rFonts w:ascii="Arial" w:hAnsi="Arial" w:cs="Arial"/>
          <w:b/>
          <w:bCs/>
        </w:rPr>
        <w:t>Шифр  60674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Хашева, З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М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оциально-экономическая эффективность медицинских услуг: монография/ З. М. Хашева, П. В. Лебедев, И. С. Лебедева. - Краснодар: Изд-во</w:t>
      </w:r>
      <w:proofErr w:type="gramStart"/>
      <w:r w:rsidRPr="00693A31">
        <w:rPr>
          <w:rFonts w:ascii="Arial" w:hAnsi="Arial" w:cs="Arial"/>
        </w:rPr>
        <w:t xml:space="preserve"> Ю</w:t>
      </w:r>
      <w:proofErr w:type="gramEnd"/>
      <w:r w:rsidRPr="00693A31">
        <w:rPr>
          <w:rFonts w:ascii="Arial" w:hAnsi="Arial" w:cs="Arial"/>
        </w:rPr>
        <w:t>ж. ин-та менеджмента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69 с. </w:t>
      </w:r>
      <w:r w:rsidRPr="00693A31">
        <w:rPr>
          <w:rFonts w:ascii="Arial" w:hAnsi="Arial" w:cs="Arial"/>
          <w:b/>
          <w:bCs/>
        </w:rPr>
        <w:t>Шифр  60651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Чехов, П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едицинские теории в инфографике/ П. Чехов. - М.: АСТ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07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>Все знания мира в инфографике).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50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be-BY"/>
        </w:rPr>
      </w:pPr>
    </w:p>
    <w:p w:rsidR="00DC79F5" w:rsidRPr="00693A31" w:rsidRDefault="00DC79F5" w:rsidP="00263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  <w:b/>
          <w:bCs/>
        </w:rPr>
        <w:t>Шотт, А. В.</w:t>
      </w:r>
      <w:r w:rsidRPr="00693A31">
        <w:rPr>
          <w:rFonts w:ascii="Arial" w:hAnsi="Arial" w:cs="Arial"/>
        </w:rPr>
        <w:t xml:space="preserve"> Микроциркуляция - жизненная среда и система организма (экспериментально-клиническое исследование): монография/ А. В. Шотт, В. Л. Казущик, А. Д. Карман; Белорусский государственный медицинский университет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2-е изд., доп. - Минск: Акад. упр. при Президенте</w:t>
      </w:r>
      <w:proofErr w:type="gramStart"/>
      <w:r w:rsidRPr="00693A31">
        <w:rPr>
          <w:rFonts w:ascii="Arial" w:hAnsi="Arial" w:cs="Arial"/>
        </w:rPr>
        <w:t xml:space="preserve"> Р</w:t>
      </w:r>
      <w:proofErr w:type="gramEnd"/>
      <w:r w:rsidRPr="00693A31">
        <w:rPr>
          <w:rFonts w:ascii="Arial" w:hAnsi="Arial" w:cs="Arial"/>
        </w:rPr>
        <w:t xml:space="preserve">есп. Беларусь, 2017. - 264 с. </w:t>
      </w:r>
      <w:r w:rsidRPr="00693A31">
        <w:rPr>
          <w:rFonts w:ascii="Arial" w:hAnsi="Arial" w:cs="Arial"/>
          <w:b/>
          <w:bCs/>
        </w:rPr>
        <w:t>Шифр  606943.</w:t>
      </w:r>
    </w:p>
    <w:p w:rsidR="00DC79F5" w:rsidRPr="00693A31" w:rsidRDefault="00DC79F5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be-BY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Этические и правовые проблемы здравоохранения: духовное и научное наследие святителя Луки (В. Ф. Войно-Ясенецкого): значение для современности</w:t>
      </w:r>
      <w:r w:rsidRPr="00693A31">
        <w:rPr>
          <w:rFonts w:ascii="Arial" w:hAnsi="Arial" w:cs="Arial"/>
        </w:rPr>
        <w:t>: материалы 3 Междунар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 4 июня 2014 г./ Тамбовский государственный университет им. Г. Р. Державина, Медицинский институт; ред. О. А. Степичева. - Тамбов: Бизнес-Наука-Общество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5 с. </w:t>
      </w:r>
      <w:r w:rsidRPr="00693A31">
        <w:rPr>
          <w:rFonts w:ascii="Arial" w:hAnsi="Arial" w:cs="Arial"/>
          <w:b/>
          <w:bCs/>
        </w:rPr>
        <w:t>Шифр  607064.</w:t>
      </w:r>
    </w:p>
    <w:p w:rsidR="00177769" w:rsidRPr="00693A31" w:rsidRDefault="00177769" w:rsidP="00263E50">
      <w:pPr>
        <w:pStyle w:val="a6"/>
      </w:pPr>
      <w:bookmarkStart w:id="28" w:name="_Toc491962379"/>
      <w:r w:rsidRPr="00693A31">
        <w:t>Онкология</w:t>
      </w:r>
      <w:bookmarkEnd w:id="28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олков, В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Е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Рак пищевода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Е. Волков, С. В. Волков, Ю. А. Игонин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4 с. </w:t>
      </w:r>
      <w:r w:rsidRPr="00693A31">
        <w:rPr>
          <w:rFonts w:ascii="Arial" w:hAnsi="Arial" w:cs="Arial"/>
          <w:b/>
          <w:bCs/>
        </w:rPr>
        <w:t>Шифр  60704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lastRenderedPageBreak/>
        <w:tab/>
      </w:r>
      <w:r w:rsidRPr="00693A31">
        <w:rPr>
          <w:rFonts w:ascii="Arial" w:hAnsi="Arial" w:cs="Arial"/>
          <w:b/>
          <w:bCs/>
        </w:rPr>
        <w:t>Макарьин, В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Рак щитовидной железы. Пособие для пациентов/ В. А. Макарьин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-е изд. - М., 2017. -165 с. </w:t>
      </w:r>
      <w:r w:rsidRPr="00693A31">
        <w:rPr>
          <w:rFonts w:ascii="Arial" w:hAnsi="Arial" w:cs="Arial"/>
          <w:b/>
          <w:bCs/>
        </w:rPr>
        <w:t>Шифр  60652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ейроэндокринные опухоли желудочно-кишечного тракта и поджелудочной железы</w:t>
      </w:r>
      <w:r w:rsidRPr="00693A31">
        <w:rPr>
          <w:rFonts w:ascii="Arial" w:hAnsi="Arial" w:cs="Arial"/>
        </w:rPr>
        <w:t>/ Т. К. Чурикова [и др.]. - Воронеж: Науч. кн.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4 с. </w:t>
      </w:r>
      <w:r w:rsidRPr="00693A31">
        <w:rPr>
          <w:rFonts w:ascii="Arial" w:hAnsi="Arial" w:cs="Arial"/>
          <w:b/>
          <w:bCs/>
        </w:rPr>
        <w:t>Шифр  60704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еумывакин, И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П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Рак. Причины возникновения и профилактика. Мифы и реальность/ И. П. Неумывакин. - М.;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ДИЛЯ, 2017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82 с. </w:t>
      </w:r>
      <w:r w:rsidRPr="00693A31">
        <w:rPr>
          <w:rFonts w:ascii="Arial" w:hAnsi="Arial" w:cs="Arial"/>
          <w:b/>
          <w:bCs/>
        </w:rPr>
        <w:t>Шифр  60681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трое повреждение почек после хирургического лечения локализованного рака почк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врачей/ М. С. Мосоян [и др.]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РГПУ им. А. И. Герцена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7 с. </w:t>
      </w:r>
      <w:r w:rsidRPr="00693A31">
        <w:rPr>
          <w:rFonts w:ascii="Arial" w:hAnsi="Arial" w:cs="Arial"/>
          <w:b/>
          <w:bCs/>
        </w:rPr>
        <w:t>Шифр  60661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тдаленные неонкологические исходы хирургического лечения локализованного рака почк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врачей/ М. С. Мосоян [и др.]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РГПУ им. А. И. Герцена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9 с. </w:t>
      </w:r>
      <w:r w:rsidRPr="00693A31">
        <w:rPr>
          <w:rFonts w:ascii="Arial" w:hAnsi="Arial" w:cs="Arial"/>
          <w:b/>
          <w:bCs/>
        </w:rPr>
        <w:t>Шифр  60673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ддубная, И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Неоадъювантная химиотерапия HER2-положительного рака молочной железы: практ. рук./ И. В. Поддубная, И. В. Колядина. - М.: МММ МедиаМедика, 2016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2 с. </w:t>
      </w:r>
      <w:r w:rsidRPr="00693A31">
        <w:rPr>
          <w:rFonts w:ascii="Arial" w:hAnsi="Arial" w:cs="Arial"/>
          <w:b/>
          <w:bCs/>
        </w:rPr>
        <w:t>Шифр  60698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луэктов, А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нкология и мозг. Немедикаментозное воздействие на мозг. Лечение мыслью/ А. И. Полуэктов. - Барнаул: ИП Колмогоров И. А., 2017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08 с. </w:t>
      </w:r>
      <w:r w:rsidRPr="00693A31">
        <w:rPr>
          <w:rFonts w:ascii="Arial" w:hAnsi="Arial" w:cs="Arial"/>
          <w:b/>
          <w:bCs/>
        </w:rPr>
        <w:t>Шифр  60700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атаркина, Е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.</w:t>
      </w:r>
      <w:r w:rsidRPr="00693A31">
        <w:rPr>
          <w:rFonts w:ascii="Arial" w:hAnsi="Arial" w:cs="Arial"/>
        </w:rPr>
        <w:t xml:space="preserve"> Ракдурак. Мой внезапный старт новой жизни/ Е. А. Татаркина. - М.: Изд-во "Э", 2017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86 с. </w:t>
      </w:r>
      <w:r w:rsidRPr="00693A31">
        <w:rPr>
          <w:rFonts w:ascii="Arial" w:hAnsi="Arial" w:cs="Arial"/>
          <w:b/>
          <w:bCs/>
        </w:rPr>
        <w:t>Шифр  60653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ерентьева, О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56603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собенности применения и критерии оценки использования препаратов половых стероидов в маммологи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О. И. Терентьева, И. Г. Терентьев; Нижегородская государственная медицинская академия. - Н. Новгород: Изд-во НижГМА, 2017. -</w:t>
      </w:r>
      <w:r w:rsidR="0056603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2 с. </w:t>
      </w:r>
      <w:r w:rsidRPr="00693A31">
        <w:rPr>
          <w:rFonts w:ascii="Arial" w:hAnsi="Arial" w:cs="Arial"/>
          <w:b/>
          <w:bCs/>
        </w:rPr>
        <w:t>Шифр  607084.</w:t>
      </w:r>
    </w:p>
    <w:p w:rsidR="00177769" w:rsidRPr="00693A31" w:rsidRDefault="00177769" w:rsidP="00263E50">
      <w:pPr>
        <w:pStyle w:val="a6"/>
      </w:pPr>
      <w:bookmarkStart w:id="29" w:name="_Toc491962380"/>
      <w:r w:rsidRPr="00693A31">
        <w:t>Ортопедия и травматология. Медицинские аспекты протезирования</w:t>
      </w:r>
      <w:bookmarkEnd w:id="29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улаев</w:t>
      </w:r>
      <w:r w:rsidR="00B21899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А. К.</w:t>
      </w:r>
      <w:r w:rsidRPr="00693A31">
        <w:rPr>
          <w:rFonts w:ascii="Arial" w:hAnsi="Arial" w:cs="Arial"/>
        </w:rPr>
        <w:t xml:space="preserve"> Принципы хирургического лечения вертельных переломов бедренной кости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А. К. Дулаев, А. Н. Цед; Первый Санкт-Петербургский государственный медицинский университет им. И. П. Павлова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РИЦ ПСПбГМУ, 2016. -</w:t>
      </w:r>
      <w:r w:rsidR="00B2189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6 с. </w:t>
      </w:r>
      <w:r w:rsidRPr="00693A31">
        <w:rPr>
          <w:rFonts w:ascii="Arial" w:hAnsi="Arial" w:cs="Arial"/>
          <w:b/>
          <w:bCs/>
        </w:rPr>
        <w:t>Шифр  60712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езля, О</w:t>
      </w:r>
      <w:r w:rsidR="00B2189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П</w:t>
      </w:r>
      <w:r w:rsidR="00B2189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остный цемент в травматологии и ортопедии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О. П. Кезля; Белорусская медицинская академия последипломного образования. - Минск: БелМАПО, 2017. -</w:t>
      </w:r>
      <w:r w:rsidR="00B2189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8 с. </w:t>
      </w:r>
      <w:r w:rsidRPr="00693A31">
        <w:rPr>
          <w:rFonts w:ascii="Arial" w:hAnsi="Arial" w:cs="Arial"/>
          <w:b/>
          <w:bCs/>
        </w:rPr>
        <w:t>Шифр  60664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исицын, М</w:t>
      </w:r>
      <w:r w:rsidR="00B2189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П</w:t>
      </w:r>
      <w:r w:rsidR="00B2189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ртроскопическая диагностика коленного сустава при нормальной и патологической анатомии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 и студентов/ М. П. Лисицын, А. М. Заремук ; под ред. С. И. Емельянова; Московский государственный медико-стоматологический университет им. А. И. Евдокимова. - М.: МГМСУ, 2016. -</w:t>
      </w:r>
      <w:r w:rsidR="00B2189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7 с. </w:t>
      </w:r>
      <w:r w:rsidRPr="00693A31">
        <w:rPr>
          <w:rFonts w:ascii="Arial" w:hAnsi="Arial" w:cs="Arial"/>
          <w:b/>
          <w:bCs/>
        </w:rPr>
        <w:t>Шифр  60674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рганизационные и клинические вопросы оказания помощи больным в травматологии и ортопедии</w:t>
      </w:r>
      <w:r w:rsidRPr="00693A31">
        <w:rPr>
          <w:rFonts w:ascii="Arial" w:hAnsi="Arial" w:cs="Arial"/>
        </w:rPr>
        <w:t>: сб. тез. 12 Межрегион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 (г. Воронеж, 2-3 дек. 2016 г.)/ Воронежский государственный медицинский университет им. Н. Н. Бурденко, Российский национальный исследовательский медицинский университет им. Н. И. Пирогова, Рязанский государственный медицинский университет им. И. П. Павлова, Ярославский государственный медицинский университет, Научно-практическое общество травматологов-ортопедов Воронежа и Воронежской области; под ред. В. Г. Самодая. - Воронеж: Науч. кн., 2016. -</w:t>
      </w:r>
      <w:r w:rsidR="00B2189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46 с. </w:t>
      </w:r>
      <w:r w:rsidRPr="00693A31">
        <w:rPr>
          <w:rFonts w:ascii="Arial" w:hAnsi="Arial" w:cs="Arial"/>
          <w:b/>
          <w:bCs/>
        </w:rPr>
        <w:t>Шифр  60701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Резник, Л</w:t>
      </w:r>
      <w:r w:rsidR="00B2189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Б</w:t>
      </w:r>
      <w:r w:rsidR="00B21899" w:rsidRPr="00693A31">
        <w:rPr>
          <w:rFonts w:ascii="Arial" w:hAnsi="Arial" w:cs="Arial"/>
          <w:b/>
          <w:bCs/>
        </w:rPr>
        <w:t xml:space="preserve">. </w:t>
      </w:r>
      <w:r w:rsidRPr="00693A31">
        <w:rPr>
          <w:rFonts w:ascii="Arial" w:hAnsi="Arial" w:cs="Arial"/>
        </w:rPr>
        <w:t>Оказание медицинской помощи пострадавшим с отморожениями и ожогам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Л. Б. Резник, С. А. Ерофеев, А. А. Ковалевский; Омский государственный медицинский университет. - Омск, 2015. -</w:t>
      </w:r>
      <w:r w:rsidR="00B2189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146 с.</w:t>
      </w:r>
      <w:r w:rsidR="00B2189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702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равматология и ортопед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Российский национальный исследовательский медицинский университет им. Н. И. Пирогова; под ред. А. В. Скороглядова ; сост.: К. А. Егизарян, М. В. Лядова, А. П. Ратьев. - М.: ФГБОУ ВО РНИМУ им. Н. И. Пирогова МЗ РФ, 2016. -</w:t>
      </w:r>
      <w:r w:rsidR="00B2189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1 с. </w:t>
      </w:r>
      <w:r w:rsidRPr="00693A31">
        <w:rPr>
          <w:rFonts w:ascii="Arial" w:hAnsi="Arial" w:cs="Arial"/>
          <w:b/>
          <w:bCs/>
        </w:rPr>
        <w:t>Шифр  606707.</w:t>
      </w:r>
    </w:p>
    <w:p w:rsidR="00177769" w:rsidRPr="00693A31" w:rsidRDefault="00177769" w:rsidP="00A61299">
      <w:pPr>
        <w:pStyle w:val="a6"/>
      </w:pPr>
      <w:bookmarkStart w:id="30" w:name="_Toc491962381"/>
      <w:r w:rsidRPr="00693A31">
        <w:t>Оториноларингология</w:t>
      </w:r>
      <w:bookmarkEnd w:id="30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Енин, И</w:t>
      </w:r>
      <w:r w:rsidR="00B2189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B2189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орфологические и функциональные изменения внутреннего уха при остром среднем отите/ И. В. Енин; Ставропольский государственный медицинский университет. - Ставрополь: Изд-во СтГМУ, 2016. -</w:t>
      </w:r>
      <w:r w:rsidR="00B2189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47 с. </w:t>
      </w:r>
      <w:r w:rsidR="00106DCE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84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рлова, Ю</w:t>
      </w:r>
      <w:r w:rsidR="00B2189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Ю</w:t>
      </w:r>
      <w:r w:rsidR="00B21899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ториноларингология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преподавателя специальность "Лечеб. дело"/ Ю. Ю. Орлова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 xml:space="preserve">н-та, 2016. -72 с. </w:t>
      </w:r>
      <w:r w:rsidRPr="00693A31">
        <w:rPr>
          <w:rFonts w:ascii="Arial" w:hAnsi="Arial" w:cs="Arial"/>
          <w:b/>
          <w:bCs/>
        </w:rPr>
        <w:t>Шифр  60699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ториноларинголог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рогр. и метод. указания к практ. занятиям по специальности "Стоматология"/ Чувашский государственный университет им. И. Н. Ульянова; сост.: Ю. Х. Михайлов, И. В. Михайлова ; отв. ред. В. Н. Диомид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B2189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4 с. </w:t>
      </w:r>
      <w:r w:rsidRPr="00693A31">
        <w:rPr>
          <w:rFonts w:ascii="Arial" w:hAnsi="Arial" w:cs="Arial"/>
          <w:b/>
          <w:bCs/>
        </w:rPr>
        <w:t>Шифр  60693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фессиональные заболевания ЛОР органов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Уфимский научно-исследовательский институт медицины труда и экологии человека, Башкирский государственный медицинский университет, Институт дополнительного профессионального образования; сост. А. Д. Волгарева [и др.]. - Уфа, 2016. -</w:t>
      </w:r>
      <w:r w:rsidR="00B2189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9 с. </w:t>
      </w:r>
      <w:r w:rsidRPr="00693A31">
        <w:rPr>
          <w:rFonts w:ascii="Arial" w:hAnsi="Arial" w:cs="Arial"/>
          <w:b/>
          <w:bCs/>
        </w:rPr>
        <w:t>Шифр  606875.</w:t>
      </w:r>
    </w:p>
    <w:p w:rsidR="00177769" w:rsidRPr="00693A31" w:rsidRDefault="00177769" w:rsidP="00A61299">
      <w:pPr>
        <w:pStyle w:val="a6"/>
      </w:pPr>
      <w:bookmarkStart w:id="31" w:name="_Toc491962382"/>
      <w:r w:rsidRPr="00693A31">
        <w:t>Офтальмология</w:t>
      </w:r>
      <w:bookmarkEnd w:id="31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льинская, М</w:t>
      </w:r>
      <w:r w:rsidR="00CF1F6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CF1F6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Без очков. Восстановление зрения без лекарств/ М. В. Ильинская. - М.: Изд-во "Э", 2017. -</w:t>
      </w:r>
      <w:r w:rsidR="00CF1F6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40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Здоровье России. </w:t>
      </w:r>
      <w:proofErr w:type="gramStart"/>
      <w:r w:rsidRPr="00693A31">
        <w:rPr>
          <w:rFonts w:ascii="Arial" w:hAnsi="Arial" w:cs="Arial"/>
        </w:rPr>
        <w:t>Ведущие врачи о здоровье).</w:t>
      </w:r>
      <w:proofErr w:type="gramEnd"/>
      <w:r w:rsidRPr="00693A31">
        <w:rPr>
          <w:rFonts w:ascii="Arial" w:hAnsi="Arial" w:cs="Arial"/>
        </w:rPr>
        <w:t xml:space="preserve">  </w:t>
      </w:r>
      <w:r w:rsidRPr="00693A31">
        <w:rPr>
          <w:rFonts w:ascii="Arial" w:hAnsi="Arial" w:cs="Arial"/>
          <w:b/>
          <w:bCs/>
        </w:rPr>
        <w:t>Шифр  60698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овременные стереотехнологии и их применение в функциональной коррекции бинокулярного зрения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Институт проблем передачи информации им. А. А. Харкевича Российской академии наук; сост. Г. И. Рожкова [и др.]. - М.: ИППИ РАН, 2016. -</w:t>
      </w:r>
      <w:r w:rsidR="00CF1F6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8 с. </w:t>
      </w:r>
      <w:r w:rsidRPr="00693A31">
        <w:rPr>
          <w:rFonts w:ascii="Arial" w:hAnsi="Arial" w:cs="Arial"/>
          <w:b/>
          <w:bCs/>
        </w:rPr>
        <w:t>Шифр  607119.</w:t>
      </w:r>
    </w:p>
    <w:p w:rsidR="00177769" w:rsidRPr="00693A31" w:rsidRDefault="00177769" w:rsidP="00A61299">
      <w:pPr>
        <w:pStyle w:val="a6"/>
      </w:pPr>
      <w:bookmarkStart w:id="32" w:name="_Toc491962383"/>
      <w:r w:rsidRPr="00693A31">
        <w:t>Патологическая анатомия. Патологическая физиология</w:t>
      </w:r>
      <w:bookmarkEnd w:id="32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Ермилов</w:t>
      </w:r>
      <w:r w:rsidR="008A370D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В. Е.</w:t>
      </w:r>
      <w:r w:rsidRPr="00693A31">
        <w:rPr>
          <w:rFonts w:ascii="Arial" w:hAnsi="Arial" w:cs="Arial"/>
        </w:rPr>
        <w:t xml:space="preserve"> Методические рекомендации по избранным вопросам общей патологии предмета патологическая анатомия/ В. Е. Ермилов, Е. В. Шачнев; Новгородский государственный университет им. Ярослава Мудрого. - Великий Новгород, 2016. -</w:t>
      </w:r>
      <w:r w:rsidR="008A370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3 с. </w:t>
      </w:r>
      <w:r w:rsidRPr="00693A31">
        <w:rPr>
          <w:rFonts w:ascii="Arial" w:hAnsi="Arial" w:cs="Arial"/>
          <w:b/>
          <w:bCs/>
        </w:rPr>
        <w:t>Шифр  60661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</w:p>
    <w:p w:rsidR="000F6B8A" w:rsidRPr="00693A31" w:rsidRDefault="000F6B8A" w:rsidP="00A6129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  <w:b/>
          <w:bCs/>
        </w:rPr>
        <w:t>Манских, В. Н.</w:t>
      </w:r>
      <w:r w:rsidRPr="00693A31">
        <w:rPr>
          <w:rFonts w:ascii="Arial" w:hAnsi="Arial" w:cs="Arial"/>
        </w:rPr>
        <w:t xml:space="preserve"> Патоморфология лабораторной мыши: атлас</w:t>
      </w:r>
      <w:proofErr w:type="gramStart"/>
      <w:r w:rsidRPr="00693A31">
        <w:rPr>
          <w:rFonts w:ascii="Arial" w:hAnsi="Arial" w:cs="Arial"/>
        </w:rPr>
        <w:t xml:space="preserve"> :</w:t>
      </w:r>
      <w:proofErr w:type="gramEnd"/>
      <w:r w:rsidRPr="00693A31">
        <w:rPr>
          <w:rFonts w:ascii="Arial" w:hAnsi="Arial" w:cs="Arial"/>
        </w:rPr>
        <w:t xml:space="preserve"> в 3 т. Т. 3/ В. Н. Манских. - М.: ВАКО, 2017. - 432 с. </w:t>
      </w:r>
      <w:r w:rsidRPr="00693A31">
        <w:rPr>
          <w:rFonts w:ascii="Arial" w:hAnsi="Arial" w:cs="Arial"/>
          <w:b/>
          <w:bCs/>
        </w:rPr>
        <w:t>Шифр  606506.</w:t>
      </w:r>
    </w:p>
    <w:p w:rsidR="000F6B8A" w:rsidRPr="00693A31" w:rsidRDefault="000F6B8A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атолого-анатомические исследования</w:t>
      </w:r>
      <w:r w:rsidRPr="00693A31">
        <w:rPr>
          <w:rFonts w:ascii="Arial" w:hAnsi="Arial" w:cs="Arial"/>
        </w:rPr>
        <w:t>: нормати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 xml:space="preserve">ок./ сост. Г. А. Александрова [и др.] ; под ред.: Г. А. Франка, П. Г. Малькова. - М.: Практ. медицина, 2017. -215 с. </w:t>
      </w:r>
      <w:r w:rsidRPr="00693A31">
        <w:rPr>
          <w:rFonts w:ascii="Arial" w:hAnsi="Arial" w:cs="Arial"/>
          <w:b/>
          <w:bCs/>
        </w:rPr>
        <w:t>Шифр  60653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атофизиология сердечно-сосудистой и дыхательной систем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 по специальностям 31.05.01. Лечеб. дело, 31.05.03 Стоматология, 33.05.01 Фармация/ И. Х. Борукаева [и др.]; Кабардино-Балкарский государственный университет им. Х. М. Бербекова. - Нальчик: Ка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Балк. ун-т, 2017. -</w:t>
      </w:r>
      <w:r w:rsidR="008A370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126 с.</w:t>
      </w:r>
      <w:r w:rsidR="008A370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705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ауков, В</w:t>
      </w:r>
      <w:r w:rsidR="008A370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8A370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атологическая анатомия и патологическая физиология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>ля мед. училищ и колледжей/ В. С. Пауков, П. Ф. Литвицкий. - М.: ГЭОТАР-Медиа, 2017. -</w:t>
      </w:r>
      <w:r w:rsidR="008A370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52 с. </w:t>
      </w:r>
      <w:r w:rsidRPr="00693A31">
        <w:rPr>
          <w:rFonts w:ascii="Arial" w:hAnsi="Arial" w:cs="Arial"/>
          <w:b/>
          <w:bCs/>
        </w:rPr>
        <w:t>Шифр  60660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  <w:r w:rsidR="006C765A" w:rsidRPr="00693A31">
        <w:rPr>
          <w:rFonts w:ascii="Arial" w:hAnsi="Arial" w:cs="Arial"/>
        </w:rPr>
        <w:tab/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едорина</w:t>
      </w:r>
      <w:r w:rsidR="008A370D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Т. А.</w:t>
      </w:r>
      <w:r w:rsidRPr="00693A31">
        <w:rPr>
          <w:rFonts w:ascii="Arial" w:hAnsi="Arial" w:cs="Arial"/>
        </w:rPr>
        <w:t xml:space="preserve"> Руководство к практическим занятиям по патологи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ординаторов/ Т. А. Федорина, М. И. Панина, Ю. Р. Юнусова; Самарский государственный медицинский университет, Институт профессионального образования. - Самара: Офорт, 2016. -</w:t>
      </w:r>
      <w:r w:rsidR="008A370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53 с. </w:t>
      </w:r>
      <w:r w:rsidRPr="00693A31">
        <w:rPr>
          <w:rFonts w:ascii="Arial" w:hAnsi="Arial" w:cs="Arial"/>
          <w:b/>
          <w:bCs/>
        </w:rPr>
        <w:t>Шифр  606611.</w:t>
      </w:r>
    </w:p>
    <w:p w:rsidR="00177769" w:rsidRPr="00693A31" w:rsidRDefault="00177769" w:rsidP="00A61299">
      <w:pPr>
        <w:pStyle w:val="a6"/>
      </w:pPr>
      <w:bookmarkStart w:id="33" w:name="_Toc491962384"/>
      <w:r w:rsidRPr="00693A31">
        <w:t>Педиатрия</w:t>
      </w:r>
      <w:bookmarkEnd w:id="33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арская, М</w:t>
      </w:r>
      <w:r w:rsidR="008A370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8A370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Диагностика и лечение гематогенного остеомиелита у дете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 высш. мед. учеб. заведений, обучающихся по специальности педиатрия, лечеб. дело/ М. А. Барская, М. И. Терехина; Самарский государственный медицинский университет. - Самара: СамГМУ; Стандарт, 2016. -</w:t>
      </w:r>
      <w:r w:rsidR="008A370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5 с. </w:t>
      </w:r>
      <w:r w:rsidRPr="00693A31">
        <w:rPr>
          <w:rFonts w:ascii="Arial" w:hAnsi="Arial" w:cs="Arial"/>
          <w:b/>
          <w:bCs/>
        </w:rPr>
        <w:t>Шифр  60676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арская, М</w:t>
      </w:r>
      <w:r w:rsidR="008A370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8A370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Диагностика и лечение деструктивного панкреатита у дете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 мед. учеб. заведений, обучающихся по специальности педиатрия, лечеб. дело/ М. А. Барская, В. А. Завьялкин; Самарский государственный медицинский университет. - Самара: СамГМУ; Стандарт, 2016. -</w:t>
      </w:r>
      <w:r w:rsidR="008A370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3 с. </w:t>
      </w:r>
      <w:r w:rsidRPr="00693A31">
        <w:rPr>
          <w:rFonts w:ascii="Arial" w:hAnsi="Arial" w:cs="Arial"/>
          <w:b/>
          <w:bCs/>
        </w:rPr>
        <w:t>Шифр  60679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lastRenderedPageBreak/>
        <w:tab/>
      </w:r>
      <w:r w:rsidRPr="00693A31">
        <w:rPr>
          <w:rFonts w:ascii="Arial" w:hAnsi="Arial" w:cs="Arial"/>
          <w:b/>
          <w:bCs/>
        </w:rPr>
        <w:t>Белозеров, Ю</w:t>
      </w:r>
      <w:r w:rsidR="008A370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М</w:t>
      </w:r>
      <w:r w:rsidR="008A370D" w:rsidRPr="00693A31">
        <w:rPr>
          <w:rFonts w:ascii="Arial" w:hAnsi="Arial" w:cs="Arial"/>
          <w:b/>
          <w:bCs/>
        </w:rPr>
        <w:t xml:space="preserve">. </w:t>
      </w:r>
      <w:r w:rsidRPr="00693A31">
        <w:rPr>
          <w:rFonts w:ascii="Arial" w:hAnsi="Arial" w:cs="Arial"/>
        </w:rPr>
        <w:t>Редкие болезни сосудов мозга у детей/ Ю. М. Белозеров, Л. В. Брегель, В. М. Субботин. - Ульяновск: Зебра, 2017. -</w:t>
      </w:r>
      <w:r w:rsidR="008A370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5 с. </w:t>
      </w:r>
      <w:r w:rsidRPr="00693A31">
        <w:rPr>
          <w:rFonts w:ascii="Arial" w:hAnsi="Arial" w:cs="Arial"/>
          <w:b/>
          <w:bCs/>
        </w:rPr>
        <w:t>Шифр  60681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олезни органов мочевыделения у детей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Саратовский государственный медицинский университет им. В. И. Разумовского; сост. Ю. В. Черненков [и др.] ; под ред. Ю. В. Черненкова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8A370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6 с. </w:t>
      </w:r>
      <w:r w:rsidRPr="00693A31">
        <w:rPr>
          <w:rFonts w:ascii="Arial" w:hAnsi="Arial" w:cs="Arial"/>
          <w:b/>
          <w:bCs/>
        </w:rPr>
        <w:t>Шифр  60658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небольничные пневмонии у детей на современном этапе</w:t>
      </w:r>
      <w:r w:rsidRPr="00693A31">
        <w:rPr>
          <w:rFonts w:ascii="Arial" w:hAnsi="Arial" w:cs="Arial"/>
        </w:rPr>
        <w:t>/ В. К. Козлов [и др.] ; под общ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д. В. К. Козлова; Дальневосточный научный центр физиологии и патологии дыхания, Научно-исследовательский институт охраны материнства и детства. - Хабаровск: Издат. дом "АРНО", 2016. -</w:t>
      </w:r>
      <w:r w:rsidR="008A370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85 с. </w:t>
      </w:r>
      <w:r w:rsidRPr="00693A31">
        <w:rPr>
          <w:rFonts w:ascii="Arial" w:hAnsi="Arial" w:cs="Arial"/>
          <w:b/>
          <w:bCs/>
        </w:rPr>
        <w:t>Шифр  60692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етская хирургия: гнойная хирург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/ И. А. Турабов [и др.]; Северный государственный медицинский университет. - Архангельск: Изд-во Се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мед. ун-та, 2016. -</w:t>
      </w:r>
      <w:r w:rsidR="00B75B48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3 с. </w:t>
      </w:r>
      <w:r w:rsidRPr="00693A31">
        <w:rPr>
          <w:rFonts w:ascii="Arial" w:hAnsi="Arial" w:cs="Arial"/>
          <w:b/>
          <w:bCs/>
        </w:rPr>
        <w:t>Шифр  60680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иагностика, лечение и медицинская профилактика резус-сенсибилизации у беременных женщин, рожениц, родильниц и медицинская профилактика осложнений гемолитической болезни новорожденного</w:t>
      </w:r>
      <w:r w:rsidRPr="00693A31">
        <w:rPr>
          <w:rFonts w:ascii="Arial" w:hAnsi="Arial" w:cs="Arial"/>
        </w:rPr>
        <w:t>: клинич. протокол</w:t>
      </w:r>
      <w:proofErr w:type="gramStart"/>
      <w:r w:rsidRPr="00693A31">
        <w:rPr>
          <w:rFonts w:ascii="Arial" w:hAnsi="Arial" w:cs="Arial"/>
        </w:rPr>
        <w:t xml:space="preserve"> :</w:t>
      </w:r>
      <w:proofErr w:type="gramEnd"/>
      <w:r w:rsidRPr="00693A31">
        <w:rPr>
          <w:rFonts w:ascii="Arial" w:hAnsi="Arial" w:cs="Arial"/>
        </w:rPr>
        <w:t xml:space="preserve"> утв. 19.12.2016 г. № 131. - Минск, 2016. -</w:t>
      </w:r>
      <w:r w:rsidR="00B75B48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8 с.</w:t>
      </w:r>
      <w:r w:rsidR="00B75B48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96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оменюк</w:t>
      </w:r>
      <w:r w:rsidR="00F44A73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Д. А.</w:t>
      </w:r>
      <w:r w:rsidRPr="00693A31">
        <w:rPr>
          <w:rFonts w:ascii="Arial" w:hAnsi="Arial" w:cs="Arial"/>
        </w:rPr>
        <w:t xml:space="preserve"> Метаболические и микробиологические особенности биотопов полости рта у детей с зубочелюстной патологией: монография/ Д. А. Доменюк, Ф. Н. Гильмиярова, Н. И. Быкова; Ставропольский государственный медицинский университет. - Ставрополь: Изд-во СтГМУ, 2017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11 с. </w:t>
      </w:r>
      <w:r w:rsidR="00106DCE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84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ванова, И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Е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Ультразвуковая диагностика при диспансеризации детей в практике участкового педиатра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врачей/ И. Е. Иванова, А. А. Трефилов; Институт усовершенствования врачей. - Чебоксары: ГАУ ДПО ИУВ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8 с. </w:t>
      </w:r>
      <w:r w:rsidRPr="00693A31">
        <w:rPr>
          <w:rFonts w:ascii="Arial" w:hAnsi="Arial" w:cs="Arial"/>
          <w:b/>
          <w:bCs/>
        </w:rPr>
        <w:t>Шифр  60699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азакова, А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лгоритм проведения профилактических приемов в практике врача-гинеколога детского и подросткового возраста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врачей/ А. В. Казакова, Н. В. Спиридонова, З. В. Богдан; Самарский государственный медицинский университет, Институт последипломного образования. - Самара: ООО "Офорт"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8 с. </w:t>
      </w:r>
      <w:r w:rsidRPr="00693A31">
        <w:rPr>
          <w:rFonts w:ascii="Arial" w:hAnsi="Arial" w:cs="Arial"/>
          <w:b/>
          <w:bCs/>
        </w:rPr>
        <w:t>Шифр  60707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омплексная оценка здоровья детей раннего возраст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Е. Ф. Лукушкина [и др.]; Нижегородская государственная медицинская академия. - Н. Новгород: Гладкова О. В.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32 с. </w:t>
      </w:r>
      <w:r w:rsidRPr="00693A31">
        <w:rPr>
          <w:rFonts w:ascii="Arial" w:hAnsi="Arial" w:cs="Arial"/>
          <w:b/>
          <w:bCs/>
        </w:rPr>
        <w:t>Шифр  60653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раснов, М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Недоношенные дети с очень низкой и экстремально низкой массой тела при рождении. Современные принципы интенсивной терапии и выхаживания/ М. В. Краснов, И. В. Виноградова, В. М. Краснов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93 с. </w:t>
      </w:r>
      <w:r w:rsidRPr="00693A31">
        <w:rPr>
          <w:rFonts w:ascii="Arial" w:hAnsi="Arial" w:cs="Arial"/>
          <w:b/>
          <w:bCs/>
        </w:rPr>
        <w:t>Шифр  60679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ксимович, С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ервая помощь. Справочник для родителей/ С. В. Максимович. - М.: АСТ, 2017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92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Новейший медицинский справочник). </w:t>
      </w:r>
      <w:r w:rsidRPr="00693A31">
        <w:rPr>
          <w:rFonts w:ascii="Arial" w:hAnsi="Arial" w:cs="Arial"/>
          <w:b/>
          <w:bCs/>
        </w:rPr>
        <w:lastRenderedPageBreak/>
        <w:t>Шифр  60693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дико-психолого-педагогическое сопровождение детей особой заботы</w:t>
      </w:r>
      <w:r w:rsidRPr="00693A31">
        <w:rPr>
          <w:rFonts w:ascii="Arial" w:hAnsi="Arial" w:cs="Arial"/>
        </w:rPr>
        <w:t>: коллекти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м</w:t>
      </w:r>
      <w:proofErr w:type="gramEnd"/>
      <w:r w:rsidRPr="00693A31">
        <w:rPr>
          <w:rFonts w:ascii="Arial" w:hAnsi="Arial" w:cs="Arial"/>
        </w:rPr>
        <w:t>оногр./ А. Ю. Нагорнова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отв. ред. А. Ю. Нагорнова. - Ульяновск: Зебра, 2017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4 с. </w:t>
      </w:r>
      <w:r w:rsidRPr="00693A31">
        <w:rPr>
          <w:rFonts w:ascii="Arial" w:hAnsi="Arial" w:cs="Arial"/>
          <w:b/>
          <w:bCs/>
        </w:rPr>
        <w:t>Шифр  60683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инасян, В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Заболевания среднего уха у дете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С. Минасян ; под ред. М. Р. Богомильского; Российский  национальный исследовательский медицинский университет им. Н. И. Пирогова. - М.: Изд-во РАМН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1 с. </w:t>
      </w:r>
      <w:r w:rsidRPr="00693A31">
        <w:rPr>
          <w:rFonts w:ascii="Arial" w:hAnsi="Arial" w:cs="Arial"/>
          <w:b/>
          <w:bCs/>
        </w:rPr>
        <w:t>Шифр  60669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ясников, А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Л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Инфекции. Как защитить себя и своего ребенка/ А. Л. Мясников. - М.: Изд-во "Э"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72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О самом главном с доктором Мясниковым). </w:t>
      </w:r>
      <w:r w:rsidRPr="00693A31">
        <w:rPr>
          <w:rFonts w:ascii="Arial" w:hAnsi="Arial" w:cs="Arial"/>
          <w:b/>
          <w:bCs/>
        </w:rPr>
        <w:t>Шифр  60662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екротизирующий энтероколит у новорожденных: клиника, диагностика, лечение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И. Ю. Карпова [и др.]; Нижегородская государственная медицинская академия. - Н. Новгород: Изд-во НижГМА, 2016. -</w:t>
      </w:r>
      <w:r w:rsidR="00F44A73" w:rsidRPr="00693A31">
        <w:rPr>
          <w:rFonts w:ascii="Arial" w:hAnsi="Arial" w:cs="Arial"/>
        </w:rPr>
        <w:t xml:space="preserve"> </w:t>
      </w:r>
      <w:r w:rsidR="00106DCE">
        <w:rPr>
          <w:rFonts w:ascii="Arial" w:hAnsi="Arial" w:cs="Arial"/>
        </w:rPr>
        <w:br/>
      </w:r>
      <w:r w:rsidRPr="00693A31">
        <w:rPr>
          <w:rFonts w:ascii="Arial" w:hAnsi="Arial" w:cs="Arial"/>
        </w:rPr>
        <w:t xml:space="preserve">51 с. </w:t>
      </w:r>
      <w:r w:rsidRPr="00693A31">
        <w:rPr>
          <w:rFonts w:ascii="Arial" w:hAnsi="Arial" w:cs="Arial"/>
          <w:b/>
          <w:bCs/>
        </w:rPr>
        <w:t>Шифр  60687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бструкция пиелоуретерального сегмента у детей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. Ч. 1/ Ростовский государственный медицинский университет; сост.: М. И. Коган, И. М. Каганцов, Ю. В. Лукаш. - Ростов н</w:t>
      </w:r>
      <w:proofErr w:type="gramStart"/>
      <w:r w:rsidRPr="00693A31">
        <w:rPr>
          <w:rFonts w:ascii="Arial" w:hAnsi="Arial" w:cs="Arial"/>
        </w:rPr>
        <w:t>/Д</w:t>
      </w:r>
      <w:proofErr w:type="gramEnd"/>
      <w:r w:rsidRPr="00693A31">
        <w:rPr>
          <w:rFonts w:ascii="Arial" w:hAnsi="Arial" w:cs="Arial"/>
        </w:rPr>
        <w:t>: Изд-во РостГМУ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9 с. </w:t>
      </w:r>
      <w:r w:rsidRPr="00693A31">
        <w:rPr>
          <w:rFonts w:ascii="Arial" w:hAnsi="Arial" w:cs="Arial"/>
          <w:b/>
          <w:bCs/>
        </w:rPr>
        <w:t>Шифр  60689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жирение у детей и подростков. Диагностика, лечение и профилактика</w:t>
      </w:r>
      <w:r w:rsidRPr="00693A31">
        <w:rPr>
          <w:rFonts w:ascii="Arial" w:hAnsi="Arial" w:cs="Arial"/>
        </w:rPr>
        <w:t>: практ. рук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>ля врачей/ Институт усовершенствования врачей; авт.-сост.: И. Н. Егорова, И. Е. Иванова ; отв. ред. И. Е. Иванова. - Чебоксары: ИУВ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8 с. </w:t>
      </w:r>
      <w:r w:rsidRPr="00693A31">
        <w:rPr>
          <w:rFonts w:ascii="Arial" w:hAnsi="Arial" w:cs="Arial"/>
          <w:b/>
          <w:bCs/>
        </w:rPr>
        <w:t>Шифр  60682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рганизационно-образовательная программа формирования и развития медицинской активности семьи "К здоровой семье через деятельность участкового врача-педиатра"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Глазовский государственный педагогический институт им. В. Г. Короленко; сост.: И. А. Дымова, А. А. Кароян. - Глазов: ГГПИ, 2017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8 с. </w:t>
      </w:r>
      <w:r w:rsidRPr="00693A31">
        <w:rPr>
          <w:rFonts w:ascii="Arial" w:hAnsi="Arial" w:cs="Arial"/>
          <w:b/>
          <w:bCs/>
        </w:rPr>
        <w:t>Шифр  60710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рганизация катамнестического наблюдения детей с очень низкой и экстремально низкой массой тела при рождении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исьмо/ А. И. Малышкина [и др.]; Ивановский научно-исследовательский институт материнства и детства им. В. Н. Городкова, Департамент здравоохранения Ивановской области. - Иваново: Изд-во МИК, 2013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9 с. </w:t>
      </w:r>
      <w:r w:rsidRPr="00693A31">
        <w:rPr>
          <w:rFonts w:ascii="Arial" w:hAnsi="Arial" w:cs="Arial"/>
          <w:b/>
          <w:bCs/>
        </w:rPr>
        <w:t>Шифр  60660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обенности амбулаторного наблюдения детей, родившихся недоношенными, в условиях детской поликлиник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Е. Г. Новопольцева [и др.]; Нижегородская государственная медицинская академия. - Н. Новгород: Гладкова О. В.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1 с. </w:t>
      </w:r>
      <w:r w:rsidRPr="00693A31">
        <w:rPr>
          <w:rFonts w:ascii="Arial" w:hAnsi="Arial" w:cs="Arial"/>
          <w:b/>
          <w:bCs/>
        </w:rPr>
        <w:t>Шифр  60702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актикум по пропедевтике детских болезней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 высш. учеб. мед. заведений/ Ставропольский государственный медицинский университет; сост. А. С. Калмыкова [и др.]. - Ставрополь: Изд-во СтГМУ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37 с. </w:t>
      </w:r>
      <w:r w:rsidRPr="00693A31">
        <w:rPr>
          <w:rFonts w:ascii="Arial" w:hAnsi="Arial" w:cs="Arial"/>
          <w:b/>
          <w:bCs/>
        </w:rPr>
        <w:t>Шифр  60684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грамма лечения детей с односторонней ретинобластомой и показаниями к энуклеации</w:t>
      </w:r>
      <w:r w:rsidRPr="00693A31">
        <w:rPr>
          <w:rFonts w:ascii="Arial" w:hAnsi="Arial" w:cs="Arial"/>
        </w:rPr>
        <w:t>: пособие для врачей/ Т. Л. Ушакова [и др.]; Российский онкологический научный центр им. Н. Н. Блохина. - М., 2015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8 с. </w:t>
      </w:r>
      <w:r w:rsidRPr="00693A31">
        <w:rPr>
          <w:rFonts w:ascii="Arial" w:hAnsi="Arial" w:cs="Arial"/>
          <w:b/>
          <w:bCs/>
        </w:rPr>
        <w:t>Шифр  60701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 xml:space="preserve">Профилактика внутрибольничной инфекции в акушерских стационарах, перинатальных центрах 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В. Самойлова [и др.]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 xml:space="preserve">н-та, 2016. -72 с. </w:t>
      </w:r>
      <w:r w:rsidRPr="00693A31">
        <w:rPr>
          <w:rFonts w:ascii="Arial" w:hAnsi="Arial" w:cs="Arial"/>
          <w:b/>
          <w:bCs/>
        </w:rPr>
        <w:t>Шифр  60702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афронова, Л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Е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ункциональные расстройства кишечника у дете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Л. Е. Сафронова, Г. В. Федотова, И. В. Вахлова; Уральский государственный медицинский университет. - Екатеринбург: Изд-во УГМУ, 2016. -</w:t>
      </w:r>
      <w:r w:rsidR="00F44A73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3 с. </w:t>
      </w:r>
      <w:r w:rsidRPr="00693A31">
        <w:rPr>
          <w:rFonts w:ascii="Arial" w:hAnsi="Arial" w:cs="Arial"/>
          <w:b/>
          <w:bCs/>
        </w:rPr>
        <w:t>Шифр  60679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околова, Н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F44A73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естринский уход за здоровым новорожденным: [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]/ Н. Г. Соколова. - Ростов н/Д: Феникс, 2017. -</w:t>
      </w:r>
      <w:r w:rsidR="00CC0BE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78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Среднее медицинское образование).  </w:t>
      </w:r>
      <w:r w:rsidRPr="00693A31">
        <w:rPr>
          <w:rFonts w:ascii="Arial" w:hAnsi="Arial" w:cs="Arial"/>
          <w:b/>
          <w:bCs/>
        </w:rPr>
        <w:t>Шифр  60659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ехнологии системной ретинолотерапии в педиатрической практике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К. В. Ноздрин [и др.]. -3-е изд. - М.: Ретиноиды, 2016. -</w:t>
      </w:r>
      <w:r w:rsidR="00CC0BE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3 с. </w:t>
      </w:r>
      <w:r w:rsidRPr="00693A31">
        <w:rPr>
          <w:rFonts w:ascii="Arial" w:hAnsi="Arial" w:cs="Arial"/>
          <w:b/>
          <w:bCs/>
        </w:rPr>
        <w:t>Шифр  60674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олмачева, Н</w:t>
      </w:r>
      <w:r w:rsidR="00732B82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732B82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ожа как орган. Особенности строения и функции детской кожи. Особенности терапии дерматозов у детей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Н. В. Толмачева, М. Е. Багрянцева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732B82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2 с. </w:t>
      </w:r>
      <w:r w:rsidRPr="00693A31">
        <w:rPr>
          <w:rFonts w:ascii="Arial" w:hAnsi="Arial" w:cs="Arial"/>
          <w:b/>
          <w:bCs/>
        </w:rPr>
        <w:t>Шифр  60682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Черкасов, Н</w:t>
      </w:r>
      <w:r w:rsidR="00732B82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732B82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ритмология детского возраста: монография/ Н. С. Черкасов, Т. Н. Доронина; Астраханский государственный медицинский университет. - Астрахань: Изд-во </w:t>
      </w:r>
      <w:proofErr w:type="gramStart"/>
      <w:r w:rsidRPr="00693A31">
        <w:rPr>
          <w:rFonts w:ascii="Arial" w:hAnsi="Arial" w:cs="Arial"/>
        </w:rPr>
        <w:t>Астрах</w:t>
      </w:r>
      <w:proofErr w:type="gramEnd"/>
      <w:r w:rsidRPr="00693A31">
        <w:rPr>
          <w:rFonts w:ascii="Arial" w:hAnsi="Arial" w:cs="Arial"/>
        </w:rPr>
        <w:t>. ГМУ, 2016. -</w:t>
      </w:r>
      <w:r w:rsidR="00732B82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35 с. </w:t>
      </w:r>
      <w:r w:rsidRPr="00693A31">
        <w:rPr>
          <w:rFonts w:ascii="Arial" w:hAnsi="Arial" w:cs="Arial"/>
          <w:b/>
          <w:bCs/>
        </w:rPr>
        <w:t>Шифр  606935.</w:t>
      </w:r>
    </w:p>
    <w:p w:rsidR="00177769" w:rsidRPr="00693A31" w:rsidRDefault="00177769" w:rsidP="00A61299">
      <w:pPr>
        <w:pStyle w:val="a6"/>
      </w:pPr>
      <w:bookmarkStart w:id="34" w:name="_Toc491962385"/>
      <w:r w:rsidRPr="00693A31">
        <w:t>Профессиональные болезни и их профилактика</w:t>
      </w:r>
      <w:bookmarkEnd w:id="34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линические особенности заболеваний органов дыхания и коморбидной патологии у работников промышленных предприятий, совершенствование методов профилактики и лечения</w:t>
      </w:r>
      <w:r w:rsidRPr="00693A31">
        <w:rPr>
          <w:rFonts w:ascii="Arial" w:hAnsi="Arial" w:cs="Arial"/>
        </w:rPr>
        <w:t>/ П. В. Серебряков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П. В. Серебрякова [и др.]; Уфимский научно-исследовательский институт медицины труда и экологии человека, Федеральный научный центр гигиены им. Ф. Ф. Эрисмана. - Уфа; М.: Принт-2, 2016. -</w:t>
      </w:r>
      <w:r w:rsidR="0014566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69 с. </w:t>
      </w:r>
      <w:r w:rsidRPr="00693A31">
        <w:rPr>
          <w:rFonts w:ascii="Arial" w:hAnsi="Arial" w:cs="Arial"/>
          <w:b/>
          <w:bCs/>
        </w:rPr>
        <w:t>Шифр  60682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дико-биологические проблемы обеспечения химической безопасности Российской Федерации</w:t>
      </w:r>
      <w:r w:rsidRPr="00693A31">
        <w:rPr>
          <w:rFonts w:ascii="Arial" w:hAnsi="Arial" w:cs="Arial"/>
        </w:rPr>
        <w:t>: сб. материалов Всерос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, посвящ. 55-летию ФГУП "НИИ ГПЭЧ" ФМБА России 17 февр. 2017 г., г. С.-Петербург/ Федеральное медико-биологическое агентство, Научно-исследовательский институт гигиены, профпатологии и экологии человека; под общ. ред. В. Р. Рембовского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 xml:space="preserve">Изд-во Политехн. ун-та, 2017. -381 с. </w:t>
      </w:r>
      <w:r w:rsidR="00106DCE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49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lastRenderedPageBreak/>
        <w:tab/>
      </w:r>
      <w:r w:rsidRPr="00693A31">
        <w:rPr>
          <w:rFonts w:ascii="Arial" w:hAnsi="Arial" w:cs="Arial"/>
          <w:b/>
          <w:bCs/>
        </w:rPr>
        <w:t>Профессиональные аллергические заболеван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Уфимский научно-исследовательский институт медицины труда и экологии человека, Башкирский государственный медицинский университет, Институт дополнительного профессионального образования; сост. А. У. Шагалина [и др.]. - Уфа: Диалог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1 с. </w:t>
      </w:r>
      <w:r w:rsidRPr="00693A31">
        <w:rPr>
          <w:rFonts w:ascii="Arial" w:hAnsi="Arial" w:cs="Arial"/>
          <w:b/>
          <w:bCs/>
        </w:rPr>
        <w:t>Шифр  60686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фессиональные болезни и вредные производственные факторы</w:t>
      </w:r>
      <w:r w:rsidRPr="00693A31">
        <w:rPr>
          <w:rFonts w:ascii="Arial" w:hAnsi="Arial" w:cs="Arial"/>
        </w:rPr>
        <w:t>: рук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>ля врачей/ С. А. Бабанов [и др.] ; под ред. С. А. Бабанова; Самарский государственный медицинский университет. - Самара: Офорт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0 с. </w:t>
      </w:r>
      <w:r w:rsidR="00106DCE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77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фессиональные заболевания глаз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Уфимский научно-исследовательский институт медицины труда и экологии человека, Башкирский государственный медицинский университет, Институт дополнительного профессионального образования; сост. М. П. Обухова [и др.]. - Уфа: Диалог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5 с. </w:t>
      </w:r>
      <w:r w:rsidRPr="00693A31">
        <w:rPr>
          <w:rFonts w:ascii="Arial" w:hAnsi="Arial" w:cs="Arial"/>
          <w:b/>
          <w:bCs/>
        </w:rPr>
        <w:t>Шифр  60669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фессиональные заболевания органов дыхания, вызванные воздействием промышленных аэрозолей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Уфимский научно-исследовательский институт медицины труда и экологии человека, Башкирский государственный медицинский университет, Институт дополнительного профессионального образования; сост. Г. Г. Гимранова [и др.]. - Уфа: Изд-во название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9 с. </w:t>
      </w:r>
      <w:r w:rsidRPr="00693A31">
        <w:rPr>
          <w:rFonts w:ascii="Arial" w:hAnsi="Arial" w:cs="Arial"/>
          <w:b/>
          <w:bCs/>
        </w:rPr>
        <w:t>Шифр  60679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фессиональные заболевания с преимущественным поражением системы кров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Уфимский научно-исследовательский институт медицины труда и экологии человека, Башкирский государственный медицинский университет, Институт дополнительного профессионального образования; сост. Э. Т. Валеева [и др.]. - Уфа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1 с. </w:t>
      </w:r>
      <w:r w:rsidRPr="00693A31">
        <w:rPr>
          <w:rFonts w:ascii="Arial" w:hAnsi="Arial" w:cs="Arial"/>
          <w:b/>
          <w:bCs/>
        </w:rPr>
        <w:t>Шифр  60687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фессиональные заболевания, связанные с физическими перегрузками и функциональным перенапряжением опорно-двигательного аппарата и периферической нервной системы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Уфимский научно-исследовательский институт медицины труда и экологии человека, Башкирский государственный медицинский университет, Институт дополнительного профессионального образования; сост. Э. Ф. Габдулвалеева [и др.]. - Уфа: Диалог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3 с. </w:t>
      </w:r>
      <w:r w:rsidRPr="00693A31">
        <w:rPr>
          <w:rFonts w:ascii="Arial" w:hAnsi="Arial" w:cs="Arial"/>
          <w:b/>
          <w:bCs/>
        </w:rPr>
        <w:t>Шифр  60670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фессиональные нейротоксикозы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Уфимский научно-исследовательский институт медицины труда и экологии человека, Башкирский государственный медицинский университет, Институт дополнительного профессионального образования; сост. Р. А. Алакаева [и др.]. - Уфа: Изд-во ГБОУ ВПО БГМУ Минздрава России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3 с. </w:t>
      </w:r>
      <w:r w:rsidRPr="00693A31">
        <w:rPr>
          <w:rFonts w:ascii="Arial" w:hAnsi="Arial" w:cs="Arial"/>
          <w:b/>
          <w:bCs/>
        </w:rPr>
        <w:t>Шифр  607049.</w:t>
      </w:r>
    </w:p>
    <w:p w:rsidR="00177769" w:rsidRPr="00693A31" w:rsidRDefault="00177769" w:rsidP="00A61299">
      <w:pPr>
        <w:pStyle w:val="a6"/>
      </w:pPr>
      <w:bookmarkStart w:id="35" w:name="_Toc491962386"/>
      <w:r w:rsidRPr="00693A31">
        <w:t>Пульмонология</w:t>
      </w:r>
      <w:bookmarkEnd w:id="35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айгозина, Е</w:t>
      </w:r>
      <w:r w:rsidR="00FB1B2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FB1B2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линико-патогенетические аспекты диагностики и лечения нозокомиальной пневмони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Е. А. Байгозина ; под ред. В. И. Совалкина; Омский государственный медицинский университет. - Омск: Изд-во ОмГМУ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60 с.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99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иагностика и лечение болезней органов дыхания у беременных женщин (алгоритмы)</w:t>
      </w:r>
      <w:r w:rsidRPr="00693A31">
        <w:rPr>
          <w:rFonts w:ascii="Arial" w:hAnsi="Arial" w:cs="Arial"/>
        </w:rPr>
        <w:t>/ Саратовский государственный медицинский университет; авт.-сост. Т. Г. Шаповалова [и др.]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 xml:space="preserve">н-та им. В. И. Разумовского, 2016. -129 с. </w:t>
      </w:r>
      <w:r w:rsidRPr="00693A31">
        <w:rPr>
          <w:rFonts w:ascii="Arial" w:hAnsi="Arial" w:cs="Arial"/>
          <w:b/>
          <w:bCs/>
        </w:rPr>
        <w:t>Шифр  60671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учевое исследование органов дыхания и диагностика заболеваний легких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Т. Ф. Тихомирова [и др.]; Белорусский государственный медицинский университет. - Минск: БГМУ, 2017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6 с. </w:t>
      </w:r>
      <w:r w:rsidR="00106DCE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95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ереверзева, Е</w:t>
      </w:r>
      <w:r w:rsidR="00FB1B2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FB1B2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Наблюдение и гигиенический уход за пациентами с заболеваниями дыхательной системы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метод. пособие/ Е. В. Переверзева, В. И. Мельничук; Белорусский государственный медицинский университет. - Минск: БГМУ, 2017. -35 с. </w:t>
      </w:r>
      <w:r w:rsidRPr="00693A31">
        <w:rPr>
          <w:rFonts w:ascii="Arial" w:hAnsi="Arial" w:cs="Arial"/>
          <w:b/>
          <w:bCs/>
        </w:rPr>
        <w:t>Шифр  60696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льща, Н</w:t>
      </w:r>
      <w:r w:rsidR="00FB1B2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FB1B2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линические разборы по пульмонологии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комплекс по дисциплине/ Н. Г. Польща; Хакасский государственный университет им. Н. Ф. Катанова. - Абакан: Хакас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мед. ун-т им. Н. Ф. Катанова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1 с. </w:t>
      </w:r>
      <w:r w:rsidRPr="00693A31">
        <w:rPr>
          <w:rFonts w:ascii="Arial" w:hAnsi="Arial" w:cs="Arial"/>
          <w:b/>
          <w:bCs/>
        </w:rPr>
        <w:t>Шифр  60671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естовые задания по специальности "Пульмонология"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Т. Г. Шаповалова [и др.]; Саратовский государственный медицинский университет им. В. И. Разумовского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2 с. </w:t>
      </w:r>
      <w:r w:rsidRPr="00693A31">
        <w:rPr>
          <w:rFonts w:ascii="Arial" w:hAnsi="Arial" w:cs="Arial"/>
          <w:b/>
          <w:bCs/>
        </w:rPr>
        <w:t>Шифр  60694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акторы риска развития туберкулеза легких и их оценка в современных условиях</w:t>
      </w:r>
      <w:r w:rsidRPr="00693A31">
        <w:rPr>
          <w:rFonts w:ascii="Arial" w:hAnsi="Arial" w:cs="Arial"/>
        </w:rPr>
        <w:t>/ А. Н. Наркевич [и др.]; Красноярский государственный медицинский университет им. В. Ф. Войно-Ясенецкого. - Красноярск: Версо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55 с. </w:t>
      </w:r>
      <w:r w:rsidRPr="00693A31">
        <w:rPr>
          <w:rFonts w:ascii="Arial" w:hAnsi="Arial" w:cs="Arial"/>
          <w:b/>
          <w:bCs/>
        </w:rPr>
        <w:t>Шифр  606800.</w:t>
      </w:r>
    </w:p>
    <w:p w:rsidR="00177769" w:rsidRPr="00693A31" w:rsidRDefault="00177769" w:rsidP="00A61299">
      <w:pPr>
        <w:pStyle w:val="a6"/>
      </w:pPr>
      <w:bookmarkStart w:id="36" w:name="_Toc491962387"/>
      <w:r w:rsidRPr="00693A31">
        <w:t>Реабилитация</w:t>
      </w:r>
      <w:bookmarkEnd w:id="36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даптивная кинезитерапия: аспекты практического применен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В. А. Лукашевич [и др.]; Белорусская медицинская академия последипломного образования. - Минск: БелМАПО, 2017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1 с. </w:t>
      </w:r>
      <w:r w:rsidRPr="00693A31">
        <w:rPr>
          <w:rFonts w:ascii="Arial" w:hAnsi="Arial" w:cs="Arial"/>
          <w:b/>
          <w:bCs/>
        </w:rPr>
        <w:t>Шифр  60665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даптивная кинезитерапия: комплекс базовых упражнений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В. А. Лукашевич [и др.]; Белорусская медицинская академия последипломного образования. - Минск: БелМАПО, 2017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2 с. </w:t>
      </w:r>
      <w:r w:rsidRPr="00693A31">
        <w:rPr>
          <w:rFonts w:ascii="Arial" w:hAnsi="Arial" w:cs="Arial"/>
          <w:b/>
          <w:bCs/>
        </w:rPr>
        <w:t>Шифр  60665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ктуальные вопросы медицинской реабилитации и адаптивной физической культуры</w:t>
      </w:r>
      <w:r w:rsidRPr="00693A31">
        <w:rPr>
          <w:rFonts w:ascii="Arial" w:hAnsi="Arial" w:cs="Arial"/>
        </w:rPr>
        <w:t>: материалы 2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 с междунар. участием, 15-16 нояб. 2016 г./ Первый Санкт-Петербургский государственный медицинский университет им. И. П. Павлова; под ред.: А. А. Потапчук, И. В. Юркова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РИЦ ПСПбГМУ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8 с. </w:t>
      </w:r>
      <w:r w:rsidRPr="00693A31">
        <w:rPr>
          <w:rFonts w:ascii="Arial" w:hAnsi="Arial" w:cs="Arial"/>
          <w:b/>
          <w:bCs/>
        </w:rPr>
        <w:t>Шифр  60649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ктуальные проблемы медицинской экспертизы и реабилитации</w:t>
      </w:r>
      <w:r w:rsidRPr="00693A31">
        <w:rPr>
          <w:rFonts w:ascii="Arial" w:hAnsi="Arial" w:cs="Arial"/>
        </w:rPr>
        <w:t>: сб. тез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д</w:t>
      </w:r>
      <w:proofErr w:type="gramEnd"/>
      <w:r w:rsidRPr="00693A31">
        <w:rPr>
          <w:rFonts w:ascii="Arial" w:hAnsi="Arial" w:cs="Arial"/>
        </w:rPr>
        <w:t>окл. Респ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практ. конф.  с междунар. участием, посвящ. 50-летию со дня образования РНПЦ мед. экспертизы и реабилитации "Актуальные вопросы </w:t>
      </w:r>
      <w:r w:rsidRPr="00693A31">
        <w:rPr>
          <w:rFonts w:ascii="Arial" w:hAnsi="Arial" w:cs="Arial"/>
        </w:rPr>
        <w:lastRenderedPageBreak/>
        <w:t>мед. экспертизы и реабилитации", 14-15 сент. 2017 г., г. Минск/ Республиканский научно-практический центр медицинской экспертизы и реабилитации; под ред. В. Б. Смычка. - Минск: Энциклопедикс, 2017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9 с. </w:t>
      </w:r>
      <w:r w:rsidRPr="00693A31">
        <w:rPr>
          <w:rFonts w:ascii="Arial" w:hAnsi="Arial" w:cs="Arial"/>
          <w:b/>
          <w:bCs/>
        </w:rPr>
        <w:t>Шифр  60694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убилей</w:t>
      </w:r>
      <w:r w:rsidR="00FB1B2D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Г. С.</w:t>
      </w:r>
      <w:r w:rsidRPr="00693A31">
        <w:rPr>
          <w:rFonts w:ascii="Arial" w:hAnsi="Arial" w:cs="Arial"/>
        </w:rPr>
        <w:t xml:space="preserve"> Методы и средства медицинской реабилитации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Г. С. Дубилей, А. С. Исаева, О. А. Фомина; Омский государственный медицинский университет. - Омск, 2015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122 с.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81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ечебно-верховая езда у пациентов с расстройствами опорно-двигательного аппарата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В. С. Мякотных [и др.] ; под ред. В. С. Мякотных; Уральский государственный медицинский университет. - Екатеринбург: Изд-во УГМУ, 2016. -</w:t>
      </w:r>
      <w:r w:rsidR="00FB1B2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1 с. </w:t>
      </w:r>
      <w:r w:rsidRPr="00693A31">
        <w:rPr>
          <w:rFonts w:ascii="Arial" w:hAnsi="Arial" w:cs="Arial"/>
          <w:b/>
          <w:bCs/>
        </w:rPr>
        <w:t>Шифр  60676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proofErr w:type="gramStart"/>
      <w:r w:rsidRPr="00693A31">
        <w:rPr>
          <w:rFonts w:ascii="Arial" w:hAnsi="Arial" w:cs="Arial"/>
          <w:b/>
          <w:bCs/>
        </w:rPr>
        <w:t>Медико-социальная</w:t>
      </w:r>
      <w:proofErr w:type="gramEnd"/>
      <w:r w:rsidRPr="00693A31">
        <w:rPr>
          <w:rFonts w:ascii="Arial" w:hAnsi="Arial" w:cs="Arial"/>
          <w:b/>
          <w:bCs/>
        </w:rPr>
        <w:t xml:space="preserve"> экспертиза и реабилитация</w:t>
      </w:r>
      <w:r w:rsidRPr="00693A31">
        <w:rPr>
          <w:rFonts w:ascii="Arial" w:hAnsi="Arial" w:cs="Arial"/>
        </w:rPr>
        <w:t>: сб. науч. ст. Вып. 19/ Республиканский научно-практический центр медицинской экспертизы и реабилитации; под ред. В. Б. Смычка. - Минск: Энциклопедикс, 2017. -</w:t>
      </w:r>
      <w:r w:rsidR="0079771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17 с. </w:t>
      </w:r>
      <w:r w:rsidRPr="00693A31">
        <w:rPr>
          <w:rFonts w:ascii="Arial" w:hAnsi="Arial" w:cs="Arial"/>
          <w:b/>
          <w:bCs/>
        </w:rPr>
        <w:t>Шифр  60694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тодические рекомендации по использованию системы Habilect в реабилитации неврологических больных</w:t>
      </w:r>
      <w:r w:rsidRPr="00693A31">
        <w:rPr>
          <w:rFonts w:ascii="Arial" w:hAnsi="Arial" w:cs="Arial"/>
        </w:rPr>
        <w:t>/ А. С. Клочков [и др.]; Научный центр неврологии. - М.;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Реноме, 2016. -</w:t>
      </w:r>
      <w:r w:rsidR="0079771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0 с. </w:t>
      </w:r>
      <w:r w:rsidRPr="00693A31">
        <w:rPr>
          <w:rFonts w:ascii="Arial" w:hAnsi="Arial" w:cs="Arial"/>
          <w:b/>
          <w:bCs/>
        </w:rPr>
        <w:t>Шифр  60680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  <w:t xml:space="preserve">374. </w:t>
      </w:r>
      <w:r w:rsidRPr="00693A31">
        <w:rPr>
          <w:rFonts w:ascii="Arial" w:hAnsi="Arial" w:cs="Arial"/>
          <w:b/>
          <w:bCs/>
        </w:rPr>
        <w:t>Уклонская, Д</w:t>
      </w:r>
      <w:r w:rsidR="0079771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79771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Восстановление речи при приобретенных анатомических дефектах и деформациях челюстно-лицевой области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Д. В. Уклонская. - М.: ЛОГОМАГ, 2017. -</w:t>
      </w:r>
      <w:r w:rsidR="0079771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4 с. </w:t>
      </w:r>
      <w:r w:rsidRPr="00693A31">
        <w:rPr>
          <w:rFonts w:ascii="Arial" w:hAnsi="Arial" w:cs="Arial"/>
          <w:b/>
          <w:bCs/>
        </w:rPr>
        <w:t>Шифр  607040.</w:t>
      </w:r>
    </w:p>
    <w:p w:rsidR="00177769" w:rsidRPr="00693A31" w:rsidRDefault="00177769" w:rsidP="00A61299">
      <w:pPr>
        <w:pStyle w:val="a6"/>
      </w:pPr>
      <w:bookmarkStart w:id="37" w:name="_Toc491962388"/>
      <w:r w:rsidRPr="00693A31">
        <w:t>Реаниматология и интенсивная терапия</w:t>
      </w:r>
      <w:bookmarkEnd w:id="37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асмыцкий, О</w:t>
      </w:r>
      <w:r w:rsidR="0079771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Т</w:t>
      </w:r>
      <w:r w:rsidR="0079771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Коматозные состояния: патогенез, классификация, принципы интенсивной терапии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О. Т. Прасмыцкий, Р. Е. Ржеутская; Белорусский государственный медицинский университет. - Минск: БГМУ, 2017. -</w:t>
      </w:r>
      <w:r w:rsidR="0079771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5 с. </w:t>
      </w:r>
      <w:r w:rsidRPr="00693A31">
        <w:rPr>
          <w:rFonts w:ascii="Arial" w:hAnsi="Arial" w:cs="Arial"/>
          <w:b/>
          <w:bCs/>
        </w:rPr>
        <w:t>Шифр  606658.</w:t>
      </w:r>
    </w:p>
    <w:p w:rsidR="00177769" w:rsidRPr="00693A31" w:rsidRDefault="00177769" w:rsidP="00A61299">
      <w:pPr>
        <w:pStyle w:val="a6"/>
      </w:pPr>
      <w:bookmarkStart w:id="38" w:name="_Toc491962389"/>
      <w:r w:rsidRPr="00693A31">
        <w:t>Ревматология</w:t>
      </w:r>
      <w:bookmarkEnd w:id="38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Ревматическая лихорадк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 4 курса мед. вузов/ Н. Ю. Карпова [и др.] ; под ред. Н. А. Шостак; Российский национальный исследовательский медицинский университет им. Н. И. Пирогова. - М.: Изд-во РАМН, 2016. -</w:t>
      </w:r>
      <w:r w:rsidR="0079771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2 с. </w:t>
      </w:r>
      <w:r w:rsidRPr="00693A31">
        <w:rPr>
          <w:rFonts w:ascii="Arial" w:hAnsi="Arial" w:cs="Arial"/>
          <w:b/>
          <w:bCs/>
        </w:rPr>
        <w:t>Шифр  606911.</w:t>
      </w:r>
    </w:p>
    <w:p w:rsidR="00177769" w:rsidRPr="00693A31" w:rsidRDefault="00177769" w:rsidP="00A61299">
      <w:pPr>
        <w:pStyle w:val="a6"/>
      </w:pPr>
      <w:bookmarkStart w:id="39" w:name="_Toc491962390"/>
      <w:r w:rsidRPr="00693A31">
        <w:t>Рентгенология и медицинская радиология</w:t>
      </w:r>
      <w:bookmarkEnd w:id="39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твеев, А</w:t>
      </w:r>
      <w:r w:rsidR="0079771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79771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Ядерная медицина: радиоизотопы и фармпрепараты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В. Матвеев; Омский государственный университет им. Ф. М. Достоевского. - Омск: Изд-во Омск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ун-та, 2016. -</w:t>
      </w:r>
      <w:r w:rsidR="0079771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6 с. </w:t>
      </w:r>
      <w:r w:rsidRPr="00693A31">
        <w:rPr>
          <w:rFonts w:ascii="Arial" w:hAnsi="Arial" w:cs="Arial"/>
          <w:b/>
          <w:bCs/>
        </w:rPr>
        <w:t>Шифр  60654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аскаев, С</w:t>
      </w:r>
      <w:r w:rsidR="0079771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Ю</w:t>
      </w:r>
      <w:r w:rsidR="00797710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Бор-нейтронозахватная</w:t>
      </w:r>
      <w:proofErr w:type="gramEnd"/>
      <w:r w:rsidRPr="00693A31">
        <w:rPr>
          <w:rFonts w:ascii="Arial" w:hAnsi="Arial" w:cs="Arial"/>
        </w:rPr>
        <w:t xml:space="preserve"> терапия/ С. Ю. Таскаев, В. В. Каныгин. - Новосибирск: Изд-во СО РАН, 2016. -</w:t>
      </w:r>
      <w:r w:rsidR="00797710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16 с. </w:t>
      </w:r>
      <w:r w:rsidRPr="00693A31">
        <w:rPr>
          <w:rFonts w:ascii="Arial" w:hAnsi="Arial" w:cs="Arial"/>
          <w:b/>
          <w:bCs/>
        </w:rPr>
        <w:t>Шифр  607019.</w:t>
      </w:r>
    </w:p>
    <w:p w:rsidR="00177769" w:rsidRPr="00693A31" w:rsidRDefault="00177769" w:rsidP="00A61299">
      <w:pPr>
        <w:pStyle w:val="a6"/>
      </w:pPr>
      <w:bookmarkStart w:id="40" w:name="_Toc491962391"/>
      <w:r w:rsidRPr="00693A31">
        <w:lastRenderedPageBreak/>
        <w:t>Санитария (условия труда, охрана труда, техника безопасности). Охрана окружающей среды</w:t>
      </w:r>
      <w:bookmarkEnd w:id="40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змерение концентраций полиоксина Б в воздухе рабочей зоны, атмосферном воздухе населенных мест и смывах с кожных покровов операторов методом высокоэффективной жидкостной хроматографии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 xml:space="preserve">казания МУК 4.1.3353-16. - </w:t>
      </w:r>
      <w:proofErr w:type="gramStart"/>
      <w:r w:rsidRPr="00693A31">
        <w:rPr>
          <w:rFonts w:ascii="Arial" w:hAnsi="Arial" w:cs="Arial"/>
        </w:rPr>
        <w:t>М.: Федеральный центр гигиены и эпидемиологии Роспотребнадзора, 2017. -</w:t>
      </w:r>
      <w:r w:rsidR="006100E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16 с. -(4.1 Методы контроля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Химические факторы).</w:t>
      </w:r>
      <w:proofErr w:type="gramEnd"/>
      <w:r w:rsidRPr="00693A31">
        <w:rPr>
          <w:rFonts w:ascii="Arial" w:hAnsi="Arial" w:cs="Arial"/>
        </w:rPr>
        <w:t xml:space="preserve">  </w:t>
      </w:r>
      <w:r w:rsidRPr="00693A31">
        <w:rPr>
          <w:rFonts w:ascii="Arial" w:hAnsi="Arial" w:cs="Arial"/>
          <w:b/>
          <w:bCs/>
        </w:rPr>
        <w:t>Шифр  60708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новные показатели здоровья населения, деятельности санэпидслужбы и состояния окружающей среды за 2016 г.</w:t>
      </w:r>
      <w:r w:rsidRPr="00693A31">
        <w:rPr>
          <w:rFonts w:ascii="Arial" w:hAnsi="Arial" w:cs="Arial"/>
        </w:rPr>
        <w:t>/ Республиканский центр гигиены, эпидемиологии и общественного здоровья. - Минск, 2017. -</w:t>
      </w:r>
      <w:r w:rsidR="00D95AE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84 с.</w:t>
      </w:r>
      <w:r w:rsidR="00D95AE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96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едельно допустимый уровень (ПДУ) загрязнения О-изобутил-бета-n-диэтиламиноэтилтиоловым эфиром метилфосфоновой кислоты (веществом типа Vx) кожи персонала объектов по хранению и уничтожению химического оружия</w:t>
      </w:r>
      <w:r w:rsidRPr="00693A31">
        <w:rPr>
          <w:rFonts w:ascii="Arial" w:hAnsi="Arial" w:cs="Arial"/>
        </w:rPr>
        <w:t>: гигиен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н</w:t>
      </w:r>
      <w:proofErr w:type="gramEnd"/>
      <w:r w:rsidRPr="00693A31">
        <w:rPr>
          <w:rFonts w:ascii="Arial" w:hAnsi="Arial" w:cs="Arial"/>
        </w:rPr>
        <w:t>орматив ГН 2.2.5.3307-15/ Федеральная служба по надзору в сфере защиты прав потребителей и благополучия человека, Государственное санитарно-эпидемиологическое нормирование Российской Федерации; сост. В. Г. Кирюхин [и др.]. -</w:t>
      </w:r>
      <w:r w:rsidR="00D95AEF"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Офиц. изд. - М.: Федер. центр гигиены и эпидемиологии Роспотребнадзора, 2016. -</w:t>
      </w:r>
      <w:r w:rsidR="00D95AE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6 с. -(2.2.5.</w:t>
      </w:r>
      <w:proofErr w:type="gramEnd"/>
      <w:r w:rsidRPr="00693A31">
        <w:rPr>
          <w:rFonts w:ascii="Arial" w:hAnsi="Arial" w:cs="Arial"/>
        </w:rPr>
        <w:t xml:space="preserve"> Гигиена. Гигиена труда. Химические факторы производственной среды)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Государственные санитарно-эпидемиологические правила и нормативы). </w:t>
      </w:r>
      <w:r w:rsidRPr="00693A31">
        <w:rPr>
          <w:rFonts w:ascii="Arial" w:hAnsi="Arial" w:cs="Arial"/>
          <w:b/>
          <w:bCs/>
        </w:rPr>
        <w:t>Шифр  60692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роблемы охраны здоровья населения и управления в здравоохранении</w:t>
      </w:r>
      <w:r w:rsidRPr="00693A31">
        <w:rPr>
          <w:rFonts w:ascii="Arial" w:hAnsi="Arial" w:cs="Arial"/>
        </w:rPr>
        <w:t>: сб. науч. тр. Вып. 2/ Красноярский государственный медицинский университет им. В. Ф. Войно-Ясенецкого; под ред.: Н. А. Горбач, В. Ф. Мажарова, А. Ю. Сенченко. - Красноярск: КрасГМУ, 2016. -</w:t>
      </w:r>
      <w:r w:rsidR="00D95AE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68 с. </w:t>
      </w:r>
      <w:r w:rsidR="00106DCE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94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анитарно-гигиенические лабораторные исследования</w:t>
      </w:r>
      <w:r w:rsidRPr="00693A31">
        <w:rPr>
          <w:rFonts w:ascii="Arial" w:hAnsi="Arial" w:cs="Arial"/>
        </w:rPr>
        <w:t>: рук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к</w:t>
      </w:r>
      <w:proofErr w:type="gramEnd"/>
      <w:r w:rsidRPr="00693A31">
        <w:rPr>
          <w:rFonts w:ascii="Arial" w:hAnsi="Arial" w:cs="Arial"/>
        </w:rPr>
        <w:t xml:space="preserve"> практ. занятиям : учеб. пособие/ П. И. Мельниченко [и др.]; Первый Московский государственный медицинский университет им. И. М. Сеченова. - М.: Практ. медицина, 2017. -</w:t>
      </w:r>
      <w:r w:rsidR="00D95AE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69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Учебная литература для cтудeнтов медицинских вузов). </w:t>
      </w:r>
      <w:r w:rsidRPr="00693A31">
        <w:rPr>
          <w:rFonts w:ascii="Arial" w:hAnsi="Arial" w:cs="Arial"/>
          <w:b/>
          <w:bCs/>
        </w:rPr>
        <w:t>Шифр  60658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еменов, И</w:t>
      </w:r>
      <w:r w:rsidR="00D95AE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П</w:t>
      </w:r>
      <w:r w:rsidR="00D95AE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ооружения по очистке хозяйственно-бытовых сточных вод и оценка эффективности их работы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И. П. Семенов, И. В. Скоробогатая; Белорусский государственный медицинский университет. - Минск: БГМУ, 2017. -</w:t>
      </w:r>
      <w:r w:rsidR="00D95AE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8 с. </w:t>
      </w:r>
      <w:r w:rsidRPr="00693A31">
        <w:rPr>
          <w:rFonts w:ascii="Arial" w:hAnsi="Arial" w:cs="Arial"/>
          <w:b/>
          <w:bCs/>
        </w:rPr>
        <w:t>Шифр  60665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ердюков, В</w:t>
      </w:r>
      <w:r w:rsidR="00D95AE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D95AEF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тмосфера и климат как фактор окружающей среды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метод. пособие/ В. Г. Сердюков; Астраханский государственный медицинский университет. - Астрахань: </w:t>
      </w:r>
      <w:proofErr w:type="gramStart"/>
      <w:r w:rsidRPr="00693A31">
        <w:rPr>
          <w:rFonts w:ascii="Arial" w:hAnsi="Arial" w:cs="Arial"/>
        </w:rPr>
        <w:t>Астрах</w:t>
      </w:r>
      <w:proofErr w:type="gramEnd"/>
      <w:r w:rsidRPr="00693A31">
        <w:rPr>
          <w:rFonts w:ascii="Arial" w:hAnsi="Arial" w:cs="Arial"/>
        </w:rPr>
        <w:t>. ГМУ, 2016. -</w:t>
      </w:r>
      <w:r w:rsidR="00D95AE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93 с.</w:t>
      </w:r>
      <w:r w:rsidR="00D95AEF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784.</w:t>
      </w:r>
    </w:p>
    <w:p w:rsidR="00177769" w:rsidRPr="00693A31" w:rsidRDefault="00177769" w:rsidP="00A61299">
      <w:pPr>
        <w:pStyle w:val="a6"/>
      </w:pPr>
      <w:bookmarkStart w:id="41" w:name="_Toc491962392"/>
      <w:r w:rsidRPr="00693A31">
        <w:t>Социальная гигиена. Организация и управление здравоохранением</w:t>
      </w:r>
      <w:bookmarkEnd w:id="41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Евстигнеев</w:t>
      </w:r>
      <w:r w:rsidR="0052484C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С. В.</w:t>
      </w:r>
      <w:r w:rsidRPr="00693A31">
        <w:rPr>
          <w:rFonts w:ascii="Arial" w:hAnsi="Arial" w:cs="Arial"/>
        </w:rPr>
        <w:t xml:space="preserve"> Управление сестринской деятельностью в Пензенской </w:t>
      </w:r>
      <w:r w:rsidRPr="00693A31">
        <w:rPr>
          <w:rFonts w:ascii="Arial" w:hAnsi="Arial" w:cs="Arial"/>
        </w:rPr>
        <w:lastRenderedPageBreak/>
        <w:t xml:space="preserve">области/ С. В. Евстигнеев, Т. В. Рыжонина, И. В. Фролова. - Пенза: ИП Соколов А. Ю., 2015. -346 с. </w:t>
      </w:r>
      <w:r w:rsidRPr="00693A31">
        <w:rPr>
          <w:rFonts w:ascii="Arial" w:hAnsi="Arial" w:cs="Arial"/>
          <w:b/>
          <w:bCs/>
        </w:rPr>
        <w:t>Шифр  60659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оробкова, О</w:t>
      </w:r>
      <w:r w:rsidR="005248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К</w:t>
      </w:r>
      <w:r w:rsidR="005248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Экономика и управление медицинскими услугами на основе информационных и телекоммуникационных технологий: монография/ О. К. Коробкова; Хабаровская государственная академия экономики и права. - Хабаровск: Изд-во ДВГМУ, 2016. -</w:t>
      </w:r>
      <w:r w:rsidR="005248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95 с. </w:t>
      </w:r>
      <w:r w:rsidRPr="00693A31">
        <w:rPr>
          <w:rFonts w:ascii="Arial" w:hAnsi="Arial" w:cs="Arial"/>
          <w:b/>
          <w:bCs/>
        </w:rPr>
        <w:t>Шифр  60680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уликова</w:t>
      </w:r>
      <w:r w:rsidR="0052484C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О. М.</w:t>
      </w:r>
      <w:r w:rsidRPr="00693A31">
        <w:rPr>
          <w:rFonts w:ascii="Arial" w:hAnsi="Arial" w:cs="Arial"/>
        </w:rPr>
        <w:t xml:space="preserve"> Новые механизмы управления сферой здравоохранения РФ: монография/ О. М. Куликова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науч. ред. Г. Д. Боуш; Омская гуманитарная академия. - Омск: Изд-во ОмГА, 2016. -</w:t>
      </w:r>
      <w:r w:rsidR="005248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28 с. </w:t>
      </w:r>
      <w:r w:rsidRPr="00693A31">
        <w:rPr>
          <w:rFonts w:ascii="Arial" w:hAnsi="Arial" w:cs="Arial"/>
          <w:b/>
          <w:bCs/>
        </w:rPr>
        <w:t>Шифр  60689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авленко, А</w:t>
      </w:r>
      <w:r w:rsidR="005248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5248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латные медицинские услуги в местах лишения свободы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А. Павленко; Федеральная служба исполнения наказаний, Томский институт повышения квалификации работников Федеральной службы исполнения наказаний. - Осинники: ИП Бакланов Г. В., 2016. -</w:t>
      </w:r>
      <w:r w:rsidR="005248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9 с. </w:t>
      </w:r>
      <w:r w:rsidRPr="00693A31">
        <w:rPr>
          <w:rFonts w:ascii="Arial" w:hAnsi="Arial" w:cs="Arial"/>
          <w:b/>
          <w:bCs/>
        </w:rPr>
        <w:t>Шифр  60662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овершенствование внутрибольничной системы обращения с медицинскими отходами на основе внедрения методов аппаратного обеззараживания для медицинских организаций государственной системы здравоохранения города Москвы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Л. В. Акашкина [и др.]; Управления Федеральной службы по надзору в сфере защиты прав потребителей и благополучия человека по г. Москве. - М.: Москвоведение, 2013. -</w:t>
      </w:r>
      <w:r w:rsidR="005248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4 с. </w:t>
      </w:r>
      <w:r w:rsidR="00106DCE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60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оциально-гигиенический мониторинг здоровья населения</w:t>
      </w:r>
      <w:r w:rsidRPr="00693A31">
        <w:rPr>
          <w:rFonts w:ascii="Arial" w:hAnsi="Arial" w:cs="Arial"/>
        </w:rPr>
        <w:t>: материалы к 20 Всерос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 с междунар. участием "Соц.-гигиен. мониторинг здоровья населения". Вып. 20/ Рязанский государственный медицинский университет им. И. П. Павлова, Управление Федеральной службы по надзору в сфере защиты прав потребителей и благополучия человека по Рязанской области, Центр гигиены и эпидемиологии в Рязанской области, Рязанское областное научно-практическое общество гигиенистов, эпидемиологов, микробиологов, паразитологов и энтомологов; под ред. В. А. Кирюшина. - Рязань: РязГМУ, 2016. -</w:t>
      </w:r>
      <w:r w:rsidR="00BB47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13 с. </w:t>
      </w:r>
      <w:r w:rsidRPr="00693A31">
        <w:rPr>
          <w:rFonts w:ascii="Arial" w:hAnsi="Arial" w:cs="Arial"/>
          <w:b/>
          <w:bCs/>
        </w:rPr>
        <w:t>Шифр  60691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Федорова, Н</w:t>
      </w:r>
      <w:r w:rsidR="00D64045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D64045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Институт медицинского представительства в России: проблемы и их решение: монография/ Н. В. Федорова, Л. Н. Геллер; Иркутский государственный медицинский университет. - Иркутск: Оттиск, 2016. -</w:t>
      </w:r>
      <w:r w:rsidR="00D64045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9 с. </w:t>
      </w:r>
      <w:r w:rsidRPr="00693A31">
        <w:rPr>
          <w:rFonts w:ascii="Arial" w:hAnsi="Arial" w:cs="Arial"/>
          <w:b/>
          <w:bCs/>
        </w:rPr>
        <w:t>Шифр  60680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Цыганова, О</w:t>
      </w:r>
      <w:r w:rsidR="00D64045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D64045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Медико-социальная</w:t>
      </w:r>
      <w:proofErr w:type="gramEnd"/>
      <w:r w:rsidRPr="00693A31">
        <w:rPr>
          <w:rFonts w:ascii="Arial" w:hAnsi="Arial" w:cs="Arial"/>
        </w:rPr>
        <w:t xml:space="preserve"> оценка реформирования здравоохранения Архангельской области: монография/ О. А. Цыганова, С. В. Шульгина; Северный государственный медицинский университет. - Архангельск: Изд-во Се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мед. ун-та, 2017. -</w:t>
      </w:r>
      <w:r w:rsidR="00D64045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70 с. </w:t>
      </w:r>
      <w:r w:rsidRPr="00693A31">
        <w:rPr>
          <w:rFonts w:ascii="Arial" w:hAnsi="Arial" w:cs="Arial"/>
          <w:b/>
          <w:bCs/>
        </w:rPr>
        <w:t>Шифр  606909.</w:t>
      </w:r>
    </w:p>
    <w:p w:rsidR="00177769" w:rsidRPr="00693A31" w:rsidRDefault="00177769" w:rsidP="00A61299">
      <w:pPr>
        <w:pStyle w:val="a6"/>
      </w:pPr>
      <w:bookmarkStart w:id="42" w:name="_Toc491962393"/>
      <w:r w:rsidRPr="00693A31">
        <w:t>Спортивная медицина и врачебный контроль</w:t>
      </w:r>
      <w:bookmarkEnd w:id="42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езуглов, Э</w:t>
      </w:r>
      <w:r w:rsidR="00D64045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D64045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натомия спорта. Мифы о здоровом образе жизни/ Э. Н. Безуглов. - М.: Изд-во "Э", 2017. -</w:t>
      </w:r>
      <w:r w:rsidR="00D64045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20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Эдуард Безуглов. </w:t>
      </w:r>
      <w:proofErr w:type="gramStart"/>
      <w:r w:rsidRPr="00693A31">
        <w:rPr>
          <w:rFonts w:ascii="Arial" w:hAnsi="Arial" w:cs="Arial"/>
        </w:rPr>
        <w:t>Книги главного врача сборной России по футболу).</w:t>
      </w:r>
      <w:proofErr w:type="gramEnd"/>
      <w:r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705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угаец, Я</w:t>
      </w:r>
      <w:r w:rsidR="00D64045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Е</w:t>
      </w:r>
      <w:r w:rsidR="00D64045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Адаптация к физическим нагрузкам лиц с ограниченными возможностями здоровья: курс лекций для бакалавров по направлению подготовки</w:t>
      </w:r>
      <w:proofErr w:type="gramStart"/>
      <w:r w:rsidRPr="00693A31">
        <w:rPr>
          <w:rFonts w:ascii="Arial" w:hAnsi="Arial" w:cs="Arial"/>
        </w:rPr>
        <w:t xml:space="preserve"> :</w:t>
      </w:r>
      <w:proofErr w:type="gramEnd"/>
      <w:r w:rsidRPr="00693A31">
        <w:rPr>
          <w:rFonts w:ascii="Arial" w:hAnsi="Arial" w:cs="Arial"/>
        </w:rPr>
        <w:t xml:space="preserve"> 49.03.02 "Физ. культура для лиц с отклонениями здоровья (адаптив. физ. культура)", профиля подготовки ; "Адаптив. физ. воспитание", "Физ. реабилитация"/ Я. Е. Бугаец; Кубанский государственный университет физической культуры, спорта и туризма. - Краснодар: КГУФКСТ, 2016. -</w:t>
      </w:r>
      <w:r w:rsidR="00D64045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9 с. </w:t>
      </w:r>
      <w:r w:rsidRPr="00693A31">
        <w:rPr>
          <w:rFonts w:ascii="Arial" w:hAnsi="Arial" w:cs="Arial"/>
          <w:b/>
          <w:bCs/>
        </w:rPr>
        <w:t>Шифр  60682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збранные очерки о спортивной медицине</w:t>
      </w:r>
      <w:r w:rsidRPr="00693A31">
        <w:rPr>
          <w:rFonts w:ascii="Arial" w:hAnsi="Arial" w:cs="Arial"/>
        </w:rPr>
        <w:t>/ С. Е. Бакулев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А. В. Калинина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Политехн. ун-та, 2017. -</w:t>
      </w:r>
      <w:r w:rsidR="00EE59A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23 с. </w:t>
      </w:r>
      <w:r w:rsidRPr="00693A31">
        <w:rPr>
          <w:rFonts w:ascii="Arial" w:hAnsi="Arial" w:cs="Arial"/>
          <w:b/>
          <w:bCs/>
        </w:rPr>
        <w:t>Шифр  60651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улиненков, О</w:t>
      </w:r>
      <w:r w:rsidR="00EE59AB" w:rsidRPr="00693A31">
        <w:rPr>
          <w:rFonts w:ascii="Arial" w:hAnsi="Arial" w:cs="Arial"/>
          <w:b/>
          <w:bCs/>
        </w:rPr>
        <w:t xml:space="preserve">. </w:t>
      </w:r>
      <w:r w:rsidRPr="00693A31">
        <w:rPr>
          <w:rFonts w:ascii="Arial" w:hAnsi="Arial" w:cs="Arial"/>
          <w:b/>
          <w:bCs/>
        </w:rPr>
        <w:t>С</w:t>
      </w:r>
      <w:r w:rsidR="00EE59AB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изиотерапия в практике спорта/ О. С. Кулиненков, Н. Е. Гречина, Д. О. Кулиненков. - М.: Спорт, 2017. -</w:t>
      </w:r>
      <w:r w:rsidR="00EE59A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56 с. </w:t>
      </w:r>
      <w:r w:rsidRPr="00693A31">
        <w:rPr>
          <w:rFonts w:ascii="Arial" w:hAnsi="Arial" w:cs="Arial"/>
          <w:b/>
          <w:bCs/>
        </w:rPr>
        <w:t>Шифр  60708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сохов</w:t>
      </w:r>
      <w:r w:rsidR="00EE59AB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В. П.</w:t>
      </w:r>
      <w:r w:rsidRPr="00693A31">
        <w:rPr>
          <w:rFonts w:ascii="Arial" w:hAnsi="Arial" w:cs="Arial"/>
        </w:rPr>
        <w:t xml:space="preserve"> Основы спортивной фармакологии и антидопинговый контроль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П. Посохов. - Самара: Порто-принт, 2015. -</w:t>
      </w:r>
      <w:r w:rsidR="00EE59A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9 с. </w:t>
      </w:r>
      <w:r w:rsidRPr="00693A31">
        <w:rPr>
          <w:rFonts w:ascii="Arial" w:hAnsi="Arial" w:cs="Arial"/>
          <w:b/>
          <w:bCs/>
        </w:rPr>
        <w:t>Шифр  606687.</w:t>
      </w:r>
    </w:p>
    <w:p w:rsidR="00177769" w:rsidRPr="00693A31" w:rsidRDefault="00177769" w:rsidP="00A61299">
      <w:pPr>
        <w:pStyle w:val="a6"/>
      </w:pPr>
      <w:bookmarkStart w:id="43" w:name="_Toc491962394"/>
      <w:r w:rsidRPr="00693A31">
        <w:t>Стихийные бедствия и катастрофы антропогенного происхождения. Экологическая безопасность</w:t>
      </w:r>
      <w:bookmarkEnd w:id="43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трая лучевая болезнь человека</w:t>
      </w:r>
      <w:r w:rsidRPr="00693A31">
        <w:rPr>
          <w:rFonts w:ascii="Arial" w:hAnsi="Arial" w:cs="Arial"/>
        </w:rPr>
        <w:t>: атлас. Ч. 1: Пострадавшие при радиационной аварии на ЧАЭС 1986 г./ А. В. Барабанов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: А. С. Самойлова, В. Ю. Соловьева. - М.: ФГБУ ГНЦ ФМБЦ им. А. И. Бурназяна ФМБА России, 2016. -139 с. </w:t>
      </w:r>
      <w:r w:rsidRPr="00693A31">
        <w:rPr>
          <w:rFonts w:ascii="Arial" w:hAnsi="Arial" w:cs="Arial"/>
          <w:b/>
          <w:bCs/>
        </w:rPr>
        <w:t>Шифр  60650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Радиационная эпидемиология болезней системы кровообращения человека после радиационных аварий</w:t>
      </w:r>
      <w:r w:rsidRPr="00693A31">
        <w:rPr>
          <w:rFonts w:ascii="Arial" w:hAnsi="Arial" w:cs="Arial"/>
        </w:rPr>
        <w:t>/ В. К. Иванов [и др.] ; под общ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д. В. К. Иванова. - Обнинск: МРНЦ им. А. Ф. Цыба-филиал ФГБУ "НМИРЦ" Минздрава России, 2016. -</w:t>
      </w:r>
      <w:r w:rsidR="00EE59A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67 с. </w:t>
      </w:r>
      <w:r w:rsidRPr="00693A31">
        <w:rPr>
          <w:rFonts w:ascii="Arial" w:hAnsi="Arial" w:cs="Arial"/>
          <w:b/>
          <w:bCs/>
        </w:rPr>
        <w:t>Шифр  60654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Реагирование медицинских учреждений МЧС России на радиологические аварийные ситуации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И. И. Шантырь [и др.]; Всероссийский центр экстренной и радиационной медицины им. А. М. Никифорова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ВЦЭРМ им. А. М. Никифорова, 2016. -</w:t>
      </w:r>
      <w:r w:rsidR="00EE59A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8 с. </w:t>
      </w:r>
      <w:r w:rsidRPr="00693A31">
        <w:rPr>
          <w:rFonts w:ascii="Arial" w:hAnsi="Arial" w:cs="Arial"/>
          <w:b/>
          <w:bCs/>
        </w:rPr>
        <w:t>Шифр  60663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Эколого-биологические и медицинские исследования на Южном Урале</w:t>
      </w:r>
      <w:r w:rsidRPr="00693A31">
        <w:rPr>
          <w:rFonts w:ascii="Arial" w:hAnsi="Arial" w:cs="Arial"/>
        </w:rPr>
        <w:t>: материалы 3 Всерос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(заоч.) конф., 25 нояб. 2016 г., г. Сибай/ Сибайский институт, Башкирский государственный университет, Институт стратегических исследований Республики Башкортостан, Сибайский медицинский колледж. - Сибай: Издат. дом "Республика Башкортостан", 2016. -</w:t>
      </w:r>
      <w:r w:rsidR="00EE59AB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8 с. </w:t>
      </w:r>
      <w:r w:rsidR="00106DCE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913.</w:t>
      </w:r>
    </w:p>
    <w:p w:rsidR="00177769" w:rsidRPr="00693A31" w:rsidRDefault="00177769" w:rsidP="00A61299">
      <w:pPr>
        <w:pStyle w:val="a6"/>
      </w:pPr>
      <w:bookmarkStart w:id="44" w:name="_Toc491962395"/>
      <w:r w:rsidRPr="00693A31">
        <w:t>Стоматология и челюстно-лицевая хирургия</w:t>
      </w:r>
      <w:bookmarkEnd w:id="44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натомия, физиология и биомеханика зубочелюстной системы</w:t>
      </w:r>
      <w:r w:rsidRPr="00693A31">
        <w:rPr>
          <w:rFonts w:ascii="Arial" w:hAnsi="Arial" w:cs="Arial"/>
        </w:rPr>
        <w:t>: учебник/ С. Д. Арутюнов [и др.] ; под ред. С. Д. Арутюнова [и др.]. -2-е изд., перераб. и доп. - М.: ГЭОТАР-Медиа, 2017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26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Учебник для медицинских училищ и колледжей). </w:t>
      </w:r>
      <w:r w:rsidRPr="00693A31">
        <w:rPr>
          <w:rFonts w:ascii="Arial" w:hAnsi="Arial" w:cs="Arial"/>
          <w:b/>
          <w:bCs/>
        </w:rPr>
        <w:t>Шифр  60693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азикян, Э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донтогенные воспалительные заболевания - просто о </w:t>
      </w:r>
      <w:proofErr w:type="gramStart"/>
      <w:r w:rsidRPr="00693A31">
        <w:rPr>
          <w:rFonts w:ascii="Arial" w:hAnsi="Arial" w:cs="Arial"/>
        </w:rPr>
        <w:t>сложном</w:t>
      </w:r>
      <w:proofErr w:type="gramEnd"/>
      <w:r w:rsidRPr="00693A31">
        <w:rPr>
          <w:rFonts w:ascii="Arial" w:hAnsi="Arial" w:cs="Arial"/>
        </w:rPr>
        <w:t>/ Э. А. Базикян, А. А. Чунихин. - М.: ГЭОТАР-Медиа, 2017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59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Библиотека врача-специалиста. Стоматология. </w:t>
      </w:r>
      <w:proofErr w:type="gramStart"/>
      <w:r w:rsidRPr="00693A31">
        <w:rPr>
          <w:rFonts w:ascii="Arial" w:hAnsi="Arial" w:cs="Arial"/>
        </w:rPr>
        <w:t>Хирургия).</w:t>
      </w:r>
      <w:proofErr w:type="gramEnd"/>
      <w:r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80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атищева, Е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Лицевые и ротовые боли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Е. И. Батищева, А. А. Копытов, А. В. Цимбалистов; Белгородский государственный национальный исследовательский университет. - Белгород: ИД "Белгород" НИУ "БелГУ"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1 с. </w:t>
      </w:r>
      <w:r w:rsidRPr="00693A31">
        <w:rPr>
          <w:rFonts w:ascii="Arial" w:hAnsi="Arial" w:cs="Arial"/>
          <w:b/>
          <w:bCs/>
        </w:rPr>
        <w:t>Шифр  60670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Грачев, Д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Новая технология реставрации съемных пластиночных зубных протезов после поломки/ Д. И. Грачев, В. В. Афанасьева, С. Д. Арутюнов; Московский государственный медико-стоматологический университет им. А. И. Евдокимова. - М.: Практ. медицина, 2017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5 с. </w:t>
      </w:r>
      <w:r w:rsidRPr="00693A31">
        <w:rPr>
          <w:rFonts w:ascii="Arial" w:hAnsi="Arial" w:cs="Arial"/>
          <w:b/>
          <w:bCs/>
        </w:rPr>
        <w:t>Шифр  60687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нородные тела верхнечелюстных пазух</w:t>
      </w:r>
      <w:r w:rsidRPr="00693A31">
        <w:rPr>
          <w:rFonts w:ascii="Arial" w:hAnsi="Arial" w:cs="Arial"/>
        </w:rPr>
        <w:t>/ О. В. Мареев [и др.]; Саратовский государственный медицинский университет им. В. И. Разумовского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7 с. </w:t>
      </w:r>
      <w:r w:rsidRPr="00693A31">
        <w:rPr>
          <w:rFonts w:ascii="Arial" w:hAnsi="Arial" w:cs="Arial"/>
          <w:b/>
          <w:bCs/>
        </w:rPr>
        <w:t>Шифр  60673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яндрес, И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овременные лазерные технологии в стоматологии/ И. Г. Ляндрес, А. П. Шкадаревич, Т. Б. Людчик; Белорусская медицинская академия последипломного образования, Научно-технический центр "Лазеры в экологии, медицине, технологии". - Минск: Медыял, 2017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16 с. </w:t>
      </w:r>
      <w:r w:rsidRPr="00693A31">
        <w:rPr>
          <w:rFonts w:ascii="Arial" w:hAnsi="Arial" w:cs="Arial"/>
          <w:b/>
          <w:bCs/>
        </w:rPr>
        <w:t>Шифр  60696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тьков, К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Биохимия полости рта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К. Г. Матьков, Е. Н. Шамитова, Н. Н. Викторович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1 с. </w:t>
      </w:r>
      <w:r w:rsidRPr="00693A31">
        <w:rPr>
          <w:rFonts w:ascii="Arial" w:hAnsi="Arial" w:cs="Arial"/>
          <w:b/>
          <w:bCs/>
        </w:rPr>
        <w:t>Шифр  60655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етоды эстетического лечения депульпированных зубов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И. К. Луцкая [и др.]; Белорусская медицинская академия последипломного образования. - Минск: БелМАПО, 2017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6 с. </w:t>
      </w:r>
      <w:r w:rsidRPr="00693A31">
        <w:rPr>
          <w:rFonts w:ascii="Arial" w:hAnsi="Arial" w:cs="Arial"/>
          <w:b/>
          <w:bCs/>
        </w:rPr>
        <w:t>Шифр  60665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 xml:space="preserve">Морфология тканей зубов и пародонта при </w:t>
      </w:r>
      <w:proofErr w:type="gramStart"/>
      <w:r w:rsidRPr="00693A31">
        <w:rPr>
          <w:rFonts w:ascii="Arial" w:hAnsi="Arial" w:cs="Arial"/>
          <w:b/>
          <w:bCs/>
        </w:rPr>
        <w:t>дозированном</w:t>
      </w:r>
      <w:proofErr w:type="gramEnd"/>
      <w:r w:rsidRPr="00693A31">
        <w:rPr>
          <w:rFonts w:ascii="Arial" w:hAnsi="Arial" w:cs="Arial"/>
          <w:b/>
          <w:bCs/>
        </w:rPr>
        <w:t xml:space="preserve"> нагружении</w:t>
      </w:r>
      <w:r w:rsidRPr="00693A31">
        <w:rPr>
          <w:rFonts w:ascii="Arial" w:hAnsi="Arial" w:cs="Arial"/>
        </w:rPr>
        <w:t>/ Д. А. Доменюк [и др.]; Ставропольский государственный медицинский университет. - Ставрополь: Изд-во СтГМУ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43 с. </w:t>
      </w:r>
      <w:r w:rsidRPr="00693A31">
        <w:rPr>
          <w:rFonts w:ascii="Arial" w:hAnsi="Arial" w:cs="Arial"/>
          <w:b/>
          <w:bCs/>
        </w:rPr>
        <w:t>Шифр  60684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епрямой метод фиксации брекетов. Особенности изготовления капп для переноса брекетов с гипсовой модели в полость рта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Ю. Г. Худорошков [и др.]; Омский государственный медицинский университет. - Омск, 2015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28 с.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71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правин, А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Лекарственная терапия беременных в стоматологической практике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А. С. Оправин, И. А. Крылов; Северный государственный медицинский университет. - Архангельск: Изд-во Се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мед. ун-та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6 с. </w:t>
      </w:r>
      <w:r w:rsidRPr="00693A31">
        <w:rPr>
          <w:rFonts w:ascii="Arial" w:hAnsi="Arial" w:cs="Arial"/>
          <w:b/>
          <w:bCs/>
        </w:rPr>
        <w:t>Шифр  60657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пределение стадий роста и развития организма</w:t>
      </w:r>
      <w:r w:rsidRPr="00693A31">
        <w:rPr>
          <w:rFonts w:ascii="Arial" w:hAnsi="Arial" w:cs="Arial"/>
        </w:rPr>
        <w:t>: мето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>екомендации/ Н. В. Панкратова [и др.]; Московский государственный медико-стоматологический университет им. А. И. Евдокимова. - М.; Самара: ООО "Офорт": ГБОУ ВПО МГМСУ им. А. И. Евдокимова Минздрава России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8 с. </w:t>
      </w:r>
      <w:r w:rsidRPr="00693A31">
        <w:rPr>
          <w:rFonts w:ascii="Arial" w:hAnsi="Arial" w:cs="Arial"/>
          <w:b/>
          <w:bCs/>
        </w:rPr>
        <w:t>Шифр  60707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lastRenderedPageBreak/>
        <w:tab/>
      </w:r>
      <w:r w:rsidRPr="00693A31">
        <w:rPr>
          <w:rFonts w:ascii="Arial" w:hAnsi="Arial" w:cs="Arial"/>
          <w:b/>
          <w:bCs/>
        </w:rPr>
        <w:t>Орофациальная система: искусство клинической диагностик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Е. Н. Жулев [и др.]; Нижегородская государственная медицинская академия. - Н. Новгород: Изд-во НижГМА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7 с. </w:t>
      </w:r>
      <w:r w:rsidRPr="00693A31">
        <w:rPr>
          <w:rFonts w:ascii="Arial" w:hAnsi="Arial" w:cs="Arial"/>
          <w:b/>
          <w:bCs/>
        </w:rPr>
        <w:t>Шифр  60656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обенности клинической анатомии зубочелюстной системы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И. В. Гайворонский [и др.]; Белгородский государственный национальный исследовательский университет. - Белгород: ИД "Белгород" НИУ "БелГУ"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31 с. </w:t>
      </w:r>
      <w:r w:rsidRPr="00693A31">
        <w:rPr>
          <w:rFonts w:ascii="Arial" w:hAnsi="Arial" w:cs="Arial"/>
          <w:b/>
          <w:bCs/>
        </w:rPr>
        <w:t>Шифр  60674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ибирский стоматологический форум. Инновационные подходы к образованию, науке и практике в стоматологии</w:t>
      </w:r>
      <w:r w:rsidRPr="00693A31">
        <w:rPr>
          <w:rFonts w:ascii="Arial" w:hAnsi="Arial" w:cs="Arial"/>
        </w:rPr>
        <w:t>: тр. 11 Всерос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, посвящ. 75-летию основания Краснояр. гос. мед. ун-та им. проф. В. Ф. Войно-Ясенецкого (Красноярск, 1-3 марта 2017 г.)/ Красноярский государственный медицинский университет им. В. Ф. Войно-Ясенецкого, Стоматологическая ассоциация России, Ассоциация стоматологов Красноярского края; отв. ред. В. В. Алямовский. - Красноярск: Знак, 2017. -</w:t>
      </w:r>
      <w:r w:rsidR="005D60DA" w:rsidRPr="00693A31">
        <w:rPr>
          <w:rFonts w:ascii="Arial" w:hAnsi="Arial" w:cs="Arial"/>
        </w:rPr>
        <w:t xml:space="preserve">  </w:t>
      </w:r>
      <w:r w:rsidRPr="00693A31">
        <w:rPr>
          <w:rFonts w:ascii="Arial" w:hAnsi="Arial" w:cs="Arial"/>
        </w:rPr>
        <w:t xml:space="preserve">112 с. </w:t>
      </w:r>
      <w:r w:rsidRPr="00693A31">
        <w:rPr>
          <w:rFonts w:ascii="Arial" w:hAnsi="Arial" w:cs="Arial"/>
          <w:b/>
          <w:bCs/>
        </w:rPr>
        <w:t>Шифр  60653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ибирский стоматологический форум. Инновационные подходы к образованию, науке и практике в стоматологии</w:t>
      </w:r>
      <w:r w:rsidRPr="00693A31">
        <w:rPr>
          <w:rFonts w:ascii="Arial" w:hAnsi="Arial" w:cs="Arial"/>
        </w:rPr>
        <w:t>: тр. 10 Всерос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, Красноярск, 16-18 марта 2016 г./ Красноярский государственный медицинский университет им. В. Ф. Войно-Ясенецкого, Стоматологическая ассоциация России, Ассоциация стоматологов Красноярского края; отв. ред. В. В. Алямовский. - Красноярск: Знак, 2016. -</w:t>
      </w:r>
      <w:r w:rsidR="005D60DA" w:rsidRPr="00693A31">
        <w:rPr>
          <w:rFonts w:ascii="Arial" w:hAnsi="Arial" w:cs="Arial"/>
        </w:rPr>
        <w:t xml:space="preserve">  </w:t>
      </w:r>
      <w:r w:rsidRPr="00693A31">
        <w:rPr>
          <w:rFonts w:ascii="Arial" w:hAnsi="Arial" w:cs="Arial"/>
        </w:rPr>
        <w:t xml:space="preserve">121 с. </w:t>
      </w:r>
      <w:r w:rsidRPr="00693A31">
        <w:rPr>
          <w:rFonts w:ascii="Arial" w:hAnsi="Arial" w:cs="Arial"/>
          <w:b/>
          <w:bCs/>
        </w:rPr>
        <w:t>Шифр  60653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томатологическое материаловедение</w:t>
      </w:r>
      <w:r w:rsidRPr="00693A31">
        <w:rPr>
          <w:rFonts w:ascii="Arial" w:hAnsi="Arial" w:cs="Arial"/>
        </w:rPr>
        <w:t>: практ. рук./ Ставропольский государственный медицинский университет; сост. С. Н. Гаража [и др.]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С. Н. Гаражи. - Ставрополь: Изд-во СтГМУ, 2017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55 с. </w:t>
      </w:r>
      <w:r w:rsidRPr="00693A31">
        <w:rPr>
          <w:rFonts w:ascii="Arial" w:hAnsi="Arial" w:cs="Arial"/>
          <w:b/>
          <w:bCs/>
        </w:rPr>
        <w:t>Шифр  60671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томатология беременных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О. А. Успенская [и др.]; Нижегородская государственная медицинская академия. - Н. Новгород: Изд-во НижГМА, 2017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9 с. </w:t>
      </w:r>
      <w:r w:rsidRPr="00693A31">
        <w:rPr>
          <w:rFonts w:ascii="Arial" w:hAnsi="Arial" w:cs="Arial"/>
          <w:b/>
          <w:bCs/>
        </w:rPr>
        <w:t>Шифр  60682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олмачева, Н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Дифференциально-диагностические критерии заболеваний слизистой оболочки полости рта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Н. В. Толмачева, В. В. Федорова, Н. А. Иванова; Чувашский государственный университет им. И. Н. Ульянова. - Чебоксары: Изд-во Чуваш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53444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5 с. </w:t>
      </w:r>
      <w:r w:rsidRPr="00693A31">
        <w:rPr>
          <w:rFonts w:ascii="Arial" w:hAnsi="Arial" w:cs="Arial"/>
          <w:b/>
          <w:bCs/>
        </w:rPr>
        <w:t>Шифр  60689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Цифровая фотография в челюстно-лицевой хирурги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А. С. Артюшкевич [и др.]; Белорусская медицинская академия последипломного образования. - Минск: БелМАПО, 2017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0 с. </w:t>
      </w:r>
      <w:r w:rsidRPr="00693A31">
        <w:rPr>
          <w:rFonts w:ascii="Arial" w:hAnsi="Arial" w:cs="Arial"/>
          <w:b/>
          <w:bCs/>
        </w:rPr>
        <w:t>Шифр  60665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Этика, право и менеджмент в стоматологии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Л. Х. Дурягина [и др.]; Крымский федеральный университет им. В. И. Вернадского, Медицинская академия им. С. И. Георгиевского, Ассоциация стоматологов Республики Крым. - Симферополь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64 с. </w:t>
      </w:r>
      <w:r w:rsidRPr="00693A31">
        <w:rPr>
          <w:rFonts w:ascii="Arial" w:hAnsi="Arial" w:cs="Arial"/>
          <w:b/>
          <w:bCs/>
        </w:rPr>
        <w:t>Шифр  606589.</w:t>
      </w:r>
    </w:p>
    <w:p w:rsidR="00177769" w:rsidRPr="00693A31" w:rsidRDefault="00177769" w:rsidP="00A61299">
      <w:pPr>
        <w:pStyle w:val="a6"/>
      </w:pPr>
      <w:bookmarkStart w:id="45" w:name="_Toc491962396"/>
      <w:r w:rsidRPr="00693A31">
        <w:t>Судебная медицина</w:t>
      </w:r>
      <w:bookmarkEnd w:id="45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итер, В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пециальные познания в области судебной медицины при анализе локальных постинъекционных осложнений/ В. И. Витер, А. Р. Поздеев, Т. </w:t>
      </w:r>
      <w:r w:rsidRPr="00693A31">
        <w:rPr>
          <w:rFonts w:ascii="Arial" w:hAnsi="Arial" w:cs="Arial"/>
        </w:rPr>
        <w:lastRenderedPageBreak/>
        <w:t>С. Козлова. - Ижевск: Монпоражен, 2014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3 с. </w:t>
      </w:r>
      <w:r w:rsidRPr="00693A31">
        <w:rPr>
          <w:rFonts w:ascii="Arial" w:hAnsi="Arial" w:cs="Arial"/>
          <w:b/>
          <w:bCs/>
        </w:rPr>
        <w:t>Шифр  60679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збранные вопросы судебно-медицинской экспертизы</w:t>
      </w:r>
      <w:r w:rsidRPr="00693A31">
        <w:rPr>
          <w:rFonts w:ascii="Arial" w:hAnsi="Arial" w:cs="Arial"/>
        </w:rPr>
        <w:t>. Вып. 15/ Дальневосточный государственный медицинский университет, Институт повышения квалификации, Академия следственного комитета Российской Федерации; под ред.: А. И. Авдеева, И. В. Власюка, И. С. Трубчик. - Хабаровск: Ред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издат. центр ИПКСЗ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71 с. </w:t>
      </w:r>
      <w:r w:rsidRPr="00693A31">
        <w:rPr>
          <w:rFonts w:ascii="Arial" w:hAnsi="Arial" w:cs="Arial"/>
          <w:b/>
          <w:bCs/>
        </w:rPr>
        <w:t>Шифр  60651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омплексное судебно-медицинское исследование мочи и желудочного содержимого</w:t>
      </w:r>
      <w:r w:rsidRPr="00693A31">
        <w:rPr>
          <w:rFonts w:ascii="Arial" w:hAnsi="Arial" w:cs="Arial"/>
        </w:rPr>
        <w:t>: [монография]/ Н. С. Эделев [и др.]; Нижегородская государственная медицинская академия, Судебные медики Сибири, межрегиональная общественная организация. - Томск: STT, 2017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43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Наука и практика судебной медицины; Вып. 5).  </w:t>
      </w:r>
      <w:r w:rsidRPr="00693A31">
        <w:rPr>
          <w:rFonts w:ascii="Arial" w:hAnsi="Arial" w:cs="Arial"/>
          <w:b/>
          <w:bCs/>
        </w:rPr>
        <w:t>Шифр  60668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овоселов, В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П</w:t>
      </w:r>
      <w:r w:rsidR="005D60DA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Ушная раковина как объект для идентификации личности/ В. П. Новоселов, С. В. Савченко, Е. В. Пяткова; Новосибирский государственный медицинский университет, Судебные медики Сибири, межрегиональная общественная организация. - Томск: STT, 2016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5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Наука и практика судебной медицины; Вып. 1). </w:t>
      </w:r>
      <w:r w:rsidRPr="00693A31">
        <w:rPr>
          <w:rFonts w:ascii="Arial" w:hAnsi="Arial" w:cs="Arial"/>
          <w:b/>
          <w:bCs/>
        </w:rPr>
        <w:t>Шифр  60663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рганизация медико-социальной реабилитации за рубежом</w:t>
      </w:r>
      <w:r w:rsidRPr="00693A31">
        <w:rPr>
          <w:rFonts w:ascii="Arial" w:hAnsi="Arial" w:cs="Arial"/>
        </w:rPr>
        <w:t>/ Ф. А. Юнусов [и др.]; Российская академия медико-социальной реабилитации. -3-е изд., перераб. и доп. - М.: Изд-во Общерос. общест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ф</w:t>
      </w:r>
      <w:proofErr w:type="gramEnd"/>
      <w:r w:rsidRPr="00693A31">
        <w:rPr>
          <w:rFonts w:ascii="Arial" w:hAnsi="Arial" w:cs="Arial"/>
        </w:rPr>
        <w:t>онда "Соц. развитие России", 2017. -</w:t>
      </w:r>
      <w:r w:rsidR="005D60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35 с. </w:t>
      </w:r>
      <w:r w:rsidRPr="00693A31">
        <w:rPr>
          <w:rFonts w:ascii="Arial" w:hAnsi="Arial" w:cs="Arial"/>
          <w:b/>
          <w:bCs/>
        </w:rPr>
        <w:t>Шифр  60651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Шпак, В</w:t>
      </w:r>
      <w:r w:rsidR="00DE15F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DE15F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удебно-медицинская экспертиза вещественных доказательств биологического происхождения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студентов 5 курса всех фак. мед. вузов, врачей-стажеров судебных медиков/ В. В. Шпак; Гомельский государственный медицинский университет. - Гомель: ГомГМУ, 2017. -</w:t>
      </w:r>
      <w:r w:rsidR="00DE15F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1 с. </w:t>
      </w:r>
      <w:r w:rsidR="005B6FB3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954.</w:t>
      </w:r>
    </w:p>
    <w:p w:rsidR="00177769" w:rsidRPr="00693A31" w:rsidRDefault="00177769" w:rsidP="00A61299">
      <w:pPr>
        <w:pStyle w:val="a6"/>
      </w:pPr>
      <w:bookmarkStart w:id="46" w:name="_Toc491962397"/>
      <w:r w:rsidRPr="00693A31">
        <w:t>Токсикология</w:t>
      </w:r>
      <w:bookmarkEnd w:id="46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ктуальные гигиенические аспекты нанотоксикологии: теоретические основы, идентификация опасности для здоровья и пути ее снижения</w:t>
      </w:r>
      <w:r w:rsidRPr="00693A31">
        <w:rPr>
          <w:rFonts w:ascii="Arial" w:hAnsi="Arial" w:cs="Arial"/>
        </w:rPr>
        <w:t>: материалы Всерос. науч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акт. конф. с междунар. участием, 20-21 окт. 2016 г., г. Екатеринбург/ Федеральная служба по надзору в сфере защиты прав потребителей и благополучия человека, Екатеринбургский медицинский научный центр профилактики и охраны здоровья рабочих промпредприятий, Центр гигиены и эпидемиологии в Свер</w:t>
      </w:r>
      <w:r w:rsidR="00DE15FD" w:rsidRPr="00693A31">
        <w:rPr>
          <w:rFonts w:ascii="Arial" w:hAnsi="Arial" w:cs="Arial"/>
        </w:rPr>
        <w:t>д</w:t>
      </w:r>
      <w:r w:rsidRPr="00693A31">
        <w:rPr>
          <w:rFonts w:ascii="Arial" w:hAnsi="Arial" w:cs="Arial"/>
        </w:rPr>
        <w:t>ловской области</w:t>
      </w:r>
      <w:r w:rsidR="00D97619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; [ред. В. Б. Гурвич]. - Екатеринбург: Изд-во ФБУН ЕМНЦ ПОЗРПП Роспотребнадзора, 2016. -</w:t>
      </w:r>
      <w:r w:rsidR="00DE15F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21 с. </w:t>
      </w:r>
      <w:r w:rsidRPr="00693A31">
        <w:rPr>
          <w:rFonts w:ascii="Arial" w:hAnsi="Arial" w:cs="Arial"/>
          <w:b/>
          <w:bCs/>
        </w:rPr>
        <w:t>Шифр  60678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епешко, П</w:t>
      </w:r>
      <w:r w:rsidR="009877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9877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Токсиколого-гигиеническая оценка новых химических веществ, внедряемых в производство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П. Н. Лепешко, Л. М. Бондаренко; Белорусский государственный медицинский университет. - Минск: БГМУ, 2017. -</w:t>
      </w:r>
      <w:r w:rsidR="009877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4 с. </w:t>
      </w:r>
      <w:r w:rsidRPr="00693A31">
        <w:rPr>
          <w:rFonts w:ascii="Arial" w:hAnsi="Arial" w:cs="Arial"/>
          <w:b/>
          <w:bCs/>
        </w:rPr>
        <w:t>Шифр  60665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оксикологические, организационные и санитарно-гигиенические аспекты оказания медицинской помощи при воздействии отравляющих веществ раздражающего действ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/ А. В. Алехнович [и др.]; </w:t>
      </w:r>
      <w:r w:rsidRPr="00693A31">
        <w:rPr>
          <w:rFonts w:ascii="Arial" w:hAnsi="Arial" w:cs="Arial"/>
        </w:rPr>
        <w:lastRenderedPageBreak/>
        <w:t>Государственный научный центр Российской Федерации - Федеральный медицинский биофизический центр им. А. И. Бурназяна Федерального медико-биологического агентства. - М.: ФГБУ ГНЦ ФМБЦ им. А. И. Бурназяна ФМБА России, 2016. -</w:t>
      </w:r>
      <w:r w:rsidR="009877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0 с. </w:t>
      </w:r>
      <w:r w:rsidRPr="00693A31">
        <w:rPr>
          <w:rFonts w:ascii="Arial" w:hAnsi="Arial" w:cs="Arial"/>
          <w:b/>
          <w:bCs/>
        </w:rPr>
        <w:t>Шифр  60706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proofErr w:type="gramStart"/>
      <w:r w:rsidRPr="00693A31">
        <w:rPr>
          <w:rFonts w:ascii="Arial" w:hAnsi="Arial" w:cs="Arial"/>
          <w:b/>
          <w:bCs/>
        </w:rPr>
        <w:t>Экспериментальная</w:t>
      </w:r>
      <w:proofErr w:type="gramEnd"/>
      <w:r w:rsidRPr="00693A31">
        <w:rPr>
          <w:rFonts w:ascii="Arial" w:hAnsi="Arial" w:cs="Arial"/>
          <w:b/>
          <w:bCs/>
        </w:rPr>
        <w:t xml:space="preserve"> фармакокоррекция токсических поражений печени антиоксидантами</w:t>
      </w:r>
      <w:r w:rsidRPr="00693A31">
        <w:rPr>
          <w:rFonts w:ascii="Arial" w:hAnsi="Arial" w:cs="Arial"/>
        </w:rPr>
        <w:t>/ В. А. Мышкин [и др.]. - Уфа: Принт-2, 2016. -</w:t>
      </w:r>
      <w:r w:rsidR="009877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73 с. </w:t>
      </w:r>
      <w:r w:rsidRPr="00693A31">
        <w:rPr>
          <w:rFonts w:ascii="Arial" w:hAnsi="Arial" w:cs="Arial"/>
          <w:b/>
          <w:bCs/>
        </w:rPr>
        <w:t>Шифр  606539.</w:t>
      </w:r>
    </w:p>
    <w:p w:rsidR="00177769" w:rsidRPr="00693A31" w:rsidRDefault="00177769" w:rsidP="00A61299">
      <w:pPr>
        <w:pStyle w:val="a6"/>
      </w:pPr>
      <w:bookmarkStart w:id="47" w:name="_Toc491962398"/>
      <w:r w:rsidRPr="00693A31">
        <w:t>Трудоспособность. Экспертиза трудоспособности</w:t>
      </w:r>
      <w:bookmarkEnd w:id="47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Епифанова, Е</w:t>
      </w:r>
      <w:r w:rsidR="009877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9877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Правовые основы медико-социальной экспертизы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 средних спец. учеб. заведений/ Е. В. Епифанова. - Краснодар, 2017. -306 с.</w:t>
      </w:r>
      <w:r w:rsidR="009877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735.</w:t>
      </w:r>
    </w:p>
    <w:p w:rsidR="00177769" w:rsidRPr="00693A31" w:rsidRDefault="00177769" w:rsidP="00A61299">
      <w:pPr>
        <w:pStyle w:val="a6"/>
      </w:pPr>
      <w:bookmarkStart w:id="48" w:name="_Toc491962399"/>
      <w:r w:rsidRPr="00693A31">
        <w:t>Урология</w:t>
      </w:r>
      <w:bookmarkEnd w:id="48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едомственные клинические рекомендации ФМБА России по диагностике и лечению воспалительных болезней предстательной железы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П. С. Кызласов [и др.] ; под ред. А. Г. Мартова; Государственный научный центр Российской Федерации - Федеральный медицинский биофизический центр им. А. И. Бурназяна. - М.: ФГБУ ГНЦ ФМБЦ им. А. И. Бурназяна ФМБА России, 2016. -</w:t>
      </w:r>
      <w:r w:rsidR="009877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2 с. </w:t>
      </w:r>
      <w:r w:rsidRPr="00693A31">
        <w:rPr>
          <w:rFonts w:ascii="Arial" w:hAnsi="Arial" w:cs="Arial"/>
          <w:b/>
          <w:bCs/>
        </w:rPr>
        <w:t>Шифр  60661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Доста, Н</w:t>
      </w:r>
      <w:r w:rsidR="009877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9877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Болезнь Пейрони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Н. И. Доста, Д. М. Ниткин, Р. В. Дорошевич; Белорусская медицинская академия последипломного образования. - Минск: БелМАПО, 2017. -</w:t>
      </w:r>
      <w:r w:rsidR="009877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1 с. </w:t>
      </w:r>
      <w:r w:rsidRPr="00693A31">
        <w:rPr>
          <w:rFonts w:ascii="Arial" w:hAnsi="Arial" w:cs="Arial"/>
          <w:b/>
          <w:bCs/>
        </w:rPr>
        <w:t>Шифр  60664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трый гестационный пиелонефрит: диагностика и лечение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М. А. Франк [и др.]; Уральский государственный медицинский университет. - Екатеринбург: Изд-во УГМУ, 2017. -</w:t>
      </w:r>
      <w:r w:rsidR="009877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1 с. </w:t>
      </w:r>
      <w:r w:rsidRPr="00693A31">
        <w:rPr>
          <w:rFonts w:ascii="Arial" w:hAnsi="Arial" w:cs="Arial"/>
          <w:b/>
          <w:bCs/>
        </w:rPr>
        <w:t>Шифр  60667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e-BY"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адретдинов, Р</w:t>
      </w:r>
      <w:r w:rsidR="009877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98774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ксидативный стресс при хроническом простатите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Р. А. Садретдинов; Астраханский государственный медицинский университет. - Астрахань, 2016. -</w:t>
      </w:r>
      <w:r w:rsidR="0098774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8 с. </w:t>
      </w:r>
      <w:r w:rsidRPr="00693A31">
        <w:rPr>
          <w:rFonts w:ascii="Arial" w:hAnsi="Arial" w:cs="Arial"/>
          <w:b/>
          <w:bCs/>
        </w:rPr>
        <w:t>Шифр  607099.</w:t>
      </w:r>
    </w:p>
    <w:p w:rsidR="00FA5FBB" w:rsidRPr="00693A31" w:rsidRDefault="00FA5FBB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be-BY"/>
        </w:rPr>
      </w:pPr>
    </w:p>
    <w:p w:rsidR="00FA5FBB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  <w:i/>
          <w:iCs/>
        </w:rPr>
        <w:tab/>
      </w:r>
      <w:r w:rsidR="00FA5FBB" w:rsidRPr="00693A31">
        <w:rPr>
          <w:rFonts w:ascii="Arial" w:hAnsi="Arial" w:cs="Arial"/>
          <w:b/>
          <w:bCs/>
        </w:rPr>
        <w:t>Хроническая болезнь почек в клинической практике</w:t>
      </w:r>
      <w:r w:rsidR="00FA5FBB" w:rsidRPr="00693A31">
        <w:rPr>
          <w:rFonts w:ascii="Arial" w:hAnsi="Arial" w:cs="Arial"/>
        </w:rPr>
        <w:t>: учеб</w:t>
      </w:r>
      <w:proofErr w:type="gramStart"/>
      <w:r w:rsidR="00FA5FBB" w:rsidRPr="00693A31">
        <w:rPr>
          <w:rFonts w:ascii="Arial" w:hAnsi="Arial" w:cs="Arial"/>
        </w:rPr>
        <w:t>.</w:t>
      </w:r>
      <w:proofErr w:type="gramEnd"/>
      <w:r w:rsidR="00FA5FBB" w:rsidRPr="00693A31">
        <w:rPr>
          <w:rFonts w:ascii="Arial" w:hAnsi="Arial" w:cs="Arial"/>
        </w:rPr>
        <w:t xml:space="preserve"> </w:t>
      </w:r>
      <w:proofErr w:type="gramStart"/>
      <w:r w:rsidR="00FA5FBB" w:rsidRPr="00693A31">
        <w:rPr>
          <w:rFonts w:ascii="Arial" w:hAnsi="Arial" w:cs="Arial"/>
        </w:rPr>
        <w:t>п</w:t>
      </w:r>
      <w:proofErr w:type="gramEnd"/>
      <w:r w:rsidR="00FA5FBB" w:rsidRPr="00693A31">
        <w:rPr>
          <w:rFonts w:ascii="Arial" w:hAnsi="Arial" w:cs="Arial"/>
        </w:rPr>
        <w:t xml:space="preserve">особие/ Н. Ю. Боровкова [и др.]; Нижегородская государственная медицинская академия. - 3-е изд. - Н. Новгород: Изд-во НижГМА, 2017. - 68 с. </w:t>
      </w:r>
      <w:r w:rsidR="00FA5FBB" w:rsidRPr="00693A31">
        <w:rPr>
          <w:rFonts w:ascii="Arial" w:hAnsi="Arial" w:cs="Arial"/>
          <w:b/>
          <w:bCs/>
        </w:rPr>
        <w:t>Шифр  606997.</w:t>
      </w:r>
    </w:p>
    <w:p w:rsidR="00177769" w:rsidRPr="00693A31" w:rsidRDefault="00177769" w:rsidP="00A61299">
      <w:pPr>
        <w:pStyle w:val="a6"/>
      </w:pPr>
      <w:bookmarkStart w:id="49" w:name="_Toc491962400"/>
      <w:r w:rsidRPr="00693A31">
        <w:t>Физиология человека и животных</w:t>
      </w:r>
      <w:bookmarkEnd w:id="49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асилевская, Л</w:t>
      </w:r>
      <w:r w:rsidR="008A50C7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8A50C7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Голод. Механизмы саморегуляции физиологических функций организма в межпищеварительном периоде - периоде голода (внутреннее звено саморегуляции питания и пищеварения)/ Л. С. Василевская. - М.: Эдитус, 2017. -</w:t>
      </w:r>
      <w:r w:rsidR="008A50C7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9 с. </w:t>
      </w:r>
      <w:r w:rsidRPr="00693A31">
        <w:rPr>
          <w:rFonts w:ascii="Arial" w:hAnsi="Arial" w:cs="Arial"/>
          <w:b/>
          <w:bCs/>
        </w:rPr>
        <w:t>Шифр  60686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иселев, В</w:t>
      </w:r>
      <w:r w:rsidR="008A50C7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8A50C7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Интегративная функция мозга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 xml:space="preserve">особие/ В. И. Киселев, </w:t>
      </w:r>
      <w:r w:rsidRPr="00693A31">
        <w:rPr>
          <w:rFonts w:ascii="Arial" w:hAnsi="Arial" w:cs="Arial"/>
        </w:rPr>
        <w:lastRenderedPageBreak/>
        <w:t>И. И. Шахматов; Алтайский государственный медицинский университет. - Барнаул: Изд-во ФГОУ ВО АГМУ, 2016. -</w:t>
      </w:r>
      <w:r w:rsidR="008A50C7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35 с. </w:t>
      </w:r>
      <w:r w:rsidRPr="00693A31">
        <w:rPr>
          <w:rFonts w:ascii="Arial" w:hAnsi="Arial" w:cs="Arial"/>
          <w:b/>
          <w:bCs/>
        </w:rPr>
        <w:t>Шифр  60693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олекулярная физиология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преподавателей и студентов мед. вузов и биол. фак./ В. Ф. Пятин [и др.]; Самарский государственный медицинский университет. -2-е изд., перераб. и доп. - Самара: АВИД, 2016. -</w:t>
      </w:r>
      <w:r w:rsidR="008A50C7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53 с. </w:t>
      </w:r>
      <w:r w:rsidRPr="00693A31">
        <w:rPr>
          <w:rFonts w:ascii="Arial" w:hAnsi="Arial" w:cs="Arial"/>
          <w:b/>
          <w:bCs/>
        </w:rPr>
        <w:t>Шифр  60668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ормальная физиология</w:t>
      </w:r>
      <w:r w:rsidRPr="00693A31">
        <w:rPr>
          <w:rFonts w:ascii="Arial" w:hAnsi="Arial" w:cs="Arial"/>
        </w:rPr>
        <w:t>: курс лекций для студентов ле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профилакт. и стоматол. фак. мед. вузов/ В. И. Кузнецов [и др.] ; под ред. В. И. Кузнецова; Витебский государственный медицинский университет. -</w:t>
      </w:r>
      <w:r w:rsidR="008A50C7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-е изд. - Витебск: ВГМУ, 2017. -</w:t>
      </w:r>
      <w:r w:rsidR="008A50C7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10 с. </w:t>
      </w:r>
      <w:r w:rsidRPr="00693A31">
        <w:rPr>
          <w:rFonts w:ascii="Arial" w:hAnsi="Arial" w:cs="Arial"/>
          <w:b/>
          <w:bCs/>
        </w:rPr>
        <w:t>Шифр  60666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ормальная физиология</w:t>
      </w:r>
      <w:r w:rsidRPr="00693A31">
        <w:rPr>
          <w:rFonts w:ascii="Arial" w:hAnsi="Arial" w:cs="Arial"/>
        </w:rPr>
        <w:t>: практикум</w:t>
      </w:r>
      <w:proofErr w:type="gramStart"/>
      <w:r w:rsidRPr="00693A31">
        <w:rPr>
          <w:rFonts w:ascii="Arial" w:hAnsi="Arial" w:cs="Arial"/>
        </w:rPr>
        <w:t xml:space="preserve"> :</w:t>
      </w:r>
      <w:proofErr w:type="gramEnd"/>
      <w:r w:rsidRPr="00693A31">
        <w:rPr>
          <w:rFonts w:ascii="Arial" w:hAnsi="Arial" w:cs="Arial"/>
        </w:rPr>
        <w:t xml:space="preserve"> в 2 ч. Ч. 1/ В. В. Зинчук [и др.] ; под ред. В. В. Зинчука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-е изд. - Минск: Новое знание, 2017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23 с. </w:t>
      </w:r>
      <w:r w:rsidRPr="00693A31">
        <w:rPr>
          <w:rFonts w:ascii="Arial" w:hAnsi="Arial" w:cs="Arial"/>
          <w:b/>
          <w:bCs/>
        </w:rPr>
        <w:t>Шифр  60697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новы оценки функций организма человек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. И. Киселев [и др.] ; под ред. И. И. Шахматова; Алтайский государственный медицинский университет. - Барнаул: АГМУ, 2016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09 с. </w:t>
      </w:r>
      <w:r w:rsidRPr="00693A31">
        <w:rPr>
          <w:rFonts w:ascii="Arial" w:hAnsi="Arial" w:cs="Arial"/>
          <w:b/>
          <w:bCs/>
        </w:rPr>
        <w:t>Шифр  60677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C765A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гребняк, Т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изиология пищеварения и выделения: практикум/ Т. А. Погребняк, Е. В. Зубарева; Белгородский государственный национальный исследовательский университет. - Белгород: ИД "Белгород" НИУ "БелГУ", 2016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0 с. </w:t>
      </w:r>
      <w:r w:rsidRPr="00693A31">
        <w:rPr>
          <w:rFonts w:ascii="Arial" w:hAnsi="Arial" w:cs="Arial"/>
          <w:b/>
          <w:bCs/>
        </w:rPr>
        <w:t>Шифр  607002.</w:t>
      </w:r>
    </w:p>
    <w:p w:rsidR="006C765A" w:rsidRPr="00693A31" w:rsidRDefault="006C765A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ропская, Н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изиологические основы и техническое обеспечение функциональных методов исследования пищеварительной системы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Н. С. Тропская, Ю. И. Денискин; Московский авиационный институт. - М.: Изд-во МАИ, 2016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8 с. </w:t>
      </w:r>
      <w:r w:rsidRPr="00693A31">
        <w:rPr>
          <w:rFonts w:ascii="Arial" w:hAnsi="Arial" w:cs="Arial"/>
          <w:b/>
          <w:bCs/>
        </w:rPr>
        <w:t>Шифр  60689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урманидзе, А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изиологические особенности системы кровообращения у квалифицированных бадминтонистов: монография/ А. В. Турманидзе, И. Н. Калинина, В. Г. Турманидзе; Омский государственный университет им. Ф. М. Достоевского. - Омск: Изд-во Омск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. ун-та, 2016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75 с. </w:t>
      </w:r>
      <w:r w:rsidRPr="00693A31">
        <w:rPr>
          <w:rFonts w:ascii="Arial" w:hAnsi="Arial" w:cs="Arial"/>
          <w:b/>
          <w:bCs/>
        </w:rPr>
        <w:t>Шифр  606773.</w:t>
      </w:r>
    </w:p>
    <w:p w:rsidR="00177769" w:rsidRPr="00693A31" w:rsidRDefault="00177769" w:rsidP="00A61299">
      <w:pPr>
        <w:pStyle w:val="a6"/>
      </w:pPr>
      <w:bookmarkStart w:id="50" w:name="_Toc491962401"/>
      <w:r w:rsidRPr="00693A31">
        <w:t>Хирургия. Анестезиология</w:t>
      </w:r>
      <w:bookmarkEnd w:id="50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Богдан, В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Г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овременные аспекты реконструктивно-восстановительной хирургии послеоперационных грыж живота: монография/ В. Г. Богдан, Ю. М. Гаин. - Минск: БелМАПО, 2017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32 с. </w:t>
      </w:r>
      <w:r w:rsidRPr="00693A31">
        <w:rPr>
          <w:rFonts w:ascii="Arial" w:hAnsi="Arial" w:cs="Arial"/>
          <w:b/>
          <w:bCs/>
        </w:rPr>
        <w:t>Шифр  60664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Жуков, Б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Н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Хирургия: учебник/ Б. Н. Жуков, С. А. Быстров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Б. Н. Жукова. -7-е изд.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стер. - М.: Академия, 2017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382 с. </w:t>
      </w:r>
      <w:proofErr w:type="gramStart"/>
      <w:r w:rsidRPr="00693A31">
        <w:rPr>
          <w:rFonts w:ascii="Arial" w:hAnsi="Arial" w:cs="Arial"/>
        </w:rPr>
        <w:t>-(</w:t>
      </w:r>
      <w:proofErr w:type="gramEnd"/>
      <w:r w:rsidRPr="00693A31">
        <w:rPr>
          <w:rFonts w:ascii="Arial" w:hAnsi="Arial" w:cs="Arial"/>
        </w:rPr>
        <w:t xml:space="preserve">Профессиональное образование. </w:t>
      </w:r>
      <w:proofErr w:type="gramStart"/>
      <w:r w:rsidRPr="00693A31">
        <w:rPr>
          <w:rFonts w:ascii="Arial" w:hAnsi="Arial" w:cs="Arial"/>
        </w:rPr>
        <w:t>Здравоохранение).</w:t>
      </w:r>
      <w:proofErr w:type="gramEnd"/>
      <w:r w:rsidR="007D19DA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660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93A31">
        <w:rPr>
          <w:rFonts w:ascii="Arial" w:hAnsi="Arial" w:cs="Arial"/>
        </w:rPr>
        <w:tab/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ащенко</w:t>
      </w:r>
      <w:r w:rsidR="00435D4D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А. В.</w:t>
      </w:r>
      <w:r w:rsidRPr="00693A31">
        <w:rPr>
          <w:rFonts w:ascii="Arial" w:hAnsi="Arial" w:cs="Arial"/>
        </w:rPr>
        <w:t xml:space="preserve"> Грыжи живота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студентов мед. вузов/ А. В. Кащенко, С. А. Варзин; Санкт-Петербургский государственный университет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Политехн. ун-та, 2016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63 с. </w:t>
      </w:r>
      <w:r w:rsidRPr="00693A31">
        <w:rPr>
          <w:rFonts w:ascii="Arial" w:hAnsi="Arial" w:cs="Arial"/>
          <w:b/>
          <w:bCs/>
        </w:rPr>
        <w:t>Шифр  60675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Куклин</w:t>
      </w:r>
      <w:r w:rsidR="00435D4D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И. А.</w:t>
      </w:r>
      <w:r w:rsidRPr="00693A31">
        <w:rPr>
          <w:rFonts w:ascii="Arial" w:hAnsi="Arial" w:cs="Arial"/>
        </w:rPr>
        <w:t xml:space="preserve"> Пластика застарелого разрыва ахиллова сухожилия </w:t>
      </w:r>
      <w:r w:rsidRPr="00693A31">
        <w:rPr>
          <w:rFonts w:ascii="Arial" w:hAnsi="Arial" w:cs="Arial"/>
        </w:rPr>
        <w:lastRenderedPageBreak/>
        <w:t>сухожилием подошвенной мышцы: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т</w:t>
      </w:r>
      <w:proofErr w:type="gramEnd"/>
      <w:r w:rsidRPr="00693A31">
        <w:rPr>
          <w:rFonts w:ascii="Arial" w:hAnsi="Arial" w:cs="Arial"/>
        </w:rPr>
        <w:t>ехнология/ И. А. Куклин, Н. С. Пономаренко; Иркутский научный центр хирургии и травматологии. - Иркутск: РИО ИНЦХТ, 2016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4 с. </w:t>
      </w:r>
      <w:r w:rsidRPr="00693A31">
        <w:rPr>
          <w:rFonts w:ascii="Arial" w:hAnsi="Arial" w:cs="Arial"/>
          <w:b/>
          <w:bCs/>
        </w:rPr>
        <w:t>Шифр  60673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Нутритивная поддержка больных в хирургической практике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, врачей-интернов и клинич. ординаторов/ Майкопский государственный технологический университет; сост.: Б. Н. Гурмиков, М. С. Болоков. - Майкоп: ИП Коблева М. Х., 2017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96 с.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700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стрые желудочно-кишечные кровотечения: современное состояние проблемы (новые эндоскопические способы гемостаза)</w:t>
      </w:r>
      <w:r w:rsidRPr="00693A31">
        <w:rPr>
          <w:rFonts w:ascii="Arial" w:hAnsi="Arial" w:cs="Arial"/>
        </w:rPr>
        <w:t>: монография (науч. изд.)/ С. К. Айсханов [и др.]; Академия наук Чеченской Республики, Комплексный научно-исследовательский институт им. Х. И. Ибрагимова. - Кисловодск: Магистр, 2017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7 с. </w:t>
      </w:r>
      <w:r w:rsidRPr="00693A31">
        <w:rPr>
          <w:rFonts w:ascii="Arial" w:hAnsi="Arial" w:cs="Arial"/>
          <w:b/>
          <w:bCs/>
        </w:rPr>
        <w:t>Шифр  60652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Послеоперационный стерномедиастинит. Новые технологии в хирургии</w:t>
      </w:r>
      <w:r w:rsidRPr="00693A31">
        <w:rPr>
          <w:rFonts w:ascii="Arial" w:hAnsi="Arial" w:cs="Arial"/>
        </w:rPr>
        <w:t xml:space="preserve">/ М. В. Шведова [и др.]; Сибирский государственный медицинский университет. - Томск, 2016. -111 с. </w:t>
      </w:r>
      <w:r w:rsidRPr="00693A31">
        <w:rPr>
          <w:rFonts w:ascii="Arial" w:hAnsi="Arial" w:cs="Arial"/>
          <w:b/>
          <w:bCs/>
        </w:rPr>
        <w:t>Шифр  60688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адчиков, Д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435D4D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Функциональная система детоксикации организма/ Д. В. Садчиков, О. В. Осипова; Саратовский государственный медицинский университет им. В. И. Разумовского. - Саратов: Изд-во Сарат. гос.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у</w:t>
      </w:r>
      <w:proofErr w:type="gramEnd"/>
      <w:r w:rsidRPr="00693A31">
        <w:rPr>
          <w:rFonts w:ascii="Arial" w:hAnsi="Arial" w:cs="Arial"/>
        </w:rPr>
        <w:t>н-та, 2016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71 с. </w:t>
      </w:r>
      <w:r w:rsidRPr="00693A31">
        <w:rPr>
          <w:rFonts w:ascii="Arial" w:hAnsi="Arial" w:cs="Arial"/>
          <w:b/>
          <w:bCs/>
        </w:rPr>
        <w:t>Шифр  60653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пособ патоморфологической диагностики хронического аппендицита</w:t>
      </w:r>
      <w:r w:rsidRPr="00693A31">
        <w:rPr>
          <w:rFonts w:ascii="Arial" w:hAnsi="Arial" w:cs="Arial"/>
        </w:rPr>
        <w:t>: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т</w:t>
      </w:r>
      <w:proofErr w:type="gramEnd"/>
      <w:r w:rsidRPr="00693A31">
        <w:rPr>
          <w:rFonts w:ascii="Arial" w:hAnsi="Arial" w:cs="Arial"/>
        </w:rPr>
        <w:t>ехнология/ И. А. Шурыгина [и др.]; Иркутский научный центр хирургии и травматологии. - Иркутск: ИНЦХТ, 2015. -</w:t>
      </w:r>
      <w:r w:rsidR="00435D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 с. </w:t>
      </w:r>
      <w:r w:rsidRPr="00693A31">
        <w:rPr>
          <w:rFonts w:ascii="Arial" w:hAnsi="Arial" w:cs="Arial"/>
          <w:b/>
          <w:bCs/>
        </w:rPr>
        <w:t>Шифр  60673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ерентьева, О</w:t>
      </w:r>
      <w:r w:rsidR="00B8381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И</w:t>
      </w:r>
      <w:r w:rsidR="00B8381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Мастит: диагностика и лечение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О. И. Терентьева, Т. В. Румянцева; Нижегородская государственная медицинская академия. - Н. Новгород: Изд-во НижГМА, 2017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0 с. </w:t>
      </w:r>
      <w:r w:rsidRPr="00693A31">
        <w:rPr>
          <w:rFonts w:ascii="Arial" w:hAnsi="Arial" w:cs="Arial"/>
          <w:b/>
          <w:bCs/>
        </w:rPr>
        <w:t>Шифр  60658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Термические и химические повреждения. Электротравма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 для студентов, врачей интернов, клинич. ординаторов, работников практ. здравоохранения/ П. М. Лаврешин [и др.]; Ставропольский государственный медицинский университет. - Ставрополь: Изд-во СтГМУ, 2017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43 с. </w:t>
      </w:r>
      <w:r w:rsidR="005B6FB3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709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Уход за больными в хирургическом стационаре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обучающихся по направлению подготовки 31.05.01 Лечеб. дело/ Бурятский государственный университет; сост.: А. Н. Плеханов, В. В. Намханов, Т. И. Батудаева. - Улан-Удэ: Изд-во Бурят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г</w:t>
      </w:r>
      <w:proofErr w:type="gramEnd"/>
      <w:r w:rsidRPr="00693A31">
        <w:rPr>
          <w:rFonts w:ascii="Arial" w:hAnsi="Arial" w:cs="Arial"/>
        </w:rPr>
        <w:t>осун-та, 2016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89 с. </w:t>
      </w:r>
      <w:r w:rsidRPr="00693A31">
        <w:rPr>
          <w:rFonts w:ascii="Arial" w:hAnsi="Arial" w:cs="Arial"/>
          <w:b/>
          <w:bCs/>
        </w:rPr>
        <w:t>Шифр  606570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Хирургический сепсис</w:t>
      </w:r>
      <w:r w:rsidRPr="00693A31">
        <w:rPr>
          <w:rFonts w:ascii="Arial" w:hAnsi="Arial" w:cs="Arial"/>
        </w:rPr>
        <w:t>: пособие для студентов мед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в</w:t>
      </w:r>
      <w:proofErr w:type="gramEnd"/>
      <w:r w:rsidRPr="00693A31">
        <w:rPr>
          <w:rFonts w:ascii="Arial" w:hAnsi="Arial" w:cs="Arial"/>
        </w:rPr>
        <w:t>узов/ Д. Ю. Семенов [и др.] ; [под ред.: Д. Ю. Семенова, Л. В. Поташова]; Первый Санкт-Петербургский государственный медицинский университет им. И. П. Павлова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РИЦ ПСПбГМУ, 2016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6 с. </w:t>
      </w:r>
      <w:r w:rsidRPr="00693A31">
        <w:rPr>
          <w:rFonts w:ascii="Arial" w:hAnsi="Arial" w:cs="Arial"/>
          <w:b/>
          <w:bCs/>
        </w:rPr>
        <w:t>Шифр  60673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Хронические заболевания вен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 xml:space="preserve">метод. пособие/ С. Г. Гаврилов [и др.] ; под ред.: А. И. Кириенко, А. В. Сажина; Российский национальный исследовательский медицинский университет им. Н. И. Пирогова. - М.: ННПЦССХ </w:t>
      </w:r>
      <w:r w:rsidRPr="00693A31">
        <w:rPr>
          <w:rFonts w:ascii="Arial" w:hAnsi="Arial" w:cs="Arial"/>
        </w:rPr>
        <w:lastRenderedPageBreak/>
        <w:t>им. А. Н. Бакулева, 2017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6 с. </w:t>
      </w:r>
      <w:r w:rsidRPr="00693A31">
        <w:rPr>
          <w:rFonts w:ascii="Arial" w:hAnsi="Arial" w:cs="Arial"/>
          <w:b/>
          <w:bCs/>
        </w:rPr>
        <w:t>Шифр  607106.</w:t>
      </w:r>
    </w:p>
    <w:p w:rsidR="00177769" w:rsidRPr="00693A31" w:rsidRDefault="00177769" w:rsidP="00A61299">
      <w:pPr>
        <w:pStyle w:val="a6"/>
      </w:pPr>
      <w:bookmarkStart w:id="51" w:name="_Toc491962402"/>
      <w:r w:rsidRPr="00693A31">
        <w:t>Эндокринология медицинская. Расстройства питания и нарушения обмена веществ</w:t>
      </w:r>
      <w:bookmarkEnd w:id="51"/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Алгоритмы специализированной медицинской помощи больным сахарным диабетом</w:t>
      </w:r>
      <w:r w:rsidRPr="00693A31">
        <w:rPr>
          <w:rFonts w:ascii="Arial" w:hAnsi="Arial" w:cs="Arial"/>
        </w:rPr>
        <w:t xml:space="preserve"> = Standards of specialized diabetes care: клинич. рекомендации. Вып. 8/  под ред.: И. И. </w:t>
      </w:r>
      <w:proofErr w:type="gramStart"/>
      <w:r w:rsidRPr="00693A31">
        <w:rPr>
          <w:rFonts w:ascii="Arial" w:hAnsi="Arial" w:cs="Arial"/>
        </w:rPr>
        <w:t>Дедова</w:t>
      </w:r>
      <w:proofErr w:type="gramEnd"/>
      <w:r w:rsidRPr="00693A31">
        <w:rPr>
          <w:rFonts w:ascii="Arial" w:hAnsi="Arial" w:cs="Arial"/>
        </w:rPr>
        <w:t>, М. В. Шестаковой, А. Ю. Майорова. - М.: УП ПРИНТ, 2017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83 с. </w:t>
      </w:r>
      <w:r w:rsidRPr="00693A31">
        <w:rPr>
          <w:rFonts w:ascii="Arial" w:hAnsi="Arial" w:cs="Arial"/>
          <w:b/>
          <w:bCs/>
        </w:rPr>
        <w:t>Шифр  60668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асилевская, Л</w:t>
      </w:r>
      <w:r w:rsidR="00B8381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С</w:t>
      </w:r>
      <w:r w:rsidR="00B8381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Современные представления об основах питания и пищеварения/ Л. С. Василевская. - М.: Эдитус, 2017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7 с. </w:t>
      </w:r>
      <w:r w:rsidRPr="00693A31">
        <w:rPr>
          <w:rFonts w:ascii="Arial" w:hAnsi="Arial" w:cs="Arial"/>
          <w:b/>
          <w:bCs/>
        </w:rPr>
        <w:t>Шифр  60661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Взаимосвязь циркуляции антифосфолипидных антител и синдрома потери плода у пациенток с аутоиммунными заболеваниями щитовидной железы</w:t>
      </w:r>
      <w:r w:rsidRPr="00693A31">
        <w:rPr>
          <w:rFonts w:ascii="Arial" w:hAnsi="Arial" w:cs="Arial"/>
        </w:rPr>
        <w:t>: монография/ С. А. Алиева [и др.]. - Махачкала, 2016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113 с. </w:t>
      </w:r>
      <w:r w:rsidR="005B6FB3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63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Евсегнеев, Р</w:t>
      </w:r>
      <w:r w:rsidR="00B8381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А</w:t>
      </w:r>
      <w:r w:rsidR="00B8381C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Эндокринные расстройства в работе психиатра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/ Р. А. Евсегнеев; Белорусская медицинская академия последипломного образования. - Минск: БелМАПО, 2017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8 с. </w:t>
      </w:r>
      <w:r w:rsidRPr="00693A31">
        <w:rPr>
          <w:rFonts w:ascii="Arial" w:hAnsi="Arial" w:cs="Arial"/>
          <w:b/>
          <w:bCs/>
        </w:rPr>
        <w:t>Шифр  606645.</w:t>
      </w:r>
    </w:p>
    <w:p w:rsidR="0084040C" w:rsidRPr="00693A31" w:rsidRDefault="0084040C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77769" w:rsidRPr="00693A31" w:rsidRDefault="0084040C" w:rsidP="00A6129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93A31">
        <w:rPr>
          <w:rFonts w:ascii="Arial" w:hAnsi="Arial" w:cs="Arial"/>
          <w:b/>
          <w:bCs/>
        </w:rPr>
        <w:t>Ивлев, В. В.</w:t>
      </w:r>
      <w:r w:rsidRPr="00693A31">
        <w:rPr>
          <w:rFonts w:ascii="Arial" w:hAnsi="Arial" w:cs="Arial"/>
        </w:rPr>
        <w:t xml:space="preserve"> Диагностика и лечение нарушений углеводного обмена при остром деструктивном панкреатите: учеб</w:t>
      </w:r>
      <w:proofErr w:type="gramStart"/>
      <w:r w:rsidRPr="00693A31">
        <w:rPr>
          <w:rFonts w:ascii="Arial" w:hAnsi="Arial" w:cs="Arial"/>
        </w:rPr>
        <w:t>.-</w:t>
      </w:r>
      <w:proofErr w:type="gramEnd"/>
      <w:r w:rsidRPr="00693A31">
        <w:rPr>
          <w:rFonts w:ascii="Arial" w:hAnsi="Arial" w:cs="Arial"/>
        </w:rPr>
        <w:t>метод. пособие для студентов мед. вузов/ В. В. Ивлев, А. Н. Шишкин, С. А. Варзин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 xml:space="preserve">Изд-во Политехн. ун-та, 2016. - 63 с. </w:t>
      </w:r>
      <w:r w:rsidRPr="00693A31">
        <w:rPr>
          <w:rFonts w:ascii="Arial" w:hAnsi="Arial" w:cs="Arial"/>
          <w:b/>
          <w:bCs/>
        </w:rPr>
        <w:t>Шифр  606879.</w:t>
      </w:r>
    </w:p>
    <w:p w:rsidR="0084040C" w:rsidRPr="00693A31" w:rsidRDefault="0084040C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Инновационные технологии в эндокринологии</w:t>
      </w:r>
      <w:r w:rsidRPr="00693A31">
        <w:rPr>
          <w:rFonts w:ascii="Arial" w:hAnsi="Arial" w:cs="Arial"/>
        </w:rPr>
        <w:t>: сб. тез. 3 Всерос. эндокринол. конгр. с междунар. участием, 1-4 марта 2017 г., Москва/ Российская ассоциация эндокринологов, Эндокринологический научный центр. - М.: УП ПРИНТ, 2017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46 с. </w:t>
      </w:r>
      <w:r w:rsidRPr="00693A31">
        <w:rPr>
          <w:rFonts w:ascii="Arial" w:hAnsi="Arial" w:cs="Arial"/>
          <w:b/>
          <w:bCs/>
        </w:rPr>
        <w:t>Шифр  606508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Лечебное питание пациентов с сахарным диабетом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л. В. Шкарин [и др.] ; под ред. Вл. В. Шкарина; Нижегородская государственная медицинская академия. - Н. Новгород: Изд-во НижГМА, 2016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0 с. </w:t>
      </w:r>
      <w:r w:rsidR="005B6FB3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996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Марфин</w:t>
      </w:r>
      <w:r w:rsidR="00B8381C" w:rsidRPr="00693A31">
        <w:rPr>
          <w:rFonts w:ascii="Arial" w:hAnsi="Arial" w:cs="Arial"/>
          <w:b/>
          <w:bCs/>
        </w:rPr>
        <w:t>,</w:t>
      </w:r>
      <w:r w:rsidRPr="00693A31">
        <w:rPr>
          <w:rFonts w:ascii="Arial" w:hAnsi="Arial" w:cs="Arial"/>
          <w:b/>
          <w:bCs/>
        </w:rPr>
        <w:t xml:space="preserve"> В. А.</w:t>
      </w:r>
      <w:r w:rsidRPr="00693A31">
        <w:rPr>
          <w:rFonts w:ascii="Arial" w:hAnsi="Arial" w:cs="Arial"/>
        </w:rPr>
        <w:t xml:space="preserve"> Инновационные методы диагностики и лечения сахарного диабета. Ч. 1/ В. А. Марфин</w:t>
      </w:r>
      <w:proofErr w:type="gramStart"/>
      <w:r w:rsidRPr="00693A31">
        <w:rPr>
          <w:rFonts w:ascii="Arial" w:hAnsi="Arial" w:cs="Arial"/>
        </w:rPr>
        <w:t xml:space="preserve"> ;</w:t>
      </w:r>
      <w:proofErr w:type="gramEnd"/>
      <w:r w:rsidRPr="00693A31">
        <w:rPr>
          <w:rFonts w:ascii="Arial" w:hAnsi="Arial" w:cs="Arial"/>
        </w:rPr>
        <w:t xml:space="preserve"> под ред. Ю. В. Струка. - Воронеж, 2013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75 с. </w:t>
      </w:r>
      <w:r w:rsidR="005B6FB3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772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жирение: клиника, диагностика и лечение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Вл. В. Шкарин [и др.] ; под ред.: Вл. В. Шкарина, Н. А. Поповой; Нижегородская государственная медицинская академия. - Н. Новгород: Изд-во НижГМА, 2017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49 с. </w:t>
      </w:r>
      <w:r w:rsidR="005B6FB3">
        <w:rPr>
          <w:rFonts w:ascii="Arial" w:hAnsi="Arial" w:cs="Arial"/>
        </w:rPr>
        <w:br/>
      </w:r>
      <w:r w:rsidRPr="00693A31">
        <w:rPr>
          <w:rFonts w:ascii="Arial" w:hAnsi="Arial" w:cs="Arial"/>
          <w:b/>
          <w:bCs/>
        </w:rPr>
        <w:t>Шифр  606831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Опухоли вилочковой железы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М. М. Давыдов [и др.]; Российский национальный исследовательский медицинский университет им. Н. И. Пирогова, Российский онкологический научный центр им. Н. Н. Блохина. - М.: Изд-во РАМН, 2016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48 с.</w:t>
      </w:r>
      <w:r w:rsidR="005B6FB3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  <w:b/>
          <w:bCs/>
        </w:rPr>
        <w:t>Шифр  607104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proofErr w:type="gramStart"/>
      <w:r w:rsidRPr="00693A31">
        <w:rPr>
          <w:rFonts w:ascii="Arial" w:hAnsi="Arial" w:cs="Arial"/>
          <w:b/>
          <w:bCs/>
        </w:rPr>
        <w:t>Рубин, А</w:t>
      </w:r>
      <w:r w:rsidR="00097C4D" w:rsidRPr="00693A31">
        <w:rPr>
          <w:rFonts w:ascii="Arial" w:hAnsi="Arial" w:cs="Arial"/>
          <w:b/>
          <w:bCs/>
        </w:rPr>
        <w:t>лан</w:t>
      </w:r>
      <w:r w:rsidRPr="00693A31">
        <w:rPr>
          <w:rFonts w:ascii="Arial" w:hAnsi="Arial" w:cs="Arial"/>
        </w:rPr>
        <w:t xml:space="preserve"> Питание для диабетиков для чайников: пер. с англ./ Алан Л. Рубин, Элисон Дж. Асерра, Дэниз Шарф. -</w:t>
      </w:r>
      <w:r w:rsidR="00B8381C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2-е изд. - М.; СПб.; Киев:</w:t>
      </w:r>
      <w:proofErr w:type="gramEnd"/>
      <w:r w:rsidRPr="00693A31">
        <w:rPr>
          <w:rFonts w:ascii="Arial" w:hAnsi="Arial" w:cs="Arial"/>
        </w:rPr>
        <w:t xml:space="preserve"> Диалектика, 2017. -</w:t>
      </w:r>
      <w:r w:rsidR="00097C4D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88 с. </w:t>
      </w:r>
      <w:r w:rsidRPr="00693A31">
        <w:rPr>
          <w:rFonts w:ascii="Arial" w:hAnsi="Arial" w:cs="Arial"/>
          <w:b/>
          <w:bCs/>
        </w:rPr>
        <w:t>Шифр  60708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ахарный диабет и беременность</w:t>
      </w:r>
      <w:r w:rsidRPr="00693A31">
        <w:rPr>
          <w:rFonts w:ascii="Arial" w:hAnsi="Arial" w:cs="Arial"/>
        </w:rPr>
        <w:t>: учеб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п</w:t>
      </w:r>
      <w:proofErr w:type="gramEnd"/>
      <w:r w:rsidRPr="00693A31">
        <w:rPr>
          <w:rFonts w:ascii="Arial" w:hAnsi="Arial" w:cs="Arial"/>
        </w:rPr>
        <w:t>особие/ Н. А. Яркова [и др.]; Нижегородская государственная медицинская академия. - Н. Новгород: Изд-во НижГМА, 2017. -</w:t>
      </w:r>
      <w:r w:rsidR="00EB34DE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58 с. </w:t>
      </w:r>
      <w:r w:rsidRPr="00693A31">
        <w:rPr>
          <w:rFonts w:ascii="Arial" w:hAnsi="Arial" w:cs="Arial"/>
          <w:b/>
          <w:bCs/>
        </w:rPr>
        <w:t>Шифр  606835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лепцов, И</w:t>
      </w:r>
      <w:r w:rsidR="00EB34D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EB34D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Операции на щитовидной железе: пособие для пациентов/ И. В. Слепцов. -2-е изд., перераб. и доп. - М.: Элит, 2017. -</w:t>
      </w:r>
      <w:r w:rsidR="00EB34DE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1 с. </w:t>
      </w:r>
      <w:r w:rsidRPr="00693A31">
        <w:rPr>
          <w:rFonts w:ascii="Arial" w:hAnsi="Arial" w:cs="Arial"/>
          <w:b/>
          <w:bCs/>
        </w:rPr>
        <w:t>Шифр  60674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Слепцов, И</w:t>
      </w:r>
      <w:r w:rsidR="00EB34D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EB34D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Узлы щитовидной железы. Современные принципы диагностики и лечения/ И. В. Слепцов. -</w:t>
      </w:r>
      <w:r w:rsidR="00EB34DE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>2-е изд., перераб. и доп. - М.: Элит, 2017. -</w:t>
      </w:r>
      <w:r w:rsidR="00EB34DE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96 с. </w:t>
      </w:r>
      <w:r w:rsidRPr="00693A31">
        <w:rPr>
          <w:rFonts w:ascii="Arial" w:hAnsi="Arial" w:cs="Arial"/>
          <w:b/>
          <w:bCs/>
        </w:rPr>
        <w:t>Шифр  607073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Ушаков, А</w:t>
      </w:r>
      <w:r w:rsidR="00EB34D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В</w:t>
      </w:r>
      <w:r w:rsidR="00EB34D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100 практических советов при болезнях щитовидной железы: справ</w:t>
      </w:r>
      <w:proofErr w:type="gramStart"/>
      <w:r w:rsidRPr="00693A31">
        <w:rPr>
          <w:rFonts w:ascii="Arial" w:hAnsi="Arial" w:cs="Arial"/>
        </w:rPr>
        <w:t>.</w:t>
      </w:r>
      <w:proofErr w:type="gramEnd"/>
      <w:r w:rsidRPr="00693A31">
        <w:rPr>
          <w:rFonts w:ascii="Arial" w:hAnsi="Arial" w:cs="Arial"/>
        </w:rPr>
        <w:t xml:space="preserve"> </w:t>
      </w:r>
      <w:proofErr w:type="gramStart"/>
      <w:r w:rsidRPr="00693A31">
        <w:rPr>
          <w:rFonts w:ascii="Arial" w:hAnsi="Arial" w:cs="Arial"/>
        </w:rPr>
        <w:t>р</w:t>
      </w:r>
      <w:proofErr w:type="gramEnd"/>
      <w:r w:rsidRPr="00693A31">
        <w:rPr>
          <w:rFonts w:ascii="Arial" w:hAnsi="Arial" w:cs="Arial"/>
        </w:rPr>
        <w:t xml:space="preserve">ук. для пациентов/ А. В. Ушаков. - М.: Клиника Доктора Ушакова, 2016. -126 с.  </w:t>
      </w:r>
      <w:r w:rsidRPr="00693A31">
        <w:rPr>
          <w:rFonts w:ascii="Arial" w:hAnsi="Arial" w:cs="Arial"/>
          <w:b/>
          <w:bCs/>
        </w:rPr>
        <w:t>Шифр  606787.</w:t>
      </w: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7769" w:rsidRPr="00693A31" w:rsidRDefault="00177769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93A31">
        <w:rPr>
          <w:rFonts w:ascii="Arial" w:hAnsi="Arial" w:cs="Arial"/>
        </w:rPr>
        <w:tab/>
      </w:r>
      <w:r w:rsidRPr="00693A31">
        <w:rPr>
          <w:rFonts w:ascii="Arial" w:hAnsi="Arial" w:cs="Arial"/>
          <w:b/>
          <w:bCs/>
        </w:rPr>
        <w:t>Шпаков, А</w:t>
      </w:r>
      <w:r w:rsidR="00EB34D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  <w:b/>
          <w:bCs/>
        </w:rPr>
        <w:t xml:space="preserve"> О</w:t>
      </w:r>
      <w:r w:rsidR="00EB34DE" w:rsidRPr="00693A31">
        <w:rPr>
          <w:rFonts w:ascii="Arial" w:hAnsi="Arial" w:cs="Arial"/>
          <w:b/>
          <w:bCs/>
        </w:rPr>
        <w:t>.</w:t>
      </w:r>
      <w:r w:rsidRPr="00693A31">
        <w:rPr>
          <w:rFonts w:ascii="Arial" w:hAnsi="Arial" w:cs="Arial"/>
        </w:rPr>
        <w:t xml:space="preserve"> Тиреоидная система в норме и при сахарном диабете 1-го и 2-го типов/ А. О. Шпаков; Федеральное агентство научных организаций Российской Федерации, Институт эволюционной физиологии и биохимии им. И. М. Сеченова Российской академии наук. - СПб</w:t>
      </w:r>
      <w:proofErr w:type="gramStart"/>
      <w:r w:rsidRPr="00693A31">
        <w:rPr>
          <w:rFonts w:ascii="Arial" w:hAnsi="Arial" w:cs="Arial"/>
        </w:rPr>
        <w:t xml:space="preserve">.: </w:t>
      </w:r>
      <w:proofErr w:type="gramEnd"/>
      <w:r w:rsidRPr="00693A31">
        <w:rPr>
          <w:rFonts w:ascii="Arial" w:hAnsi="Arial" w:cs="Arial"/>
        </w:rPr>
        <w:t>Изд-во Политехн. ун-та, 2016. -</w:t>
      </w:r>
      <w:r w:rsidR="00EB34DE" w:rsidRPr="00693A31">
        <w:rPr>
          <w:rFonts w:ascii="Arial" w:hAnsi="Arial" w:cs="Arial"/>
        </w:rPr>
        <w:t xml:space="preserve"> </w:t>
      </w:r>
      <w:r w:rsidRPr="00693A31">
        <w:rPr>
          <w:rFonts w:ascii="Arial" w:hAnsi="Arial" w:cs="Arial"/>
        </w:rPr>
        <w:t xml:space="preserve">220 с. </w:t>
      </w:r>
      <w:r w:rsidRPr="00693A31">
        <w:rPr>
          <w:rFonts w:ascii="Arial" w:hAnsi="Arial" w:cs="Arial"/>
          <w:b/>
          <w:bCs/>
        </w:rPr>
        <w:t>Шифр  606979.</w:t>
      </w:r>
    </w:p>
    <w:p w:rsidR="00177769" w:rsidRPr="00693A31" w:rsidRDefault="00693A31" w:rsidP="00A61299">
      <w:pPr>
        <w:pStyle w:val="a6"/>
      </w:pPr>
      <w:bookmarkStart w:id="52" w:name="_Toc491962403"/>
      <w:r w:rsidRPr="00693A31">
        <w:t>Диссертации</w:t>
      </w:r>
      <w:bookmarkEnd w:id="52"/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Абельский, Д. Е. Хирургическое лечение миопии и миопического астигматизма методом фемто-ЛАСИК с использованием данных аберрометрии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07 / Д. Е. Абельский ; Белорусская медицинская академия последипломного образования. - Минск, 2016. - 136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120-136. </w:t>
      </w:r>
      <w:r w:rsidRPr="005B6FB3">
        <w:rPr>
          <w:rFonts w:ascii="Arial" w:hAnsi="Arial" w:cs="Arial"/>
          <w:b/>
          <w:bCs/>
        </w:rPr>
        <w:t>Шифр 1779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Борисенко, Т. Д. Дифференциальная лабораторная диагностика туберкулеза и микобактериозов на основе совершенствования выделения и видовой идентификации микобактерий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3.10 / Т. Д. Борисенко ; Белорусская медицинская академия последипломного образования, Республиканский научно-практический центр пульмонологии и фтизиатрии. - Минск, 2017. - 149 с. : граф</w:t>
      </w:r>
      <w:proofErr w:type="gramStart"/>
      <w:r w:rsidRPr="00693A31">
        <w:rPr>
          <w:rFonts w:ascii="Arial" w:hAnsi="Arial" w:cs="Arial"/>
          <w:bCs/>
        </w:rPr>
        <w:t xml:space="preserve">., </w:t>
      </w:r>
      <w:proofErr w:type="gramEnd"/>
      <w:r w:rsidRPr="00693A31">
        <w:rPr>
          <w:rFonts w:ascii="Arial" w:hAnsi="Arial" w:cs="Arial"/>
          <w:bCs/>
        </w:rPr>
        <w:t xml:space="preserve">табл. - Библиогр.: с. 117-149. </w:t>
      </w:r>
      <w:r w:rsidRPr="005B6FB3">
        <w:rPr>
          <w:rFonts w:ascii="Arial" w:hAnsi="Arial" w:cs="Arial"/>
          <w:b/>
          <w:bCs/>
        </w:rPr>
        <w:t>Шифр 1780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Ващилина, Т. П. Эндокринные и гемоциркуляторные механизмы адаптации в динамике беременности после экстракорпорального оплодотворения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01 / Т. П. Ващилина ; Республиканский научно-практический центр "Мать и дитя". - Минск, 2016. - 123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107-123. </w:t>
      </w:r>
      <w:r w:rsidR="005B6FB3">
        <w:rPr>
          <w:rFonts w:ascii="Arial" w:hAnsi="Arial" w:cs="Arial"/>
          <w:bCs/>
        </w:rPr>
        <w:br/>
      </w:r>
      <w:r w:rsidRPr="005B6FB3">
        <w:rPr>
          <w:rFonts w:ascii="Arial" w:hAnsi="Arial" w:cs="Arial"/>
          <w:b/>
          <w:bCs/>
        </w:rPr>
        <w:t>Шифр 1773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Гребень, Н. И. Анатомо-функциональные результаты хирургического лечения хронического гнойного эпитимпаноантреального среднего отита с реконструкцией задней стенки наружного слухового прохода (экспериментально-</w:t>
      </w:r>
      <w:r w:rsidRPr="00693A31">
        <w:rPr>
          <w:rFonts w:ascii="Arial" w:hAnsi="Arial" w:cs="Arial"/>
          <w:bCs/>
        </w:rPr>
        <w:lastRenderedPageBreak/>
        <w:t>клиническое исследование)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03 / Н. И. Гребень ; Республиканский научно-практический центр оториноларингологии. - Минск, 2016. - 150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рис., табл. - Библиогр.: с. 128-150. </w:t>
      </w:r>
      <w:r w:rsidRPr="005B6FB3">
        <w:rPr>
          <w:rFonts w:ascii="Arial" w:hAnsi="Arial" w:cs="Arial"/>
          <w:b/>
          <w:bCs/>
        </w:rPr>
        <w:t>Шифр 1781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Давыдов, Д. А. Морфологическая характеристика лейомиом тела матки при сочетании с аденомиозом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3.02 / Д. А. Давыдов ; Белорусский государственный медицинский университет. - Минск, 2016. - 97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78-97. </w:t>
      </w:r>
      <w:r w:rsidRPr="005B6FB3">
        <w:rPr>
          <w:rFonts w:ascii="Arial" w:hAnsi="Arial" w:cs="Arial"/>
          <w:b/>
          <w:bCs/>
        </w:rPr>
        <w:t>Шифр 1774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Демешко, П. Д. Рак предстательной железы и его биохимический рецидив после радикальной простатэктомии (диагностика, лечение, прогнозирование результатов) : дис. ... д-ра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13 / П. Д. Демешко ; Республиканский научно-практический центр онкологии и медицинской радиологии им. Н. Н. Александрова. - Минск, 2016. - 163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рис. - Библиогр.: с. 139-163. </w:t>
      </w:r>
      <w:r w:rsidRPr="005B6FB3">
        <w:rPr>
          <w:rFonts w:ascii="Arial" w:hAnsi="Arial" w:cs="Arial"/>
          <w:b/>
          <w:bCs/>
        </w:rPr>
        <w:t>Шифр 1775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Дикарева, Е. А. Факторы риска и профилактика гастропатии, вызываемой нестероидными противовоспалительными средствами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28 / Е. А. Дикарева ; Витебский государственный ордена Дружбы народов медицинский университет. - Витебск, 2016. - 162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131. </w:t>
      </w:r>
      <w:r w:rsidRPr="005B6FB3">
        <w:rPr>
          <w:rFonts w:ascii="Arial" w:hAnsi="Arial" w:cs="Arial"/>
          <w:b/>
          <w:bCs/>
        </w:rPr>
        <w:t>Шифр 1782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Екшембеева, А. Р. Химиолучевое лечение с использованием симультанного буста и модуляции дозы излучения при орофарингеальном раке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13 / А. Р. Екшембеева ; Республиканский научно-практический центр онкологии и медицинской радиологии им. Н. Н. Александрова. - Минск, 2016. - 99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рис., табл. - Библиогр.: с. 85-99. </w:t>
      </w:r>
      <w:r w:rsidRPr="005B6FB3">
        <w:rPr>
          <w:rFonts w:ascii="Arial" w:hAnsi="Arial" w:cs="Arial"/>
          <w:b/>
          <w:bCs/>
        </w:rPr>
        <w:t>Шифр 1776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Ефимов, Д. Ю. Иммунологические и генетические предикторы развития отторжения трансплантата печени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24 / Д. Ю. Ефимов ; Белорусская медицинская академия последипломного образования. - Минск, 2017. - 88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, рис. - Библиогр.: с. 74-88. </w:t>
      </w:r>
      <w:r w:rsidRPr="005B6FB3">
        <w:rPr>
          <w:rFonts w:ascii="Arial" w:hAnsi="Arial" w:cs="Arial"/>
          <w:b/>
          <w:bCs/>
        </w:rPr>
        <w:t>Шифр 1783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Жидков, А. С. Диагностика и лечение синдрома длительного сдавления в раннем посткомпрессионном периоде (экспериментально-клиническое исследование)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17 / А. С. Жидков ; Белорусский государственный медицинский университет. - Минск, 2016. - 133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рис., табл. - Библиогр.: с. 109-133. </w:t>
      </w:r>
      <w:r w:rsidRPr="005B6FB3">
        <w:rPr>
          <w:rFonts w:ascii="Arial" w:hAnsi="Arial" w:cs="Arial"/>
          <w:b/>
          <w:bCs/>
        </w:rPr>
        <w:t>Шифр 1784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Калачик, О. В. Прогнозирование и профилактика начальных дисфункций и инфекционных осложнений при трансплантации почки : дис. ... д-ра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24 / О. В. Калачик ; Белорусская медицинская академия последипломного образования. - Минск, 2016. - 232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196-232. </w:t>
      </w:r>
      <w:r w:rsidRPr="005B6FB3">
        <w:rPr>
          <w:rFonts w:ascii="Arial" w:hAnsi="Arial" w:cs="Arial"/>
          <w:b/>
          <w:bCs/>
        </w:rPr>
        <w:t>Шифр 1785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Коваленко, И. П. Диагностика и лечение неосложненного перелома коронки зуба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14 / Коваленко Ирина Петровна ; Белорусская медицинская академия последипломного образования. - Минск, 2016. - 128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рис., табл. - Библиогр.: с. 108-128. </w:t>
      </w:r>
      <w:r w:rsidRPr="005B6FB3">
        <w:rPr>
          <w:rFonts w:ascii="Arial" w:hAnsi="Arial" w:cs="Arial"/>
          <w:b/>
          <w:bCs/>
        </w:rPr>
        <w:t>Шифр 1786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Колядич, Ж. В. Диагностика и лечение пациентов с синдромом обструктивного апноэ во сне : дис. ... д-ра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 xml:space="preserve">аук : 14.01.03 / Ж. В. Колядич  ; Республиканский научно-практический центр оториноларингологии. - Минск, 2017. </w:t>
      </w:r>
      <w:r w:rsidRPr="00693A31">
        <w:rPr>
          <w:rFonts w:ascii="Arial" w:hAnsi="Arial" w:cs="Arial"/>
          <w:bCs/>
        </w:rPr>
        <w:lastRenderedPageBreak/>
        <w:t>- 221 с. : граф</w:t>
      </w:r>
      <w:proofErr w:type="gramStart"/>
      <w:r w:rsidRPr="00693A31">
        <w:rPr>
          <w:rFonts w:ascii="Arial" w:hAnsi="Arial" w:cs="Arial"/>
          <w:bCs/>
        </w:rPr>
        <w:t xml:space="preserve">., </w:t>
      </w:r>
      <w:proofErr w:type="gramEnd"/>
      <w:r w:rsidRPr="00693A31">
        <w:rPr>
          <w:rFonts w:ascii="Arial" w:hAnsi="Arial" w:cs="Arial"/>
          <w:bCs/>
        </w:rPr>
        <w:t xml:space="preserve">рис., табл. - Библиогр.: с. 196-221. </w:t>
      </w:r>
      <w:r w:rsidRPr="005B6FB3">
        <w:rPr>
          <w:rFonts w:ascii="Arial" w:hAnsi="Arial" w:cs="Arial"/>
          <w:b/>
          <w:bCs/>
        </w:rPr>
        <w:t>Шифр 1787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Конопляник, Е. В. Диагностические критерии первичной открытоугольной глаукомы у пациентов с миопией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07 / Конопляник Елена Владимировна ; Гомельский государственный медицинский университет. - Гомель, 2016. - 136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114-136. </w:t>
      </w:r>
      <w:r w:rsidRPr="005B6FB3">
        <w:rPr>
          <w:rFonts w:ascii="Arial" w:hAnsi="Arial" w:cs="Arial"/>
          <w:b/>
          <w:bCs/>
        </w:rPr>
        <w:t>Шифр 1788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Коньков, С. В. Пути повышения эффективности интенсивной терапии пациентов с тяжелой ожоговой травмой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20 / С. В. Коньков ; Белорусская медицинская академия последипломного образования. - Минск, 2016. - 131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95. </w:t>
      </w:r>
      <w:r w:rsidRPr="005B6FB3">
        <w:rPr>
          <w:rFonts w:ascii="Arial" w:hAnsi="Arial" w:cs="Arial"/>
          <w:b/>
          <w:bCs/>
        </w:rPr>
        <w:t>Шифр 1789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Лагодич, Н. А. Повышение эффективности видеоколоноскопии в диагностике и определении тактики лечения небольших полипов толстой кишки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17 / Н. А. Лагодич ; Белорусская медицинская академия последипломного образования. - Минск, 2016. - 121 с. : граф</w:t>
      </w:r>
      <w:proofErr w:type="gramStart"/>
      <w:r w:rsidRPr="00693A31">
        <w:rPr>
          <w:rFonts w:ascii="Arial" w:hAnsi="Arial" w:cs="Arial"/>
          <w:bCs/>
        </w:rPr>
        <w:t xml:space="preserve">., </w:t>
      </w:r>
      <w:proofErr w:type="gramEnd"/>
      <w:r w:rsidRPr="00693A31">
        <w:rPr>
          <w:rFonts w:ascii="Arial" w:hAnsi="Arial" w:cs="Arial"/>
          <w:bCs/>
        </w:rPr>
        <w:t xml:space="preserve">табл. - Библиогр.: с. 100-121. </w:t>
      </w:r>
      <w:r w:rsidRPr="005B6FB3">
        <w:rPr>
          <w:rFonts w:ascii="Arial" w:hAnsi="Arial" w:cs="Arial"/>
          <w:b/>
          <w:bCs/>
        </w:rPr>
        <w:t>Шифр 1790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Липницкий, А. Л. Выбор и обеспечение безопасной миорелаксации во время многокомпонентной анестезии в абдоминальной хирургии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: 14.01.20 / А. Л. Липницкий ; Гомельский государственный медицинский университет. - Гомель, 2016. - 152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126. </w:t>
      </w:r>
      <w:r w:rsidRPr="005B6FB3">
        <w:rPr>
          <w:rFonts w:ascii="Arial" w:hAnsi="Arial" w:cs="Arial"/>
          <w:b/>
          <w:bCs/>
        </w:rPr>
        <w:t>Шифр 1791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Минов, А. Ф. Выбор тактики интенсивной терапии нарушений гемостаза при трансплантации печени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20 / А. Ф. Минов ; Белорусская медицинская академия последипломного образования. - Минск, 2017. - 113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рис., табл. - Библиогр.: с. 97-113. </w:t>
      </w:r>
      <w:r w:rsidRPr="005B6FB3">
        <w:rPr>
          <w:rFonts w:ascii="Arial" w:hAnsi="Arial" w:cs="Arial"/>
          <w:b/>
          <w:bCs/>
        </w:rPr>
        <w:t>Шифр 1792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Павлов, О. М. Дифференциальная диагностика и тактика лечения при переломах скуловой кости, скуло-орбитального и скуло-верхнечелюстного комплексов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14 / О. М.Павлов ; Белорусский государственный медицинский университет. - Минск, 2015. - 108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рис., табл. - Библиогр.: с. 99-108. </w:t>
      </w:r>
      <w:r w:rsidRPr="005B6FB3">
        <w:rPr>
          <w:rFonts w:ascii="Arial" w:hAnsi="Arial" w:cs="Arial"/>
          <w:b/>
          <w:bCs/>
        </w:rPr>
        <w:t>Шифр 1793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Пасюк, А. А. Возрастная анатомо-топографическая и морфометрическая характеристика тимуса и его сосудов у человека и белой крысы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3.01 / А. А. Пасюк ; Белорусский государственный медицинский университет. - Минск, 2016. - 194 с. : граф</w:t>
      </w:r>
      <w:proofErr w:type="gramStart"/>
      <w:r w:rsidRPr="00693A31">
        <w:rPr>
          <w:rFonts w:ascii="Arial" w:hAnsi="Arial" w:cs="Arial"/>
          <w:bCs/>
        </w:rPr>
        <w:t xml:space="preserve">., </w:t>
      </w:r>
      <w:proofErr w:type="gramEnd"/>
      <w:r w:rsidRPr="00693A31">
        <w:rPr>
          <w:rFonts w:ascii="Arial" w:hAnsi="Arial" w:cs="Arial"/>
          <w:bCs/>
        </w:rPr>
        <w:t xml:space="preserve">рис., табл. - Библиогр.: с. 167-194. </w:t>
      </w:r>
      <w:r w:rsidRPr="005B6FB3">
        <w:rPr>
          <w:rFonts w:ascii="Arial" w:hAnsi="Arial" w:cs="Arial"/>
          <w:b/>
          <w:bCs/>
        </w:rPr>
        <w:t>Шифр 1777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Пинчук, А. Ф. Предикторы неблагоприятных исходов у пациентов с постинфарктным кардиосклерозом с учетом психологического статуса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05 / А. Ф. Пинчук ; Белорусский государственный медицинский университет. - Минск, 2016. - 160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рис., табл. - Библиогр.: с. 137-160. </w:t>
      </w:r>
      <w:r w:rsidRPr="005B6FB3">
        <w:rPr>
          <w:rFonts w:ascii="Arial" w:hAnsi="Arial" w:cs="Arial"/>
          <w:b/>
          <w:bCs/>
        </w:rPr>
        <w:t>Шифр 1778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Попель, Г. А. Обоснование применения высокоэнергетического лазерного излучения в хирургическом лечении сосудистых мальформаций наружной локализации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17 / Г. А. Попель ; Белорусская медицинская академия последипломного образования. - Минск, 2017. - 143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131-143. </w:t>
      </w:r>
      <w:r w:rsidRPr="005B6FB3">
        <w:rPr>
          <w:rFonts w:ascii="Arial" w:hAnsi="Arial" w:cs="Arial"/>
          <w:b/>
          <w:bCs/>
        </w:rPr>
        <w:t>Шифр 1794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Руденкова, Т. В. Клиническая лабораторная диагностика инфекции урогенитального тракта, обусловленной Mycoplasma Genitalium, у беременных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дис. ... канд. биол. наук : 14.03.10 / Т. В. Руденкова ; Белорусская медицинская академия последипломного образования. - Минск, 2017. - 114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101-114. Шифр 1795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Саливончик, Е. И. Оптимизация хирургического лечения пациентов с хроническим декомпенсированным тонзиллитом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03 / Е. И. Саливончик ; Республиканский научно-практический центр оториноларингологии. - Минск, 2016. - 114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89-114. </w:t>
      </w:r>
      <w:r w:rsidR="005B6FB3">
        <w:rPr>
          <w:rFonts w:ascii="Arial" w:hAnsi="Arial" w:cs="Arial"/>
          <w:bCs/>
        </w:rPr>
        <w:br/>
      </w:r>
      <w:r w:rsidRPr="005B6FB3">
        <w:rPr>
          <w:rFonts w:ascii="Arial" w:hAnsi="Arial" w:cs="Arial"/>
          <w:b/>
          <w:bCs/>
        </w:rPr>
        <w:t>Шифр 1796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Соболева, Л. Г. Организационные технологии формирования культуры здоровья учащихся учреждений общего среднего образования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2.03 / Л. Г. Соболева ; Гомельский государственный медицинский университет. - Гомель, 2016. - 139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126-139. Шифр 1797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5B6FB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Урываев, А. М. Клинико-морфологические особенности хронического гастрита у лиц молодого возраста с синдромом Марфана и марфаноподобным фенотипом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04 / А. М. Урываев ; Белорусский государственный медицинский университет. - Минск, 2016. - 108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87-108. </w:t>
      </w:r>
      <w:r w:rsidRPr="00C748E9">
        <w:rPr>
          <w:rFonts w:ascii="Arial" w:hAnsi="Arial" w:cs="Arial"/>
          <w:b/>
          <w:bCs/>
        </w:rPr>
        <w:t>Шифр 1798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C748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Харевич, О. Н. Клинико-патогенетические и фенотипические особенности тяжелой астмы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25 / О. Н. Харевич ; Белорусская медицинская академия последипломного образования. - Минск, 2015. - 133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111-133. </w:t>
      </w:r>
      <w:r w:rsidRPr="00C748E9">
        <w:rPr>
          <w:rFonts w:ascii="Arial" w:hAnsi="Arial" w:cs="Arial"/>
          <w:b/>
          <w:bCs/>
        </w:rPr>
        <w:t>Шифр 1799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C748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Харьков, Д. П. Чрескожная панкреатоцистогастростомия в лечении псевдокист поджелудочной железы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17 / Д. П. Харьков ; Белорусская медицинская академия последипломного образования. - Минск, 2017. - 132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рис., табл. - Библиогр.: с. 113-132. </w:t>
      </w:r>
      <w:r w:rsidRPr="00C748E9">
        <w:rPr>
          <w:rFonts w:ascii="Arial" w:hAnsi="Arial" w:cs="Arial"/>
          <w:b/>
          <w:bCs/>
        </w:rPr>
        <w:t>Шифр 1800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C748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Штабинская, Т. Т. Прогностическое значение экспрессии молекулярно-биологических маркеров ангиогенеза в аденокарциноме толстой кишки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3.02 / Т. Т. Штабинская ; Гродненский государственный медицинский университет. - Гродно, 2017. - 126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рис. - Библиогр.: с. 104-126. </w:t>
      </w:r>
      <w:r w:rsidRPr="00C748E9">
        <w:rPr>
          <w:rFonts w:ascii="Arial" w:hAnsi="Arial" w:cs="Arial"/>
          <w:b/>
          <w:bCs/>
        </w:rPr>
        <w:t>Шифр 1801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C748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Шульган, С. В. Управление качеством оказания стоматологической помощи в амбулаторных условиях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2.03 / С. В. Шульган ; Белорусская медицинская академия последипломного образования. - Минск, 2017. - 107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табл. - Библиогр.: с. 93-107. </w:t>
      </w:r>
      <w:r w:rsidRPr="00C748E9">
        <w:rPr>
          <w:rFonts w:ascii="Arial" w:hAnsi="Arial" w:cs="Arial"/>
          <w:b/>
          <w:bCs/>
        </w:rPr>
        <w:t>Шифр 1802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3A31" w:rsidRPr="00693A31" w:rsidRDefault="00693A31" w:rsidP="00C748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693A31">
        <w:rPr>
          <w:rFonts w:ascii="Arial" w:hAnsi="Arial" w:cs="Arial"/>
          <w:bCs/>
        </w:rPr>
        <w:t>Яковец, Н. М. Гипотермическое кондиционирование поджелудочной железы для аллогенной трансплантации островков Лангерганса (экспериментальное исследование) : дис. ... канд. мед</w:t>
      </w:r>
      <w:proofErr w:type="gramStart"/>
      <w:r w:rsidRPr="00693A31">
        <w:rPr>
          <w:rFonts w:ascii="Arial" w:hAnsi="Arial" w:cs="Arial"/>
          <w:bCs/>
        </w:rPr>
        <w:t>.</w:t>
      </w:r>
      <w:proofErr w:type="gramEnd"/>
      <w:r w:rsidRPr="00693A31">
        <w:rPr>
          <w:rFonts w:ascii="Arial" w:hAnsi="Arial" w:cs="Arial"/>
          <w:bCs/>
        </w:rPr>
        <w:t xml:space="preserve"> </w:t>
      </w:r>
      <w:proofErr w:type="gramStart"/>
      <w:r w:rsidRPr="00693A31">
        <w:rPr>
          <w:rFonts w:ascii="Arial" w:hAnsi="Arial" w:cs="Arial"/>
          <w:bCs/>
        </w:rPr>
        <w:t>н</w:t>
      </w:r>
      <w:proofErr w:type="gramEnd"/>
      <w:r w:rsidRPr="00693A31">
        <w:rPr>
          <w:rFonts w:ascii="Arial" w:hAnsi="Arial" w:cs="Arial"/>
          <w:bCs/>
        </w:rPr>
        <w:t>аук : 14.01.24 / Н. М. Яковец  ; 9 городская клиническая больница. - Минск, 2016. - 97 с.</w:t>
      </w:r>
      <w:proofErr w:type="gramStart"/>
      <w:r w:rsidRPr="00693A31">
        <w:rPr>
          <w:rFonts w:ascii="Arial" w:hAnsi="Arial" w:cs="Arial"/>
          <w:bCs/>
        </w:rPr>
        <w:t xml:space="preserve"> :</w:t>
      </w:r>
      <w:proofErr w:type="gramEnd"/>
      <w:r w:rsidRPr="00693A31">
        <w:rPr>
          <w:rFonts w:ascii="Arial" w:hAnsi="Arial" w:cs="Arial"/>
          <w:bCs/>
        </w:rPr>
        <w:t xml:space="preserve"> ил. - Библиогр.: с. 84-97. </w:t>
      </w:r>
      <w:r w:rsidR="00C748E9">
        <w:rPr>
          <w:rFonts w:ascii="Arial" w:hAnsi="Arial" w:cs="Arial"/>
          <w:bCs/>
        </w:rPr>
        <w:br/>
      </w:r>
      <w:r w:rsidRPr="00C748E9">
        <w:rPr>
          <w:rFonts w:ascii="Arial" w:hAnsi="Arial" w:cs="Arial"/>
          <w:b/>
          <w:bCs/>
        </w:rPr>
        <w:t>Шифр 1803д</w:t>
      </w: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93A31" w:rsidRPr="00FD6DBD" w:rsidRDefault="00693A31" w:rsidP="00693A31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</w:rPr>
      </w:pPr>
      <w:r w:rsidRPr="00FD6DBD">
        <w:rPr>
          <w:rFonts w:ascii="Arial CYR" w:hAnsi="Arial CYR" w:cs="Arial CYR"/>
          <w:b/>
          <w:bCs/>
        </w:rPr>
        <w:lastRenderedPageBreak/>
        <w:t>Содержание</w:t>
      </w:r>
    </w:p>
    <w:p w:rsidR="00693A31" w:rsidRPr="00FD6DBD" w:rsidRDefault="00693A31" w:rsidP="00693A31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FA6510" w:rsidRPr="00FA6510" w:rsidRDefault="00693A31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bCs/>
          <w:caps/>
          <w:smallCaps/>
          <w:sz w:val="22"/>
          <w:szCs w:val="22"/>
        </w:rPr>
        <w:fldChar w:fldCharType="begin"/>
      </w:r>
      <w:r w:rsidRPr="00FA6510">
        <w:rPr>
          <w:rFonts w:ascii="Arial" w:hAnsi="Arial" w:cs="Arial"/>
          <w:bCs/>
          <w:caps/>
          <w:smallCaps/>
          <w:sz w:val="22"/>
          <w:szCs w:val="22"/>
        </w:rPr>
        <w:instrText xml:space="preserve"> TOC \f \t "мед.издания;1" </w:instrText>
      </w:r>
      <w:r w:rsidRPr="00FA6510">
        <w:rPr>
          <w:rFonts w:ascii="Arial" w:hAnsi="Arial" w:cs="Arial"/>
          <w:bCs/>
          <w:caps/>
          <w:smallCaps/>
          <w:sz w:val="22"/>
          <w:szCs w:val="22"/>
        </w:rPr>
        <w:fldChar w:fldCharType="separate"/>
      </w:r>
      <w:r w:rsidR="00FA6510" w:rsidRPr="00FA6510">
        <w:rPr>
          <w:rFonts w:ascii="Arial" w:hAnsi="Arial" w:cs="Arial"/>
          <w:noProof/>
          <w:sz w:val="22"/>
          <w:szCs w:val="22"/>
        </w:rPr>
        <w:t>Акушерство. Гинекология</w:t>
      </w:r>
      <w:r w:rsidR="00FA6510" w:rsidRPr="00FA6510">
        <w:rPr>
          <w:rFonts w:ascii="Arial" w:hAnsi="Arial" w:cs="Arial"/>
          <w:noProof/>
          <w:sz w:val="22"/>
          <w:szCs w:val="22"/>
        </w:rPr>
        <w:tab/>
      </w:r>
      <w:r w:rsidR="00FA6510"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="00FA6510" w:rsidRPr="00FA6510">
        <w:rPr>
          <w:rFonts w:ascii="Arial" w:hAnsi="Arial" w:cs="Arial"/>
          <w:noProof/>
          <w:sz w:val="22"/>
          <w:szCs w:val="22"/>
        </w:rPr>
        <w:instrText xml:space="preserve"> PAGEREF _Toc491962353 \h </w:instrText>
      </w:r>
      <w:r w:rsidR="00FA6510" w:rsidRPr="00FA6510">
        <w:rPr>
          <w:rFonts w:ascii="Arial" w:hAnsi="Arial" w:cs="Arial"/>
          <w:noProof/>
          <w:sz w:val="22"/>
          <w:szCs w:val="22"/>
        </w:rPr>
      </w:r>
      <w:r w:rsidR="00FA6510"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3</w:t>
      </w:r>
      <w:r w:rsidR="00FA6510"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Биология. Генетика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54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Биологическая хим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55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5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Биофизика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56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5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Внутренние болезни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57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6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Военная медицина и медицинская служба гражданской обороны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58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6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Гастроэнтерология и гепат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59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7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Гематология и трансфузи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60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8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Геронтология и гериатр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61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8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Гигиена и эпидеми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62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8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Дерматология и венер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63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9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Диагностика (медицинские комплексы, системы и приборы для функциональной диагностики)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64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10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Инфекционные болезни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65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11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Кардиология и анги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66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14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Клиническая аллергология. Медицинская иммун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67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15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Клиническая фармакология. Фармац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68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15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Курортология и физиотерапия. Лечебная физкультура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69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18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Математика. Физика. Хим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70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19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Медицинская техника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71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20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Микроби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72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20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Морфология человека и животных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73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20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Народная и нетрадиционная медицина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74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21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Неврология. Нейрохирургия. Психиатрия. Психотерап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75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22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Общая псих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76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26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Общественные науки в целом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77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26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Общие вопросы медицины и здравоохранения. История медицины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78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26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Онк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79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31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Ортопедия и травматология. Медицинские аспекты протезирован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80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32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Оториноларинг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81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33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Офтальм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82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33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Патологическая анатомия. Патологическая физи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83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34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Педиатр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84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34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Профессиональные болезни и их профилактика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85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37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Пульмон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86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38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Реабилитац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87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39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Реаниматология и интенсивная терап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88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0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Ревмат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89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0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Рентгенология и медицинская ради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90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0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Санитария (условия труда, охрана труда, техника безопасности). Охрана окружающей среды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91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1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Социальная гигиена. Организация и управление здравоохранением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92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1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Спортивная медицина и врачебный контроль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93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2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Стихийные бедствия и катастрофы антропогенного происхождения. Экологическая безопасность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94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3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Стоматология и челюстно-лицевая хирур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95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3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Судебная медицина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96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5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Токсик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97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6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Трудоспособность. Экспертиза трудоспособности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98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7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Ур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399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7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Физиология человека и животных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400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7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Хирургия. Анестезиология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401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48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Эндокринология медицинская. Расстройства питания и нарушения обмена веществ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402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50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FA6510" w:rsidRPr="00FA6510" w:rsidRDefault="00FA6510" w:rsidP="00FA6510">
      <w:pPr>
        <w:pStyle w:val="1"/>
        <w:rPr>
          <w:rFonts w:ascii="Arial" w:eastAsiaTheme="minorEastAsia" w:hAnsi="Arial" w:cs="Arial"/>
          <w:noProof/>
          <w:sz w:val="22"/>
          <w:szCs w:val="22"/>
        </w:rPr>
      </w:pPr>
      <w:r w:rsidRPr="00FA6510">
        <w:rPr>
          <w:rFonts w:ascii="Arial" w:hAnsi="Arial" w:cs="Arial"/>
          <w:noProof/>
          <w:sz w:val="22"/>
          <w:szCs w:val="22"/>
        </w:rPr>
        <w:t>Диссертации</w:t>
      </w:r>
      <w:r w:rsidRPr="00FA6510">
        <w:rPr>
          <w:rFonts w:ascii="Arial" w:hAnsi="Arial" w:cs="Arial"/>
          <w:noProof/>
          <w:sz w:val="22"/>
          <w:szCs w:val="22"/>
        </w:rPr>
        <w:tab/>
      </w:r>
      <w:r w:rsidRPr="00FA6510">
        <w:rPr>
          <w:rFonts w:ascii="Arial" w:hAnsi="Arial" w:cs="Arial"/>
          <w:noProof/>
          <w:sz w:val="22"/>
          <w:szCs w:val="22"/>
        </w:rPr>
        <w:fldChar w:fldCharType="begin"/>
      </w:r>
      <w:r w:rsidRPr="00FA6510">
        <w:rPr>
          <w:rFonts w:ascii="Arial" w:hAnsi="Arial" w:cs="Arial"/>
          <w:noProof/>
          <w:sz w:val="22"/>
          <w:szCs w:val="22"/>
        </w:rPr>
        <w:instrText xml:space="preserve"> PAGEREF _Toc491962403 \h </w:instrText>
      </w:r>
      <w:r w:rsidRPr="00FA6510">
        <w:rPr>
          <w:rFonts w:ascii="Arial" w:hAnsi="Arial" w:cs="Arial"/>
          <w:noProof/>
          <w:sz w:val="22"/>
          <w:szCs w:val="22"/>
        </w:rPr>
      </w:r>
      <w:r w:rsidRPr="00FA6510">
        <w:rPr>
          <w:rFonts w:ascii="Arial" w:hAnsi="Arial" w:cs="Arial"/>
          <w:noProof/>
          <w:sz w:val="22"/>
          <w:szCs w:val="22"/>
        </w:rPr>
        <w:fldChar w:fldCharType="separate"/>
      </w:r>
      <w:r w:rsidR="007A3B2D">
        <w:rPr>
          <w:rFonts w:ascii="Arial" w:hAnsi="Arial" w:cs="Arial"/>
          <w:noProof/>
          <w:sz w:val="22"/>
          <w:szCs w:val="22"/>
        </w:rPr>
        <w:t>51</w:t>
      </w:r>
      <w:r w:rsidRPr="00FA6510">
        <w:rPr>
          <w:rFonts w:ascii="Arial" w:hAnsi="Arial" w:cs="Arial"/>
          <w:noProof/>
          <w:sz w:val="22"/>
          <w:szCs w:val="22"/>
        </w:rPr>
        <w:fldChar w:fldCharType="end"/>
      </w:r>
    </w:p>
    <w:p w:rsidR="00693A31" w:rsidRPr="00FD6DBD" w:rsidRDefault="00693A31" w:rsidP="00693A31">
      <w:pPr>
        <w:rPr>
          <w:rFonts w:ascii="Arial" w:hAnsi="Arial" w:cs="Arial"/>
        </w:rPr>
      </w:pPr>
      <w:r w:rsidRPr="00FA6510">
        <w:rPr>
          <w:rFonts w:ascii="Arial" w:hAnsi="Arial" w:cs="Arial"/>
          <w:b/>
          <w:bCs/>
          <w:caps/>
          <w:smallCaps/>
          <w:sz w:val="22"/>
          <w:szCs w:val="22"/>
        </w:rPr>
        <w:lastRenderedPageBreak/>
        <w:fldChar w:fldCharType="end"/>
      </w:r>
    </w:p>
    <w:p w:rsidR="00693A31" w:rsidRPr="00FD6DBD" w:rsidRDefault="00693A31" w:rsidP="00693A31">
      <w:pPr>
        <w:tabs>
          <w:tab w:val="right" w:leader="dot" w:pos="8789"/>
          <w:tab w:val="right" w:leader="dot" w:pos="9072"/>
        </w:tabs>
        <w:ind w:left="567" w:right="567"/>
        <w:jc w:val="both"/>
        <w:rPr>
          <w:rFonts w:ascii="Arial" w:hAnsi="Arial" w:cs="Arial"/>
        </w:rPr>
      </w:pPr>
    </w:p>
    <w:p w:rsidR="00693A31" w:rsidRPr="00FD6DBD" w:rsidRDefault="00693A31" w:rsidP="00693A31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>БИБЛИОГРАФИЧЕСКИЙ УКАЗАТЕЛЬ НОВЫХ ПОСТУПЛЕНИЙ В РНМБ</w:t>
      </w:r>
    </w:p>
    <w:p w:rsidR="00693A31" w:rsidRPr="00FD6DBD" w:rsidRDefault="00693A31" w:rsidP="00693A31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>(</w:t>
      </w:r>
      <w:r w:rsidR="003001B7">
        <w:rPr>
          <w:rFonts w:ascii="Arial" w:hAnsi="Arial" w:cs="Arial"/>
        </w:rPr>
        <w:t>июль</w:t>
      </w:r>
      <w:r w:rsidRPr="00FD6DBD">
        <w:rPr>
          <w:rFonts w:ascii="Arial" w:hAnsi="Arial" w:cs="Arial"/>
        </w:rPr>
        <w:t xml:space="preserve"> – </w:t>
      </w:r>
      <w:r w:rsidR="003001B7">
        <w:rPr>
          <w:rFonts w:ascii="Arial" w:hAnsi="Arial" w:cs="Arial"/>
        </w:rPr>
        <w:t>август</w:t>
      </w:r>
      <w:r w:rsidRPr="00FD6DBD">
        <w:rPr>
          <w:rFonts w:ascii="Arial" w:hAnsi="Arial" w:cs="Arial"/>
        </w:rPr>
        <w:t>) 2017 г.</w:t>
      </w:r>
    </w:p>
    <w:p w:rsidR="00693A31" w:rsidRPr="00FD6DBD" w:rsidRDefault="00693A31" w:rsidP="00693A31">
      <w:pPr>
        <w:jc w:val="both"/>
        <w:rPr>
          <w:rFonts w:ascii="Arial" w:hAnsi="Arial" w:cs="Arial"/>
        </w:rPr>
      </w:pPr>
    </w:p>
    <w:p w:rsidR="00693A31" w:rsidRPr="00FD6DBD" w:rsidRDefault="00693A31" w:rsidP="00693A31">
      <w:pPr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3402"/>
        <w:gridCol w:w="5386"/>
      </w:tblGrid>
      <w:tr w:rsidR="00693A31" w:rsidRPr="00FD6DBD" w:rsidTr="00032971">
        <w:tc>
          <w:tcPr>
            <w:tcW w:w="3402" w:type="dxa"/>
          </w:tcPr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Составители:</w:t>
            </w:r>
          </w:p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автоматизатор</w:t>
            </w:r>
          </w:p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каталогизатор</w:t>
            </w:r>
          </w:p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предметизатор</w:t>
            </w:r>
          </w:p>
        </w:tc>
        <w:tc>
          <w:tcPr>
            <w:tcW w:w="5386" w:type="dxa"/>
          </w:tcPr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</w:p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О.А. Лаппо</w:t>
            </w:r>
          </w:p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Л.И. Подорская</w:t>
            </w:r>
          </w:p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В.А. Поляк</w:t>
            </w:r>
          </w:p>
        </w:tc>
      </w:tr>
      <w:tr w:rsidR="00693A31" w:rsidRPr="00FD6DBD" w:rsidTr="00032971">
        <w:tc>
          <w:tcPr>
            <w:tcW w:w="3402" w:type="dxa"/>
          </w:tcPr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Редактор</w:t>
            </w:r>
          </w:p>
        </w:tc>
        <w:tc>
          <w:tcPr>
            <w:tcW w:w="5386" w:type="dxa"/>
          </w:tcPr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В.В. Шутова</w:t>
            </w:r>
          </w:p>
        </w:tc>
      </w:tr>
      <w:tr w:rsidR="00693A31" w:rsidRPr="00FD6DBD" w:rsidTr="00032971">
        <w:tc>
          <w:tcPr>
            <w:tcW w:w="3402" w:type="dxa"/>
          </w:tcPr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Компьютерная верстка</w:t>
            </w:r>
          </w:p>
        </w:tc>
        <w:tc>
          <w:tcPr>
            <w:tcW w:w="5386" w:type="dxa"/>
          </w:tcPr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О.А. Лаппо</w:t>
            </w:r>
          </w:p>
        </w:tc>
      </w:tr>
      <w:tr w:rsidR="00693A31" w:rsidRPr="00FD6DBD" w:rsidTr="00032971">
        <w:tc>
          <w:tcPr>
            <w:tcW w:w="3402" w:type="dxa"/>
          </w:tcPr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Оформление обложки</w:t>
            </w:r>
          </w:p>
        </w:tc>
        <w:tc>
          <w:tcPr>
            <w:tcW w:w="5386" w:type="dxa"/>
          </w:tcPr>
          <w:p w:rsidR="00693A31" w:rsidRPr="00FD6DBD" w:rsidRDefault="00693A31" w:rsidP="00032971">
            <w:pPr>
              <w:jc w:val="both"/>
              <w:rPr>
                <w:rFonts w:ascii="Arial" w:hAnsi="Arial" w:cs="Arial"/>
              </w:rPr>
            </w:pPr>
            <w:r w:rsidRPr="00FD6DBD">
              <w:rPr>
                <w:rFonts w:ascii="Arial" w:hAnsi="Arial" w:cs="Arial"/>
              </w:rPr>
              <w:t>О.А. Лаппо</w:t>
            </w:r>
          </w:p>
        </w:tc>
      </w:tr>
    </w:tbl>
    <w:p w:rsidR="00693A31" w:rsidRPr="00FD6DBD" w:rsidRDefault="00693A31" w:rsidP="00693A31">
      <w:pPr>
        <w:jc w:val="both"/>
        <w:rPr>
          <w:rFonts w:ascii="Arial" w:hAnsi="Arial" w:cs="Arial"/>
        </w:rPr>
      </w:pPr>
    </w:p>
    <w:p w:rsidR="00693A31" w:rsidRPr="00FD6DBD" w:rsidRDefault="00693A31" w:rsidP="00693A31">
      <w:pPr>
        <w:jc w:val="both"/>
        <w:rPr>
          <w:rFonts w:ascii="Arial" w:hAnsi="Arial" w:cs="Arial"/>
        </w:rPr>
      </w:pPr>
    </w:p>
    <w:p w:rsidR="00693A31" w:rsidRPr="00FD6DBD" w:rsidRDefault="00693A31" w:rsidP="00693A31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 xml:space="preserve">Подписано в печать           </w:t>
      </w:r>
      <w:r w:rsidR="00AD23CD">
        <w:rPr>
          <w:rFonts w:ascii="Arial" w:hAnsi="Arial" w:cs="Arial"/>
        </w:rPr>
        <w:t>11</w:t>
      </w:r>
      <w:r w:rsidRPr="00FD6DBD">
        <w:rPr>
          <w:rFonts w:ascii="Arial" w:hAnsi="Arial" w:cs="Arial"/>
        </w:rPr>
        <w:t>.0</w:t>
      </w:r>
      <w:r w:rsidR="007A3B2D">
        <w:rPr>
          <w:rFonts w:ascii="Arial" w:hAnsi="Arial" w:cs="Arial"/>
        </w:rPr>
        <w:t>9</w:t>
      </w:r>
      <w:r w:rsidRPr="00FD6DBD">
        <w:rPr>
          <w:rFonts w:ascii="Arial" w:hAnsi="Arial" w:cs="Arial"/>
        </w:rPr>
        <w:t>.2017 г.</w:t>
      </w:r>
    </w:p>
    <w:p w:rsidR="00693A31" w:rsidRPr="00FD6DBD" w:rsidRDefault="00693A31" w:rsidP="00693A31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>Формат 60x84/16. Бумага офсетная. Гарнитура Arial.</w:t>
      </w:r>
    </w:p>
    <w:p w:rsidR="00693A31" w:rsidRPr="00FD6DBD" w:rsidRDefault="00693A31" w:rsidP="00693A31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 xml:space="preserve">Печать </w:t>
      </w:r>
      <w:r w:rsidR="00AD23CD">
        <w:rPr>
          <w:rFonts w:ascii="Arial" w:hAnsi="Arial" w:cs="Arial"/>
        </w:rPr>
        <w:t>цифровая</w:t>
      </w:r>
      <w:r w:rsidRPr="00FD6DBD">
        <w:rPr>
          <w:rFonts w:ascii="Arial" w:hAnsi="Arial" w:cs="Arial"/>
        </w:rPr>
        <w:t xml:space="preserve">. Усл. печ. л. </w:t>
      </w:r>
      <w:r w:rsidR="00AD23CD">
        <w:rPr>
          <w:rFonts w:ascii="Arial" w:hAnsi="Arial" w:cs="Arial"/>
        </w:rPr>
        <w:t>3,25.</w:t>
      </w:r>
    </w:p>
    <w:p w:rsidR="00693A31" w:rsidRPr="00FD6DBD" w:rsidRDefault="00693A31" w:rsidP="00693A31">
      <w:pPr>
        <w:jc w:val="both"/>
        <w:rPr>
          <w:rFonts w:ascii="Arial" w:hAnsi="Arial" w:cs="Arial"/>
        </w:rPr>
      </w:pPr>
      <w:r w:rsidRPr="00FD6DBD">
        <w:rPr>
          <w:rFonts w:ascii="Arial" w:hAnsi="Arial" w:cs="Arial"/>
        </w:rPr>
        <w:t xml:space="preserve">Тираж 40 экз. Заказ № </w:t>
      </w:r>
      <w:r w:rsidR="00AD23CD">
        <w:rPr>
          <w:rFonts w:ascii="Arial" w:hAnsi="Arial" w:cs="Arial"/>
        </w:rPr>
        <w:t>7.</w:t>
      </w:r>
      <w:bookmarkStart w:id="53" w:name="_GoBack"/>
      <w:bookmarkEnd w:id="53"/>
    </w:p>
    <w:p w:rsidR="00693A31" w:rsidRPr="00FD6DBD" w:rsidRDefault="00693A31" w:rsidP="00693A31">
      <w:pPr>
        <w:jc w:val="both"/>
        <w:rPr>
          <w:rFonts w:ascii="Arial" w:hAnsi="Arial" w:cs="Arial"/>
        </w:rPr>
      </w:pPr>
    </w:p>
    <w:p w:rsidR="00693A31" w:rsidRPr="00FD6DBD" w:rsidRDefault="00693A31" w:rsidP="00693A31">
      <w:pPr>
        <w:jc w:val="both"/>
        <w:rPr>
          <w:rFonts w:ascii="Arial" w:hAnsi="Arial" w:cs="Arial"/>
        </w:rPr>
      </w:pPr>
    </w:p>
    <w:p w:rsidR="00693A31" w:rsidRPr="00FD6DBD" w:rsidRDefault="00693A31" w:rsidP="00693A31">
      <w:pPr>
        <w:rPr>
          <w:rFonts w:ascii="Arial" w:hAnsi="Arial" w:cs="Arial"/>
          <w:b/>
          <w:sz w:val="26"/>
          <w:szCs w:val="26"/>
        </w:rPr>
      </w:pPr>
      <w:r w:rsidRPr="00FD6DBD">
        <w:rPr>
          <w:rFonts w:ascii="Arial" w:hAnsi="Arial" w:cs="Arial"/>
          <w:b/>
          <w:sz w:val="26"/>
          <w:szCs w:val="26"/>
        </w:rPr>
        <w:t>Государственное учреждение</w:t>
      </w:r>
      <w:r w:rsidRPr="00FD6DBD">
        <w:rPr>
          <w:rFonts w:ascii="Arial" w:hAnsi="Arial" w:cs="Arial"/>
          <w:b/>
          <w:sz w:val="26"/>
          <w:szCs w:val="26"/>
        </w:rPr>
        <w:br/>
        <w:t>«Республиканская научная медицинская библиотека»</w:t>
      </w:r>
    </w:p>
    <w:p w:rsidR="00693A31" w:rsidRPr="00FD6DBD" w:rsidRDefault="00693A31" w:rsidP="00693A31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val="x-none"/>
        </w:rPr>
      </w:pPr>
      <w:r w:rsidRPr="00FD6DBD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, распространителя печатных изданий от 2 июня 2014 г. № 1/340</w:t>
      </w:r>
    </w:p>
    <w:p w:rsidR="00693A31" w:rsidRPr="00FD6DBD" w:rsidRDefault="00693A31" w:rsidP="00693A31">
      <w:pPr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  <w:r w:rsidRPr="00FD6DBD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693A31" w:rsidRPr="00FD6DBD" w:rsidRDefault="00693A31" w:rsidP="00693A31">
      <w:pPr>
        <w:outlineLvl w:val="6"/>
        <w:rPr>
          <w:rFonts w:ascii="Arial" w:hAnsi="Arial" w:cs="Arial"/>
          <w:sz w:val="26"/>
          <w:szCs w:val="26"/>
          <w:lang w:eastAsia="en-US"/>
        </w:rPr>
      </w:pPr>
      <w:r w:rsidRPr="00FD6DBD">
        <w:rPr>
          <w:rFonts w:ascii="Arial" w:hAnsi="Arial" w:cs="Arial"/>
          <w:sz w:val="26"/>
          <w:szCs w:val="26"/>
          <w:lang w:eastAsia="en-US"/>
        </w:rPr>
        <w:t>Тел. +375 (17) 226-22-25, +375 (17) 222-04-21</w:t>
      </w: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  <w:lang w:val="en-US"/>
        </w:rPr>
      </w:pPr>
      <w:proofErr w:type="gramStart"/>
      <w:r w:rsidRPr="00FD6DBD">
        <w:rPr>
          <w:rFonts w:ascii="Arial" w:hAnsi="Arial" w:cs="Arial"/>
          <w:sz w:val="26"/>
          <w:szCs w:val="26"/>
          <w:lang w:val="en-US"/>
        </w:rPr>
        <w:t>e-mail</w:t>
      </w:r>
      <w:proofErr w:type="gramEnd"/>
      <w:r w:rsidRPr="00FD6DBD">
        <w:rPr>
          <w:rFonts w:ascii="Arial" w:hAnsi="Arial" w:cs="Arial"/>
          <w:sz w:val="26"/>
          <w:szCs w:val="26"/>
          <w:lang w:val="en-US"/>
        </w:rPr>
        <w:t>: rsml@rsml.med.by</w:t>
      </w: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  <w:r w:rsidRPr="00FD6DBD">
        <w:rPr>
          <w:rFonts w:ascii="Arial" w:hAnsi="Arial" w:cs="Arial"/>
          <w:sz w:val="26"/>
          <w:szCs w:val="26"/>
          <w:lang w:val="en-US"/>
        </w:rPr>
        <w:t>http</w:t>
      </w:r>
      <w:r w:rsidRPr="00FD6DBD">
        <w:rPr>
          <w:rFonts w:ascii="Arial" w:hAnsi="Arial" w:cs="Arial"/>
          <w:sz w:val="26"/>
          <w:szCs w:val="26"/>
        </w:rPr>
        <w:t>://</w:t>
      </w:r>
      <w:r w:rsidRPr="00FD6DBD">
        <w:rPr>
          <w:rFonts w:ascii="Arial" w:hAnsi="Arial" w:cs="Arial"/>
          <w:sz w:val="26"/>
          <w:szCs w:val="26"/>
          <w:lang w:val="en-US"/>
        </w:rPr>
        <w:t>www</w:t>
      </w:r>
      <w:r w:rsidRPr="00FD6DBD">
        <w:rPr>
          <w:rFonts w:ascii="Arial" w:hAnsi="Arial" w:cs="Arial"/>
          <w:sz w:val="26"/>
          <w:szCs w:val="26"/>
        </w:rPr>
        <w:t>.</w:t>
      </w:r>
      <w:r w:rsidRPr="00FD6DBD">
        <w:rPr>
          <w:rFonts w:ascii="Arial" w:hAnsi="Arial" w:cs="Arial"/>
          <w:sz w:val="26"/>
          <w:szCs w:val="26"/>
          <w:lang w:val="en-US"/>
        </w:rPr>
        <w:t>rsml</w:t>
      </w:r>
      <w:r w:rsidRPr="00FD6DBD">
        <w:rPr>
          <w:rFonts w:ascii="Arial" w:hAnsi="Arial" w:cs="Arial"/>
          <w:sz w:val="26"/>
          <w:szCs w:val="26"/>
        </w:rPr>
        <w:t>.</w:t>
      </w:r>
      <w:r w:rsidRPr="00FD6DBD">
        <w:rPr>
          <w:rFonts w:ascii="Arial" w:hAnsi="Arial" w:cs="Arial"/>
          <w:sz w:val="26"/>
          <w:szCs w:val="26"/>
          <w:lang w:val="en-US"/>
        </w:rPr>
        <w:t>med</w:t>
      </w:r>
      <w:r w:rsidRPr="00FD6DBD">
        <w:rPr>
          <w:rFonts w:ascii="Arial" w:hAnsi="Arial" w:cs="Arial"/>
          <w:sz w:val="26"/>
          <w:szCs w:val="26"/>
        </w:rPr>
        <w:t>.</w:t>
      </w:r>
      <w:r w:rsidRPr="00FD6DBD">
        <w:rPr>
          <w:rFonts w:ascii="Arial" w:hAnsi="Arial" w:cs="Arial"/>
          <w:sz w:val="26"/>
          <w:szCs w:val="26"/>
          <w:lang w:val="en-US"/>
        </w:rPr>
        <w:t>by</w:t>
      </w: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  <w:r w:rsidRPr="00FD6DBD">
        <w:rPr>
          <w:rFonts w:ascii="Arial" w:hAnsi="Arial" w:cs="Arial"/>
          <w:sz w:val="26"/>
          <w:szCs w:val="26"/>
        </w:rPr>
        <w:t>Отпечатано в отделе оперативной полиграфии</w:t>
      </w:r>
    </w:p>
    <w:p w:rsidR="00693A31" w:rsidRPr="00FD6DBD" w:rsidRDefault="00693A31" w:rsidP="00693A31">
      <w:pPr>
        <w:rPr>
          <w:rFonts w:ascii="Arial" w:hAnsi="Arial" w:cs="Arial"/>
          <w:sz w:val="26"/>
          <w:szCs w:val="26"/>
        </w:rPr>
      </w:pPr>
      <w:r w:rsidRPr="00FD6DBD">
        <w:rPr>
          <w:rFonts w:ascii="Arial" w:hAnsi="Arial" w:cs="Arial"/>
          <w:sz w:val="26"/>
          <w:szCs w:val="26"/>
        </w:rPr>
        <w:t>ГУ «Республиканская научная медицинская библиотека»</w:t>
      </w:r>
    </w:p>
    <w:p w:rsidR="00693A31" w:rsidRPr="00FD6DBD" w:rsidRDefault="00693A31" w:rsidP="00693A31">
      <w:pPr>
        <w:jc w:val="both"/>
        <w:rPr>
          <w:rFonts w:ascii="Arial" w:hAnsi="Arial" w:cs="Arial"/>
          <w:sz w:val="26"/>
          <w:szCs w:val="26"/>
        </w:rPr>
      </w:pPr>
      <w:r w:rsidRPr="00FD6DBD">
        <w:rPr>
          <w:rFonts w:ascii="Arial" w:hAnsi="Arial" w:cs="Arial"/>
          <w:sz w:val="26"/>
          <w:szCs w:val="26"/>
          <w:lang w:val="x-none"/>
        </w:rPr>
        <w:t>Свидетельство о государственной регистрации издателя, изготовителя</w:t>
      </w:r>
      <w:r w:rsidRPr="00FD6DBD">
        <w:rPr>
          <w:rFonts w:ascii="Arial" w:hAnsi="Arial" w:cs="Arial"/>
          <w:sz w:val="26"/>
          <w:szCs w:val="26"/>
        </w:rPr>
        <w:t xml:space="preserve">, </w:t>
      </w:r>
      <w:r w:rsidRPr="00FD6DBD">
        <w:rPr>
          <w:rFonts w:ascii="Arial" w:hAnsi="Arial" w:cs="Arial"/>
          <w:sz w:val="26"/>
          <w:szCs w:val="26"/>
          <w:lang w:val="x-none"/>
        </w:rPr>
        <w:t>распространителя печатных изданий</w:t>
      </w:r>
      <w:r w:rsidRPr="00FD6DBD">
        <w:rPr>
          <w:rFonts w:ascii="Arial" w:hAnsi="Arial" w:cs="Arial"/>
          <w:sz w:val="26"/>
          <w:szCs w:val="26"/>
        </w:rPr>
        <w:t xml:space="preserve"> от 12.07.2016 г. №2/186.</w:t>
      </w:r>
    </w:p>
    <w:p w:rsidR="00693A31" w:rsidRPr="00FD6DBD" w:rsidRDefault="00693A31" w:rsidP="00693A31">
      <w:pPr>
        <w:jc w:val="both"/>
        <w:rPr>
          <w:rFonts w:ascii="Arial" w:hAnsi="Arial" w:cs="Arial"/>
          <w:b/>
          <w:bCs/>
        </w:rPr>
      </w:pPr>
      <w:r w:rsidRPr="00FD6DBD">
        <w:rPr>
          <w:rFonts w:ascii="Arial" w:hAnsi="Arial" w:cs="Arial"/>
          <w:sz w:val="26"/>
          <w:szCs w:val="26"/>
        </w:rPr>
        <w:t>ул. Фабрициуса 28, 220007, г. Минск, Беларусь</w:t>
      </w:r>
    </w:p>
    <w:p w:rsidR="00693A31" w:rsidRPr="00FD6DBD" w:rsidRDefault="00693A31" w:rsidP="00693A31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2"/>
          <w:szCs w:val="22"/>
        </w:rPr>
      </w:pPr>
    </w:p>
    <w:p w:rsidR="00693A31" w:rsidRPr="00FD6DBD" w:rsidRDefault="00693A31" w:rsidP="00693A31">
      <w:pPr>
        <w:widowControl w:val="0"/>
        <w:autoSpaceDE w:val="0"/>
        <w:autoSpaceDN w:val="0"/>
        <w:adjustRightInd w:val="0"/>
        <w:rPr>
          <w:rFonts w:ascii="Arial CYR" w:hAnsi="Arial CYR" w:cs="Arial CYR"/>
          <w:b/>
          <w:bCs/>
          <w:sz w:val="22"/>
          <w:szCs w:val="22"/>
        </w:rPr>
      </w:pPr>
    </w:p>
    <w:p w:rsidR="00693A31" w:rsidRPr="00693A31" w:rsidRDefault="00693A31" w:rsidP="00693A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sectPr w:rsidR="00693A31" w:rsidRPr="00693A31" w:rsidSect="00443E0F">
      <w:type w:val="evenPage"/>
      <w:pgSz w:w="11907" w:h="16727"/>
      <w:pgMar w:top="1134" w:right="1134" w:bottom="113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71" w:rsidRDefault="00032971" w:rsidP="00263E50">
      <w:r>
        <w:separator/>
      </w:r>
    </w:p>
  </w:endnote>
  <w:endnote w:type="continuationSeparator" w:id="0">
    <w:p w:rsidR="00032971" w:rsidRDefault="00032971" w:rsidP="0026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71" w:rsidRDefault="00032971" w:rsidP="000329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2971" w:rsidRDefault="00032971" w:rsidP="000329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974095"/>
      <w:docPartObj>
        <w:docPartGallery w:val="Page Numbers (Bottom of Page)"/>
        <w:docPartUnique/>
      </w:docPartObj>
    </w:sdtPr>
    <w:sdtEndPr/>
    <w:sdtContent>
      <w:p w:rsidR="00443E0F" w:rsidRDefault="00443E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3CD">
          <w:rPr>
            <w:noProof/>
          </w:rPr>
          <w:t>56</w:t>
        </w:r>
        <w:r>
          <w:fldChar w:fldCharType="end"/>
        </w:r>
      </w:p>
    </w:sdtContent>
  </w:sdt>
  <w:p w:rsidR="00032971" w:rsidRPr="007C16B3" w:rsidRDefault="00032971" w:rsidP="000329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71" w:rsidRDefault="00032971" w:rsidP="00263E50">
      <w:r>
        <w:separator/>
      </w:r>
    </w:p>
  </w:footnote>
  <w:footnote w:type="continuationSeparator" w:id="0">
    <w:p w:rsidR="00032971" w:rsidRDefault="00032971" w:rsidP="00263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2D"/>
    <w:rsid w:val="000125BB"/>
    <w:rsid w:val="00032971"/>
    <w:rsid w:val="00097C4D"/>
    <w:rsid w:val="000F6B8A"/>
    <w:rsid w:val="00106DCE"/>
    <w:rsid w:val="0014566F"/>
    <w:rsid w:val="0015142D"/>
    <w:rsid w:val="00177769"/>
    <w:rsid w:val="001B228E"/>
    <w:rsid w:val="001F660E"/>
    <w:rsid w:val="00221C87"/>
    <w:rsid w:val="00263E50"/>
    <w:rsid w:val="0027243F"/>
    <w:rsid w:val="00283640"/>
    <w:rsid w:val="00291221"/>
    <w:rsid w:val="002A5CA2"/>
    <w:rsid w:val="002C1D2B"/>
    <w:rsid w:val="002E0218"/>
    <w:rsid w:val="003001B7"/>
    <w:rsid w:val="0031576D"/>
    <w:rsid w:val="00327EFB"/>
    <w:rsid w:val="003B4DC5"/>
    <w:rsid w:val="003C42F5"/>
    <w:rsid w:val="003D1AB0"/>
    <w:rsid w:val="004204FF"/>
    <w:rsid w:val="00435D4D"/>
    <w:rsid w:val="00443E0F"/>
    <w:rsid w:val="0044794C"/>
    <w:rsid w:val="004B104B"/>
    <w:rsid w:val="004D03E1"/>
    <w:rsid w:val="004E137F"/>
    <w:rsid w:val="004F6423"/>
    <w:rsid w:val="004F6425"/>
    <w:rsid w:val="0052484C"/>
    <w:rsid w:val="00534449"/>
    <w:rsid w:val="00566030"/>
    <w:rsid w:val="005A5C53"/>
    <w:rsid w:val="005B5712"/>
    <w:rsid w:val="005B6FB3"/>
    <w:rsid w:val="005D60DA"/>
    <w:rsid w:val="005E3B66"/>
    <w:rsid w:val="006100EF"/>
    <w:rsid w:val="00615101"/>
    <w:rsid w:val="00620CAA"/>
    <w:rsid w:val="00633416"/>
    <w:rsid w:val="00647133"/>
    <w:rsid w:val="00693A31"/>
    <w:rsid w:val="00694F89"/>
    <w:rsid w:val="006C449E"/>
    <w:rsid w:val="006C765A"/>
    <w:rsid w:val="006E3095"/>
    <w:rsid w:val="0073025B"/>
    <w:rsid w:val="00732B82"/>
    <w:rsid w:val="00762DF1"/>
    <w:rsid w:val="00797710"/>
    <w:rsid w:val="00797877"/>
    <w:rsid w:val="007A3B2D"/>
    <w:rsid w:val="007D19DA"/>
    <w:rsid w:val="007D4FD4"/>
    <w:rsid w:val="00821AD4"/>
    <w:rsid w:val="0084040C"/>
    <w:rsid w:val="008A370D"/>
    <w:rsid w:val="008A50C7"/>
    <w:rsid w:val="008C39F8"/>
    <w:rsid w:val="008C6467"/>
    <w:rsid w:val="008D428C"/>
    <w:rsid w:val="008D6D3B"/>
    <w:rsid w:val="008E384E"/>
    <w:rsid w:val="00956FA4"/>
    <w:rsid w:val="00963BDB"/>
    <w:rsid w:val="0098774C"/>
    <w:rsid w:val="009C1542"/>
    <w:rsid w:val="00A6007F"/>
    <w:rsid w:val="00A61299"/>
    <w:rsid w:val="00A82A5F"/>
    <w:rsid w:val="00AA3576"/>
    <w:rsid w:val="00AD23CD"/>
    <w:rsid w:val="00B112FC"/>
    <w:rsid w:val="00B21899"/>
    <w:rsid w:val="00B30F3F"/>
    <w:rsid w:val="00B66944"/>
    <w:rsid w:val="00B75B48"/>
    <w:rsid w:val="00B8381C"/>
    <w:rsid w:val="00BA1EBA"/>
    <w:rsid w:val="00BB1130"/>
    <w:rsid w:val="00BB474D"/>
    <w:rsid w:val="00BD4793"/>
    <w:rsid w:val="00BD71A7"/>
    <w:rsid w:val="00BF6117"/>
    <w:rsid w:val="00C1784D"/>
    <w:rsid w:val="00C66481"/>
    <w:rsid w:val="00C748E9"/>
    <w:rsid w:val="00C91F2C"/>
    <w:rsid w:val="00CC0BE9"/>
    <w:rsid w:val="00CD2479"/>
    <w:rsid w:val="00CD7C64"/>
    <w:rsid w:val="00CF1F6D"/>
    <w:rsid w:val="00CF53E3"/>
    <w:rsid w:val="00D044CF"/>
    <w:rsid w:val="00D64045"/>
    <w:rsid w:val="00D8256B"/>
    <w:rsid w:val="00D95AEF"/>
    <w:rsid w:val="00D96696"/>
    <w:rsid w:val="00D97619"/>
    <w:rsid w:val="00DC550F"/>
    <w:rsid w:val="00DC79F5"/>
    <w:rsid w:val="00DE15FD"/>
    <w:rsid w:val="00DF7947"/>
    <w:rsid w:val="00E71888"/>
    <w:rsid w:val="00E9117E"/>
    <w:rsid w:val="00EA52FE"/>
    <w:rsid w:val="00EB1300"/>
    <w:rsid w:val="00EB3391"/>
    <w:rsid w:val="00EB34DE"/>
    <w:rsid w:val="00EE3C72"/>
    <w:rsid w:val="00EE59AB"/>
    <w:rsid w:val="00EF372C"/>
    <w:rsid w:val="00F44A73"/>
    <w:rsid w:val="00FA5FBB"/>
    <w:rsid w:val="00FA6510"/>
    <w:rsid w:val="00FB1B2D"/>
    <w:rsid w:val="00FC65DF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3A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3A31"/>
    <w:rPr>
      <w:sz w:val="24"/>
      <w:szCs w:val="24"/>
    </w:rPr>
  </w:style>
  <w:style w:type="character" w:styleId="a5">
    <w:name w:val="page number"/>
    <w:rsid w:val="00693A31"/>
  </w:style>
  <w:style w:type="paragraph" w:customStyle="1" w:styleId="a6">
    <w:name w:val="мед.издания"/>
    <w:basedOn w:val="a"/>
    <w:link w:val="a7"/>
    <w:qFormat/>
    <w:rsid w:val="00693A31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character" w:customStyle="1" w:styleId="a7">
    <w:name w:val="мед.издания Знак"/>
    <w:link w:val="a6"/>
    <w:rsid w:val="00693A31"/>
    <w:rPr>
      <w:rFonts w:ascii="Arial" w:hAnsi="Arial" w:cs="Arial"/>
      <w:b/>
      <w:bCs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FA6510"/>
    <w:pPr>
      <w:tabs>
        <w:tab w:val="right" w:leader="dot" w:pos="9345"/>
      </w:tabs>
    </w:pPr>
  </w:style>
  <w:style w:type="paragraph" w:styleId="a8">
    <w:name w:val="header"/>
    <w:basedOn w:val="a"/>
    <w:link w:val="a9"/>
    <w:uiPriority w:val="99"/>
    <w:unhideWhenUsed/>
    <w:rsid w:val="00263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E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3A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3A31"/>
    <w:rPr>
      <w:sz w:val="24"/>
      <w:szCs w:val="24"/>
    </w:rPr>
  </w:style>
  <w:style w:type="character" w:styleId="a5">
    <w:name w:val="page number"/>
    <w:rsid w:val="00693A31"/>
  </w:style>
  <w:style w:type="paragraph" w:customStyle="1" w:styleId="a6">
    <w:name w:val="мед.издания"/>
    <w:basedOn w:val="a"/>
    <w:link w:val="a7"/>
    <w:qFormat/>
    <w:rsid w:val="00693A31"/>
    <w:pPr>
      <w:autoSpaceDE w:val="0"/>
      <w:autoSpaceDN w:val="0"/>
      <w:adjustRightInd w:val="0"/>
      <w:spacing w:before="480" w:after="360"/>
      <w:jc w:val="center"/>
    </w:pPr>
    <w:rPr>
      <w:rFonts w:ascii="Arial" w:hAnsi="Arial" w:cs="Arial"/>
      <w:b/>
      <w:bCs/>
      <w:lang w:eastAsia="en-US"/>
    </w:rPr>
  </w:style>
  <w:style w:type="character" w:customStyle="1" w:styleId="a7">
    <w:name w:val="мед.издания Знак"/>
    <w:link w:val="a6"/>
    <w:rsid w:val="00693A31"/>
    <w:rPr>
      <w:rFonts w:ascii="Arial" w:hAnsi="Arial" w:cs="Arial"/>
      <w:b/>
      <w:bCs/>
      <w:sz w:val="24"/>
      <w:szCs w:val="24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FA6510"/>
    <w:pPr>
      <w:tabs>
        <w:tab w:val="right" w:leader="dot" w:pos="9345"/>
      </w:tabs>
    </w:pPr>
  </w:style>
  <w:style w:type="paragraph" w:styleId="a8">
    <w:name w:val="header"/>
    <w:basedOn w:val="a"/>
    <w:link w:val="a9"/>
    <w:uiPriority w:val="99"/>
    <w:unhideWhenUsed/>
    <w:rsid w:val="00263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736A-8C21-4F21-AFAF-492BDE85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8517</Words>
  <Characters>118041</Characters>
  <Application>Microsoft Office Word</Application>
  <DocSecurity>0</DocSecurity>
  <Lines>983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талогизации</Company>
  <LinksUpToDate>false</LinksUpToDate>
  <CharactersWithSpaces>13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 РНМБ</dc:creator>
  <cp:lastModifiedBy>Наталья Курьян</cp:lastModifiedBy>
  <cp:revision>3</cp:revision>
  <dcterms:created xsi:type="dcterms:W3CDTF">2017-09-04T11:45:00Z</dcterms:created>
  <dcterms:modified xsi:type="dcterms:W3CDTF">2017-09-11T08:05:00Z</dcterms:modified>
</cp:coreProperties>
</file>